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E3730" w14:textId="77777777" w:rsidR="008E4A93" w:rsidRPr="00C90E17" w:rsidRDefault="008E4A93" w:rsidP="008E4A93">
      <w:pPr>
        <w:autoSpaceDE w:val="0"/>
        <w:autoSpaceDN w:val="0"/>
        <w:adjustRightInd w:val="0"/>
        <w:spacing w:after="120" w:line="240" w:lineRule="auto"/>
        <w:jc w:val="center"/>
        <w:rPr>
          <w:rFonts w:ascii="Arial" w:eastAsiaTheme="minorHAnsi" w:hAnsi="Arial" w:cs="Arial"/>
          <w:b/>
          <w:bCs/>
        </w:rPr>
      </w:pPr>
      <w:r w:rsidRPr="00C90E17">
        <w:rPr>
          <w:rFonts w:ascii="Arial" w:eastAsiaTheme="minorHAnsi" w:hAnsi="Arial" w:cs="Arial"/>
          <w:b/>
          <w:bCs/>
        </w:rPr>
        <w:t>Wniosek o grant</w:t>
      </w:r>
    </w:p>
    <w:p w14:paraId="75380EE4" w14:textId="77777777" w:rsidR="008E4A93" w:rsidRPr="00C90E17" w:rsidRDefault="008E4A93" w:rsidP="008E4A93">
      <w:pPr>
        <w:autoSpaceDE w:val="0"/>
        <w:autoSpaceDN w:val="0"/>
        <w:adjustRightInd w:val="0"/>
        <w:spacing w:after="120" w:line="240" w:lineRule="auto"/>
        <w:jc w:val="center"/>
        <w:rPr>
          <w:rFonts w:ascii="Arial" w:eastAsiaTheme="minorHAnsi" w:hAnsi="Arial" w:cs="Arial"/>
          <w:b/>
          <w:sz w:val="20"/>
          <w:szCs w:val="20"/>
        </w:rPr>
      </w:pPr>
      <w:r w:rsidRPr="00C90E17">
        <w:rPr>
          <w:rFonts w:ascii="Arial" w:eastAsiaTheme="minorHAnsi" w:hAnsi="Arial" w:cs="Arial"/>
          <w:b/>
          <w:bCs/>
          <w:sz w:val="20"/>
          <w:szCs w:val="20"/>
        </w:rPr>
        <w:t>w projekcie „Sami-Dzielni! Nowe standardy mieszkalnictwa wspomaganego dla osób z niepełnosprawnościami sprzężonymi”</w:t>
      </w:r>
    </w:p>
    <w:tbl>
      <w:tblPr>
        <w:tblStyle w:val="Tabela-Siatka4"/>
        <w:tblW w:w="0" w:type="auto"/>
        <w:tblLook w:val="04A0" w:firstRow="1" w:lastRow="0" w:firstColumn="1" w:lastColumn="0" w:noHBand="0" w:noVBand="1"/>
      </w:tblPr>
      <w:tblGrid>
        <w:gridCol w:w="2617"/>
        <w:gridCol w:w="2592"/>
        <w:gridCol w:w="2447"/>
        <w:gridCol w:w="1630"/>
      </w:tblGrid>
      <w:tr w:rsidR="008E4A93" w:rsidRPr="00C90E17" w14:paraId="571436DD" w14:textId="77777777" w:rsidTr="009B5A40">
        <w:tc>
          <w:tcPr>
            <w:tcW w:w="9288" w:type="dxa"/>
            <w:gridSpan w:val="4"/>
          </w:tcPr>
          <w:p w14:paraId="02A034BF" w14:textId="77777777" w:rsidR="008E4A93" w:rsidRPr="00C90E17" w:rsidRDefault="008E4A93" w:rsidP="009B5A40">
            <w:pPr>
              <w:jc w:val="center"/>
              <w:rPr>
                <w:rFonts w:ascii="Arial Narrow" w:eastAsia="Times New Roman" w:hAnsi="Arial Narrow" w:cstheme="minorBidi"/>
                <w:sz w:val="24"/>
                <w:szCs w:val="24"/>
              </w:rPr>
            </w:pPr>
            <w:r w:rsidRPr="00C90E17">
              <w:rPr>
                <w:rFonts w:ascii="Arial Narrow" w:eastAsia="Times New Roman" w:hAnsi="Arial Narrow" w:cstheme="minorBidi"/>
                <w:i/>
                <w:sz w:val="24"/>
                <w:szCs w:val="24"/>
              </w:rPr>
              <w:t>Wypełnia Regionalny Ośrodek Polityki Społecznej w Krakowie</w:t>
            </w:r>
          </w:p>
        </w:tc>
      </w:tr>
      <w:tr w:rsidR="008E4A93" w:rsidRPr="00C90E17" w14:paraId="6C086E36" w14:textId="77777777" w:rsidTr="009B5A40">
        <w:tc>
          <w:tcPr>
            <w:tcW w:w="2618" w:type="dxa"/>
          </w:tcPr>
          <w:p w14:paraId="3D898DF6" w14:textId="77777777" w:rsidR="008E4A93" w:rsidRPr="00C90E17" w:rsidRDefault="008E4A93" w:rsidP="009B5A40">
            <w:pPr>
              <w:rPr>
                <w:rFonts w:ascii="Arial Narrow" w:eastAsia="Times New Roman" w:hAnsi="Arial Narrow" w:cstheme="minorBidi"/>
                <w:sz w:val="24"/>
                <w:szCs w:val="24"/>
              </w:rPr>
            </w:pPr>
            <w:r w:rsidRPr="00C90E17">
              <w:rPr>
                <w:rFonts w:ascii="Arial Narrow" w:eastAsia="Times New Roman" w:hAnsi="Arial Narrow" w:cstheme="minorBidi"/>
                <w:sz w:val="24"/>
                <w:szCs w:val="24"/>
              </w:rPr>
              <w:t>Nr wniosku</w:t>
            </w:r>
          </w:p>
        </w:tc>
        <w:tc>
          <w:tcPr>
            <w:tcW w:w="6670" w:type="dxa"/>
            <w:gridSpan w:val="3"/>
          </w:tcPr>
          <w:p w14:paraId="6117E065" w14:textId="77777777" w:rsidR="008E4A93" w:rsidRPr="00C90E17" w:rsidRDefault="008E4A93" w:rsidP="009B5A40">
            <w:pPr>
              <w:rPr>
                <w:rFonts w:ascii="Arial Narrow" w:eastAsia="Times New Roman" w:hAnsi="Arial Narrow" w:cstheme="minorBidi"/>
                <w:sz w:val="24"/>
                <w:szCs w:val="24"/>
              </w:rPr>
            </w:pPr>
          </w:p>
        </w:tc>
      </w:tr>
      <w:tr w:rsidR="008E4A93" w:rsidRPr="00C90E17" w14:paraId="365BCD3D" w14:textId="77777777" w:rsidTr="009B5A40">
        <w:tc>
          <w:tcPr>
            <w:tcW w:w="2618" w:type="dxa"/>
          </w:tcPr>
          <w:p w14:paraId="1A79008F" w14:textId="77777777" w:rsidR="008E4A93" w:rsidRPr="00C90E17" w:rsidRDefault="008E4A93" w:rsidP="009B5A40">
            <w:pPr>
              <w:rPr>
                <w:rFonts w:ascii="Arial Narrow" w:eastAsia="Times New Roman" w:hAnsi="Arial Narrow" w:cstheme="minorBidi"/>
                <w:sz w:val="24"/>
                <w:szCs w:val="24"/>
              </w:rPr>
            </w:pPr>
            <w:r w:rsidRPr="00C90E17">
              <w:rPr>
                <w:rFonts w:ascii="Arial Narrow" w:eastAsia="Times New Roman" w:hAnsi="Arial Narrow" w:cstheme="minorBidi"/>
                <w:sz w:val="24"/>
                <w:szCs w:val="24"/>
              </w:rPr>
              <w:t>Data wpływu wniosku</w:t>
            </w:r>
          </w:p>
        </w:tc>
        <w:tc>
          <w:tcPr>
            <w:tcW w:w="2593" w:type="dxa"/>
          </w:tcPr>
          <w:p w14:paraId="2F173A01" w14:textId="77777777" w:rsidR="008E4A93" w:rsidRPr="00C90E17" w:rsidRDefault="008E4A93" w:rsidP="009B5A40">
            <w:pPr>
              <w:rPr>
                <w:rFonts w:ascii="Arial Narrow" w:eastAsia="Times New Roman" w:hAnsi="Arial Narrow" w:cstheme="minorBidi"/>
                <w:sz w:val="24"/>
                <w:szCs w:val="24"/>
              </w:rPr>
            </w:pPr>
          </w:p>
        </w:tc>
        <w:tc>
          <w:tcPr>
            <w:tcW w:w="2447" w:type="dxa"/>
          </w:tcPr>
          <w:p w14:paraId="2918F9DA" w14:textId="77777777" w:rsidR="008E4A93" w:rsidRPr="00C90E17" w:rsidRDefault="008E4A93" w:rsidP="009B5A40">
            <w:pPr>
              <w:rPr>
                <w:rFonts w:ascii="Arial Narrow" w:eastAsia="Times New Roman" w:hAnsi="Arial Narrow" w:cstheme="minorBidi"/>
                <w:sz w:val="24"/>
                <w:szCs w:val="24"/>
              </w:rPr>
            </w:pPr>
            <w:r w:rsidRPr="00C90E17">
              <w:rPr>
                <w:rFonts w:ascii="Arial Narrow" w:eastAsia="Times New Roman" w:hAnsi="Arial Narrow" w:cstheme="minorBidi"/>
                <w:sz w:val="24"/>
                <w:szCs w:val="24"/>
              </w:rPr>
              <w:t>Godzina wpływu wniosku</w:t>
            </w:r>
          </w:p>
        </w:tc>
        <w:tc>
          <w:tcPr>
            <w:tcW w:w="1630" w:type="dxa"/>
          </w:tcPr>
          <w:p w14:paraId="3E35F098" w14:textId="77777777" w:rsidR="008E4A93" w:rsidRPr="00C90E17" w:rsidRDefault="008E4A93" w:rsidP="009B5A40">
            <w:pPr>
              <w:rPr>
                <w:rFonts w:ascii="Arial Narrow" w:eastAsia="Times New Roman" w:hAnsi="Arial Narrow" w:cstheme="minorBidi"/>
                <w:sz w:val="24"/>
                <w:szCs w:val="24"/>
              </w:rPr>
            </w:pPr>
          </w:p>
        </w:tc>
      </w:tr>
    </w:tbl>
    <w:p w14:paraId="7ADD64B7" w14:textId="77777777" w:rsidR="008E4A93" w:rsidRPr="00C90E17" w:rsidRDefault="008E4A93" w:rsidP="008E4A93">
      <w:pPr>
        <w:spacing w:after="0" w:line="240" w:lineRule="auto"/>
        <w:rPr>
          <w:rFonts w:asciiTheme="minorHAnsi" w:eastAsiaTheme="minorHAnsi" w:hAnsiTheme="minorHAnsi" w:cstheme="minorBidi"/>
          <w:b/>
          <w:sz w:val="10"/>
          <w:szCs w:val="10"/>
        </w:rPr>
      </w:pPr>
    </w:p>
    <w:p w14:paraId="1A6DAC3B"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I. Dane wnioskodawcy</w:t>
      </w:r>
    </w:p>
    <w:tbl>
      <w:tblPr>
        <w:tblStyle w:val="Tabela-Siatka4"/>
        <w:tblW w:w="0" w:type="auto"/>
        <w:tblLook w:val="04A0" w:firstRow="1" w:lastRow="0" w:firstColumn="1" w:lastColumn="0" w:noHBand="0" w:noVBand="1"/>
      </w:tblPr>
      <w:tblGrid>
        <w:gridCol w:w="1101"/>
        <w:gridCol w:w="3505"/>
        <w:gridCol w:w="1172"/>
        <w:gridCol w:w="3434"/>
      </w:tblGrid>
      <w:tr w:rsidR="008E4A93" w:rsidRPr="00C90E17" w14:paraId="26EDBAFB" w14:textId="77777777" w:rsidTr="009B5A40">
        <w:trPr>
          <w:trHeight w:val="583"/>
        </w:trPr>
        <w:tc>
          <w:tcPr>
            <w:tcW w:w="4606" w:type="dxa"/>
            <w:gridSpan w:val="2"/>
            <w:vAlign w:val="center"/>
          </w:tcPr>
          <w:p w14:paraId="7C750EB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 xml:space="preserve">1. Nazwa wnioskodawcy </w:t>
            </w:r>
          </w:p>
          <w:p w14:paraId="31C1DCDE" w14:textId="77777777" w:rsidR="008E4A93" w:rsidRPr="00C90E17" w:rsidRDefault="008E4A93" w:rsidP="009B5A40">
            <w:pPr>
              <w:rPr>
                <w:rFonts w:asciiTheme="minorHAnsi" w:eastAsiaTheme="minorHAnsi" w:hAnsiTheme="minorHAnsi" w:cstheme="minorBidi"/>
              </w:rPr>
            </w:pPr>
          </w:p>
        </w:tc>
        <w:tc>
          <w:tcPr>
            <w:tcW w:w="4606" w:type="dxa"/>
            <w:gridSpan w:val="2"/>
            <w:vAlign w:val="center"/>
          </w:tcPr>
          <w:p w14:paraId="75430397" w14:textId="77777777" w:rsidR="008E4A93" w:rsidRPr="00C90E17" w:rsidRDefault="008E4A93" w:rsidP="009B5A40">
            <w:pPr>
              <w:rPr>
                <w:rFonts w:asciiTheme="minorHAnsi" w:eastAsiaTheme="minorHAnsi" w:hAnsiTheme="minorHAnsi" w:cstheme="minorBidi"/>
              </w:rPr>
            </w:pPr>
          </w:p>
        </w:tc>
      </w:tr>
      <w:tr w:rsidR="008E4A93" w:rsidRPr="00C90E17" w14:paraId="16279796" w14:textId="77777777" w:rsidTr="009B5A40">
        <w:trPr>
          <w:trHeight w:val="453"/>
        </w:trPr>
        <w:tc>
          <w:tcPr>
            <w:tcW w:w="4606" w:type="dxa"/>
            <w:gridSpan w:val="2"/>
            <w:vAlign w:val="center"/>
          </w:tcPr>
          <w:p w14:paraId="092B043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 xml:space="preserve">2. </w:t>
            </w:r>
            <w:r w:rsidRPr="00B86C5C">
              <w:rPr>
                <w:rFonts w:asciiTheme="minorHAnsi" w:eastAsiaTheme="minorHAnsi" w:hAnsiTheme="minorHAnsi" w:cstheme="minorBidi"/>
              </w:rPr>
              <w:t>Typ wnioskodawcy</w:t>
            </w:r>
          </w:p>
        </w:tc>
        <w:tc>
          <w:tcPr>
            <w:tcW w:w="4606" w:type="dxa"/>
            <w:gridSpan w:val="2"/>
            <w:vAlign w:val="center"/>
          </w:tcPr>
          <w:p w14:paraId="524E0521" w14:textId="77777777" w:rsidR="008E4A93" w:rsidRPr="00C90E17" w:rsidRDefault="008E4A93" w:rsidP="009B5A40">
            <w:pPr>
              <w:rPr>
                <w:rFonts w:asciiTheme="minorHAnsi" w:eastAsiaTheme="minorHAnsi" w:hAnsiTheme="minorHAnsi" w:cstheme="minorBidi"/>
              </w:rPr>
            </w:pPr>
          </w:p>
        </w:tc>
      </w:tr>
      <w:tr w:rsidR="008E4A93" w:rsidRPr="00C90E17" w14:paraId="175B4990" w14:textId="77777777" w:rsidTr="009B5A40">
        <w:trPr>
          <w:trHeight w:val="478"/>
        </w:trPr>
        <w:tc>
          <w:tcPr>
            <w:tcW w:w="1101" w:type="dxa"/>
            <w:vAlign w:val="center"/>
          </w:tcPr>
          <w:p w14:paraId="07EF0BB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NIP</w:t>
            </w:r>
          </w:p>
        </w:tc>
        <w:tc>
          <w:tcPr>
            <w:tcW w:w="3505" w:type="dxa"/>
            <w:vAlign w:val="center"/>
          </w:tcPr>
          <w:p w14:paraId="78A23EFA" w14:textId="77777777" w:rsidR="008E4A93" w:rsidRPr="00C90E17" w:rsidRDefault="008E4A93" w:rsidP="009B5A40">
            <w:pPr>
              <w:rPr>
                <w:rFonts w:asciiTheme="minorHAnsi" w:eastAsiaTheme="minorHAnsi" w:hAnsiTheme="minorHAnsi" w:cstheme="minorBidi"/>
              </w:rPr>
            </w:pPr>
          </w:p>
        </w:tc>
        <w:tc>
          <w:tcPr>
            <w:tcW w:w="1172" w:type="dxa"/>
            <w:vAlign w:val="center"/>
          </w:tcPr>
          <w:p w14:paraId="0356FD8D"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REGON</w:t>
            </w:r>
          </w:p>
        </w:tc>
        <w:tc>
          <w:tcPr>
            <w:tcW w:w="3434" w:type="dxa"/>
          </w:tcPr>
          <w:p w14:paraId="3B49C019" w14:textId="77777777" w:rsidR="008E4A93" w:rsidRPr="00C90E17" w:rsidRDefault="008E4A93" w:rsidP="009B5A40">
            <w:pPr>
              <w:rPr>
                <w:rFonts w:asciiTheme="minorHAnsi" w:eastAsiaTheme="minorHAnsi" w:hAnsiTheme="minorHAnsi" w:cstheme="minorBidi"/>
              </w:rPr>
            </w:pPr>
          </w:p>
        </w:tc>
      </w:tr>
    </w:tbl>
    <w:tbl>
      <w:tblPr>
        <w:tblStyle w:val="Tabela-Siatka31"/>
        <w:tblW w:w="0" w:type="auto"/>
        <w:tblLook w:val="04A0" w:firstRow="1" w:lastRow="0" w:firstColumn="1" w:lastColumn="0" w:noHBand="0" w:noVBand="1"/>
      </w:tblPr>
      <w:tblGrid>
        <w:gridCol w:w="1101"/>
        <w:gridCol w:w="8111"/>
      </w:tblGrid>
      <w:tr w:rsidR="008E4A93" w:rsidRPr="00C91A72" w14:paraId="5ED61EA4" w14:textId="77777777" w:rsidTr="009B5A40">
        <w:trPr>
          <w:trHeight w:val="478"/>
        </w:trPr>
        <w:tc>
          <w:tcPr>
            <w:tcW w:w="1101" w:type="dxa"/>
            <w:vAlign w:val="center"/>
          </w:tcPr>
          <w:p w14:paraId="2421E1EC" w14:textId="77777777" w:rsidR="008E4A93" w:rsidRPr="00C91A72" w:rsidRDefault="008E4A93" w:rsidP="009B5A40">
            <w:pPr>
              <w:rPr>
                <w:rFonts w:asciiTheme="minorHAnsi" w:eastAsiaTheme="minorHAnsi" w:hAnsiTheme="minorHAnsi" w:cstheme="minorBidi"/>
              </w:rPr>
            </w:pPr>
            <w:r>
              <w:rPr>
                <w:rFonts w:asciiTheme="minorHAnsi" w:eastAsiaTheme="minorHAnsi" w:hAnsiTheme="minorHAnsi" w:cstheme="minorBidi"/>
              </w:rPr>
              <w:t>5</w:t>
            </w:r>
            <w:r w:rsidRPr="00C91A72">
              <w:rPr>
                <w:rFonts w:asciiTheme="minorHAnsi" w:eastAsiaTheme="minorHAnsi" w:hAnsiTheme="minorHAnsi" w:cstheme="minorBidi"/>
              </w:rPr>
              <w:t>. KRS</w:t>
            </w:r>
          </w:p>
        </w:tc>
        <w:tc>
          <w:tcPr>
            <w:tcW w:w="8111" w:type="dxa"/>
            <w:vAlign w:val="center"/>
          </w:tcPr>
          <w:p w14:paraId="42E4CE96" w14:textId="77777777" w:rsidR="008E4A93" w:rsidRPr="00C91A72" w:rsidRDefault="008E4A93" w:rsidP="009B5A40">
            <w:pPr>
              <w:rPr>
                <w:rFonts w:asciiTheme="minorHAnsi" w:eastAsiaTheme="minorHAnsi" w:hAnsiTheme="minorHAnsi" w:cstheme="minorBidi"/>
              </w:rPr>
            </w:pPr>
          </w:p>
        </w:tc>
      </w:tr>
    </w:tbl>
    <w:tbl>
      <w:tblPr>
        <w:tblStyle w:val="Tabela-Siatka4"/>
        <w:tblW w:w="0" w:type="auto"/>
        <w:tblLook w:val="04A0" w:firstRow="1" w:lastRow="0" w:firstColumn="1" w:lastColumn="0" w:noHBand="0" w:noVBand="1"/>
      </w:tblPr>
      <w:tblGrid>
        <w:gridCol w:w="1951"/>
        <w:gridCol w:w="2655"/>
        <w:gridCol w:w="1739"/>
        <w:gridCol w:w="2867"/>
      </w:tblGrid>
      <w:tr w:rsidR="008E4A93" w:rsidRPr="00C90E17" w14:paraId="5EFC97A1" w14:textId="77777777" w:rsidTr="009B5A40">
        <w:tc>
          <w:tcPr>
            <w:tcW w:w="9212" w:type="dxa"/>
            <w:gridSpan w:val="4"/>
          </w:tcPr>
          <w:p w14:paraId="576264B9" w14:textId="77777777" w:rsidR="008E4A93" w:rsidRPr="00C90E17" w:rsidRDefault="008E4A93" w:rsidP="009B5A40">
            <w:pPr>
              <w:snapToGrid w:val="0"/>
              <w:spacing w:after="10"/>
              <w:ind w:right="273"/>
              <w:rPr>
                <w:rFonts w:asciiTheme="minorHAnsi" w:hAnsiTheme="minorHAnsi"/>
                <w:i/>
                <w:iCs/>
                <w:color w:val="FF0000"/>
                <w:sz w:val="16"/>
                <w:szCs w:val="16"/>
              </w:rPr>
            </w:pPr>
            <w:r>
              <w:rPr>
                <w:rFonts w:asciiTheme="minorHAnsi" w:eastAsiaTheme="minorHAnsi" w:hAnsiTheme="minorHAnsi" w:cstheme="minorBidi"/>
              </w:rPr>
              <w:t>6</w:t>
            </w:r>
            <w:r w:rsidRPr="00C90E17">
              <w:rPr>
                <w:rFonts w:asciiTheme="minorHAnsi" w:eastAsiaTheme="minorHAnsi" w:hAnsiTheme="minorHAnsi" w:cstheme="minorBidi"/>
              </w:rPr>
              <w:t>. Osoba upoważniona do reprezentowania Podmiotu i jej funkcja</w:t>
            </w:r>
            <w:r w:rsidRPr="00C90E17">
              <w:rPr>
                <w:rFonts w:asciiTheme="minorHAnsi" w:hAnsiTheme="minorHAnsi"/>
                <w:iCs/>
              </w:rPr>
              <w:t>:</w:t>
            </w:r>
          </w:p>
          <w:p w14:paraId="74BF03AA" w14:textId="77777777" w:rsidR="008E4A93" w:rsidRPr="00C90E17" w:rsidRDefault="008E4A93" w:rsidP="009B5A40">
            <w:pPr>
              <w:rPr>
                <w:rFonts w:asciiTheme="minorHAnsi" w:eastAsiaTheme="minorHAnsi" w:hAnsiTheme="minorHAnsi" w:cstheme="minorBidi"/>
              </w:rPr>
            </w:pPr>
            <w:r w:rsidRPr="00C90E17">
              <w:rPr>
                <w:rFonts w:asciiTheme="minorHAnsi" w:hAnsiTheme="minorHAnsi"/>
                <w:i/>
                <w:iCs/>
                <w:sz w:val="16"/>
                <w:szCs w:val="16"/>
              </w:rPr>
              <w:t>*Wskaż osobę/by uprawnioną/e do podpisywania umów i zaciągania zobowiązań w imieniu podmiotu</w:t>
            </w:r>
          </w:p>
        </w:tc>
      </w:tr>
      <w:tr w:rsidR="008E4A93" w:rsidRPr="00C90E17" w14:paraId="2AA62274" w14:textId="77777777" w:rsidTr="009B5A40">
        <w:tc>
          <w:tcPr>
            <w:tcW w:w="4606" w:type="dxa"/>
            <w:gridSpan w:val="2"/>
          </w:tcPr>
          <w:p w14:paraId="1B51D388" w14:textId="77777777" w:rsidR="008E4A93" w:rsidRPr="00C90E17" w:rsidRDefault="008E4A93" w:rsidP="009B5A40">
            <w:pPr>
              <w:rPr>
                <w:rFonts w:asciiTheme="minorHAnsi" w:eastAsiaTheme="minorHAnsi" w:hAnsiTheme="minorHAnsi" w:cstheme="minorBidi"/>
              </w:rPr>
            </w:pPr>
          </w:p>
        </w:tc>
        <w:tc>
          <w:tcPr>
            <w:tcW w:w="4606" w:type="dxa"/>
            <w:gridSpan w:val="2"/>
          </w:tcPr>
          <w:p w14:paraId="2D2CCC4B" w14:textId="77777777" w:rsidR="008E4A93" w:rsidRPr="00C90E17" w:rsidRDefault="008E4A93" w:rsidP="009B5A40">
            <w:pPr>
              <w:rPr>
                <w:rFonts w:asciiTheme="minorHAnsi" w:eastAsiaTheme="minorHAnsi" w:hAnsiTheme="minorHAnsi" w:cstheme="minorBidi"/>
              </w:rPr>
            </w:pPr>
          </w:p>
        </w:tc>
      </w:tr>
      <w:tr w:rsidR="008E4A93" w:rsidRPr="00C90E17" w14:paraId="4A49DE04" w14:textId="77777777" w:rsidTr="009B5A40">
        <w:tc>
          <w:tcPr>
            <w:tcW w:w="4606" w:type="dxa"/>
            <w:gridSpan w:val="2"/>
          </w:tcPr>
          <w:p w14:paraId="42848160" w14:textId="77777777" w:rsidR="008E4A93" w:rsidRPr="00C90E17" w:rsidRDefault="008E4A93" w:rsidP="009B5A40">
            <w:pPr>
              <w:rPr>
                <w:rFonts w:asciiTheme="minorHAnsi" w:eastAsiaTheme="minorHAnsi" w:hAnsiTheme="minorHAnsi" w:cstheme="minorBidi"/>
              </w:rPr>
            </w:pPr>
          </w:p>
        </w:tc>
        <w:tc>
          <w:tcPr>
            <w:tcW w:w="4606" w:type="dxa"/>
            <w:gridSpan w:val="2"/>
          </w:tcPr>
          <w:p w14:paraId="7064136B" w14:textId="77777777" w:rsidR="008E4A93" w:rsidRPr="00C90E17" w:rsidRDefault="008E4A93" w:rsidP="009B5A40">
            <w:pPr>
              <w:rPr>
                <w:rFonts w:asciiTheme="minorHAnsi" w:eastAsiaTheme="minorHAnsi" w:hAnsiTheme="minorHAnsi" w:cstheme="minorBidi"/>
              </w:rPr>
            </w:pPr>
          </w:p>
        </w:tc>
      </w:tr>
      <w:tr w:rsidR="008E4A93" w:rsidRPr="00C90E17" w14:paraId="6D0922E2" w14:textId="77777777" w:rsidTr="009B5A40">
        <w:tc>
          <w:tcPr>
            <w:tcW w:w="9212" w:type="dxa"/>
            <w:gridSpan w:val="4"/>
          </w:tcPr>
          <w:p w14:paraId="0ED719E5"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siedziby (zgodny z dokumentem rejestrowym)</w:t>
            </w:r>
          </w:p>
        </w:tc>
      </w:tr>
      <w:tr w:rsidR="008E4A93" w:rsidRPr="00C90E17" w14:paraId="274AC203" w14:textId="77777777" w:rsidTr="009B5A40">
        <w:tc>
          <w:tcPr>
            <w:tcW w:w="1951" w:type="dxa"/>
          </w:tcPr>
          <w:p w14:paraId="128C16E4"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7</w:t>
            </w:r>
            <w:r w:rsidRPr="00C90E17">
              <w:rPr>
                <w:rFonts w:asciiTheme="minorHAnsi" w:eastAsiaTheme="minorHAnsi" w:hAnsiTheme="minorHAnsi" w:cstheme="minorBidi"/>
              </w:rPr>
              <w:t>. województwo</w:t>
            </w:r>
          </w:p>
        </w:tc>
        <w:tc>
          <w:tcPr>
            <w:tcW w:w="2655" w:type="dxa"/>
          </w:tcPr>
          <w:p w14:paraId="2356D3C4" w14:textId="77777777" w:rsidR="008E4A93" w:rsidRPr="00C90E17" w:rsidRDefault="008E4A93" w:rsidP="009B5A40">
            <w:pPr>
              <w:rPr>
                <w:rFonts w:asciiTheme="minorHAnsi" w:eastAsiaTheme="minorHAnsi" w:hAnsiTheme="minorHAnsi" w:cstheme="minorBidi"/>
              </w:rPr>
            </w:pPr>
          </w:p>
        </w:tc>
        <w:tc>
          <w:tcPr>
            <w:tcW w:w="1739" w:type="dxa"/>
          </w:tcPr>
          <w:p w14:paraId="5506BCC0"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8</w:t>
            </w:r>
            <w:r w:rsidRPr="00C90E17">
              <w:rPr>
                <w:rFonts w:asciiTheme="minorHAnsi" w:eastAsiaTheme="minorHAnsi" w:hAnsiTheme="minorHAnsi" w:cstheme="minorBidi"/>
              </w:rPr>
              <w:t>. powiat</w:t>
            </w:r>
          </w:p>
        </w:tc>
        <w:tc>
          <w:tcPr>
            <w:tcW w:w="2867" w:type="dxa"/>
          </w:tcPr>
          <w:p w14:paraId="7E83F494" w14:textId="77777777" w:rsidR="008E4A93" w:rsidRPr="00C90E17" w:rsidRDefault="008E4A93" w:rsidP="009B5A40">
            <w:pPr>
              <w:rPr>
                <w:rFonts w:asciiTheme="minorHAnsi" w:eastAsiaTheme="minorHAnsi" w:hAnsiTheme="minorHAnsi" w:cstheme="minorBidi"/>
              </w:rPr>
            </w:pPr>
          </w:p>
        </w:tc>
      </w:tr>
      <w:tr w:rsidR="008E4A93" w:rsidRPr="00C90E17" w14:paraId="0B1B4F0D" w14:textId="77777777" w:rsidTr="009B5A40">
        <w:tc>
          <w:tcPr>
            <w:tcW w:w="1951" w:type="dxa"/>
          </w:tcPr>
          <w:p w14:paraId="7A01A475"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9</w:t>
            </w:r>
            <w:r w:rsidRPr="00C90E17">
              <w:rPr>
                <w:rFonts w:asciiTheme="minorHAnsi" w:eastAsiaTheme="minorHAnsi" w:hAnsiTheme="minorHAnsi" w:cstheme="minorBidi"/>
              </w:rPr>
              <w:t>. gmina</w:t>
            </w:r>
          </w:p>
        </w:tc>
        <w:tc>
          <w:tcPr>
            <w:tcW w:w="2655" w:type="dxa"/>
          </w:tcPr>
          <w:p w14:paraId="2C0F25A0" w14:textId="77777777" w:rsidR="008E4A93" w:rsidRPr="00C90E17" w:rsidRDefault="008E4A93" w:rsidP="009B5A40">
            <w:pPr>
              <w:rPr>
                <w:rFonts w:asciiTheme="minorHAnsi" w:eastAsiaTheme="minorHAnsi" w:hAnsiTheme="minorHAnsi" w:cstheme="minorBidi"/>
              </w:rPr>
            </w:pPr>
          </w:p>
        </w:tc>
        <w:tc>
          <w:tcPr>
            <w:tcW w:w="1739" w:type="dxa"/>
          </w:tcPr>
          <w:p w14:paraId="5C232E2F"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10</w:t>
            </w:r>
            <w:r w:rsidRPr="00C90E17">
              <w:rPr>
                <w:rFonts w:asciiTheme="minorHAnsi" w:eastAsiaTheme="minorHAnsi" w:hAnsiTheme="minorHAnsi" w:cstheme="minorBidi"/>
              </w:rPr>
              <w:t>. miejscowość</w:t>
            </w:r>
          </w:p>
        </w:tc>
        <w:tc>
          <w:tcPr>
            <w:tcW w:w="2867" w:type="dxa"/>
          </w:tcPr>
          <w:p w14:paraId="4CAFB0B8" w14:textId="77777777" w:rsidR="008E4A93" w:rsidRPr="00C90E17" w:rsidRDefault="008E4A93" w:rsidP="009B5A40">
            <w:pPr>
              <w:rPr>
                <w:rFonts w:asciiTheme="minorHAnsi" w:eastAsiaTheme="minorHAnsi" w:hAnsiTheme="minorHAnsi" w:cstheme="minorBidi"/>
              </w:rPr>
            </w:pPr>
          </w:p>
        </w:tc>
      </w:tr>
      <w:tr w:rsidR="008E4A93" w:rsidRPr="00C90E17" w14:paraId="330575C9" w14:textId="77777777" w:rsidTr="009B5A40">
        <w:tc>
          <w:tcPr>
            <w:tcW w:w="1951" w:type="dxa"/>
          </w:tcPr>
          <w:p w14:paraId="31B44EC9"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1</w:t>
            </w:r>
            <w:r w:rsidRPr="00C90E17">
              <w:rPr>
                <w:rFonts w:asciiTheme="minorHAnsi" w:eastAsiaTheme="minorHAnsi" w:hAnsiTheme="minorHAnsi" w:cstheme="minorBidi"/>
              </w:rPr>
              <w:t>. kod pocztowy</w:t>
            </w:r>
          </w:p>
        </w:tc>
        <w:tc>
          <w:tcPr>
            <w:tcW w:w="2655" w:type="dxa"/>
          </w:tcPr>
          <w:p w14:paraId="6D3F3D2C" w14:textId="77777777" w:rsidR="008E4A93" w:rsidRPr="00C90E17" w:rsidRDefault="008E4A93" w:rsidP="009B5A40">
            <w:pPr>
              <w:rPr>
                <w:rFonts w:asciiTheme="minorHAnsi" w:eastAsiaTheme="minorHAnsi" w:hAnsiTheme="minorHAnsi" w:cstheme="minorBidi"/>
              </w:rPr>
            </w:pPr>
          </w:p>
        </w:tc>
        <w:tc>
          <w:tcPr>
            <w:tcW w:w="1739" w:type="dxa"/>
          </w:tcPr>
          <w:p w14:paraId="2E1ABE1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2</w:t>
            </w:r>
            <w:r w:rsidRPr="00C90E17">
              <w:rPr>
                <w:rFonts w:asciiTheme="minorHAnsi" w:eastAsiaTheme="minorHAnsi" w:hAnsiTheme="minorHAnsi" w:cstheme="minorBidi"/>
              </w:rPr>
              <w:t>. ulica</w:t>
            </w:r>
          </w:p>
        </w:tc>
        <w:tc>
          <w:tcPr>
            <w:tcW w:w="2867" w:type="dxa"/>
          </w:tcPr>
          <w:p w14:paraId="52FC4590" w14:textId="77777777" w:rsidR="008E4A93" w:rsidRPr="00C90E17" w:rsidRDefault="008E4A93" w:rsidP="009B5A40">
            <w:pPr>
              <w:rPr>
                <w:rFonts w:asciiTheme="minorHAnsi" w:eastAsiaTheme="minorHAnsi" w:hAnsiTheme="minorHAnsi" w:cstheme="minorBidi"/>
              </w:rPr>
            </w:pPr>
          </w:p>
        </w:tc>
      </w:tr>
      <w:tr w:rsidR="008E4A93" w:rsidRPr="00C90E17" w14:paraId="1C66A4CF" w14:textId="77777777" w:rsidTr="009B5A40">
        <w:tc>
          <w:tcPr>
            <w:tcW w:w="1951" w:type="dxa"/>
          </w:tcPr>
          <w:p w14:paraId="73847D0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3</w:t>
            </w:r>
            <w:r w:rsidRPr="00C90E17">
              <w:rPr>
                <w:rFonts w:asciiTheme="minorHAnsi" w:eastAsiaTheme="minorHAnsi" w:hAnsiTheme="minorHAnsi" w:cstheme="minorBidi"/>
              </w:rPr>
              <w:t>. numer budynku</w:t>
            </w:r>
          </w:p>
        </w:tc>
        <w:tc>
          <w:tcPr>
            <w:tcW w:w="2655" w:type="dxa"/>
          </w:tcPr>
          <w:p w14:paraId="3CBC792A" w14:textId="77777777" w:rsidR="008E4A93" w:rsidRPr="00C90E17" w:rsidRDefault="008E4A93" w:rsidP="009B5A40">
            <w:pPr>
              <w:rPr>
                <w:rFonts w:asciiTheme="minorHAnsi" w:eastAsiaTheme="minorHAnsi" w:hAnsiTheme="minorHAnsi" w:cstheme="minorBidi"/>
              </w:rPr>
            </w:pPr>
          </w:p>
        </w:tc>
        <w:tc>
          <w:tcPr>
            <w:tcW w:w="1739" w:type="dxa"/>
          </w:tcPr>
          <w:p w14:paraId="2581060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4</w:t>
            </w:r>
            <w:r w:rsidRPr="00C90E17">
              <w:rPr>
                <w:rFonts w:asciiTheme="minorHAnsi" w:eastAsiaTheme="minorHAnsi" w:hAnsiTheme="minorHAnsi" w:cstheme="minorBidi"/>
              </w:rPr>
              <w:t>. nr lokalu</w:t>
            </w:r>
          </w:p>
        </w:tc>
        <w:tc>
          <w:tcPr>
            <w:tcW w:w="2867" w:type="dxa"/>
          </w:tcPr>
          <w:p w14:paraId="61D0A569" w14:textId="77777777" w:rsidR="008E4A93" w:rsidRPr="00C90E17" w:rsidRDefault="008E4A93" w:rsidP="009B5A40">
            <w:pPr>
              <w:rPr>
                <w:rFonts w:asciiTheme="minorHAnsi" w:eastAsiaTheme="minorHAnsi" w:hAnsiTheme="minorHAnsi" w:cstheme="minorBidi"/>
              </w:rPr>
            </w:pPr>
          </w:p>
        </w:tc>
      </w:tr>
      <w:tr w:rsidR="008E4A93" w:rsidRPr="00C90E17" w14:paraId="3DAC0111" w14:textId="77777777" w:rsidTr="009B5A40">
        <w:tc>
          <w:tcPr>
            <w:tcW w:w="1951" w:type="dxa"/>
          </w:tcPr>
          <w:p w14:paraId="28CD4FC0"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5</w:t>
            </w:r>
            <w:r w:rsidRPr="00C90E17">
              <w:rPr>
                <w:rFonts w:asciiTheme="minorHAnsi" w:eastAsiaTheme="minorHAnsi" w:hAnsiTheme="minorHAnsi" w:cstheme="minorBidi"/>
              </w:rPr>
              <w:t>. nr telefonu</w:t>
            </w:r>
          </w:p>
        </w:tc>
        <w:tc>
          <w:tcPr>
            <w:tcW w:w="2655" w:type="dxa"/>
          </w:tcPr>
          <w:p w14:paraId="67793537" w14:textId="77777777" w:rsidR="008E4A93" w:rsidRPr="00C90E17" w:rsidRDefault="008E4A93" w:rsidP="009B5A40">
            <w:pPr>
              <w:rPr>
                <w:rFonts w:asciiTheme="minorHAnsi" w:eastAsiaTheme="minorHAnsi" w:hAnsiTheme="minorHAnsi" w:cstheme="minorBidi"/>
              </w:rPr>
            </w:pPr>
          </w:p>
        </w:tc>
        <w:tc>
          <w:tcPr>
            <w:tcW w:w="1739" w:type="dxa"/>
          </w:tcPr>
          <w:p w14:paraId="2FFB6F39"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6</w:t>
            </w:r>
            <w:r w:rsidRPr="00C90E17">
              <w:rPr>
                <w:rFonts w:asciiTheme="minorHAnsi" w:eastAsiaTheme="minorHAnsi" w:hAnsiTheme="minorHAnsi" w:cstheme="minorBidi"/>
              </w:rPr>
              <w:t>. adres poczty elektronicznej</w:t>
            </w:r>
          </w:p>
        </w:tc>
        <w:tc>
          <w:tcPr>
            <w:tcW w:w="2867" w:type="dxa"/>
          </w:tcPr>
          <w:p w14:paraId="5BE6BB4B" w14:textId="77777777" w:rsidR="008E4A93" w:rsidRPr="00C90E17" w:rsidRDefault="008E4A93" w:rsidP="009B5A40">
            <w:pPr>
              <w:rPr>
                <w:rFonts w:asciiTheme="minorHAnsi" w:eastAsiaTheme="minorHAnsi" w:hAnsiTheme="minorHAnsi" w:cstheme="minorBidi"/>
              </w:rPr>
            </w:pPr>
          </w:p>
        </w:tc>
      </w:tr>
    </w:tbl>
    <w:p w14:paraId="0AB1B455" w14:textId="77777777" w:rsidR="008E4A93" w:rsidRPr="00C90E17" w:rsidRDefault="008E4A93" w:rsidP="008E4A93">
      <w:pPr>
        <w:spacing w:after="0"/>
        <w:rPr>
          <w:rFonts w:asciiTheme="minorHAnsi" w:eastAsiaTheme="minorHAnsi" w:hAnsiTheme="minorHAnsi" w:cstheme="minorBidi"/>
          <w:b/>
          <w:sz w:val="12"/>
          <w:szCs w:val="12"/>
        </w:rPr>
      </w:pPr>
    </w:p>
    <w:p w14:paraId="5E5FDB79"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 xml:space="preserve">II. Dane jednostki składającej Wniosek o grant  / realizatora </w:t>
      </w:r>
    </w:p>
    <w:tbl>
      <w:tblPr>
        <w:tblStyle w:val="Tabela-Siatka4"/>
        <w:tblW w:w="0" w:type="auto"/>
        <w:tblLook w:val="04A0" w:firstRow="1" w:lastRow="0" w:firstColumn="1" w:lastColumn="0" w:noHBand="0" w:noVBand="1"/>
      </w:tblPr>
      <w:tblGrid>
        <w:gridCol w:w="1101"/>
        <w:gridCol w:w="3505"/>
        <w:gridCol w:w="1172"/>
        <w:gridCol w:w="3434"/>
      </w:tblGrid>
      <w:tr w:rsidR="008E4A93" w:rsidRPr="00C90E17" w14:paraId="10463CA5" w14:textId="77777777" w:rsidTr="009B5A40">
        <w:tc>
          <w:tcPr>
            <w:tcW w:w="4606" w:type="dxa"/>
            <w:gridSpan w:val="2"/>
          </w:tcPr>
          <w:p w14:paraId="1E738C7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Nazwa jednostki</w:t>
            </w:r>
          </w:p>
        </w:tc>
        <w:tc>
          <w:tcPr>
            <w:tcW w:w="4606" w:type="dxa"/>
            <w:gridSpan w:val="2"/>
          </w:tcPr>
          <w:p w14:paraId="51DFC2EF" w14:textId="77777777" w:rsidR="008E4A93" w:rsidRPr="00C90E17" w:rsidRDefault="008E4A93" w:rsidP="009B5A40">
            <w:pPr>
              <w:rPr>
                <w:rFonts w:asciiTheme="minorHAnsi" w:eastAsiaTheme="minorHAnsi" w:hAnsiTheme="minorHAnsi" w:cstheme="minorBidi"/>
              </w:rPr>
            </w:pPr>
          </w:p>
        </w:tc>
      </w:tr>
      <w:tr w:rsidR="008E4A93" w:rsidRPr="00C90E17" w14:paraId="43B303E1" w14:textId="77777777" w:rsidTr="009B5A40">
        <w:trPr>
          <w:trHeight w:val="453"/>
        </w:trPr>
        <w:tc>
          <w:tcPr>
            <w:tcW w:w="4606" w:type="dxa"/>
            <w:gridSpan w:val="2"/>
            <w:vAlign w:val="center"/>
          </w:tcPr>
          <w:p w14:paraId="7191360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Forma prawna</w:t>
            </w:r>
          </w:p>
        </w:tc>
        <w:tc>
          <w:tcPr>
            <w:tcW w:w="4606" w:type="dxa"/>
            <w:gridSpan w:val="2"/>
            <w:vAlign w:val="center"/>
          </w:tcPr>
          <w:p w14:paraId="6AD3355C" w14:textId="77777777" w:rsidR="008E4A93" w:rsidRPr="00C90E17" w:rsidRDefault="008E4A93" w:rsidP="009B5A40">
            <w:pPr>
              <w:rPr>
                <w:rFonts w:asciiTheme="minorHAnsi" w:eastAsiaTheme="minorHAnsi" w:hAnsiTheme="minorHAnsi" w:cstheme="minorBidi"/>
              </w:rPr>
            </w:pPr>
          </w:p>
        </w:tc>
      </w:tr>
      <w:tr w:rsidR="008E4A93" w:rsidRPr="00C90E17" w14:paraId="715A7CC9" w14:textId="77777777" w:rsidTr="009B5A40">
        <w:trPr>
          <w:trHeight w:val="478"/>
        </w:trPr>
        <w:tc>
          <w:tcPr>
            <w:tcW w:w="1101" w:type="dxa"/>
            <w:vAlign w:val="center"/>
          </w:tcPr>
          <w:p w14:paraId="45A8B98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NIP</w:t>
            </w:r>
          </w:p>
        </w:tc>
        <w:tc>
          <w:tcPr>
            <w:tcW w:w="3505" w:type="dxa"/>
            <w:vAlign w:val="center"/>
          </w:tcPr>
          <w:p w14:paraId="74E1AA35" w14:textId="77777777" w:rsidR="008E4A93" w:rsidRPr="00C90E17" w:rsidRDefault="008E4A93" w:rsidP="009B5A40">
            <w:pPr>
              <w:rPr>
                <w:rFonts w:asciiTheme="minorHAnsi" w:eastAsiaTheme="minorHAnsi" w:hAnsiTheme="minorHAnsi" w:cstheme="minorBidi"/>
              </w:rPr>
            </w:pPr>
          </w:p>
        </w:tc>
        <w:tc>
          <w:tcPr>
            <w:tcW w:w="1172" w:type="dxa"/>
            <w:vAlign w:val="center"/>
          </w:tcPr>
          <w:p w14:paraId="104BA85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REGON</w:t>
            </w:r>
          </w:p>
        </w:tc>
        <w:tc>
          <w:tcPr>
            <w:tcW w:w="3434" w:type="dxa"/>
          </w:tcPr>
          <w:p w14:paraId="4186F464" w14:textId="77777777" w:rsidR="008E4A93" w:rsidRPr="00C90E17" w:rsidRDefault="008E4A93" w:rsidP="009B5A40">
            <w:pPr>
              <w:rPr>
                <w:rFonts w:asciiTheme="minorHAnsi" w:eastAsiaTheme="minorHAnsi" w:hAnsiTheme="minorHAnsi" w:cstheme="minorBidi"/>
              </w:rPr>
            </w:pPr>
          </w:p>
        </w:tc>
      </w:tr>
    </w:tbl>
    <w:tbl>
      <w:tblPr>
        <w:tblStyle w:val="Tabela-Siatka32"/>
        <w:tblW w:w="0" w:type="auto"/>
        <w:tblLook w:val="04A0" w:firstRow="1" w:lastRow="0" w:firstColumn="1" w:lastColumn="0" w:noHBand="0" w:noVBand="1"/>
      </w:tblPr>
      <w:tblGrid>
        <w:gridCol w:w="1101"/>
        <w:gridCol w:w="8111"/>
      </w:tblGrid>
      <w:tr w:rsidR="008E4A93" w:rsidRPr="00C91A72" w14:paraId="65460D68" w14:textId="77777777" w:rsidTr="009B5A40">
        <w:trPr>
          <w:trHeight w:val="478"/>
        </w:trPr>
        <w:tc>
          <w:tcPr>
            <w:tcW w:w="1101" w:type="dxa"/>
            <w:vAlign w:val="center"/>
          </w:tcPr>
          <w:p w14:paraId="377230C4" w14:textId="77777777" w:rsidR="008E4A93" w:rsidRPr="00C91A72" w:rsidRDefault="008E4A93" w:rsidP="009B5A40">
            <w:pPr>
              <w:rPr>
                <w:rFonts w:asciiTheme="minorHAnsi" w:eastAsiaTheme="minorHAnsi" w:hAnsiTheme="minorHAnsi" w:cstheme="minorBidi"/>
              </w:rPr>
            </w:pPr>
            <w:r>
              <w:rPr>
                <w:rFonts w:asciiTheme="minorHAnsi" w:eastAsiaTheme="minorHAnsi" w:hAnsiTheme="minorHAnsi" w:cstheme="minorBidi"/>
              </w:rPr>
              <w:t>5</w:t>
            </w:r>
            <w:r w:rsidRPr="00C91A72">
              <w:rPr>
                <w:rFonts w:asciiTheme="minorHAnsi" w:eastAsiaTheme="minorHAnsi" w:hAnsiTheme="minorHAnsi" w:cstheme="minorBidi"/>
              </w:rPr>
              <w:t>. KRS</w:t>
            </w:r>
          </w:p>
        </w:tc>
        <w:tc>
          <w:tcPr>
            <w:tcW w:w="8111" w:type="dxa"/>
            <w:vAlign w:val="center"/>
          </w:tcPr>
          <w:p w14:paraId="32C5B1E3" w14:textId="77777777" w:rsidR="008E4A93" w:rsidRPr="00C91A72" w:rsidRDefault="008E4A93" w:rsidP="009B5A40">
            <w:pPr>
              <w:rPr>
                <w:rFonts w:asciiTheme="minorHAnsi" w:eastAsiaTheme="minorHAnsi" w:hAnsiTheme="minorHAnsi" w:cstheme="minorBidi"/>
              </w:rPr>
            </w:pPr>
          </w:p>
        </w:tc>
      </w:tr>
    </w:tbl>
    <w:tbl>
      <w:tblPr>
        <w:tblStyle w:val="Tabela-Siatka4"/>
        <w:tblW w:w="0" w:type="auto"/>
        <w:tblLook w:val="04A0" w:firstRow="1" w:lastRow="0" w:firstColumn="1" w:lastColumn="0" w:noHBand="0" w:noVBand="1"/>
      </w:tblPr>
      <w:tblGrid>
        <w:gridCol w:w="1951"/>
        <w:gridCol w:w="2655"/>
        <w:gridCol w:w="1739"/>
        <w:gridCol w:w="2867"/>
      </w:tblGrid>
      <w:tr w:rsidR="008E4A93" w:rsidRPr="00C90E17" w14:paraId="57BA0338" w14:textId="77777777" w:rsidTr="009B5A40">
        <w:tc>
          <w:tcPr>
            <w:tcW w:w="9212" w:type="dxa"/>
            <w:gridSpan w:val="4"/>
          </w:tcPr>
          <w:p w14:paraId="4B7D349C" w14:textId="77777777" w:rsidR="008E4A93" w:rsidRPr="00C90E17" w:rsidRDefault="008E4A93" w:rsidP="009B5A40">
            <w:pPr>
              <w:snapToGrid w:val="0"/>
              <w:spacing w:after="10"/>
              <w:ind w:right="273"/>
              <w:rPr>
                <w:rFonts w:asciiTheme="minorHAnsi" w:hAnsiTheme="minorHAnsi"/>
                <w:i/>
                <w:iCs/>
                <w:color w:val="FF0000"/>
                <w:sz w:val="16"/>
                <w:szCs w:val="16"/>
              </w:rPr>
            </w:pPr>
            <w:r>
              <w:rPr>
                <w:rFonts w:asciiTheme="minorHAnsi" w:eastAsiaTheme="minorHAnsi" w:hAnsiTheme="minorHAnsi" w:cstheme="minorBidi"/>
              </w:rPr>
              <w:t>6</w:t>
            </w:r>
            <w:r w:rsidRPr="00C90E17">
              <w:rPr>
                <w:rFonts w:asciiTheme="minorHAnsi" w:eastAsiaTheme="minorHAnsi" w:hAnsiTheme="minorHAnsi" w:cstheme="minorBidi"/>
              </w:rPr>
              <w:t>. Osoba upoważniona do reprezentowania Podmiotu i jej funkcja</w:t>
            </w:r>
            <w:r w:rsidRPr="00C90E17">
              <w:rPr>
                <w:rFonts w:asciiTheme="minorHAnsi" w:hAnsiTheme="minorHAnsi"/>
                <w:iCs/>
              </w:rPr>
              <w:t>:</w:t>
            </w:r>
          </w:p>
          <w:p w14:paraId="1D5818BE" w14:textId="77777777" w:rsidR="008E4A93" w:rsidRPr="00C90E17" w:rsidRDefault="008E4A93" w:rsidP="009B5A40">
            <w:pPr>
              <w:rPr>
                <w:rFonts w:asciiTheme="minorHAnsi" w:eastAsiaTheme="minorHAnsi" w:hAnsiTheme="minorHAnsi" w:cstheme="minorBidi"/>
              </w:rPr>
            </w:pPr>
            <w:r w:rsidRPr="00C90E17">
              <w:rPr>
                <w:rFonts w:asciiTheme="minorHAnsi" w:hAnsiTheme="minorHAnsi"/>
                <w:i/>
                <w:iCs/>
                <w:sz w:val="16"/>
                <w:szCs w:val="16"/>
              </w:rPr>
              <w:t>*Wskaż osobę/by uprawnioną/e do podpisywania umów i zaciągania zobowiązań w imieniu podmiotu</w:t>
            </w:r>
          </w:p>
        </w:tc>
      </w:tr>
      <w:tr w:rsidR="008E4A93" w:rsidRPr="00C90E17" w14:paraId="650B253C" w14:textId="77777777" w:rsidTr="009B5A40">
        <w:tc>
          <w:tcPr>
            <w:tcW w:w="4606" w:type="dxa"/>
            <w:gridSpan w:val="2"/>
          </w:tcPr>
          <w:p w14:paraId="161A5F27" w14:textId="77777777" w:rsidR="008E4A93" w:rsidRPr="00C90E17" w:rsidRDefault="008E4A93" w:rsidP="009B5A40">
            <w:pPr>
              <w:rPr>
                <w:rFonts w:asciiTheme="minorHAnsi" w:eastAsiaTheme="minorHAnsi" w:hAnsiTheme="minorHAnsi" w:cstheme="minorBidi"/>
              </w:rPr>
            </w:pPr>
          </w:p>
        </w:tc>
        <w:tc>
          <w:tcPr>
            <w:tcW w:w="4606" w:type="dxa"/>
            <w:gridSpan w:val="2"/>
          </w:tcPr>
          <w:p w14:paraId="0CC10C8D" w14:textId="77777777" w:rsidR="008E4A93" w:rsidRPr="00C90E17" w:rsidRDefault="008E4A93" w:rsidP="009B5A40">
            <w:pPr>
              <w:rPr>
                <w:rFonts w:asciiTheme="minorHAnsi" w:eastAsiaTheme="minorHAnsi" w:hAnsiTheme="minorHAnsi" w:cstheme="minorBidi"/>
              </w:rPr>
            </w:pPr>
          </w:p>
        </w:tc>
      </w:tr>
      <w:tr w:rsidR="008E4A93" w:rsidRPr="00C90E17" w14:paraId="1C5E1813" w14:textId="77777777" w:rsidTr="009B5A40">
        <w:tc>
          <w:tcPr>
            <w:tcW w:w="4606" w:type="dxa"/>
            <w:gridSpan w:val="2"/>
          </w:tcPr>
          <w:p w14:paraId="77A0487C" w14:textId="77777777" w:rsidR="008E4A93" w:rsidRPr="00C90E17" w:rsidRDefault="008E4A93" w:rsidP="009B5A40">
            <w:pPr>
              <w:rPr>
                <w:rFonts w:asciiTheme="minorHAnsi" w:eastAsiaTheme="minorHAnsi" w:hAnsiTheme="minorHAnsi" w:cstheme="minorBidi"/>
              </w:rPr>
            </w:pPr>
          </w:p>
        </w:tc>
        <w:tc>
          <w:tcPr>
            <w:tcW w:w="4606" w:type="dxa"/>
            <w:gridSpan w:val="2"/>
          </w:tcPr>
          <w:p w14:paraId="5B09A725" w14:textId="77777777" w:rsidR="008E4A93" w:rsidRPr="00C90E17" w:rsidRDefault="008E4A93" w:rsidP="009B5A40">
            <w:pPr>
              <w:rPr>
                <w:rFonts w:asciiTheme="minorHAnsi" w:eastAsiaTheme="minorHAnsi" w:hAnsiTheme="minorHAnsi" w:cstheme="minorBidi"/>
              </w:rPr>
            </w:pPr>
          </w:p>
        </w:tc>
      </w:tr>
      <w:tr w:rsidR="008E4A93" w:rsidRPr="00C90E17" w14:paraId="68078208" w14:textId="77777777" w:rsidTr="009B5A40">
        <w:tc>
          <w:tcPr>
            <w:tcW w:w="9212" w:type="dxa"/>
            <w:gridSpan w:val="4"/>
          </w:tcPr>
          <w:p w14:paraId="60CE5E60"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jednostki</w:t>
            </w:r>
          </w:p>
        </w:tc>
      </w:tr>
      <w:tr w:rsidR="008E4A93" w:rsidRPr="00C90E17" w14:paraId="627E739C" w14:textId="77777777" w:rsidTr="009B5A40">
        <w:tc>
          <w:tcPr>
            <w:tcW w:w="1951" w:type="dxa"/>
          </w:tcPr>
          <w:p w14:paraId="03146219"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7</w:t>
            </w:r>
            <w:r w:rsidRPr="00C90E17">
              <w:rPr>
                <w:rFonts w:asciiTheme="minorHAnsi" w:eastAsiaTheme="minorHAnsi" w:hAnsiTheme="minorHAnsi" w:cstheme="minorBidi"/>
              </w:rPr>
              <w:t>. województwo</w:t>
            </w:r>
          </w:p>
        </w:tc>
        <w:tc>
          <w:tcPr>
            <w:tcW w:w="2655" w:type="dxa"/>
          </w:tcPr>
          <w:p w14:paraId="40040FDB" w14:textId="77777777" w:rsidR="008E4A93" w:rsidRPr="00C90E17" w:rsidRDefault="008E4A93" w:rsidP="009B5A40">
            <w:pPr>
              <w:rPr>
                <w:rFonts w:asciiTheme="minorHAnsi" w:eastAsiaTheme="minorHAnsi" w:hAnsiTheme="minorHAnsi" w:cstheme="minorBidi"/>
              </w:rPr>
            </w:pPr>
          </w:p>
        </w:tc>
        <w:tc>
          <w:tcPr>
            <w:tcW w:w="1739" w:type="dxa"/>
          </w:tcPr>
          <w:p w14:paraId="76E115EE"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8</w:t>
            </w:r>
            <w:r w:rsidRPr="00C90E17">
              <w:rPr>
                <w:rFonts w:asciiTheme="minorHAnsi" w:eastAsiaTheme="minorHAnsi" w:hAnsiTheme="minorHAnsi" w:cstheme="minorBidi"/>
              </w:rPr>
              <w:t>. powiat</w:t>
            </w:r>
          </w:p>
        </w:tc>
        <w:tc>
          <w:tcPr>
            <w:tcW w:w="2867" w:type="dxa"/>
          </w:tcPr>
          <w:p w14:paraId="34134658" w14:textId="77777777" w:rsidR="008E4A93" w:rsidRPr="00C90E17" w:rsidRDefault="008E4A93" w:rsidP="009B5A40">
            <w:pPr>
              <w:rPr>
                <w:rFonts w:asciiTheme="minorHAnsi" w:eastAsiaTheme="minorHAnsi" w:hAnsiTheme="minorHAnsi" w:cstheme="minorBidi"/>
              </w:rPr>
            </w:pPr>
          </w:p>
        </w:tc>
      </w:tr>
      <w:tr w:rsidR="008E4A93" w:rsidRPr="00C90E17" w14:paraId="13C040E2" w14:textId="77777777" w:rsidTr="009B5A40">
        <w:tc>
          <w:tcPr>
            <w:tcW w:w="1951" w:type="dxa"/>
          </w:tcPr>
          <w:p w14:paraId="2826191D"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9</w:t>
            </w:r>
            <w:r w:rsidRPr="00C90E17">
              <w:rPr>
                <w:rFonts w:asciiTheme="minorHAnsi" w:eastAsiaTheme="minorHAnsi" w:hAnsiTheme="minorHAnsi" w:cstheme="minorBidi"/>
              </w:rPr>
              <w:t>. gmina</w:t>
            </w:r>
          </w:p>
        </w:tc>
        <w:tc>
          <w:tcPr>
            <w:tcW w:w="2655" w:type="dxa"/>
          </w:tcPr>
          <w:p w14:paraId="589E4786" w14:textId="77777777" w:rsidR="008E4A93" w:rsidRPr="00C90E17" w:rsidRDefault="008E4A93" w:rsidP="009B5A40">
            <w:pPr>
              <w:rPr>
                <w:rFonts w:asciiTheme="minorHAnsi" w:eastAsiaTheme="minorHAnsi" w:hAnsiTheme="minorHAnsi" w:cstheme="minorBidi"/>
              </w:rPr>
            </w:pPr>
          </w:p>
        </w:tc>
        <w:tc>
          <w:tcPr>
            <w:tcW w:w="1739" w:type="dxa"/>
          </w:tcPr>
          <w:p w14:paraId="4B2ABF4A"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10</w:t>
            </w:r>
            <w:r w:rsidRPr="00C90E17">
              <w:rPr>
                <w:rFonts w:asciiTheme="minorHAnsi" w:eastAsiaTheme="minorHAnsi" w:hAnsiTheme="minorHAnsi" w:cstheme="minorBidi"/>
              </w:rPr>
              <w:t>. miejscowość</w:t>
            </w:r>
          </w:p>
        </w:tc>
        <w:tc>
          <w:tcPr>
            <w:tcW w:w="2867" w:type="dxa"/>
          </w:tcPr>
          <w:p w14:paraId="41F94B08" w14:textId="77777777" w:rsidR="008E4A93" w:rsidRPr="00C90E17" w:rsidRDefault="008E4A93" w:rsidP="009B5A40">
            <w:pPr>
              <w:rPr>
                <w:rFonts w:asciiTheme="minorHAnsi" w:eastAsiaTheme="minorHAnsi" w:hAnsiTheme="minorHAnsi" w:cstheme="minorBidi"/>
              </w:rPr>
            </w:pPr>
          </w:p>
        </w:tc>
      </w:tr>
      <w:tr w:rsidR="008E4A93" w:rsidRPr="00C90E17" w14:paraId="56E8738B" w14:textId="77777777" w:rsidTr="009B5A40">
        <w:tc>
          <w:tcPr>
            <w:tcW w:w="1951" w:type="dxa"/>
          </w:tcPr>
          <w:p w14:paraId="5185E2C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1</w:t>
            </w:r>
            <w:r w:rsidRPr="00C90E17">
              <w:rPr>
                <w:rFonts w:asciiTheme="minorHAnsi" w:eastAsiaTheme="minorHAnsi" w:hAnsiTheme="minorHAnsi" w:cstheme="minorBidi"/>
              </w:rPr>
              <w:t>. kod pocztowy</w:t>
            </w:r>
          </w:p>
        </w:tc>
        <w:tc>
          <w:tcPr>
            <w:tcW w:w="2655" w:type="dxa"/>
          </w:tcPr>
          <w:p w14:paraId="185B0EB2" w14:textId="77777777" w:rsidR="008E4A93" w:rsidRPr="00C90E17" w:rsidRDefault="008E4A93" w:rsidP="009B5A40">
            <w:pPr>
              <w:rPr>
                <w:rFonts w:asciiTheme="minorHAnsi" w:eastAsiaTheme="minorHAnsi" w:hAnsiTheme="minorHAnsi" w:cstheme="minorBidi"/>
              </w:rPr>
            </w:pPr>
          </w:p>
        </w:tc>
        <w:tc>
          <w:tcPr>
            <w:tcW w:w="1739" w:type="dxa"/>
          </w:tcPr>
          <w:p w14:paraId="784F80ED"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2</w:t>
            </w:r>
            <w:r w:rsidRPr="00C90E17">
              <w:rPr>
                <w:rFonts w:asciiTheme="minorHAnsi" w:eastAsiaTheme="minorHAnsi" w:hAnsiTheme="minorHAnsi" w:cstheme="minorBidi"/>
              </w:rPr>
              <w:t>. ulica</w:t>
            </w:r>
          </w:p>
        </w:tc>
        <w:tc>
          <w:tcPr>
            <w:tcW w:w="2867" w:type="dxa"/>
          </w:tcPr>
          <w:p w14:paraId="1D120221" w14:textId="77777777" w:rsidR="008E4A93" w:rsidRPr="00C90E17" w:rsidRDefault="008E4A93" w:rsidP="009B5A40">
            <w:pPr>
              <w:rPr>
                <w:rFonts w:asciiTheme="minorHAnsi" w:eastAsiaTheme="minorHAnsi" w:hAnsiTheme="minorHAnsi" w:cstheme="minorBidi"/>
              </w:rPr>
            </w:pPr>
          </w:p>
        </w:tc>
      </w:tr>
      <w:tr w:rsidR="008E4A93" w:rsidRPr="00C90E17" w14:paraId="5D87C519" w14:textId="77777777" w:rsidTr="009B5A40">
        <w:tc>
          <w:tcPr>
            <w:tcW w:w="1951" w:type="dxa"/>
          </w:tcPr>
          <w:p w14:paraId="2EA5873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3</w:t>
            </w:r>
            <w:r w:rsidRPr="00C90E17">
              <w:rPr>
                <w:rFonts w:asciiTheme="minorHAnsi" w:eastAsiaTheme="minorHAnsi" w:hAnsiTheme="minorHAnsi" w:cstheme="minorBidi"/>
              </w:rPr>
              <w:t>. numer budynku</w:t>
            </w:r>
          </w:p>
        </w:tc>
        <w:tc>
          <w:tcPr>
            <w:tcW w:w="2655" w:type="dxa"/>
          </w:tcPr>
          <w:p w14:paraId="1F423702" w14:textId="77777777" w:rsidR="008E4A93" w:rsidRPr="00C90E17" w:rsidRDefault="008E4A93" w:rsidP="009B5A40">
            <w:pPr>
              <w:rPr>
                <w:rFonts w:asciiTheme="minorHAnsi" w:eastAsiaTheme="minorHAnsi" w:hAnsiTheme="minorHAnsi" w:cstheme="minorBidi"/>
              </w:rPr>
            </w:pPr>
          </w:p>
        </w:tc>
        <w:tc>
          <w:tcPr>
            <w:tcW w:w="1739" w:type="dxa"/>
          </w:tcPr>
          <w:p w14:paraId="4A45074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4</w:t>
            </w:r>
            <w:r w:rsidRPr="00C90E17">
              <w:rPr>
                <w:rFonts w:asciiTheme="minorHAnsi" w:eastAsiaTheme="minorHAnsi" w:hAnsiTheme="minorHAnsi" w:cstheme="minorBidi"/>
              </w:rPr>
              <w:t>. nr lokalu</w:t>
            </w:r>
          </w:p>
        </w:tc>
        <w:tc>
          <w:tcPr>
            <w:tcW w:w="2867" w:type="dxa"/>
          </w:tcPr>
          <w:p w14:paraId="553496BD" w14:textId="77777777" w:rsidR="008E4A93" w:rsidRPr="00C90E17" w:rsidRDefault="008E4A93" w:rsidP="009B5A40">
            <w:pPr>
              <w:rPr>
                <w:rFonts w:asciiTheme="minorHAnsi" w:eastAsiaTheme="minorHAnsi" w:hAnsiTheme="minorHAnsi" w:cstheme="minorBidi"/>
              </w:rPr>
            </w:pPr>
          </w:p>
        </w:tc>
      </w:tr>
      <w:tr w:rsidR="008E4A93" w:rsidRPr="00C90E17" w14:paraId="415AC815" w14:textId="77777777" w:rsidTr="009B5A40">
        <w:tc>
          <w:tcPr>
            <w:tcW w:w="4606" w:type="dxa"/>
            <w:gridSpan w:val="2"/>
          </w:tcPr>
          <w:p w14:paraId="3CA1344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5</w:t>
            </w:r>
            <w:r w:rsidRPr="00C90E17">
              <w:rPr>
                <w:rFonts w:asciiTheme="minorHAnsi" w:eastAsiaTheme="minorHAnsi" w:hAnsiTheme="minorHAnsi" w:cstheme="minorBidi"/>
              </w:rPr>
              <w:t>. osoba do kontaktu w sprawie wniosku</w:t>
            </w:r>
          </w:p>
        </w:tc>
        <w:tc>
          <w:tcPr>
            <w:tcW w:w="4606" w:type="dxa"/>
            <w:gridSpan w:val="2"/>
          </w:tcPr>
          <w:p w14:paraId="0F5EC290" w14:textId="77777777" w:rsidR="008E4A93" w:rsidRPr="00C90E17" w:rsidRDefault="008E4A93" w:rsidP="009B5A40">
            <w:pPr>
              <w:rPr>
                <w:rFonts w:asciiTheme="minorHAnsi" w:eastAsiaTheme="minorHAnsi" w:hAnsiTheme="minorHAnsi" w:cstheme="minorBidi"/>
              </w:rPr>
            </w:pPr>
          </w:p>
        </w:tc>
      </w:tr>
      <w:tr w:rsidR="008E4A93" w:rsidRPr="00C90E17" w14:paraId="478BA927" w14:textId="77777777" w:rsidTr="009B5A40">
        <w:tc>
          <w:tcPr>
            <w:tcW w:w="1951" w:type="dxa"/>
          </w:tcPr>
          <w:p w14:paraId="52BAA93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6</w:t>
            </w:r>
            <w:r w:rsidRPr="00C90E17">
              <w:rPr>
                <w:rFonts w:asciiTheme="minorHAnsi" w:eastAsiaTheme="minorHAnsi" w:hAnsiTheme="minorHAnsi" w:cstheme="minorBidi"/>
              </w:rPr>
              <w:t>. nr telefonu</w:t>
            </w:r>
          </w:p>
        </w:tc>
        <w:tc>
          <w:tcPr>
            <w:tcW w:w="2655" w:type="dxa"/>
          </w:tcPr>
          <w:p w14:paraId="5DF9954A" w14:textId="77777777" w:rsidR="008E4A93" w:rsidRPr="00C90E17" w:rsidRDefault="008E4A93" w:rsidP="009B5A40">
            <w:pPr>
              <w:rPr>
                <w:rFonts w:asciiTheme="minorHAnsi" w:eastAsiaTheme="minorHAnsi" w:hAnsiTheme="minorHAnsi" w:cstheme="minorBidi"/>
              </w:rPr>
            </w:pPr>
          </w:p>
        </w:tc>
        <w:tc>
          <w:tcPr>
            <w:tcW w:w="1739" w:type="dxa"/>
          </w:tcPr>
          <w:p w14:paraId="4AE1259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7</w:t>
            </w:r>
            <w:r w:rsidRPr="00C90E17">
              <w:rPr>
                <w:rFonts w:asciiTheme="minorHAnsi" w:eastAsiaTheme="minorHAnsi" w:hAnsiTheme="minorHAnsi" w:cstheme="minorBidi"/>
              </w:rPr>
              <w:t xml:space="preserve">. adres poczty </w:t>
            </w:r>
            <w:r w:rsidRPr="00C90E17">
              <w:rPr>
                <w:rFonts w:asciiTheme="minorHAnsi" w:eastAsiaTheme="minorHAnsi" w:hAnsiTheme="minorHAnsi" w:cstheme="minorBidi"/>
              </w:rPr>
              <w:lastRenderedPageBreak/>
              <w:t>elektronicznej</w:t>
            </w:r>
          </w:p>
        </w:tc>
        <w:tc>
          <w:tcPr>
            <w:tcW w:w="2867" w:type="dxa"/>
          </w:tcPr>
          <w:p w14:paraId="3A6B759C" w14:textId="77777777" w:rsidR="008E4A93" w:rsidRPr="00C90E17" w:rsidRDefault="008E4A93" w:rsidP="009B5A40">
            <w:pPr>
              <w:rPr>
                <w:rFonts w:asciiTheme="minorHAnsi" w:eastAsiaTheme="minorHAnsi" w:hAnsiTheme="minorHAnsi" w:cstheme="minorBidi"/>
              </w:rPr>
            </w:pPr>
          </w:p>
        </w:tc>
      </w:tr>
    </w:tbl>
    <w:p w14:paraId="53E521F2"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III. Podstawowe informacje o grancie</w:t>
      </w:r>
    </w:p>
    <w:tbl>
      <w:tblPr>
        <w:tblStyle w:val="Tabela-Siatka4"/>
        <w:tblW w:w="9288" w:type="dxa"/>
        <w:tblLook w:val="04A0" w:firstRow="1" w:lastRow="0" w:firstColumn="1" w:lastColumn="0" w:noHBand="0" w:noVBand="1"/>
      </w:tblPr>
      <w:tblGrid>
        <w:gridCol w:w="1946"/>
        <w:gridCol w:w="1564"/>
        <w:gridCol w:w="2566"/>
        <w:gridCol w:w="1687"/>
        <w:gridCol w:w="1525"/>
      </w:tblGrid>
      <w:tr w:rsidR="008E4A93" w:rsidRPr="00C90E17" w14:paraId="2398B95B" w14:textId="77777777" w:rsidTr="009B5A40">
        <w:tc>
          <w:tcPr>
            <w:tcW w:w="1946" w:type="dxa"/>
          </w:tcPr>
          <w:p w14:paraId="18542685"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Tytuł grantu</w:t>
            </w:r>
          </w:p>
        </w:tc>
        <w:tc>
          <w:tcPr>
            <w:tcW w:w="7342" w:type="dxa"/>
            <w:gridSpan w:val="4"/>
          </w:tcPr>
          <w:p w14:paraId="6F567B7A" w14:textId="77777777" w:rsidR="008E4A93" w:rsidRPr="00C90E17" w:rsidRDefault="008E4A93" w:rsidP="009B5A40">
            <w:pPr>
              <w:rPr>
                <w:rFonts w:asciiTheme="minorHAnsi" w:eastAsiaTheme="minorHAnsi" w:hAnsiTheme="minorHAnsi" w:cstheme="minorBidi"/>
              </w:rPr>
            </w:pPr>
          </w:p>
          <w:p w14:paraId="63CBFC3E" w14:textId="77777777" w:rsidR="008E4A93" w:rsidRPr="00C90E17" w:rsidRDefault="008E4A93" w:rsidP="009B5A40">
            <w:pPr>
              <w:rPr>
                <w:rFonts w:asciiTheme="minorHAnsi" w:eastAsiaTheme="minorHAnsi" w:hAnsiTheme="minorHAnsi" w:cstheme="minorBidi"/>
              </w:rPr>
            </w:pPr>
          </w:p>
        </w:tc>
      </w:tr>
      <w:tr w:rsidR="008E4A93" w:rsidRPr="00C90E17" w14:paraId="5F60E3E0" w14:textId="77777777" w:rsidTr="009B5A40">
        <w:tc>
          <w:tcPr>
            <w:tcW w:w="1946" w:type="dxa"/>
          </w:tcPr>
          <w:p w14:paraId="350BA1F0"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Cel grantu</w:t>
            </w:r>
          </w:p>
        </w:tc>
        <w:tc>
          <w:tcPr>
            <w:tcW w:w="7342" w:type="dxa"/>
            <w:gridSpan w:val="4"/>
          </w:tcPr>
          <w:p w14:paraId="1A5051C7" w14:textId="77777777" w:rsidR="008E4A93" w:rsidRPr="00C90E17" w:rsidRDefault="008E4A93" w:rsidP="009B5A40">
            <w:pPr>
              <w:rPr>
                <w:rFonts w:asciiTheme="minorHAnsi" w:eastAsiaTheme="minorHAnsi" w:hAnsiTheme="minorHAnsi" w:cstheme="minorBidi"/>
                <w:i/>
              </w:rPr>
            </w:pPr>
            <w:r w:rsidRPr="00C90E17">
              <w:rPr>
                <w:rFonts w:asciiTheme="minorHAnsi" w:eastAsiaTheme="minorHAnsi" w:hAnsiTheme="minorHAnsi" w:cstheme="minorBidi"/>
              </w:rPr>
              <w:t xml:space="preserve">Poprawa bezpieczeństwa mieszkańców i pracowników placówek opieki całodobowej z  terenu ………………………………… (należy wpisać </w:t>
            </w:r>
            <w:r w:rsidRPr="00C90E17">
              <w:rPr>
                <w:rFonts w:asciiTheme="minorHAnsi" w:eastAsiaTheme="minorHAnsi" w:hAnsiTheme="minorHAnsi" w:cstheme="minorBidi"/>
                <w:i/>
              </w:rPr>
              <w:t>powiat / gmina na prawach powiatu</w:t>
            </w:r>
            <w:r w:rsidRPr="00C90E17">
              <w:rPr>
                <w:rFonts w:asciiTheme="minorHAnsi" w:eastAsiaTheme="minorHAnsi" w:hAnsiTheme="minorHAnsi" w:cstheme="minorBidi"/>
              </w:rPr>
              <w:t>) w związku z zagrożeniem   i skutkami COVID-19 poprzez:</w:t>
            </w:r>
          </w:p>
          <w:p w14:paraId="165DEDC0" w14:textId="77777777" w:rsidR="008E4A93" w:rsidRPr="00C90E17" w:rsidRDefault="008E4A93" w:rsidP="009B5A40">
            <w:pPr>
              <w:jc w:val="both"/>
              <w:rPr>
                <w:rFonts w:asciiTheme="minorHAnsi" w:eastAsiaTheme="minorHAnsi" w:hAnsiTheme="minorHAnsi" w:cstheme="minorBidi"/>
                <w:i/>
              </w:rPr>
            </w:pPr>
            <w:r w:rsidRPr="00C90E17">
              <w:rPr>
                <w:rFonts w:asciiTheme="minorHAnsi" w:eastAsiaTheme="minorHAnsi" w:hAnsiTheme="minorHAnsi" w:cstheme="minorBidi"/>
              </w:rPr>
              <w:t xml:space="preserve">1. Przygotowanie …….. </w:t>
            </w:r>
            <w:r w:rsidRPr="00C90E17">
              <w:rPr>
                <w:rFonts w:asciiTheme="minorHAnsi" w:eastAsiaTheme="minorHAnsi" w:hAnsiTheme="minorHAnsi" w:cstheme="minorBidi"/>
                <w:i/>
              </w:rPr>
              <w:t xml:space="preserve">(wpisać liczbę) </w:t>
            </w:r>
            <w:r w:rsidRPr="00C90E17">
              <w:rPr>
                <w:rFonts w:asciiTheme="minorHAnsi" w:eastAsiaTheme="minorHAnsi" w:hAnsiTheme="minorHAnsi" w:cstheme="minorBidi"/>
              </w:rPr>
              <w:t xml:space="preserve">miejsc do ewakuacji mieszkańców placówek całodobowych lub czasowego pobytu poza placówką opieki całodobowej zlokalizowanych w ……. </w:t>
            </w:r>
            <w:r w:rsidRPr="00C90E17">
              <w:rPr>
                <w:rFonts w:asciiTheme="minorHAnsi" w:eastAsiaTheme="minorHAnsi" w:hAnsiTheme="minorHAnsi" w:cstheme="minorBidi"/>
                <w:i/>
              </w:rPr>
              <w:t>(podać adres);</w:t>
            </w:r>
          </w:p>
          <w:p w14:paraId="2C76A9E8" w14:textId="77777777" w:rsidR="008E4A93" w:rsidRPr="00C90E17" w:rsidRDefault="008E4A93" w:rsidP="009B5A40">
            <w:pPr>
              <w:rPr>
                <w:rFonts w:asciiTheme="minorHAnsi" w:eastAsiaTheme="minorHAnsi" w:hAnsiTheme="minorHAnsi" w:cstheme="minorBidi"/>
                <w:sz w:val="20"/>
                <w:szCs w:val="20"/>
              </w:rPr>
            </w:pPr>
            <w:r w:rsidRPr="00C90E17">
              <w:rPr>
                <w:rFonts w:asciiTheme="minorHAnsi" w:eastAsiaTheme="minorHAnsi" w:hAnsiTheme="minorHAnsi" w:cstheme="minorBidi"/>
              </w:rPr>
              <w:t xml:space="preserve">2. Zakup sprzętu i akcesoriów umożliwiającego kontakt on-line mieszkańców/ personelu z otoczeniem/rodziną w celu polepszania sytuacji osób przebywających w …….. </w:t>
            </w:r>
            <w:r w:rsidRPr="00C90E17">
              <w:rPr>
                <w:rFonts w:asciiTheme="minorHAnsi" w:eastAsiaTheme="minorHAnsi" w:hAnsiTheme="minorHAnsi" w:cstheme="minorBidi"/>
                <w:i/>
              </w:rPr>
              <w:t xml:space="preserve">(podać liczbę placówek objętych grantem) </w:t>
            </w:r>
            <w:r w:rsidRPr="00C90E17">
              <w:rPr>
                <w:rFonts w:asciiTheme="minorHAnsi" w:eastAsiaTheme="minorHAnsi" w:hAnsiTheme="minorHAnsi" w:cstheme="minorBidi"/>
              </w:rPr>
              <w:t>placówkach całodobowych.</w:t>
            </w:r>
          </w:p>
        </w:tc>
      </w:tr>
      <w:tr w:rsidR="008E4A93" w:rsidRPr="00C90E17" w14:paraId="6C249139" w14:textId="77777777" w:rsidTr="009B5A40">
        <w:tc>
          <w:tcPr>
            <w:tcW w:w="1946" w:type="dxa"/>
          </w:tcPr>
          <w:p w14:paraId="2312E3DD"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Okres realizacji grantu</w:t>
            </w:r>
          </w:p>
        </w:tc>
        <w:tc>
          <w:tcPr>
            <w:tcW w:w="1564" w:type="dxa"/>
          </w:tcPr>
          <w:p w14:paraId="26BC66CF"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od</w:t>
            </w:r>
          </w:p>
          <w:p w14:paraId="24C0DEA7" w14:textId="77777777" w:rsidR="008E4A93" w:rsidRPr="00C90E17" w:rsidRDefault="008E4A93" w:rsidP="009B5A40">
            <w:pPr>
              <w:jc w:val="center"/>
              <w:rPr>
                <w:rFonts w:asciiTheme="minorHAnsi" w:eastAsiaTheme="minorHAnsi" w:hAnsiTheme="minorHAnsi" w:cstheme="minorBidi"/>
              </w:rPr>
            </w:pPr>
            <w:proofErr w:type="spellStart"/>
            <w:r w:rsidRPr="00C90E17">
              <w:rPr>
                <w:rFonts w:asciiTheme="minorHAnsi" w:eastAsiaTheme="minorHAnsi" w:hAnsiTheme="minorHAnsi" w:cstheme="minorBidi"/>
              </w:rPr>
              <w:t>dd</w:t>
            </w:r>
            <w:proofErr w:type="spellEnd"/>
            <w:r w:rsidRPr="00C90E17">
              <w:rPr>
                <w:rFonts w:asciiTheme="minorHAnsi" w:eastAsiaTheme="minorHAnsi" w:hAnsiTheme="minorHAnsi" w:cstheme="minorBidi"/>
              </w:rPr>
              <w:t>-mm-</w:t>
            </w:r>
            <w:proofErr w:type="spellStart"/>
            <w:r w:rsidRPr="00C90E17">
              <w:rPr>
                <w:rFonts w:asciiTheme="minorHAnsi" w:eastAsiaTheme="minorHAnsi" w:hAnsiTheme="minorHAnsi" w:cstheme="minorBidi"/>
              </w:rPr>
              <w:t>rrrr</w:t>
            </w:r>
            <w:proofErr w:type="spellEnd"/>
          </w:p>
        </w:tc>
        <w:tc>
          <w:tcPr>
            <w:tcW w:w="2566" w:type="dxa"/>
          </w:tcPr>
          <w:p w14:paraId="162A8323" w14:textId="77777777" w:rsidR="008E4A93" w:rsidRPr="00C90E17" w:rsidRDefault="008E4A93" w:rsidP="009B5A40">
            <w:pPr>
              <w:rPr>
                <w:rFonts w:asciiTheme="minorHAnsi" w:eastAsiaTheme="minorHAnsi" w:hAnsiTheme="minorHAnsi" w:cstheme="minorBidi"/>
              </w:rPr>
            </w:pPr>
          </w:p>
        </w:tc>
        <w:tc>
          <w:tcPr>
            <w:tcW w:w="1687" w:type="dxa"/>
          </w:tcPr>
          <w:p w14:paraId="77F5A0B7"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do</w:t>
            </w:r>
          </w:p>
          <w:p w14:paraId="252385DE" w14:textId="77777777" w:rsidR="008E4A93" w:rsidRPr="00C90E17" w:rsidRDefault="008E4A93" w:rsidP="009B5A40">
            <w:pPr>
              <w:jc w:val="center"/>
              <w:rPr>
                <w:rFonts w:asciiTheme="minorHAnsi" w:eastAsiaTheme="minorHAnsi" w:hAnsiTheme="minorHAnsi" w:cstheme="minorBidi"/>
              </w:rPr>
            </w:pPr>
            <w:proofErr w:type="spellStart"/>
            <w:r w:rsidRPr="00C90E17">
              <w:rPr>
                <w:rFonts w:asciiTheme="minorHAnsi" w:eastAsiaTheme="minorHAnsi" w:hAnsiTheme="minorHAnsi" w:cstheme="minorBidi"/>
              </w:rPr>
              <w:t>dd</w:t>
            </w:r>
            <w:proofErr w:type="spellEnd"/>
            <w:r w:rsidRPr="00C90E17">
              <w:rPr>
                <w:rFonts w:asciiTheme="minorHAnsi" w:eastAsiaTheme="minorHAnsi" w:hAnsiTheme="minorHAnsi" w:cstheme="minorBidi"/>
              </w:rPr>
              <w:t>-mm-</w:t>
            </w:r>
            <w:proofErr w:type="spellStart"/>
            <w:r w:rsidRPr="00C90E17">
              <w:rPr>
                <w:rFonts w:asciiTheme="minorHAnsi" w:eastAsiaTheme="minorHAnsi" w:hAnsiTheme="minorHAnsi" w:cstheme="minorBidi"/>
              </w:rPr>
              <w:t>rrrr</w:t>
            </w:r>
            <w:proofErr w:type="spellEnd"/>
          </w:p>
        </w:tc>
        <w:tc>
          <w:tcPr>
            <w:tcW w:w="1525" w:type="dxa"/>
          </w:tcPr>
          <w:p w14:paraId="5ED35303" w14:textId="77777777" w:rsidR="008E4A93" w:rsidRPr="00C90E17" w:rsidRDefault="008E4A93" w:rsidP="009B5A40">
            <w:pPr>
              <w:rPr>
                <w:rFonts w:asciiTheme="minorHAnsi" w:eastAsiaTheme="minorHAnsi" w:hAnsiTheme="minorHAnsi" w:cstheme="minorBidi"/>
              </w:rPr>
            </w:pPr>
          </w:p>
        </w:tc>
      </w:tr>
    </w:tbl>
    <w:p w14:paraId="51E43091" w14:textId="77777777" w:rsidR="008E4A93" w:rsidRPr="00C90E17" w:rsidRDefault="008E4A93" w:rsidP="008E4A93">
      <w:pPr>
        <w:spacing w:after="0"/>
        <w:rPr>
          <w:rFonts w:asciiTheme="minorHAnsi" w:eastAsiaTheme="minorHAnsi" w:hAnsiTheme="minorHAnsi" w:cstheme="minorBidi"/>
        </w:rPr>
      </w:pPr>
    </w:p>
    <w:p w14:paraId="3A280411"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IV. Opis grupy docelowej (uczestników projektu grantowego)</w:t>
      </w:r>
    </w:p>
    <w:tbl>
      <w:tblPr>
        <w:tblStyle w:val="Tabela-Siatka4"/>
        <w:tblW w:w="9322" w:type="dxa"/>
        <w:tblLook w:val="04A0" w:firstRow="1" w:lastRow="0" w:firstColumn="1" w:lastColumn="0" w:noHBand="0" w:noVBand="1"/>
      </w:tblPr>
      <w:tblGrid>
        <w:gridCol w:w="447"/>
        <w:gridCol w:w="3119"/>
        <w:gridCol w:w="1229"/>
        <w:gridCol w:w="1174"/>
        <w:gridCol w:w="1418"/>
        <w:gridCol w:w="1935"/>
      </w:tblGrid>
      <w:tr w:rsidR="008E4A93" w:rsidRPr="00C90E17" w14:paraId="676B112B" w14:textId="77777777" w:rsidTr="009B5A40">
        <w:tc>
          <w:tcPr>
            <w:tcW w:w="9322" w:type="dxa"/>
            <w:gridSpan w:val="6"/>
          </w:tcPr>
          <w:p w14:paraId="2C30CE67" w14:textId="38230C22" w:rsidR="008E4A93" w:rsidRPr="00C90E17" w:rsidRDefault="008E4A93" w:rsidP="009B5A40">
            <w:pPr>
              <w:jc w:val="both"/>
              <w:rPr>
                <w:rFonts w:asciiTheme="minorHAnsi" w:eastAsiaTheme="minorHAnsi" w:hAnsiTheme="minorHAnsi" w:cstheme="minorBidi"/>
                <w:sz w:val="21"/>
                <w:szCs w:val="21"/>
              </w:rPr>
            </w:pPr>
            <w:r w:rsidRPr="00C90E17">
              <w:rPr>
                <w:rFonts w:asciiTheme="minorHAnsi" w:eastAsiaTheme="minorHAnsi" w:hAnsiTheme="minorHAnsi" w:cstheme="minorBidi"/>
                <w:b/>
                <w:sz w:val="21"/>
                <w:szCs w:val="21"/>
              </w:rPr>
              <w:t xml:space="preserve">A. Informacja o placówkach całodobowej opieki </w:t>
            </w:r>
            <w:r w:rsidR="005503E2" w:rsidRPr="005503E2">
              <w:rPr>
                <w:rFonts w:asciiTheme="minorHAnsi" w:eastAsiaTheme="minorHAnsi" w:hAnsiTheme="minorHAnsi" w:cstheme="minorBidi"/>
                <w:b/>
                <w:sz w:val="21"/>
                <w:szCs w:val="21"/>
              </w:rPr>
              <w:t>prowadzonych przez Wnioskodawcę (tylko na terenie województwa małopolskiego)</w:t>
            </w:r>
          </w:p>
        </w:tc>
      </w:tr>
      <w:tr w:rsidR="008E4A93" w:rsidRPr="00C90E17" w14:paraId="6622882A" w14:textId="77777777" w:rsidTr="009B5A40">
        <w:tc>
          <w:tcPr>
            <w:tcW w:w="447" w:type="dxa"/>
            <w:vAlign w:val="center"/>
          </w:tcPr>
          <w:p w14:paraId="117E90F7" w14:textId="77777777" w:rsidR="008E4A93" w:rsidRPr="00C90E17" w:rsidRDefault="008E4A93" w:rsidP="009B5A40">
            <w:pPr>
              <w:jc w:val="center"/>
              <w:rPr>
                <w:rFonts w:asciiTheme="minorHAnsi" w:eastAsiaTheme="minorHAnsi" w:hAnsiTheme="minorHAnsi" w:cstheme="minorBidi"/>
                <w:b/>
              </w:rPr>
            </w:pPr>
            <w:proofErr w:type="spellStart"/>
            <w:r w:rsidRPr="00C90E17">
              <w:rPr>
                <w:rFonts w:asciiTheme="minorHAnsi" w:eastAsiaTheme="minorHAnsi" w:hAnsiTheme="minorHAnsi" w:cstheme="minorBidi"/>
                <w:b/>
              </w:rPr>
              <w:t>l.p</w:t>
            </w:r>
            <w:proofErr w:type="spellEnd"/>
          </w:p>
        </w:tc>
        <w:tc>
          <w:tcPr>
            <w:tcW w:w="3119" w:type="dxa"/>
            <w:vAlign w:val="center"/>
          </w:tcPr>
          <w:p w14:paraId="3F8C0E40"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Rodzaj placówek</w:t>
            </w:r>
          </w:p>
        </w:tc>
        <w:tc>
          <w:tcPr>
            <w:tcW w:w="1229" w:type="dxa"/>
            <w:vAlign w:val="center"/>
          </w:tcPr>
          <w:p w14:paraId="7B0B81C4"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placówek</w:t>
            </w:r>
          </w:p>
        </w:tc>
        <w:tc>
          <w:tcPr>
            <w:tcW w:w="1174" w:type="dxa"/>
            <w:vAlign w:val="center"/>
          </w:tcPr>
          <w:p w14:paraId="037E3837"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miejsc</w:t>
            </w:r>
          </w:p>
        </w:tc>
        <w:tc>
          <w:tcPr>
            <w:tcW w:w="1418" w:type="dxa"/>
            <w:vAlign w:val="center"/>
          </w:tcPr>
          <w:p w14:paraId="1C3F3AC6"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mieszkańców</w:t>
            </w:r>
          </w:p>
        </w:tc>
        <w:tc>
          <w:tcPr>
            <w:tcW w:w="1935" w:type="dxa"/>
            <w:vAlign w:val="center"/>
          </w:tcPr>
          <w:p w14:paraId="40BE7886"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pracowników</w:t>
            </w:r>
          </w:p>
        </w:tc>
      </w:tr>
      <w:tr w:rsidR="008E4A93" w:rsidRPr="00C90E17" w14:paraId="6BB9BE07" w14:textId="77777777" w:rsidTr="009B5A40">
        <w:trPr>
          <w:trHeight w:val="447"/>
        </w:trPr>
        <w:tc>
          <w:tcPr>
            <w:tcW w:w="447" w:type="dxa"/>
          </w:tcPr>
          <w:p w14:paraId="55CEAB2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p>
        </w:tc>
        <w:tc>
          <w:tcPr>
            <w:tcW w:w="3119" w:type="dxa"/>
            <w:vAlign w:val="center"/>
          </w:tcPr>
          <w:p w14:paraId="748875E4"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domy pomocy społecznej</w:t>
            </w:r>
          </w:p>
        </w:tc>
        <w:tc>
          <w:tcPr>
            <w:tcW w:w="1229" w:type="dxa"/>
            <w:vAlign w:val="center"/>
          </w:tcPr>
          <w:p w14:paraId="321FA8A9" w14:textId="77777777" w:rsidR="008E4A93" w:rsidRPr="00C90E17" w:rsidRDefault="008E4A93" w:rsidP="009B5A40">
            <w:pPr>
              <w:rPr>
                <w:rFonts w:asciiTheme="minorHAnsi" w:eastAsiaTheme="minorHAnsi" w:hAnsiTheme="minorHAnsi" w:cstheme="minorBidi"/>
              </w:rPr>
            </w:pPr>
          </w:p>
        </w:tc>
        <w:tc>
          <w:tcPr>
            <w:tcW w:w="1174" w:type="dxa"/>
          </w:tcPr>
          <w:p w14:paraId="0396268D" w14:textId="77777777" w:rsidR="008E4A93" w:rsidRPr="00C90E17" w:rsidRDefault="008E4A93" w:rsidP="009B5A40">
            <w:pPr>
              <w:rPr>
                <w:rFonts w:asciiTheme="minorHAnsi" w:eastAsiaTheme="minorHAnsi" w:hAnsiTheme="minorHAnsi" w:cstheme="minorBidi"/>
              </w:rPr>
            </w:pPr>
          </w:p>
        </w:tc>
        <w:tc>
          <w:tcPr>
            <w:tcW w:w="1418" w:type="dxa"/>
          </w:tcPr>
          <w:p w14:paraId="3251A9D1" w14:textId="77777777" w:rsidR="008E4A93" w:rsidRPr="00C90E17" w:rsidRDefault="008E4A93" w:rsidP="009B5A40">
            <w:pPr>
              <w:rPr>
                <w:rFonts w:asciiTheme="minorHAnsi" w:eastAsiaTheme="minorHAnsi" w:hAnsiTheme="minorHAnsi" w:cstheme="minorBidi"/>
              </w:rPr>
            </w:pPr>
          </w:p>
        </w:tc>
        <w:tc>
          <w:tcPr>
            <w:tcW w:w="1935" w:type="dxa"/>
          </w:tcPr>
          <w:p w14:paraId="01EC926B" w14:textId="77777777" w:rsidR="008E4A93" w:rsidRPr="00C90E17" w:rsidRDefault="008E4A93" w:rsidP="009B5A40">
            <w:pPr>
              <w:rPr>
                <w:rFonts w:asciiTheme="minorHAnsi" w:eastAsiaTheme="minorHAnsi" w:hAnsiTheme="minorHAnsi" w:cstheme="minorBidi"/>
                <w:b/>
              </w:rPr>
            </w:pPr>
          </w:p>
        </w:tc>
      </w:tr>
      <w:tr w:rsidR="008E4A93" w:rsidRPr="00C90E17" w14:paraId="38B939FB" w14:textId="77777777" w:rsidTr="009B5A40">
        <w:tc>
          <w:tcPr>
            <w:tcW w:w="447" w:type="dxa"/>
          </w:tcPr>
          <w:p w14:paraId="4FBC045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w:t>
            </w:r>
          </w:p>
        </w:tc>
        <w:tc>
          <w:tcPr>
            <w:tcW w:w="3119" w:type="dxa"/>
            <w:vAlign w:val="center"/>
          </w:tcPr>
          <w:p w14:paraId="7B002AE4"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 xml:space="preserve">placówki opiekuńczo-wychowawcze typu socjalizacyjnego, rodzinnego, interwencyjnego i </w:t>
            </w:r>
            <w:proofErr w:type="spellStart"/>
            <w:r w:rsidRPr="00C90E17">
              <w:rPr>
                <w:rFonts w:asciiTheme="minorHAnsi" w:eastAsiaTheme="minorHAnsi" w:hAnsiTheme="minorHAnsi" w:cstheme="minorBidi"/>
                <w:sz w:val="21"/>
                <w:szCs w:val="21"/>
              </w:rPr>
              <w:t>specjalistyczno</w:t>
            </w:r>
            <w:proofErr w:type="spellEnd"/>
            <w:r w:rsidRPr="00C90E17">
              <w:rPr>
                <w:rFonts w:asciiTheme="minorHAnsi" w:eastAsiaTheme="minorHAnsi" w:hAnsiTheme="minorHAnsi" w:cstheme="minorBidi"/>
                <w:sz w:val="21"/>
                <w:szCs w:val="21"/>
              </w:rPr>
              <w:t xml:space="preserve">–terapeutycznego </w:t>
            </w:r>
          </w:p>
        </w:tc>
        <w:tc>
          <w:tcPr>
            <w:tcW w:w="1229" w:type="dxa"/>
            <w:vAlign w:val="center"/>
          </w:tcPr>
          <w:p w14:paraId="507A5521" w14:textId="77777777" w:rsidR="008E4A93" w:rsidRPr="00C90E17" w:rsidRDefault="008E4A93" w:rsidP="009B5A40">
            <w:pPr>
              <w:rPr>
                <w:rFonts w:asciiTheme="minorHAnsi" w:eastAsiaTheme="minorHAnsi" w:hAnsiTheme="minorHAnsi" w:cstheme="minorBidi"/>
              </w:rPr>
            </w:pPr>
          </w:p>
        </w:tc>
        <w:tc>
          <w:tcPr>
            <w:tcW w:w="1174" w:type="dxa"/>
          </w:tcPr>
          <w:p w14:paraId="0020A6D6" w14:textId="77777777" w:rsidR="008E4A93" w:rsidRPr="00C90E17" w:rsidRDefault="008E4A93" w:rsidP="009B5A40">
            <w:pPr>
              <w:rPr>
                <w:rFonts w:asciiTheme="minorHAnsi" w:eastAsiaTheme="minorHAnsi" w:hAnsiTheme="minorHAnsi" w:cstheme="minorBidi"/>
              </w:rPr>
            </w:pPr>
          </w:p>
        </w:tc>
        <w:tc>
          <w:tcPr>
            <w:tcW w:w="1418" w:type="dxa"/>
          </w:tcPr>
          <w:p w14:paraId="7FAD1D08" w14:textId="77777777" w:rsidR="008E4A93" w:rsidRPr="00C90E17" w:rsidRDefault="008E4A93" w:rsidP="009B5A40">
            <w:pPr>
              <w:ind w:left="133"/>
              <w:rPr>
                <w:rFonts w:asciiTheme="minorHAnsi" w:eastAsiaTheme="minorHAnsi" w:hAnsiTheme="minorHAnsi" w:cstheme="minorBidi"/>
              </w:rPr>
            </w:pPr>
          </w:p>
        </w:tc>
        <w:tc>
          <w:tcPr>
            <w:tcW w:w="1935" w:type="dxa"/>
          </w:tcPr>
          <w:p w14:paraId="2F3FAC14" w14:textId="77777777" w:rsidR="008E4A93" w:rsidRPr="00C90E17" w:rsidRDefault="008E4A93" w:rsidP="009B5A40">
            <w:pPr>
              <w:rPr>
                <w:rFonts w:asciiTheme="minorHAnsi" w:eastAsiaTheme="minorHAnsi" w:hAnsiTheme="minorHAnsi" w:cstheme="minorBidi"/>
                <w:b/>
              </w:rPr>
            </w:pPr>
          </w:p>
        </w:tc>
      </w:tr>
      <w:tr w:rsidR="008E4A93" w:rsidRPr="00C90E17" w14:paraId="65BA6FDE" w14:textId="77777777" w:rsidTr="009B5A40">
        <w:tc>
          <w:tcPr>
            <w:tcW w:w="447" w:type="dxa"/>
          </w:tcPr>
          <w:p w14:paraId="34F22D4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w:t>
            </w:r>
          </w:p>
        </w:tc>
        <w:tc>
          <w:tcPr>
            <w:tcW w:w="3119" w:type="dxa"/>
            <w:vAlign w:val="center"/>
          </w:tcPr>
          <w:p w14:paraId="49C091A7"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schroniska dla osób w kryzysie bezdomności</w:t>
            </w:r>
          </w:p>
        </w:tc>
        <w:tc>
          <w:tcPr>
            <w:tcW w:w="1229" w:type="dxa"/>
            <w:vAlign w:val="center"/>
          </w:tcPr>
          <w:p w14:paraId="7BA093B9" w14:textId="77777777" w:rsidR="008E4A93" w:rsidRPr="00C90E17" w:rsidRDefault="008E4A93" w:rsidP="009B5A40">
            <w:pPr>
              <w:rPr>
                <w:rFonts w:asciiTheme="minorHAnsi" w:eastAsiaTheme="minorHAnsi" w:hAnsiTheme="minorHAnsi" w:cstheme="minorBidi"/>
              </w:rPr>
            </w:pPr>
          </w:p>
        </w:tc>
        <w:tc>
          <w:tcPr>
            <w:tcW w:w="1174" w:type="dxa"/>
          </w:tcPr>
          <w:p w14:paraId="5A501B2A" w14:textId="77777777" w:rsidR="008E4A93" w:rsidRPr="00C90E17" w:rsidRDefault="008E4A93" w:rsidP="009B5A40">
            <w:pPr>
              <w:rPr>
                <w:rFonts w:asciiTheme="minorHAnsi" w:eastAsiaTheme="minorHAnsi" w:hAnsiTheme="minorHAnsi" w:cstheme="minorBidi"/>
              </w:rPr>
            </w:pPr>
          </w:p>
          <w:p w14:paraId="4E2EF6F2" w14:textId="77777777" w:rsidR="008E4A93" w:rsidRPr="00C90E17" w:rsidRDefault="008E4A93" w:rsidP="009B5A40">
            <w:pPr>
              <w:rPr>
                <w:rFonts w:asciiTheme="minorHAnsi" w:eastAsiaTheme="minorHAnsi" w:hAnsiTheme="minorHAnsi" w:cstheme="minorBidi"/>
              </w:rPr>
            </w:pPr>
          </w:p>
        </w:tc>
        <w:tc>
          <w:tcPr>
            <w:tcW w:w="1418" w:type="dxa"/>
          </w:tcPr>
          <w:p w14:paraId="7AC46FD6" w14:textId="77777777" w:rsidR="008E4A93" w:rsidRPr="00C90E17" w:rsidRDefault="008E4A93" w:rsidP="009B5A40">
            <w:pPr>
              <w:rPr>
                <w:rFonts w:asciiTheme="minorHAnsi" w:eastAsiaTheme="minorHAnsi" w:hAnsiTheme="minorHAnsi" w:cstheme="minorBidi"/>
              </w:rPr>
            </w:pPr>
          </w:p>
        </w:tc>
        <w:tc>
          <w:tcPr>
            <w:tcW w:w="1935" w:type="dxa"/>
          </w:tcPr>
          <w:p w14:paraId="5D036159" w14:textId="77777777" w:rsidR="008E4A93" w:rsidRPr="00C90E17" w:rsidRDefault="008E4A93" w:rsidP="009B5A40">
            <w:pPr>
              <w:rPr>
                <w:rFonts w:asciiTheme="minorHAnsi" w:eastAsiaTheme="minorHAnsi" w:hAnsiTheme="minorHAnsi" w:cstheme="minorBidi"/>
                <w:b/>
              </w:rPr>
            </w:pPr>
          </w:p>
        </w:tc>
      </w:tr>
      <w:tr w:rsidR="008E4A93" w:rsidRPr="00C90E17" w14:paraId="2A85570D" w14:textId="77777777" w:rsidTr="009B5A40">
        <w:trPr>
          <w:trHeight w:val="292"/>
        </w:trPr>
        <w:tc>
          <w:tcPr>
            <w:tcW w:w="3566" w:type="dxa"/>
            <w:gridSpan w:val="2"/>
            <w:vAlign w:val="center"/>
          </w:tcPr>
          <w:p w14:paraId="3C627E00" w14:textId="77777777" w:rsidR="008E4A93" w:rsidRPr="00C90E17" w:rsidRDefault="008E4A93" w:rsidP="009B5A40">
            <w:pPr>
              <w:jc w:val="right"/>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RAZEM</w:t>
            </w:r>
          </w:p>
        </w:tc>
        <w:tc>
          <w:tcPr>
            <w:tcW w:w="1229" w:type="dxa"/>
            <w:vAlign w:val="center"/>
          </w:tcPr>
          <w:p w14:paraId="2988A47C" w14:textId="77777777" w:rsidR="008E4A93" w:rsidRPr="00C90E17" w:rsidRDefault="008E4A93" w:rsidP="009B5A40">
            <w:pPr>
              <w:jc w:val="center"/>
              <w:rPr>
                <w:rFonts w:asciiTheme="minorHAnsi" w:eastAsiaTheme="minorHAnsi" w:hAnsiTheme="minorHAnsi" w:cstheme="minorBidi"/>
              </w:rPr>
            </w:pPr>
          </w:p>
        </w:tc>
        <w:tc>
          <w:tcPr>
            <w:tcW w:w="1174" w:type="dxa"/>
            <w:vAlign w:val="center"/>
          </w:tcPr>
          <w:p w14:paraId="7A1B04C2" w14:textId="77777777" w:rsidR="008E4A93" w:rsidRPr="00C90E17" w:rsidRDefault="008E4A93" w:rsidP="009B5A40">
            <w:pPr>
              <w:jc w:val="center"/>
              <w:rPr>
                <w:rFonts w:asciiTheme="minorHAnsi" w:eastAsiaTheme="minorHAnsi" w:hAnsiTheme="minorHAnsi" w:cstheme="minorBidi"/>
              </w:rPr>
            </w:pPr>
          </w:p>
        </w:tc>
        <w:tc>
          <w:tcPr>
            <w:tcW w:w="1418" w:type="dxa"/>
            <w:vAlign w:val="center"/>
          </w:tcPr>
          <w:p w14:paraId="79926CE6" w14:textId="77777777" w:rsidR="008E4A93" w:rsidRPr="00C90E17" w:rsidRDefault="008E4A93" w:rsidP="009B5A40">
            <w:pPr>
              <w:jc w:val="center"/>
              <w:rPr>
                <w:rFonts w:asciiTheme="minorHAnsi" w:eastAsiaTheme="minorHAnsi" w:hAnsiTheme="minorHAnsi" w:cstheme="minorBidi"/>
              </w:rPr>
            </w:pPr>
          </w:p>
        </w:tc>
        <w:tc>
          <w:tcPr>
            <w:tcW w:w="1935" w:type="dxa"/>
            <w:vAlign w:val="center"/>
          </w:tcPr>
          <w:p w14:paraId="0168BF73" w14:textId="77777777" w:rsidR="008E4A93" w:rsidRPr="00C90E17" w:rsidRDefault="008E4A93" w:rsidP="009B5A40">
            <w:pPr>
              <w:jc w:val="center"/>
              <w:rPr>
                <w:rFonts w:asciiTheme="minorHAnsi" w:eastAsiaTheme="minorHAnsi" w:hAnsiTheme="minorHAnsi" w:cstheme="minorBidi"/>
                <w:b/>
              </w:rPr>
            </w:pPr>
          </w:p>
        </w:tc>
      </w:tr>
      <w:tr w:rsidR="008E4A93" w:rsidRPr="00C90E17" w14:paraId="7F6AE807" w14:textId="77777777" w:rsidTr="009B5A40">
        <w:tc>
          <w:tcPr>
            <w:tcW w:w="9322" w:type="dxa"/>
            <w:gridSpan w:val="6"/>
          </w:tcPr>
          <w:p w14:paraId="5B55A369" w14:textId="512E2ECB" w:rsidR="008E4A93" w:rsidRPr="00C90E17" w:rsidRDefault="008E4A93" w:rsidP="009B5A40">
            <w:pPr>
              <w:jc w:val="both"/>
              <w:rPr>
                <w:rFonts w:asciiTheme="minorHAnsi" w:eastAsiaTheme="minorHAnsi" w:hAnsiTheme="minorHAnsi" w:cstheme="minorBidi"/>
                <w:sz w:val="21"/>
                <w:szCs w:val="21"/>
              </w:rPr>
            </w:pPr>
            <w:r w:rsidRPr="00C90E17">
              <w:rPr>
                <w:rFonts w:asciiTheme="minorHAnsi" w:eastAsiaTheme="minorHAnsi" w:hAnsiTheme="minorHAnsi" w:cstheme="minorBidi"/>
                <w:b/>
                <w:sz w:val="21"/>
                <w:szCs w:val="21"/>
              </w:rPr>
              <w:t xml:space="preserve">B. Informacja o placówkach całodobowej opieki </w:t>
            </w:r>
            <w:r w:rsidR="00FE3636" w:rsidRPr="00FE3636">
              <w:rPr>
                <w:rFonts w:asciiTheme="minorHAnsi" w:eastAsiaTheme="minorHAnsi" w:hAnsiTheme="minorHAnsi" w:cstheme="minorBidi"/>
                <w:b/>
                <w:sz w:val="21"/>
                <w:szCs w:val="21"/>
              </w:rPr>
              <w:t>prowadzonych na zlecenie Wnioskodawcy (tylko na terenie województwa małopolskiego)</w:t>
            </w:r>
          </w:p>
        </w:tc>
      </w:tr>
      <w:tr w:rsidR="008E4A93" w:rsidRPr="00C90E17" w14:paraId="3E75DE3A" w14:textId="77777777" w:rsidTr="009B5A40">
        <w:tc>
          <w:tcPr>
            <w:tcW w:w="447" w:type="dxa"/>
            <w:vAlign w:val="center"/>
          </w:tcPr>
          <w:p w14:paraId="43546288" w14:textId="77777777" w:rsidR="008E4A93" w:rsidRPr="00C90E17" w:rsidRDefault="008E4A93" w:rsidP="009B5A40">
            <w:pPr>
              <w:jc w:val="center"/>
              <w:rPr>
                <w:rFonts w:asciiTheme="minorHAnsi" w:eastAsiaTheme="minorHAnsi" w:hAnsiTheme="minorHAnsi" w:cstheme="minorBidi"/>
                <w:b/>
              </w:rPr>
            </w:pPr>
            <w:proofErr w:type="spellStart"/>
            <w:r w:rsidRPr="00C90E17">
              <w:rPr>
                <w:rFonts w:asciiTheme="minorHAnsi" w:eastAsiaTheme="minorHAnsi" w:hAnsiTheme="minorHAnsi" w:cstheme="minorBidi"/>
                <w:b/>
              </w:rPr>
              <w:t>l.p</w:t>
            </w:r>
            <w:proofErr w:type="spellEnd"/>
          </w:p>
        </w:tc>
        <w:tc>
          <w:tcPr>
            <w:tcW w:w="3119" w:type="dxa"/>
            <w:vAlign w:val="center"/>
          </w:tcPr>
          <w:p w14:paraId="1754DD57"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Rodzaj placówek</w:t>
            </w:r>
          </w:p>
        </w:tc>
        <w:tc>
          <w:tcPr>
            <w:tcW w:w="1229" w:type="dxa"/>
            <w:vAlign w:val="center"/>
          </w:tcPr>
          <w:p w14:paraId="2DBC1598"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placówek</w:t>
            </w:r>
          </w:p>
        </w:tc>
        <w:tc>
          <w:tcPr>
            <w:tcW w:w="1174" w:type="dxa"/>
            <w:vAlign w:val="center"/>
          </w:tcPr>
          <w:p w14:paraId="23952A88"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miejsc</w:t>
            </w:r>
          </w:p>
        </w:tc>
        <w:tc>
          <w:tcPr>
            <w:tcW w:w="1418" w:type="dxa"/>
            <w:vAlign w:val="center"/>
          </w:tcPr>
          <w:p w14:paraId="2C8D73BB"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mieszkańców</w:t>
            </w:r>
          </w:p>
        </w:tc>
        <w:tc>
          <w:tcPr>
            <w:tcW w:w="1935" w:type="dxa"/>
            <w:vAlign w:val="center"/>
          </w:tcPr>
          <w:p w14:paraId="499D9BFC"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pracowników</w:t>
            </w:r>
          </w:p>
        </w:tc>
      </w:tr>
      <w:tr w:rsidR="008E4A93" w:rsidRPr="00C90E17" w14:paraId="7F7C740F" w14:textId="77777777" w:rsidTr="009B5A40">
        <w:trPr>
          <w:trHeight w:val="387"/>
        </w:trPr>
        <w:tc>
          <w:tcPr>
            <w:tcW w:w="447" w:type="dxa"/>
          </w:tcPr>
          <w:p w14:paraId="4ADB1C1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p>
        </w:tc>
        <w:tc>
          <w:tcPr>
            <w:tcW w:w="3119" w:type="dxa"/>
            <w:vAlign w:val="center"/>
          </w:tcPr>
          <w:p w14:paraId="52D11045"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domy pomocy społecznej</w:t>
            </w:r>
          </w:p>
        </w:tc>
        <w:tc>
          <w:tcPr>
            <w:tcW w:w="1229" w:type="dxa"/>
            <w:vAlign w:val="center"/>
          </w:tcPr>
          <w:p w14:paraId="3969FB36" w14:textId="77777777" w:rsidR="008E4A93" w:rsidRPr="00C90E17" w:rsidRDefault="008E4A93" w:rsidP="009B5A40">
            <w:pPr>
              <w:rPr>
                <w:rFonts w:asciiTheme="minorHAnsi" w:eastAsiaTheme="minorHAnsi" w:hAnsiTheme="minorHAnsi" w:cstheme="minorBidi"/>
              </w:rPr>
            </w:pPr>
          </w:p>
        </w:tc>
        <w:tc>
          <w:tcPr>
            <w:tcW w:w="1174" w:type="dxa"/>
          </w:tcPr>
          <w:p w14:paraId="31D71FC8" w14:textId="77777777" w:rsidR="008E4A93" w:rsidRPr="00C90E17" w:rsidRDefault="008E4A93" w:rsidP="009B5A40">
            <w:pPr>
              <w:rPr>
                <w:rFonts w:asciiTheme="minorHAnsi" w:eastAsiaTheme="minorHAnsi" w:hAnsiTheme="minorHAnsi" w:cstheme="minorBidi"/>
              </w:rPr>
            </w:pPr>
          </w:p>
        </w:tc>
        <w:tc>
          <w:tcPr>
            <w:tcW w:w="1418" w:type="dxa"/>
          </w:tcPr>
          <w:p w14:paraId="24EB1B57" w14:textId="77777777" w:rsidR="008E4A93" w:rsidRPr="00C90E17" w:rsidRDefault="008E4A93" w:rsidP="009B5A40">
            <w:pPr>
              <w:rPr>
                <w:rFonts w:asciiTheme="minorHAnsi" w:eastAsiaTheme="minorHAnsi" w:hAnsiTheme="minorHAnsi" w:cstheme="minorBidi"/>
              </w:rPr>
            </w:pPr>
          </w:p>
        </w:tc>
        <w:tc>
          <w:tcPr>
            <w:tcW w:w="1935" w:type="dxa"/>
          </w:tcPr>
          <w:p w14:paraId="6A84B0B8" w14:textId="77777777" w:rsidR="008E4A93" w:rsidRPr="00C90E17" w:rsidRDefault="008E4A93" w:rsidP="009B5A40">
            <w:pPr>
              <w:rPr>
                <w:rFonts w:asciiTheme="minorHAnsi" w:eastAsiaTheme="minorHAnsi" w:hAnsiTheme="minorHAnsi" w:cstheme="minorBidi"/>
                <w:b/>
              </w:rPr>
            </w:pPr>
          </w:p>
        </w:tc>
      </w:tr>
      <w:tr w:rsidR="008E4A93" w:rsidRPr="00C90E17" w14:paraId="1A250E96" w14:textId="77777777" w:rsidTr="009B5A40">
        <w:tc>
          <w:tcPr>
            <w:tcW w:w="447" w:type="dxa"/>
          </w:tcPr>
          <w:p w14:paraId="647D4EE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w:t>
            </w:r>
          </w:p>
        </w:tc>
        <w:tc>
          <w:tcPr>
            <w:tcW w:w="3119" w:type="dxa"/>
            <w:vAlign w:val="center"/>
          </w:tcPr>
          <w:p w14:paraId="36489350"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 xml:space="preserve">placówki opiekuńczo-wychowawcze typu socjalizacyjnego, rodzinnego, interwencyjnego i </w:t>
            </w:r>
            <w:proofErr w:type="spellStart"/>
            <w:r w:rsidRPr="00C90E17">
              <w:rPr>
                <w:rFonts w:asciiTheme="minorHAnsi" w:eastAsiaTheme="minorHAnsi" w:hAnsiTheme="minorHAnsi" w:cstheme="minorBidi"/>
                <w:sz w:val="21"/>
                <w:szCs w:val="21"/>
              </w:rPr>
              <w:t>specjalistyczno</w:t>
            </w:r>
            <w:proofErr w:type="spellEnd"/>
            <w:r w:rsidRPr="00C90E17">
              <w:rPr>
                <w:rFonts w:asciiTheme="minorHAnsi" w:eastAsiaTheme="minorHAnsi" w:hAnsiTheme="minorHAnsi" w:cstheme="minorBidi"/>
                <w:sz w:val="21"/>
                <w:szCs w:val="21"/>
              </w:rPr>
              <w:t xml:space="preserve">–terapeutycznego </w:t>
            </w:r>
          </w:p>
        </w:tc>
        <w:tc>
          <w:tcPr>
            <w:tcW w:w="1229" w:type="dxa"/>
            <w:vAlign w:val="center"/>
          </w:tcPr>
          <w:p w14:paraId="19484206" w14:textId="77777777" w:rsidR="008E4A93" w:rsidRPr="00C90E17" w:rsidRDefault="008E4A93" w:rsidP="009B5A40">
            <w:pPr>
              <w:rPr>
                <w:rFonts w:asciiTheme="minorHAnsi" w:eastAsiaTheme="minorHAnsi" w:hAnsiTheme="minorHAnsi" w:cstheme="minorBidi"/>
              </w:rPr>
            </w:pPr>
          </w:p>
        </w:tc>
        <w:tc>
          <w:tcPr>
            <w:tcW w:w="1174" w:type="dxa"/>
          </w:tcPr>
          <w:p w14:paraId="0419B17B" w14:textId="77777777" w:rsidR="008E4A93" w:rsidRPr="00C90E17" w:rsidRDefault="008E4A93" w:rsidP="009B5A40">
            <w:pPr>
              <w:rPr>
                <w:rFonts w:asciiTheme="minorHAnsi" w:eastAsiaTheme="minorHAnsi" w:hAnsiTheme="minorHAnsi" w:cstheme="minorBidi"/>
              </w:rPr>
            </w:pPr>
          </w:p>
        </w:tc>
        <w:tc>
          <w:tcPr>
            <w:tcW w:w="1418" w:type="dxa"/>
          </w:tcPr>
          <w:p w14:paraId="68BA723B" w14:textId="77777777" w:rsidR="008E4A93" w:rsidRPr="00C90E17" w:rsidRDefault="008E4A93" w:rsidP="009B5A40">
            <w:pPr>
              <w:rPr>
                <w:rFonts w:asciiTheme="minorHAnsi" w:eastAsiaTheme="minorHAnsi" w:hAnsiTheme="minorHAnsi" w:cstheme="minorBidi"/>
              </w:rPr>
            </w:pPr>
          </w:p>
        </w:tc>
        <w:tc>
          <w:tcPr>
            <w:tcW w:w="1935" w:type="dxa"/>
          </w:tcPr>
          <w:p w14:paraId="53BD2443" w14:textId="77777777" w:rsidR="008E4A93" w:rsidRPr="00C90E17" w:rsidRDefault="008E4A93" w:rsidP="009B5A40">
            <w:pPr>
              <w:rPr>
                <w:rFonts w:asciiTheme="minorHAnsi" w:eastAsiaTheme="minorHAnsi" w:hAnsiTheme="minorHAnsi" w:cstheme="minorBidi"/>
                <w:b/>
              </w:rPr>
            </w:pPr>
          </w:p>
        </w:tc>
      </w:tr>
      <w:tr w:rsidR="008E4A93" w:rsidRPr="00C90E17" w14:paraId="62A28733" w14:textId="77777777" w:rsidTr="009B5A40">
        <w:tc>
          <w:tcPr>
            <w:tcW w:w="447" w:type="dxa"/>
          </w:tcPr>
          <w:p w14:paraId="1AAD47B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w:t>
            </w:r>
          </w:p>
        </w:tc>
        <w:tc>
          <w:tcPr>
            <w:tcW w:w="3119" w:type="dxa"/>
            <w:vAlign w:val="center"/>
          </w:tcPr>
          <w:p w14:paraId="04A50C4E"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schroniska dla osób w kryzysie bezdomności</w:t>
            </w:r>
          </w:p>
        </w:tc>
        <w:tc>
          <w:tcPr>
            <w:tcW w:w="1229" w:type="dxa"/>
            <w:vAlign w:val="center"/>
          </w:tcPr>
          <w:p w14:paraId="4AD5B120" w14:textId="77777777" w:rsidR="008E4A93" w:rsidRPr="00C90E17" w:rsidRDefault="008E4A93" w:rsidP="009B5A40">
            <w:pPr>
              <w:rPr>
                <w:rFonts w:asciiTheme="minorHAnsi" w:eastAsiaTheme="minorHAnsi" w:hAnsiTheme="minorHAnsi" w:cstheme="minorBidi"/>
              </w:rPr>
            </w:pPr>
          </w:p>
        </w:tc>
        <w:tc>
          <w:tcPr>
            <w:tcW w:w="1174" w:type="dxa"/>
          </w:tcPr>
          <w:p w14:paraId="02F8F996" w14:textId="77777777" w:rsidR="008E4A93" w:rsidRPr="00C90E17" w:rsidRDefault="008E4A93" w:rsidP="009B5A40">
            <w:pPr>
              <w:rPr>
                <w:rFonts w:asciiTheme="minorHAnsi" w:eastAsiaTheme="minorHAnsi" w:hAnsiTheme="minorHAnsi" w:cstheme="minorBidi"/>
              </w:rPr>
            </w:pPr>
          </w:p>
          <w:p w14:paraId="248BA49E" w14:textId="77777777" w:rsidR="008E4A93" w:rsidRPr="00C90E17" w:rsidRDefault="008E4A93" w:rsidP="009B5A40">
            <w:pPr>
              <w:rPr>
                <w:rFonts w:asciiTheme="minorHAnsi" w:eastAsiaTheme="minorHAnsi" w:hAnsiTheme="minorHAnsi" w:cstheme="minorBidi"/>
              </w:rPr>
            </w:pPr>
          </w:p>
        </w:tc>
        <w:tc>
          <w:tcPr>
            <w:tcW w:w="1418" w:type="dxa"/>
          </w:tcPr>
          <w:p w14:paraId="1C3712ED" w14:textId="77777777" w:rsidR="008E4A93" w:rsidRPr="00C90E17" w:rsidRDefault="008E4A93" w:rsidP="009B5A40">
            <w:pPr>
              <w:rPr>
                <w:rFonts w:asciiTheme="minorHAnsi" w:eastAsiaTheme="minorHAnsi" w:hAnsiTheme="minorHAnsi" w:cstheme="minorBidi"/>
              </w:rPr>
            </w:pPr>
          </w:p>
        </w:tc>
        <w:tc>
          <w:tcPr>
            <w:tcW w:w="1935" w:type="dxa"/>
          </w:tcPr>
          <w:p w14:paraId="07DDCA32" w14:textId="77777777" w:rsidR="008E4A93" w:rsidRPr="00C90E17" w:rsidRDefault="008E4A93" w:rsidP="009B5A40">
            <w:pPr>
              <w:rPr>
                <w:rFonts w:asciiTheme="minorHAnsi" w:eastAsiaTheme="minorHAnsi" w:hAnsiTheme="minorHAnsi" w:cstheme="minorBidi"/>
                <w:b/>
              </w:rPr>
            </w:pPr>
          </w:p>
        </w:tc>
      </w:tr>
      <w:tr w:rsidR="008E4A93" w:rsidRPr="00C90E17" w14:paraId="7A68199E" w14:textId="77777777" w:rsidTr="009B5A40">
        <w:trPr>
          <w:trHeight w:val="403"/>
        </w:trPr>
        <w:tc>
          <w:tcPr>
            <w:tcW w:w="3566" w:type="dxa"/>
            <w:gridSpan w:val="2"/>
            <w:vAlign w:val="center"/>
          </w:tcPr>
          <w:p w14:paraId="1029A1B9" w14:textId="77777777" w:rsidR="008E4A93" w:rsidRPr="00C90E17" w:rsidRDefault="008E4A93" w:rsidP="009B5A40">
            <w:pPr>
              <w:jc w:val="right"/>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RAZEM</w:t>
            </w:r>
          </w:p>
        </w:tc>
        <w:tc>
          <w:tcPr>
            <w:tcW w:w="1229" w:type="dxa"/>
            <w:vAlign w:val="center"/>
          </w:tcPr>
          <w:p w14:paraId="282DE2CB" w14:textId="77777777" w:rsidR="008E4A93" w:rsidRPr="00C90E17" w:rsidRDefault="008E4A93" w:rsidP="009B5A40">
            <w:pPr>
              <w:jc w:val="center"/>
              <w:rPr>
                <w:rFonts w:asciiTheme="minorHAnsi" w:eastAsiaTheme="minorHAnsi" w:hAnsiTheme="minorHAnsi" w:cstheme="minorBidi"/>
              </w:rPr>
            </w:pPr>
          </w:p>
        </w:tc>
        <w:tc>
          <w:tcPr>
            <w:tcW w:w="1174" w:type="dxa"/>
          </w:tcPr>
          <w:p w14:paraId="03623C26" w14:textId="77777777" w:rsidR="008E4A93" w:rsidRPr="00C90E17" w:rsidRDefault="008E4A93" w:rsidP="009B5A40">
            <w:pPr>
              <w:jc w:val="center"/>
              <w:rPr>
                <w:rFonts w:asciiTheme="minorHAnsi" w:eastAsiaTheme="minorHAnsi" w:hAnsiTheme="minorHAnsi" w:cstheme="minorBidi"/>
              </w:rPr>
            </w:pPr>
          </w:p>
        </w:tc>
        <w:tc>
          <w:tcPr>
            <w:tcW w:w="1418" w:type="dxa"/>
          </w:tcPr>
          <w:p w14:paraId="6AAA2C55" w14:textId="77777777" w:rsidR="008E4A93" w:rsidRPr="00C90E17" w:rsidRDefault="008E4A93" w:rsidP="009B5A40">
            <w:pPr>
              <w:jc w:val="center"/>
              <w:rPr>
                <w:rFonts w:asciiTheme="minorHAnsi" w:eastAsiaTheme="minorHAnsi" w:hAnsiTheme="minorHAnsi" w:cstheme="minorBidi"/>
              </w:rPr>
            </w:pPr>
          </w:p>
        </w:tc>
        <w:tc>
          <w:tcPr>
            <w:tcW w:w="1935" w:type="dxa"/>
          </w:tcPr>
          <w:p w14:paraId="1D73B15E" w14:textId="77777777" w:rsidR="008E4A93" w:rsidRPr="00C90E17" w:rsidRDefault="008E4A93" w:rsidP="009B5A40">
            <w:pPr>
              <w:jc w:val="center"/>
              <w:rPr>
                <w:rFonts w:asciiTheme="minorHAnsi" w:eastAsiaTheme="minorHAnsi" w:hAnsiTheme="minorHAnsi" w:cstheme="minorBidi"/>
                <w:b/>
              </w:rPr>
            </w:pPr>
          </w:p>
        </w:tc>
      </w:tr>
      <w:tr w:rsidR="008E4A93" w:rsidRPr="00C90E17" w14:paraId="06A2FC47" w14:textId="77777777" w:rsidTr="009B5A40">
        <w:tc>
          <w:tcPr>
            <w:tcW w:w="9322" w:type="dxa"/>
            <w:gridSpan w:val="6"/>
          </w:tcPr>
          <w:p w14:paraId="06ABC4A1" w14:textId="77777777" w:rsidR="008E4A93" w:rsidRPr="00C90E17" w:rsidRDefault="008E4A93" w:rsidP="009B5A40">
            <w:pPr>
              <w:rPr>
                <w:rFonts w:asciiTheme="minorHAnsi" w:eastAsiaTheme="minorHAnsi" w:hAnsiTheme="minorHAnsi" w:cstheme="minorBidi"/>
                <w:b/>
                <w:sz w:val="21"/>
                <w:szCs w:val="21"/>
              </w:rPr>
            </w:pPr>
          </w:p>
        </w:tc>
      </w:tr>
      <w:tr w:rsidR="008E4A93" w:rsidRPr="00C90E17" w14:paraId="35011D7D" w14:textId="77777777" w:rsidTr="009B5A40">
        <w:tc>
          <w:tcPr>
            <w:tcW w:w="3566" w:type="dxa"/>
            <w:gridSpan w:val="2"/>
          </w:tcPr>
          <w:p w14:paraId="35B4F494"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ŁĄCZNIE A i B</w:t>
            </w:r>
          </w:p>
          <w:p w14:paraId="7A17A1DC"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lastRenderedPageBreak/>
              <w:t>tj. prowadzonych przez i na zlecenie Wnioskodawcy</w:t>
            </w:r>
          </w:p>
        </w:tc>
        <w:tc>
          <w:tcPr>
            <w:tcW w:w="1229" w:type="dxa"/>
          </w:tcPr>
          <w:p w14:paraId="77A97BCA" w14:textId="77777777" w:rsidR="008E4A93" w:rsidRPr="00C90E17" w:rsidRDefault="008E4A93" w:rsidP="009B5A40">
            <w:pPr>
              <w:rPr>
                <w:rFonts w:asciiTheme="minorHAnsi" w:eastAsiaTheme="minorHAnsi" w:hAnsiTheme="minorHAnsi" w:cstheme="minorBidi"/>
                <w:b/>
              </w:rPr>
            </w:pPr>
          </w:p>
          <w:p w14:paraId="3BFEF2CA" w14:textId="77777777" w:rsidR="008E4A93" w:rsidRPr="00C90E17" w:rsidRDefault="008E4A93" w:rsidP="009B5A40">
            <w:pPr>
              <w:jc w:val="center"/>
              <w:rPr>
                <w:rFonts w:asciiTheme="minorHAnsi" w:eastAsiaTheme="minorHAnsi" w:hAnsiTheme="minorHAnsi" w:cstheme="minorBidi"/>
                <w:b/>
              </w:rPr>
            </w:pPr>
          </w:p>
        </w:tc>
        <w:tc>
          <w:tcPr>
            <w:tcW w:w="1174" w:type="dxa"/>
          </w:tcPr>
          <w:p w14:paraId="3EB4F358" w14:textId="77777777" w:rsidR="008E4A93" w:rsidRPr="00C90E17" w:rsidRDefault="008E4A93" w:rsidP="009B5A40">
            <w:pPr>
              <w:rPr>
                <w:rFonts w:asciiTheme="minorHAnsi" w:eastAsiaTheme="minorHAnsi" w:hAnsiTheme="minorHAnsi" w:cstheme="minorBidi"/>
                <w:b/>
              </w:rPr>
            </w:pPr>
          </w:p>
          <w:p w14:paraId="3EE84724" w14:textId="77777777" w:rsidR="008E4A93" w:rsidRPr="00C90E17" w:rsidRDefault="008E4A93" w:rsidP="009B5A40">
            <w:pPr>
              <w:rPr>
                <w:rFonts w:asciiTheme="minorHAnsi" w:eastAsiaTheme="minorHAnsi" w:hAnsiTheme="minorHAnsi" w:cstheme="minorBidi"/>
                <w:b/>
              </w:rPr>
            </w:pPr>
          </w:p>
        </w:tc>
        <w:tc>
          <w:tcPr>
            <w:tcW w:w="1418" w:type="dxa"/>
          </w:tcPr>
          <w:p w14:paraId="6FFE178D" w14:textId="77777777" w:rsidR="008E4A93" w:rsidRPr="00C90E17" w:rsidRDefault="008E4A93" w:rsidP="009B5A40">
            <w:pPr>
              <w:rPr>
                <w:rFonts w:asciiTheme="minorHAnsi" w:eastAsiaTheme="minorHAnsi" w:hAnsiTheme="minorHAnsi" w:cstheme="minorBidi"/>
                <w:b/>
              </w:rPr>
            </w:pPr>
          </w:p>
        </w:tc>
        <w:tc>
          <w:tcPr>
            <w:tcW w:w="1935" w:type="dxa"/>
          </w:tcPr>
          <w:p w14:paraId="01DA7682" w14:textId="77777777" w:rsidR="008E4A93" w:rsidRPr="00C90E17" w:rsidRDefault="008E4A93" w:rsidP="009B5A40">
            <w:pPr>
              <w:rPr>
                <w:rFonts w:asciiTheme="minorHAnsi" w:eastAsiaTheme="minorHAnsi" w:hAnsiTheme="minorHAnsi" w:cstheme="minorBidi"/>
                <w:b/>
              </w:rPr>
            </w:pPr>
          </w:p>
        </w:tc>
      </w:tr>
    </w:tbl>
    <w:p w14:paraId="06D50A1A" w14:textId="77777777" w:rsidR="008E4A93" w:rsidRPr="00C90E17" w:rsidRDefault="008E4A93" w:rsidP="008E4A93">
      <w:pPr>
        <w:rPr>
          <w:rFonts w:asciiTheme="minorHAnsi" w:eastAsiaTheme="minorHAnsi" w:hAnsiTheme="minorHAnsi" w:cstheme="minorHAnsi"/>
          <w:b/>
          <w:color w:val="000000" w:themeColor="text1"/>
        </w:rPr>
      </w:pPr>
    </w:p>
    <w:p w14:paraId="35F128B7"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HAnsi"/>
          <w:b/>
          <w:color w:val="000000" w:themeColor="text1"/>
        </w:rPr>
        <w:t>V. Uzasadnienie potrzeby realizacji Grantu</w:t>
      </w:r>
    </w:p>
    <w:tbl>
      <w:tblPr>
        <w:tblStyle w:val="Tabela-Siatka4"/>
        <w:tblW w:w="0" w:type="auto"/>
        <w:tblLook w:val="04A0" w:firstRow="1" w:lastRow="0" w:firstColumn="1" w:lastColumn="0" w:noHBand="0" w:noVBand="1"/>
      </w:tblPr>
      <w:tblGrid>
        <w:gridCol w:w="9212"/>
      </w:tblGrid>
      <w:tr w:rsidR="008E4A93" w:rsidRPr="00C90E17" w14:paraId="489A627B" w14:textId="77777777" w:rsidTr="009B5A40">
        <w:tc>
          <w:tcPr>
            <w:tcW w:w="9212" w:type="dxa"/>
          </w:tcPr>
          <w:p w14:paraId="7FB3C0D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Zakres A:</w:t>
            </w:r>
          </w:p>
          <w:p w14:paraId="2DF988BE" w14:textId="77777777" w:rsidR="008E4A93" w:rsidRPr="00C90E17" w:rsidRDefault="008E4A93" w:rsidP="009B5A40">
            <w:pPr>
              <w:rPr>
                <w:rFonts w:asciiTheme="minorHAnsi" w:eastAsiaTheme="minorHAnsi" w:hAnsiTheme="minorHAnsi" w:cstheme="minorBidi"/>
              </w:rPr>
            </w:pPr>
          </w:p>
          <w:p w14:paraId="58FFA116" w14:textId="77777777" w:rsidR="008E4A93" w:rsidRPr="00C90E17" w:rsidRDefault="008E4A93" w:rsidP="009B5A40">
            <w:pPr>
              <w:rPr>
                <w:rFonts w:asciiTheme="minorHAnsi" w:eastAsiaTheme="minorHAnsi" w:hAnsiTheme="minorHAnsi" w:cstheme="minorBidi"/>
              </w:rPr>
            </w:pPr>
          </w:p>
          <w:p w14:paraId="61D3AE71" w14:textId="77777777" w:rsidR="008E4A93" w:rsidRPr="00C90E17" w:rsidRDefault="008E4A93" w:rsidP="009B5A40">
            <w:pPr>
              <w:rPr>
                <w:rFonts w:asciiTheme="minorHAnsi" w:eastAsiaTheme="minorHAnsi" w:hAnsiTheme="minorHAnsi" w:cstheme="minorBidi"/>
              </w:rPr>
            </w:pPr>
          </w:p>
          <w:p w14:paraId="10D82302" w14:textId="77777777" w:rsidR="008E4A93" w:rsidRPr="00C90E17" w:rsidRDefault="008E4A93" w:rsidP="009B5A40">
            <w:pPr>
              <w:rPr>
                <w:rFonts w:asciiTheme="minorHAnsi" w:eastAsiaTheme="minorHAnsi" w:hAnsiTheme="minorHAnsi" w:cstheme="minorBidi"/>
              </w:rPr>
            </w:pPr>
          </w:p>
          <w:p w14:paraId="4EC3C42A" w14:textId="77777777" w:rsidR="008E4A93" w:rsidRPr="00C90E17" w:rsidRDefault="008E4A93" w:rsidP="009B5A40">
            <w:pPr>
              <w:rPr>
                <w:rFonts w:asciiTheme="minorHAnsi" w:eastAsiaTheme="minorHAnsi" w:hAnsiTheme="minorHAnsi" w:cstheme="minorBidi"/>
              </w:rPr>
            </w:pPr>
          </w:p>
          <w:p w14:paraId="47496130" w14:textId="77777777" w:rsidR="008E4A93" w:rsidRPr="00C90E17" w:rsidRDefault="008E4A93" w:rsidP="009B5A40">
            <w:pPr>
              <w:rPr>
                <w:rFonts w:asciiTheme="minorHAnsi" w:eastAsiaTheme="minorHAnsi" w:hAnsiTheme="minorHAnsi" w:cstheme="minorBidi"/>
              </w:rPr>
            </w:pPr>
          </w:p>
          <w:p w14:paraId="652257C9" w14:textId="77777777" w:rsidR="008E4A93" w:rsidRPr="00C90E17" w:rsidRDefault="008E4A93" w:rsidP="009B5A40">
            <w:pPr>
              <w:rPr>
                <w:rFonts w:asciiTheme="minorHAnsi" w:eastAsiaTheme="minorHAnsi" w:hAnsiTheme="minorHAnsi" w:cstheme="minorBidi"/>
              </w:rPr>
            </w:pPr>
          </w:p>
          <w:p w14:paraId="718EA2B1" w14:textId="77777777" w:rsidR="008E4A93" w:rsidRPr="00C90E17" w:rsidRDefault="008E4A93" w:rsidP="009B5A40">
            <w:pPr>
              <w:rPr>
                <w:rFonts w:asciiTheme="minorHAnsi" w:eastAsiaTheme="minorHAnsi" w:hAnsiTheme="minorHAnsi" w:cstheme="minorBidi"/>
              </w:rPr>
            </w:pPr>
          </w:p>
          <w:p w14:paraId="080456FE" w14:textId="77777777" w:rsidR="008E4A93" w:rsidRPr="00C90E17" w:rsidRDefault="008E4A93" w:rsidP="009B5A40">
            <w:pPr>
              <w:rPr>
                <w:rFonts w:asciiTheme="minorHAnsi" w:eastAsiaTheme="minorHAnsi" w:hAnsiTheme="minorHAnsi" w:cstheme="minorBidi"/>
              </w:rPr>
            </w:pPr>
          </w:p>
          <w:p w14:paraId="2989F6F6" w14:textId="77777777" w:rsidR="008E4A93" w:rsidRPr="00C90E17" w:rsidRDefault="008E4A93" w:rsidP="009B5A40">
            <w:pPr>
              <w:rPr>
                <w:rFonts w:asciiTheme="minorHAnsi" w:eastAsiaTheme="minorHAnsi" w:hAnsiTheme="minorHAnsi" w:cstheme="minorBidi"/>
              </w:rPr>
            </w:pPr>
          </w:p>
          <w:p w14:paraId="2CD4070C" w14:textId="77777777" w:rsidR="008E4A93" w:rsidRPr="00C90E17" w:rsidRDefault="008E4A93" w:rsidP="009B5A40">
            <w:pPr>
              <w:rPr>
                <w:rFonts w:asciiTheme="minorHAnsi" w:eastAsiaTheme="minorHAnsi" w:hAnsiTheme="minorHAnsi" w:cstheme="minorBidi"/>
              </w:rPr>
            </w:pPr>
          </w:p>
          <w:p w14:paraId="5D1F1C5E" w14:textId="77777777" w:rsidR="008E4A93" w:rsidRPr="00C90E17" w:rsidRDefault="008E4A93" w:rsidP="009B5A40">
            <w:pPr>
              <w:rPr>
                <w:rFonts w:asciiTheme="minorHAnsi" w:eastAsiaTheme="minorHAnsi" w:hAnsiTheme="minorHAnsi" w:cstheme="minorBidi"/>
              </w:rPr>
            </w:pPr>
          </w:p>
          <w:p w14:paraId="0D902728" w14:textId="77777777" w:rsidR="008E4A93" w:rsidRPr="00C90E17" w:rsidRDefault="008E4A93" w:rsidP="009B5A40">
            <w:pPr>
              <w:rPr>
                <w:rFonts w:asciiTheme="minorHAnsi" w:eastAsiaTheme="minorHAnsi" w:hAnsiTheme="minorHAnsi" w:cstheme="minorBidi"/>
              </w:rPr>
            </w:pPr>
          </w:p>
          <w:p w14:paraId="6E3AD74F" w14:textId="77777777" w:rsidR="008E4A93" w:rsidRPr="00C90E17" w:rsidRDefault="008E4A93" w:rsidP="009B5A40">
            <w:pPr>
              <w:rPr>
                <w:rFonts w:asciiTheme="minorHAnsi" w:eastAsiaTheme="minorHAnsi" w:hAnsiTheme="minorHAnsi" w:cstheme="minorBidi"/>
              </w:rPr>
            </w:pPr>
          </w:p>
          <w:p w14:paraId="6262F13A" w14:textId="77777777" w:rsidR="008E4A93" w:rsidRPr="00C90E17" w:rsidRDefault="008E4A93" w:rsidP="009B5A40">
            <w:pPr>
              <w:rPr>
                <w:rFonts w:asciiTheme="minorHAnsi" w:eastAsiaTheme="minorHAnsi" w:hAnsiTheme="minorHAnsi" w:cstheme="minorBidi"/>
              </w:rPr>
            </w:pPr>
          </w:p>
          <w:p w14:paraId="08CD1DE8" w14:textId="77777777" w:rsidR="008E4A93" w:rsidRPr="00C90E17" w:rsidRDefault="008E4A93" w:rsidP="009B5A40">
            <w:pPr>
              <w:rPr>
                <w:rFonts w:asciiTheme="minorHAnsi" w:eastAsiaTheme="minorHAnsi" w:hAnsiTheme="minorHAnsi" w:cstheme="minorBidi"/>
              </w:rPr>
            </w:pPr>
          </w:p>
          <w:p w14:paraId="40010CF8" w14:textId="77777777" w:rsidR="008E4A93" w:rsidRPr="00C90E17" w:rsidRDefault="008E4A93" w:rsidP="009B5A40">
            <w:pPr>
              <w:rPr>
                <w:rFonts w:asciiTheme="minorHAnsi" w:eastAsiaTheme="minorHAnsi" w:hAnsiTheme="minorHAnsi" w:cstheme="minorBidi"/>
              </w:rPr>
            </w:pPr>
          </w:p>
          <w:p w14:paraId="035B6F13" w14:textId="77777777" w:rsidR="008E4A93" w:rsidRPr="00C90E17" w:rsidRDefault="008E4A93" w:rsidP="009B5A40">
            <w:pPr>
              <w:rPr>
                <w:rFonts w:asciiTheme="minorHAnsi" w:eastAsiaTheme="minorHAnsi" w:hAnsiTheme="minorHAnsi" w:cstheme="minorBidi"/>
              </w:rPr>
            </w:pPr>
          </w:p>
          <w:p w14:paraId="65C0CB5F" w14:textId="77777777" w:rsidR="008E4A93" w:rsidRPr="00C90E17" w:rsidRDefault="008E4A93" w:rsidP="009B5A40">
            <w:pPr>
              <w:rPr>
                <w:rFonts w:asciiTheme="minorHAnsi" w:eastAsiaTheme="minorHAnsi" w:hAnsiTheme="minorHAnsi" w:cstheme="minorBidi"/>
              </w:rPr>
            </w:pPr>
          </w:p>
          <w:p w14:paraId="3046E071" w14:textId="77777777" w:rsidR="008E4A93" w:rsidRPr="00C90E17" w:rsidRDefault="008E4A93" w:rsidP="009B5A40">
            <w:pPr>
              <w:rPr>
                <w:rFonts w:asciiTheme="minorHAnsi" w:eastAsiaTheme="minorHAnsi" w:hAnsiTheme="minorHAnsi" w:cstheme="minorBidi"/>
              </w:rPr>
            </w:pPr>
          </w:p>
          <w:p w14:paraId="2A1D1C3B" w14:textId="77777777" w:rsidR="008E4A93" w:rsidRPr="00C90E17" w:rsidRDefault="008E4A93" w:rsidP="009B5A40">
            <w:pPr>
              <w:rPr>
                <w:rFonts w:asciiTheme="minorHAnsi" w:eastAsiaTheme="minorHAnsi" w:hAnsiTheme="minorHAnsi" w:cstheme="minorBidi"/>
              </w:rPr>
            </w:pPr>
          </w:p>
          <w:p w14:paraId="39D0BA5B" w14:textId="77777777" w:rsidR="008E4A93" w:rsidRPr="00C90E17" w:rsidRDefault="008E4A93" w:rsidP="009B5A40">
            <w:pPr>
              <w:rPr>
                <w:rFonts w:asciiTheme="minorHAnsi" w:eastAsiaTheme="minorHAnsi" w:hAnsiTheme="minorHAnsi" w:cstheme="minorBidi"/>
              </w:rPr>
            </w:pPr>
          </w:p>
          <w:p w14:paraId="178A145F" w14:textId="77777777" w:rsidR="008E4A93" w:rsidRPr="00C90E17" w:rsidRDefault="008E4A93" w:rsidP="009B5A40">
            <w:pPr>
              <w:rPr>
                <w:rFonts w:asciiTheme="minorHAnsi" w:eastAsiaTheme="minorHAnsi" w:hAnsiTheme="minorHAnsi" w:cstheme="minorBidi"/>
              </w:rPr>
            </w:pPr>
          </w:p>
          <w:p w14:paraId="273C35CA" w14:textId="77777777" w:rsidR="008E4A93" w:rsidRPr="00C90E17" w:rsidRDefault="008E4A93" w:rsidP="009B5A40">
            <w:pPr>
              <w:rPr>
                <w:rFonts w:asciiTheme="minorHAnsi" w:eastAsiaTheme="minorHAnsi" w:hAnsiTheme="minorHAnsi" w:cstheme="minorBidi"/>
              </w:rPr>
            </w:pPr>
          </w:p>
          <w:p w14:paraId="4BE83F7A"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Zakres B:</w:t>
            </w:r>
          </w:p>
          <w:p w14:paraId="27D814E5" w14:textId="77777777" w:rsidR="008E4A93" w:rsidRPr="00C90E17" w:rsidRDefault="008E4A93" w:rsidP="009B5A40">
            <w:pPr>
              <w:rPr>
                <w:rFonts w:asciiTheme="minorHAnsi" w:eastAsiaTheme="minorHAnsi" w:hAnsiTheme="minorHAnsi" w:cstheme="minorBidi"/>
              </w:rPr>
            </w:pPr>
          </w:p>
          <w:p w14:paraId="27A66C69" w14:textId="77777777" w:rsidR="008E4A93" w:rsidRPr="00C90E17" w:rsidRDefault="008E4A93" w:rsidP="009B5A40">
            <w:pPr>
              <w:rPr>
                <w:rFonts w:asciiTheme="minorHAnsi" w:eastAsiaTheme="minorHAnsi" w:hAnsiTheme="minorHAnsi" w:cstheme="minorBidi"/>
              </w:rPr>
            </w:pPr>
          </w:p>
          <w:p w14:paraId="3699BC1B" w14:textId="77777777" w:rsidR="008E4A93" w:rsidRPr="00C90E17" w:rsidRDefault="008E4A93" w:rsidP="009B5A40">
            <w:pPr>
              <w:rPr>
                <w:rFonts w:asciiTheme="minorHAnsi" w:eastAsiaTheme="minorHAnsi" w:hAnsiTheme="minorHAnsi" w:cstheme="minorBidi"/>
              </w:rPr>
            </w:pPr>
          </w:p>
          <w:p w14:paraId="42D227FB" w14:textId="77777777" w:rsidR="008E4A93" w:rsidRPr="00C90E17" w:rsidRDefault="008E4A93" w:rsidP="009B5A40">
            <w:pPr>
              <w:rPr>
                <w:rFonts w:asciiTheme="minorHAnsi" w:eastAsiaTheme="minorHAnsi" w:hAnsiTheme="minorHAnsi" w:cstheme="minorBidi"/>
              </w:rPr>
            </w:pPr>
          </w:p>
          <w:p w14:paraId="1354AFAA" w14:textId="77777777" w:rsidR="008E4A93" w:rsidRDefault="008E4A93" w:rsidP="009B5A40">
            <w:pPr>
              <w:rPr>
                <w:rFonts w:asciiTheme="minorHAnsi" w:eastAsiaTheme="minorHAnsi" w:hAnsiTheme="minorHAnsi" w:cstheme="minorBidi"/>
              </w:rPr>
            </w:pPr>
          </w:p>
          <w:p w14:paraId="32E3BA51" w14:textId="77777777" w:rsidR="008E4A93" w:rsidRPr="00C90E17" w:rsidRDefault="008E4A93" w:rsidP="009B5A40">
            <w:pPr>
              <w:rPr>
                <w:rFonts w:asciiTheme="minorHAnsi" w:eastAsiaTheme="minorHAnsi" w:hAnsiTheme="minorHAnsi" w:cstheme="minorBidi"/>
              </w:rPr>
            </w:pPr>
          </w:p>
          <w:p w14:paraId="656F79AF" w14:textId="77777777" w:rsidR="008E4A93" w:rsidRPr="00C90E17" w:rsidRDefault="008E4A93" w:rsidP="009B5A40">
            <w:pPr>
              <w:rPr>
                <w:rFonts w:asciiTheme="minorHAnsi" w:eastAsiaTheme="minorHAnsi" w:hAnsiTheme="minorHAnsi" w:cstheme="minorBidi"/>
              </w:rPr>
            </w:pPr>
          </w:p>
          <w:p w14:paraId="009C1AA0" w14:textId="77777777" w:rsidR="008E4A93" w:rsidRPr="00C90E17" w:rsidRDefault="008E4A93" w:rsidP="009B5A40">
            <w:pPr>
              <w:rPr>
                <w:rFonts w:asciiTheme="minorHAnsi" w:eastAsiaTheme="minorHAnsi" w:hAnsiTheme="minorHAnsi" w:cstheme="minorBidi"/>
              </w:rPr>
            </w:pPr>
          </w:p>
          <w:p w14:paraId="7FB61CC0" w14:textId="77777777" w:rsidR="008E4A93" w:rsidRPr="00C90E17" w:rsidRDefault="008E4A93" w:rsidP="009B5A40">
            <w:pPr>
              <w:rPr>
                <w:rFonts w:asciiTheme="minorHAnsi" w:eastAsiaTheme="minorHAnsi" w:hAnsiTheme="minorHAnsi" w:cstheme="minorBidi"/>
              </w:rPr>
            </w:pPr>
          </w:p>
          <w:p w14:paraId="0879ED89" w14:textId="77777777" w:rsidR="008E4A93" w:rsidRPr="00C90E17" w:rsidRDefault="008E4A93" w:rsidP="009B5A40">
            <w:pPr>
              <w:rPr>
                <w:rFonts w:asciiTheme="minorHAnsi" w:eastAsiaTheme="minorHAnsi" w:hAnsiTheme="minorHAnsi" w:cstheme="minorBidi"/>
              </w:rPr>
            </w:pPr>
          </w:p>
        </w:tc>
      </w:tr>
    </w:tbl>
    <w:p w14:paraId="65C0EDFC" w14:textId="77777777" w:rsidR="008E4A93" w:rsidRPr="00C90E17" w:rsidRDefault="008E4A93" w:rsidP="008E4A93">
      <w:pPr>
        <w:rPr>
          <w:rFonts w:asciiTheme="minorHAnsi" w:eastAsiaTheme="minorHAnsi" w:hAnsiTheme="minorHAnsi" w:cstheme="minorBidi"/>
          <w:highlight w:val="yellow"/>
        </w:rPr>
      </w:pPr>
    </w:p>
    <w:p w14:paraId="3576CC91" w14:textId="77777777" w:rsidR="008E4A93" w:rsidRPr="00C90E17" w:rsidRDefault="008E4A93" w:rsidP="008E4A93">
      <w:pPr>
        <w:jc w:val="center"/>
        <w:rPr>
          <w:rFonts w:asciiTheme="minorHAnsi" w:eastAsiaTheme="minorHAnsi" w:hAnsiTheme="minorHAnsi" w:cstheme="minorBidi"/>
          <w:b/>
          <w:highlight w:val="yellow"/>
        </w:rPr>
      </w:pPr>
    </w:p>
    <w:p w14:paraId="29929F5C" w14:textId="77777777" w:rsidR="008E4A93" w:rsidRPr="00C90E17" w:rsidRDefault="008E4A93" w:rsidP="008E4A93">
      <w:pPr>
        <w:jc w:val="center"/>
        <w:rPr>
          <w:rFonts w:asciiTheme="minorHAnsi" w:eastAsiaTheme="minorHAnsi" w:hAnsiTheme="minorHAnsi" w:cstheme="minorBidi"/>
          <w:b/>
        </w:rPr>
      </w:pPr>
      <w:r w:rsidRPr="00C90E17">
        <w:rPr>
          <w:rFonts w:asciiTheme="minorHAnsi" w:eastAsiaTheme="minorHAnsi" w:hAnsiTheme="minorHAnsi" w:cstheme="minorBidi"/>
          <w:b/>
        </w:rPr>
        <w:t>VI. ZAKRES A GRANTU:</w:t>
      </w:r>
    </w:p>
    <w:p w14:paraId="78F8473D" w14:textId="77777777" w:rsidR="008E4A93" w:rsidRPr="00C90E17" w:rsidRDefault="008E4A93" w:rsidP="008E4A93">
      <w:pPr>
        <w:jc w:val="both"/>
        <w:rPr>
          <w:rFonts w:asciiTheme="minorHAnsi" w:eastAsiaTheme="minorHAnsi" w:hAnsiTheme="minorHAnsi" w:cstheme="minorBidi"/>
          <w:b/>
        </w:rPr>
      </w:pPr>
      <w:r w:rsidRPr="00C90E17">
        <w:rPr>
          <w:rFonts w:asciiTheme="minorHAnsi" w:eastAsiaTheme="minorHAnsi" w:hAnsiTheme="minorHAnsi" w:cstheme="minorHAnsi"/>
          <w:b/>
          <w:color w:val="000000" w:themeColor="text1"/>
        </w:rPr>
        <w:t xml:space="preserve">A.1 Informacja </w:t>
      </w:r>
      <w:r w:rsidRPr="00A43D94">
        <w:rPr>
          <w:rFonts w:asciiTheme="minorHAnsi" w:eastAsiaTheme="minorHAnsi" w:hAnsiTheme="minorHAnsi" w:cstheme="minorHAnsi"/>
          <w:b/>
          <w:color w:val="000000" w:themeColor="text1"/>
        </w:rPr>
        <w:t xml:space="preserve">o </w:t>
      </w:r>
      <w:r w:rsidRPr="00602E1F">
        <w:rPr>
          <w:rFonts w:asciiTheme="minorHAnsi" w:eastAsiaTheme="minorHAnsi" w:hAnsiTheme="minorHAnsi" w:cstheme="minorHAnsi"/>
          <w:b/>
          <w:color w:val="000000" w:themeColor="text1"/>
        </w:rPr>
        <w:t>lokalizacji</w:t>
      </w:r>
      <w:r w:rsidRPr="00A43D94">
        <w:rPr>
          <w:rFonts w:asciiTheme="minorHAnsi" w:eastAsiaTheme="minorHAnsi" w:hAnsiTheme="minorHAnsi" w:cstheme="minorHAnsi"/>
          <w:b/>
          <w:color w:val="000000" w:themeColor="text1"/>
        </w:rPr>
        <w:t xml:space="preserve"> miejsc do ewakuacji</w:t>
      </w:r>
      <w:r w:rsidRPr="00C90E17">
        <w:rPr>
          <w:rFonts w:asciiTheme="minorHAnsi" w:eastAsiaTheme="minorHAnsi" w:hAnsiTheme="minorHAnsi" w:cstheme="minorHAnsi"/>
          <w:b/>
          <w:color w:val="000000" w:themeColor="text1"/>
        </w:rPr>
        <w:t xml:space="preserve"> mieszkańców placówek całodobowych lub czasowego pobytu poza placówką</w:t>
      </w:r>
    </w:p>
    <w:tbl>
      <w:tblPr>
        <w:tblStyle w:val="Tabela-Siatka4"/>
        <w:tblW w:w="0" w:type="auto"/>
        <w:tblLook w:val="04A0" w:firstRow="1" w:lastRow="0" w:firstColumn="1" w:lastColumn="0" w:noHBand="0" w:noVBand="1"/>
      </w:tblPr>
      <w:tblGrid>
        <w:gridCol w:w="2246"/>
        <w:gridCol w:w="1973"/>
        <w:gridCol w:w="584"/>
        <w:gridCol w:w="42"/>
        <w:gridCol w:w="1681"/>
        <w:gridCol w:w="2760"/>
      </w:tblGrid>
      <w:tr w:rsidR="008E4A93" w:rsidRPr="00C90E17" w14:paraId="797A0FBE" w14:textId="77777777" w:rsidTr="009B5A40">
        <w:tc>
          <w:tcPr>
            <w:tcW w:w="9286" w:type="dxa"/>
            <w:gridSpan w:val="6"/>
          </w:tcPr>
          <w:p w14:paraId="67D1DF8D"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lastRenderedPageBreak/>
              <w:t xml:space="preserve">Adres </w:t>
            </w:r>
          </w:p>
        </w:tc>
      </w:tr>
      <w:tr w:rsidR="008E4A93" w:rsidRPr="00C90E17" w14:paraId="6D9E3824" w14:textId="77777777" w:rsidTr="009B5A40">
        <w:tc>
          <w:tcPr>
            <w:tcW w:w="2246" w:type="dxa"/>
          </w:tcPr>
          <w:p w14:paraId="5ABADEF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gmina</w:t>
            </w:r>
          </w:p>
        </w:tc>
        <w:tc>
          <w:tcPr>
            <w:tcW w:w="2557" w:type="dxa"/>
            <w:gridSpan w:val="2"/>
          </w:tcPr>
          <w:p w14:paraId="4E0875C8" w14:textId="77777777" w:rsidR="008E4A93" w:rsidRPr="00C90E17" w:rsidRDefault="008E4A93" w:rsidP="009B5A40">
            <w:pPr>
              <w:rPr>
                <w:rFonts w:asciiTheme="minorHAnsi" w:eastAsiaTheme="minorHAnsi" w:hAnsiTheme="minorHAnsi" w:cstheme="minorBidi"/>
              </w:rPr>
            </w:pPr>
          </w:p>
        </w:tc>
        <w:tc>
          <w:tcPr>
            <w:tcW w:w="1723" w:type="dxa"/>
            <w:gridSpan w:val="2"/>
          </w:tcPr>
          <w:p w14:paraId="359B618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miejscowość</w:t>
            </w:r>
          </w:p>
        </w:tc>
        <w:tc>
          <w:tcPr>
            <w:tcW w:w="2760" w:type="dxa"/>
          </w:tcPr>
          <w:p w14:paraId="24F888A0" w14:textId="77777777" w:rsidR="008E4A93" w:rsidRPr="00C90E17" w:rsidRDefault="008E4A93" w:rsidP="009B5A40">
            <w:pPr>
              <w:rPr>
                <w:rFonts w:asciiTheme="minorHAnsi" w:eastAsiaTheme="minorHAnsi" w:hAnsiTheme="minorHAnsi" w:cstheme="minorBidi"/>
              </w:rPr>
            </w:pPr>
          </w:p>
        </w:tc>
      </w:tr>
      <w:tr w:rsidR="008E4A93" w:rsidRPr="00C90E17" w14:paraId="1CB1D8B9" w14:textId="77777777" w:rsidTr="009B5A40">
        <w:tc>
          <w:tcPr>
            <w:tcW w:w="2246" w:type="dxa"/>
          </w:tcPr>
          <w:p w14:paraId="69DCAAF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kod pocztowy</w:t>
            </w:r>
          </w:p>
        </w:tc>
        <w:tc>
          <w:tcPr>
            <w:tcW w:w="2557" w:type="dxa"/>
            <w:gridSpan w:val="2"/>
          </w:tcPr>
          <w:p w14:paraId="5198E475" w14:textId="77777777" w:rsidR="008E4A93" w:rsidRPr="00C90E17" w:rsidRDefault="008E4A93" w:rsidP="009B5A40">
            <w:pPr>
              <w:rPr>
                <w:rFonts w:asciiTheme="minorHAnsi" w:eastAsiaTheme="minorHAnsi" w:hAnsiTheme="minorHAnsi" w:cstheme="minorBidi"/>
              </w:rPr>
            </w:pPr>
          </w:p>
        </w:tc>
        <w:tc>
          <w:tcPr>
            <w:tcW w:w="1723" w:type="dxa"/>
            <w:gridSpan w:val="2"/>
          </w:tcPr>
          <w:p w14:paraId="718144F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ulica</w:t>
            </w:r>
          </w:p>
        </w:tc>
        <w:tc>
          <w:tcPr>
            <w:tcW w:w="2760" w:type="dxa"/>
          </w:tcPr>
          <w:p w14:paraId="073F266D" w14:textId="77777777" w:rsidR="008E4A93" w:rsidRPr="00C90E17" w:rsidRDefault="008E4A93" w:rsidP="009B5A40">
            <w:pPr>
              <w:rPr>
                <w:rFonts w:asciiTheme="minorHAnsi" w:eastAsiaTheme="minorHAnsi" w:hAnsiTheme="minorHAnsi" w:cstheme="minorBidi"/>
              </w:rPr>
            </w:pPr>
          </w:p>
        </w:tc>
      </w:tr>
      <w:tr w:rsidR="008E4A93" w:rsidRPr="00C90E17" w14:paraId="30EF0F4C" w14:textId="77777777" w:rsidTr="009B5A40">
        <w:tc>
          <w:tcPr>
            <w:tcW w:w="2246" w:type="dxa"/>
          </w:tcPr>
          <w:p w14:paraId="6DD402BA"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numer budynku</w:t>
            </w:r>
          </w:p>
        </w:tc>
        <w:tc>
          <w:tcPr>
            <w:tcW w:w="2557" w:type="dxa"/>
            <w:gridSpan w:val="2"/>
          </w:tcPr>
          <w:p w14:paraId="79798B62" w14:textId="77777777" w:rsidR="008E4A93" w:rsidRPr="00C90E17" w:rsidRDefault="008E4A93" w:rsidP="009B5A40">
            <w:pPr>
              <w:rPr>
                <w:rFonts w:asciiTheme="minorHAnsi" w:eastAsiaTheme="minorHAnsi" w:hAnsiTheme="minorHAnsi" w:cstheme="minorBidi"/>
              </w:rPr>
            </w:pPr>
          </w:p>
        </w:tc>
        <w:tc>
          <w:tcPr>
            <w:tcW w:w="1723" w:type="dxa"/>
            <w:gridSpan w:val="2"/>
          </w:tcPr>
          <w:p w14:paraId="46E52B8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nr lokalu</w:t>
            </w:r>
          </w:p>
        </w:tc>
        <w:tc>
          <w:tcPr>
            <w:tcW w:w="2760" w:type="dxa"/>
          </w:tcPr>
          <w:p w14:paraId="60C2EC45" w14:textId="77777777" w:rsidR="008E4A93" w:rsidRPr="00C90E17" w:rsidRDefault="008E4A93" w:rsidP="009B5A40">
            <w:pPr>
              <w:rPr>
                <w:rFonts w:asciiTheme="minorHAnsi" w:eastAsiaTheme="minorHAnsi" w:hAnsiTheme="minorHAnsi" w:cstheme="minorBidi"/>
              </w:rPr>
            </w:pPr>
          </w:p>
        </w:tc>
      </w:tr>
      <w:tr w:rsidR="008E4A93" w:rsidRPr="00C90E17" w14:paraId="27ABB2D9" w14:textId="77777777" w:rsidTr="009B5A40">
        <w:tc>
          <w:tcPr>
            <w:tcW w:w="9286" w:type="dxa"/>
            <w:gridSpan w:val="6"/>
          </w:tcPr>
          <w:p w14:paraId="5E2AB697"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Informacja o parametrach miejsca planowanego do przeznaczenia na miejsc do ewakuacji mieszkańców placówek całodobowych lub czasowego pobytu poza placówką</w:t>
            </w:r>
          </w:p>
        </w:tc>
      </w:tr>
      <w:tr w:rsidR="008E4A93" w:rsidRPr="00C90E17" w14:paraId="5D919DD8" w14:textId="77777777" w:rsidTr="009B5A40">
        <w:tc>
          <w:tcPr>
            <w:tcW w:w="4219" w:type="dxa"/>
            <w:gridSpan w:val="2"/>
          </w:tcPr>
          <w:p w14:paraId="00F8E93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Liczba budynków</w:t>
            </w:r>
          </w:p>
        </w:tc>
        <w:tc>
          <w:tcPr>
            <w:tcW w:w="5067" w:type="dxa"/>
            <w:gridSpan w:val="4"/>
          </w:tcPr>
          <w:p w14:paraId="68173679" w14:textId="77777777" w:rsidR="008E4A93" w:rsidRPr="00C90E17" w:rsidRDefault="008E4A93" w:rsidP="009B5A40">
            <w:pPr>
              <w:rPr>
                <w:rFonts w:asciiTheme="minorHAnsi" w:eastAsiaTheme="minorHAnsi" w:hAnsiTheme="minorHAnsi" w:cstheme="minorBidi"/>
              </w:rPr>
            </w:pPr>
          </w:p>
        </w:tc>
      </w:tr>
      <w:tr w:rsidR="008E4A93" w:rsidRPr="00C90E17" w14:paraId="577ED0CE" w14:textId="77777777" w:rsidTr="009B5A40">
        <w:tc>
          <w:tcPr>
            <w:tcW w:w="4219" w:type="dxa"/>
            <w:gridSpan w:val="2"/>
          </w:tcPr>
          <w:p w14:paraId="36613D4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Powierzchnia budynku/budynków</w:t>
            </w:r>
          </w:p>
        </w:tc>
        <w:tc>
          <w:tcPr>
            <w:tcW w:w="5067" w:type="dxa"/>
            <w:gridSpan w:val="4"/>
          </w:tcPr>
          <w:p w14:paraId="4B780C5B" w14:textId="77777777" w:rsidR="008E4A93" w:rsidRPr="00C90E17" w:rsidRDefault="008E4A93" w:rsidP="009B5A40">
            <w:pPr>
              <w:rPr>
                <w:rFonts w:asciiTheme="minorHAnsi" w:eastAsiaTheme="minorHAnsi" w:hAnsiTheme="minorHAnsi" w:cstheme="minorBidi"/>
              </w:rPr>
            </w:pPr>
          </w:p>
        </w:tc>
      </w:tr>
      <w:tr w:rsidR="008E4A93" w:rsidRPr="00C90E17" w14:paraId="4E7B5231" w14:textId="77777777" w:rsidTr="009B5A40">
        <w:tc>
          <w:tcPr>
            <w:tcW w:w="4219" w:type="dxa"/>
            <w:gridSpan w:val="2"/>
          </w:tcPr>
          <w:p w14:paraId="371D4F3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 xml:space="preserve">Liczba pomieszczeń </w:t>
            </w:r>
          </w:p>
        </w:tc>
        <w:tc>
          <w:tcPr>
            <w:tcW w:w="5067" w:type="dxa"/>
            <w:gridSpan w:val="4"/>
          </w:tcPr>
          <w:p w14:paraId="7A73FB44" w14:textId="77777777" w:rsidR="008E4A93" w:rsidRPr="00C90E17" w:rsidRDefault="008E4A93" w:rsidP="009B5A40">
            <w:pPr>
              <w:rPr>
                <w:rFonts w:asciiTheme="minorHAnsi" w:eastAsiaTheme="minorHAnsi" w:hAnsiTheme="minorHAnsi" w:cstheme="minorBidi"/>
              </w:rPr>
            </w:pPr>
          </w:p>
        </w:tc>
      </w:tr>
      <w:tr w:rsidR="008E4A93" w:rsidRPr="00C90E17" w14:paraId="522E062D" w14:textId="77777777" w:rsidTr="009B5A40">
        <w:tc>
          <w:tcPr>
            <w:tcW w:w="4219" w:type="dxa"/>
            <w:gridSpan w:val="2"/>
          </w:tcPr>
          <w:p w14:paraId="6C0D109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 xml:space="preserve">Powierzchnia nieruchomości </w:t>
            </w:r>
          </w:p>
        </w:tc>
        <w:tc>
          <w:tcPr>
            <w:tcW w:w="5067" w:type="dxa"/>
            <w:gridSpan w:val="4"/>
          </w:tcPr>
          <w:p w14:paraId="4C43700A" w14:textId="77777777" w:rsidR="008E4A93" w:rsidRPr="00C90E17" w:rsidRDefault="008E4A93" w:rsidP="009B5A40">
            <w:pPr>
              <w:rPr>
                <w:rFonts w:asciiTheme="minorHAnsi" w:eastAsiaTheme="minorHAnsi" w:hAnsiTheme="minorHAnsi" w:cstheme="minorBidi"/>
              </w:rPr>
            </w:pPr>
          </w:p>
        </w:tc>
      </w:tr>
      <w:tr w:rsidR="008E4A93" w:rsidRPr="00C90E17" w14:paraId="53251EB0" w14:textId="77777777" w:rsidTr="009B5A40">
        <w:tc>
          <w:tcPr>
            <w:tcW w:w="9286" w:type="dxa"/>
            <w:gridSpan w:val="6"/>
          </w:tcPr>
          <w:p w14:paraId="4AAFBE52"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Funkcja / przeznaczenie / aktualne wykorzystanie</w:t>
            </w:r>
          </w:p>
        </w:tc>
      </w:tr>
      <w:tr w:rsidR="008E4A93" w:rsidRPr="00C90E17" w14:paraId="10009A75" w14:textId="77777777" w:rsidTr="009B5A40">
        <w:tc>
          <w:tcPr>
            <w:tcW w:w="9286" w:type="dxa"/>
            <w:gridSpan w:val="6"/>
          </w:tcPr>
          <w:p w14:paraId="52172A0A" w14:textId="77777777" w:rsidR="008E4A93" w:rsidRPr="00C90E17" w:rsidRDefault="008E4A93" w:rsidP="009B5A40">
            <w:pPr>
              <w:rPr>
                <w:rFonts w:asciiTheme="minorHAnsi" w:eastAsiaTheme="minorHAnsi" w:hAnsiTheme="minorHAnsi" w:cstheme="minorBidi"/>
              </w:rPr>
            </w:pPr>
          </w:p>
          <w:p w14:paraId="5DB4B53F" w14:textId="77777777" w:rsidR="008E4A93" w:rsidRPr="00C90E17" w:rsidRDefault="008E4A93" w:rsidP="009B5A40">
            <w:pPr>
              <w:rPr>
                <w:rFonts w:asciiTheme="minorHAnsi" w:eastAsiaTheme="minorHAnsi" w:hAnsiTheme="minorHAnsi" w:cstheme="minorBidi"/>
              </w:rPr>
            </w:pPr>
          </w:p>
          <w:p w14:paraId="789A1623" w14:textId="77777777" w:rsidR="008E4A93" w:rsidRPr="00C90E17" w:rsidRDefault="008E4A93" w:rsidP="009B5A40">
            <w:pPr>
              <w:rPr>
                <w:rFonts w:asciiTheme="minorHAnsi" w:eastAsiaTheme="minorHAnsi" w:hAnsiTheme="minorHAnsi" w:cstheme="minorBidi"/>
              </w:rPr>
            </w:pPr>
          </w:p>
          <w:p w14:paraId="4A503E44" w14:textId="77777777" w:rsidR="008E4A93" w:rsidRPr="00C90E17" w:rsidRDefault="008E4A93" w:rsidP="009B5A40">
            <w:pPr>
              <w:rPr>
                <w:rFonts w:asciiTheme="minorHAnsi" w:eastAsiaTheme="minorHAnsi" w:hAnsiTheme="minorHAnsi" w:cstheme="minorBidi"/>
              </w:rPr>
            </w:pPr>
          </w:p>
          <w:p w14:paraId="037192CB" w14:textId="77777777" w:rsidR="008E4A93" w:rsidRPr="00C90E17" w:rsidRDefault="008E4A93" w:rsidP="009B5A40">
            <w:pPr>
              <w:rPr>
                <w:rFonts w:asciiTheme="minorHAnsi" w:eastAsiaTheme="minorHAnsi" w:hAnsiTheme="minorHAnsi" w:cstheme="minorBidi"/>
              </w:rPr>
            </w:pPr>
          </w:p>
          <w:p w14:paraId="3719324A" w14:textId="77777777" w:rsidR="008E4A93" w:rsidRPr="00C90E17" w:rsidRDefault="008E4A93" w:rsidP="009B5A40">
            <w:pPr>
              <w:rPr>
                <w:rFonts w:asciiTheme="minorHAnsi" w:eastAsiaTheme="minorHAnsi" w:hAnsiTheme="minorHAnsi" w:cstheme="minorBidi"/>
              </w:rPr>
            </w:pPr>
          </w:p>
          <w:p w14:paraId="5CAB11BB" w14:textId="77777777" w:rsidR="008E4A93" w:rsidRPr="00C90E17" w:rsidRDefault="008E4A93" w:rsidP="009B5A40">
            <w:pPr>
              <w:rPr>
                <w:rFonts w:asciiTheme="minorHAnsi" w:eastAsiaTheme="minorHAnsi" w:hAnsiTheme="minorHAnsi" w:cstheme="minorBidi"/>
              </w:rPr>
            </w:pPr>
          </w:p>
          <w:p w14:paraId="29D40C66" w14:textId="77777777" w:rsidR="008E4A93" w:rsidRPr="00C90E17" w:rsidRDefault="008E4A93" w:rsidP="009B5A40">
            <w:pPr>
              <w:rPr>
                <w:rFonts w:asciiTheme="minorHAnsi" w:eastAsiaTheme="minorHAnsi" w:hAnsiTheme="minorHAnsi" w:cstheme="minorBidi"/>
              </w:rPr>
            </w:pPr>
          </w:p>
          <w:p w14:paraId="46EC7A40" w14:textId="77777777" w:rsidR="008E4A93" w:rsidRPr="00C90E17" w:rsidRDefault="008E4A93" w:rsidP="009B5A40">
            <w:pPr>
              <w:rPr>
                <w:rFonts w:asciiTheme="minorHAnsi" w:eastAsiaTheme="minorHAnsi" w:hAnsiTheme="minorHAnsi" w:cstheme="minorBidi"/>
              </w:rPr>
            </w:pPr>
          </w:p>
          <w:p w14:paraId="791AB0E1" w14:textId="77777777" w:rsidR="008E4A93" w:rsidRPr="00C90E17" w:rsidRDefault="008E4A93" w:rsidP="009B5A40">
            <w:pPr>
              <w:rPr>
                <w:rFonts w:asciiTheme="minorHAnsi" w:eastAsiaTheme="minorHAnsi" w:hAnsiTheme="minorHAnsi" w:cstheme="minorBidi"/>
              </w:rPr>
            </w:pPr>
          </w:p>
        </w:tc>
      </w:tr>
      <w:tr w:rsidR="008E4A93" w:rsidRPr="00C90E17" w14:paraId="5AA4C1A6" w14:textId="77777777" w:rsidTr="009B5A40">
        <w:tc>
          <w:tcPr>
            <w:tcW w:w="9286" w:type="dxa"/>
            <w:gridSpan w:val="6"/>
          </w:tcPr>
          <w:p w14:paraId="02323195"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Aktualny stan budynków / pomieszczeń / nieruchomości</w:t>
            </w:r>
          </w:p>
        </w:tc>
      </w:tr>
      <w:tr w:rsidR="008E4A93" w:rsidRPr="00C90E17" w14:paraId="4DD3A975" w14:textId="77777777" w:rsidTr="009B5A40">
        <w:tc>
          <w:tcPr>
            <w:tcW w:w="9286" w:type="dxa"/>
            <w:gridSpan w:val="6"/>
          </w:tcPr>
          <w:p w14:paraId="7DA5D0B3" w14:textId="77777777" w:rsidR="008E4A93" w:rsidRPr="00C90E17" w:rsidRDefault="008E4A93" w:rsidP="009B5A40">
            <w:pPr>
              <w:rPr>
                <w:rFonts w:asciiTheme="minorHAnsi" w:eastAsiaTheme="minorHAnsi" w:hAnsiTheme="minorHAnsi" w:cstheme="minorBidi"/>
              </w:rPr>
            </w:pPr>
          </w:p>
          <w:p w14:paraId="5D445A3D" w14:textId="77777777" w:rsidR="008E4A93" w:rsidRPr="00C90E17" w:rsidRDefault="008E4A93" w:rsidP="009B5A40">
            <w:pPr>
              <w:rPr>
                <w:rFonts w:asciiTheme="minorHAnsi" w:eastAsiaTheme="minorHAnsi" w:hAnsiTheme="minorHAnsi" w:cstheme="minorBidi"/>
              </w:rPr>
            </w:pPr>
          </w:p>
          <w:p w14:paraId="2246AFB4" w14:textId="77777777" w:rsidR="008E4A93" w:rsidRPr="00C90E17" w:rsidRDefault="008E4A93" w:rsidP="009B5A40">
            <w:pPr>
              <w:rPr>
                <w:rFonts w:asciiTheme="minorHAnsi" w:eastAsiaTheme="minorHAnsi" w:hAnsiTheme="minorHAnsi" w:cstheme="minorBidi"/>
              </w:rPr>
            </w:pPr>
          </w:p>
          <w:p w14:paraId="0CCF4231" w14:textId="77777777" w:rsidR="008E4A93" w:rsidRPr="00C90E17" w:rsidRDefault="008E4A93" w:rsidP="009B5A40">
            <w:pPr>
              <w:rPr>
                <w:rFonts w:asciiTheme="minorHAnsi" w:eastAsiaTheme="minorHAnsi" w:hAnsiTheme="minorHAnsi" w:cstheme="minorBidi"/>
              </w:rPr>
            </w:pPr>
          </w:p>
          <w:p w14:paraId="062B1551" w14:textId="77777777" w:rsidR="008E4A93" w:rsidRPr="00C90E17" w:rsidRDefault="008E4A93" w:rsidP="009B5A40">
            <w:pPr>
              <w:rPr>
                <w:rFonts w:asciiTheme="minorHAnsi" w:eastAsiaTheme="minorHAnsi" w:hAnsiTheme="minorHAnsi" w:cstheme="minorBidi"/>
              </w:rPr>
            </w:pPr>
          </w:p>
          <w:p w14:paraId="3DDD6ACA" w14:textId="77777777" w:rsidR="008E4A93" w:rsidRPr="00C90E17" w:rsidRDefault="008E4A93" w:rsidP="009B5A40">
            <w:pPr>
              <w:rPr>
                <w:rFonts w:asciiTheme="minorHAnsi" w:eastAsiaTheme="minorHAnsi" w:hAnsiTheme="minorHAnsi" w:cstheme="minorBidi"/>
              </w:rPr>
            </w:pPr>
          </w:p>
          <w:p w14:paraId="7256A138" w14:textId="77777777" w:rsidR="008E4A93" w:rsidRPr="00C90E17" w:rsidRDefault="008E4A93" w:rsidP="009B5A40">
            <w:pPr>
              <w:rPr>
                <w:rFonts w:asciiTheme="minorHAnsi" w:eastAsiaTheme="minorHAnsi" w:hAnsiTheme="minorHAnsi" w:cstheme="minorBidi"/>
              </w:rPr>
            </w:pPr>
          </w:p>
          <w:p w14:paraId="0073D962" w14:textId="77777777" w:rsidR="008E4A93" w:rsidRPr="00C90E17" w:rsidRDefault="008E4A93" w:rsidP="009B5A40">
            <w:pPr>
              <w:rPr>
                <w:rFonts w:asciiTheme="minorHAnsi" w:eastAsiaTheme="minorHAnsi" w:hAnsiTheme="minorHAnsi" w:cstheme="minorBidi"/>
              </w:rPr>
            </w:pPr>
          </w:p>
          <w:p w14:paraId="776737C6" w14:textId="77777777" w:rsidR="008E4A93" w:rsidRPr="00C90E17" w:rsidRDefault="008E4A93" w:rsidP="009B5A40">
            <w:pPr>
              <w:rPr>
                <w:rFonts w:asciiTheme="minorHAnsi" w:eastAsiaTheme="minorHAnsi" w:hAnsiTheme="minorHAnsi" w:cstheme="minorBidi"/>
              </w:rPr>
            </w:pPr>
          </w:p>
        </w:tc>
      </w:tr>
      <w:tr w:rsidR="008E4A93" w:rsidRPr="00C90E17" w14:paraId="4B8178B6" w14:textId="77777777" w:rsidTr="009B5A40">
        <w:tc>
          <w:tcPr>
            <w:tcW w:w="9286" w:type="dxa"/>
            <w:gridSpan w:val="6"/>
            <w:vAlign w:val="center"/>
          </w:tcPr>
          <w:p w14:paraId="4C18BC8E"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Planowa</w:t>
            </w:r>
            <w:r>
              <w:rPr>
                <w:rFonts w:asciiTheme="minorHAnsi" w:eastAsiaTheme="minorHAnsi" w:hAnsiTheme="minorHAnsi" w:cstheme="minorBidi"/>
                <w:b/>
              </w:rPr>
              <w:t>na</w:t>
            </w:r>
            <w:r w:rsidRPr="00C90E17">
              <w:rPr>
                <w:rFonts w:asciiTheme="minorHAnsi" w:eastAsiaTheme="minorHAnsi" w:hAnsiTheme="minorHAnsi" w:cstheme="minorBidi"/>
                <w:b/>
              </w:rPr>
              <w:t xml:space="preserve"> do utworzenia liczba miejsc do ewakuacji / czasowego pobytu</w:t>
            </w:r>
          </w:p>
          <w:p w14:paraId="6C065F43" w14:textId="77777777" w:rsidR="008E4A93" w:rsidRPr="00C90E17" w:rsidRDefault="008E4A93" w:rsidP="009B5A40">
            <w:pPr>
              <w:jc w:val="center"/>
              <w:rPr>
                <w:rFonts w:asciiTheme="minorHAnsi" w:eastAsiaTheme="minorHAnsi" w:hAnsiTheme="minorHAnsi" w:cstheme="minorBidi"/>
              </w:rPr>
            </w:pPr>
          </w:p>
        </w:tc>
      </w:tr>
      <w:tr w:rsidR="008E4A93" w:rsidRPr="00C90E17" w14:paraId="348E39CD" w14:textId="77777777" w:rsidTr="009B5A40">
        <w:tc>
          <w:tcPr>
            <w:tcW w:w="4845" w:type="dxa"/>
            <w:gridSpan w:val="4"/>
          </w:tcPr>
          <w:p w14:paraId="4100C33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 xml:space="preserve">Liczba miejsc pobytu dla mieszkańców </w:t>
            </w:r>
          </w:p>
          <w:p w14:paraId="554D3047" w14:textId="77777777" w:rsidR="008E4A93" w:rsidRPr="00C90E17" w:rsidRDefault="008E4A93" w:rsidP="009B5A40">
            <w:pPr>
              <w:rPr>
                <w:rFonts w:asciiTheme="minorHAnsi" w:eastAsiaTheme="minorHAnsi" w:hAnsiTheme="minorHAnsi" w:cstheme="minorBidi"/>
              </w:rPr>
            </w:pPr>
          </w:p>
        </w:tc>
        <w:tc>
          <w:tcPr>
            <w:tcW w:w="4441" w:type="dxa"/>
            <w:gridSpan w:val="2"/>
          </w:tcPr>
          <w:p w14:paraId="0D41E8D7" w14:textId="77777777" w:rsidR="008E4A93" w:rsidRPr="00C90E17" w:rsidRDefault="008E4A93" w:rsidP="009B5A40">
            <w:pPr>
              <w:rPr>
                <w:rFonts w:asciiTheme="minorHAnsi" w:eastAsiaTheme="minorHAnsi" w:hAnsiTheme="minorHAnsi" w:cstheme="minorBidi"/>
              </w:rPr>
            </w:pPr>
          </w:p>
        </w:tc>
      </w:tr>
      <w:tr w:rsidR="008E4A93" w:rsidRPr="00C90E17" w14:paraId="1A7331F9" w14:textId="77777777" w:rsidTr="009B5A40">
        <w:tc>
          <w:tcPr>
            <w:tcW w:w="4845" w:type="dxa"/>
            <w:gridSpan w:val="4"/>
          </w:tcPr>
          <w:p w14:paraId="4F4C421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Liczba miejsc pobytu dla pracowników</w:t>
            </w:r>
          </w:p>
          <w:p w14:paraId="3B8F62CA" w14:textId="77777777" w:rsidR="008E4A93" w:rsidRPr="00C90E17" w:rsidRDefault="008E4A93" w:rsidP="009B5A40">
            <w:pPr>
              <w:rPr>
                <w:rFonts w:asciiTheme="minorHAnsi" w:eastAsiaTheme="minorHAnsi" w:hAnsiTheme="minorHAnsi" w:cstheme="minorBidi"/>
              </w:rPr>
            </w:pPr>
          </w:p>
        </w:tc>
        <w:tc>
          <w:tcPr>
            <w:tcW w:w="4441" w:type="dxa"/>
            <w:gridSpan w:val="2"/>
          </w:tcPr>
          <w:p w14:paraId="06CDA658" w14:textId="77777777" w:rsidR="008E4A93" w:rsidRPr="00C90E17" w:rsidRDefault="008E4A93" w:rsidP="009B5A40">
            <w:pPr>
              <w:rPr>
                <w:rFonts w:asciiTheme="minorHAnsi" w:eastAsiaTheme="minorHAnsi" w:hAnsiTheme="minorHAnsi" w:cstheme="minorBidi"/>
              </w:rPr>
            </w:pPr>
          </w:p>
        </w:tc>
      </w:tr>
    </w:tbl>
    <w:p w14:paraId="5050D32E" w14:textId="77777777" w:rsidR="008E4A93" w:rsidRPr="00C90E17" w:rsidRDefault="008E4A93" w:rsidP="008E4A93">
      <w:pPr>
        <w:rPr>
          <w:rFonts w:asciiTheme="minorHAnsi" w:eastAsiaTheme="minorHAnsi" w:hAnsiTheme="minorHAnsi" w:cstheme="minorBidi"/>
          <w:highlight w:val="yellow"/>
        </w:rPr>
        <w:sectPr w:rsidR="008E4A93" w:rsidRPr="00C90E17" w:rsidSect="003C0222">
          <w:headerReference w:type="default" r:id="rId8"/>
          <w:footerReference w:type="default" r:id="rId9"/>
          <w:headerReference w:type="first" r:id="rId10"/>
          <w:pgSz w:w="11906" w:h="16838"/>
          <w:pgMar w:top="1418" w:right="1418" w:bottom="1418" w:left="1418" w:header="709" w:footer="709" w:gutter="0"/>
          <w:pgNumType w:start="0"/>
          <w:cols w:space="708"/>
          <w:titlePg/>
          <w:docGrid w:linePitch="360"/>
        </w:sectPr>
      </w:pPr>
    </w:p>
    <w:p w14:paraId="47C26E9E" w14:textId="77777777" w:rsidR="008E4A93" w:rsidRPr="00C90E17" w:rsidRDefault="008E4A93" w:rsidP="008E4A93">
      <w:pPr>
        <w:rPr>
          <w:rFonts w:asciiTheme="minorHAnsi" w:eastAsiaTheme="minorHAnsi" w:hAnsiTheme="minorHAnsi" w:cstheme="minorBidi"/>
          <w:highlight w:val="yellow"/>
        </w:rPr>
      </w:pPr>
    </w:p>
    <w:p w14:paraId="091A7440" w14:textId="77777777" w:rsidR="008E4A93" w:rsidRPr="00C90E17" w:rsidRDefault="008E4A93" w:rsidP="008E4A93">
      <w:pPr>
        <w:rPr>
          <w:rFonts w:asciiTheme="minorHAnsi" w:eastAsiaTheme="minorHAnsi" w:hAnsiTheme="minorHAnsi" w:cstheme="minorHAnsi"/>
          <w:b/>
          <w:color w:val="000000" w:themeColor="text1"/>
        </w:rPr>
      </w:pPr>
      <w:r w:rsidRPr="00C90E17">
        <w:rPr>
          <w:rFonts w:asciiTheme="minorHAnsi" w:eastAsiaTheme="minorHAnsi" w:hAnsiTheme="minorHAnsi" w:cstheme="minorHAnsi"/>
          <w:b/>
          <w:color w:val="000000" w:themeColor="text1"/>
        </w:rPr>
        <w:t xml:space="preserve">A.2 Zakres rzeczowo-finansowy grantu </w:t>
      </w:r>
    </w:p>
    <w:tbl>
      <w:tblPr>
        <w:tblStyle w:val="Tabela-Siatka4"/>
        <w:tblW w:w="0" w:type="auto"/>
        <w:tblInd w:w="-176" w:type="dxa"/>
        <w:tblLook w:val="04A0" w:firstRow="1" w:lastRow="0" w:firstColumn="1" w:lastColumn="0" w:noHBand="0" w:noVBand="1"/>
      </w:tblPr>
      <w:tblGrid>
        <w:gridCol w:w="3686"/>
        <w:gridCol w:w="6521"/>
        <w:gridCol w:w="1843"/>
        <w:gridCol w:w="1984"/>
      </w:tblGrid>
      <w:tr w:rsidR="008E4A93" w:rsidRPr="00C90E17" w14:paraId="1021C0AC" w14:textId="77777777" w:rsidTr="009B5A40">
        <w:tc>
          <w:tcPr>
            <w:tcW w:w="3686" w:type="dxa"/>
            <w:vAlign w:val="center"/>
          </w:tcPr>
          <w:p w14:paraId="56EA6E5A"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Zadanie</w:t>
            </w:r>
          </w:p>
        </w:tc>
        <w:tc>
          <w:tcPr>
            <w:tcW w:w="6521" w:type="dxa"/>
            <w:vAlign w:val="center"/>
          </w:tcPr>
          <w:p w14:paraId="7A9847E3"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HAnsi"/>
                <w:b/>
                <w:color w:val="000000" w:themeColor="text1"/>
              </w:rPr>
              <w:t>Opis działań planowanych do realizacji</w:t>
            </w:r>
          </w:p>
        </w:tc>
        <w:tc>
          <w:tcPr>
            <w:tcW w:w="1843" w:type="dxa"/>
            <w:vAlign w:val="center"/>
          </w:tcPr>
          <w:p w14:paraId="3F0ABD76"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Termin realizacji</w:t>
            </w:r>
          </w:p>
          <w:p w14:paraId="1A132439"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mm-</w:t>
            </w:r>
            <w:proofErr w:type="spellStart"/>
            <w:r w:rsidRPr="00C90E17">
              <w:rPr>
                <w:rFonts w:asciiTheme="minorHAnsi" w:eastAsiaTheme="minorHAnsi" w:hAnsiTheme="minorHAnsi" w:cstheme="minorBidi"/>
                <w:b/>
              </w:rPr>
              <w:t>rrrr</w:t>
            </w:r>
            <w:proofErr w:type="spellEnd"/>
            <w:r w:rsidRPr="00C90E17">
              <w:rPr>
                <w:rFonts w:asciiTheme="minorHAnsi" w:eastAsiaTheme="minorHAnsi" w:hAnsiTheme="minorHAnsi" w:cstheme="minorBidi"/>
                <w:b/>
              </w:rPr>
              <w:t>)</w:t>
            </w:r>
          </w:p>
        </w:tc>
        <w:tc>
          <w:tcPr>
            <w:tcW w:w="1984" w:type="dxa"/>
            <w:vAlign w:val="center"/>
          </w:tcPr>
          <w:p w14:paraId="6B6155B4"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Koszt w zł</w:t>
            </w:r>
          </w:p>
        </w:tc>
      </w:tr>
      <w:tr w:rsidR="008E4A93" w:rsidRPr="00C90E17" w14:paraId="00F57479" w14:textId="77777777" w:rsidTr="009B5A40">
        <w:trPr>
          <w:trHeight w:val="1218"/>
        </w:trPr>
        <w:tc>
          <w:tcPr>
            <w:tcW w:w="3686" w:type="dxa"/>
          </w:tcPr>
          <w:p w14:paraId="79E937B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Niezbędny remont /adaptacja /prace dostosowawcze budynków/ pomieszczeń przeznaczonych ma miejsce ewakuacji/czasowego pobytu.</w:t>
            </w:r>
          </w:p>
        </w:tc>
        <w:tc>
          <w:tcPr>
            <w:tcW w:w="6521" w:type="dxa"/>
          </w:tcPr>
          <w:p w14:paraId="030B27EC" w14:textId="77777777" w:rsidR="008E4A93" w:rsidRPr="00C90E17" w:rsidRDefault="008E4A93" w:rsidP="009B5A40">
            <w:pPr>
              <w:rPr>
                <w:rFonts w:asciiTheme="minorHAnsi" w:eastAsiaTheme="minorHAnsi" w:hAnsiTheme="minorHAnsi" w:cstheme="minorBidi"/>
                <w:sz w:val="18"/>
                <w:szCs w:val="18"/>
              </w:rPr>
            </w:pPr>
          </w:p>
        </w:tc>
        <w:tc>
          <w:tcPr>
            <w:tcW w:w="1843" w:type="dxa"/>
          </w:tcPr>
          <w:p w14:paraId="5E07444D" w14:textId="77777777" w:rsidR="008E4A93" w:rsidRPr="00C90E17" w:rsidRDefault="008E4A93" w:rsidP="009B5A40">
            <w:pPr>
              <w:rPr>
                <w:rFonts w:asciiTheme="minorHAnsi" w:eastAsiaTheme="minorHAnsi" w:hAnsiTheme="minorHAnsi" w:cstheme="minorBidi"/>
              </w:rPr>
            </w:pPr>
          </w:p>
        </w:tc>
        <w:tc>
          <w:tcPr>
            <w:tcW w:w="1984" w:type="dxa"/>
          </w:tcPr>
          <w:p w14:paraId="57D42753" w14:textId="77777777" w:rsidR="008E4A93" w:rsidRPr="00C90E17" w:rsidRDefault="008E4A93" w:rsidP="009B5A40">
            <w:pPr>
              <w:rPr>
                <w:rFonts w:asciiTheme="minorHAnsi" w:eastAsiaTheme="minorHAnsi" w:hAnsiTheme="minorHAnsi" w:cstheme="minorBidi"/>
              </w:rPr>
            </w:pPr>
          </w:p>
        </w:tc>
      </w:tr>
      <w:tr w:rsidR="008E4A93" w:rsidRPr="00C90E17" w14:paraId="72714114" w14:textId="77777777" w:rsidTr="009B5A40">
        <w:trPr>
          <w:trHeight w:val="105"/>
        </w:trPr>
        <w:tc>
          <w:tcPr>
            <w:tcW w:w="3686" w:type="dxa"/>
          </w:tcPr>
          <w:p w14:paraId="6381E6D9"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Zakup sprzętu i wyposażenia niezbędnego do funkcjonowania  miejsca ewakuacji / czasowego pobytu  (m.in. łóżka – optymalnie składane, materace, krzesła, szafy, szafki, naczynia, pościel).</w:t>
            </w:r>
          </w:p>
        </w:tc>
        <w:tc>
          <w:tcPr>
            <w:tcW w:w="6521" w:type="dxa"/>
          </w:tcPr>
          <w:p w14:paraId="09820913" w14:textId="77777777" w:rsidR="008E4A93" w:rsidRPr="00C90E17" w:rsidRDefault="008E4A93" w:rsidP="009B5A40">
            <w:pPr>
              <w:rPr>
                <w:rFonts w:asciiTheme="minorHAnsi" w:eastAsiaTheme="minorHAnsi" w:hAnsiTheme="minorHAnsi" w:cstheme="minorBidi"/>
                <w:sz w:val="18"/>
                <w:szCs w:val="18"/>
              </w:rPr>
            </w:pPr>
          </w:p>
        </w:tc>
        <w:tc>
          <w:tcPr>
            <w:tcW w:w="1843" w:type="dxa"/>
          </w:tcPr>
          <w:p w14:paraId="5CA2CE9B" w14:textId="77777777" w:rsidR="008E4A93" w:rsidRPr="00C90E17" w:rsidRDefault="008E4A93" w:rsidP="009B5A40">
            <w:pPr>
              <w:rPr>
                <w:rFonts w:asciiTheme="minorHAnsi" w:eastAsiaTheme="minorHAnsi" w:hAnsiTheme="minorHAnsi" w:cstheme="minorBidi"/>
              </w:rPr>
            </w:pPr>
          </w:p>
        </w:tc>
        <w:tc>
          <w:tcPr>
            <w:tcW w:w="1984" w:type="dxa"/>
          </w:tcPr>
          <w:p w14:paraId="6CDCECB1" w14:textId="77777777" w:rsidR="008E4A93" w:rsidRPr="00C90E17" w:rsidRDefault="008E4A93" w:rsidP="009B5A40">
            <w:pPr>
              <w:rPr>
                <w:rFonts w:asciiTheme="minorHAnsi" w:eastAsiaTheme="minorHAnsi" w:hAnsiTheme="minorHAnsi" w:cstheme="minorBidi"/>
              </w:rPr>
            </w:pPr>
          </w:p>
        </w:tc>
      </w:tr>
      <w:tr w:rsidR="008E4A93" w:rsidRPr="00C90E17" w14:paraId="03B7054E" w14:textId="77777777" w:rsidTr="009B5A40">
        <w:trPr>
          <w:trHeight w:val="672"/>
        </w:trPr>
        <w:tc>
          <w:tcPr>
            <w:tcW w:w="3686" w:type="dxa"/>
          </w:tcPr>
          <w:p w14:paraId="7DDA82FD"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 xml:space="preserve">3. Zakup sprzętu i wyposażenia do walki z COVID19 niezbędnego do funkcjonowania  miejsca ewakuacji / czasowego pobytu  (m.in. zakup i montaż śluz przed wejściem do budynku, sprzęt do dezynfekcji powierzchni (ozonatory, </w:t>
            </w:r>
            <w:proofErr w:type="spellStart"/>
            <w:r w:rsidRPr="00C90E17">
              <w:rPr>
                <w:rFonts w:asciiTheme="minorHAnsi" w:eastAsiaTheme="minorHAnsi" w:hAnsiTheme="minorHAnsi" w:cstheme="minorBidi"/>
              </w:rPr>
              <w:t>dekontaminatory</w:t>
            </w:r>
            <w:proofErr w:type="spellEnd"/>
            <w:r w:rsidRPr="00C90E17">
              <w:rPr>
                <w:rFonts w:asciiTheme="minorHAnsi" w:eastAsiaTheme="minorHAnsi" w:hAnsiTheme="minorHAnsi" w:cstheme="minorBidi"/>
              </w:rPr>
              <w:t>) wraz ze środkami eksploatacyjnymi, maty dezynfekcyjne, parawany medyczne, koncentratory tlenu, ssaki elektryczne przenośne, lampy bakteriobójcze, termometry bezdotykowe, aparatura wspomagająca oddychanie, stojaki na kroplówki, itp.</w:t>
            </w:r>
          </w:p>
        </w:tc>
        <w:tc>
          <w:tcPr>
            <w:tcW w:w="6521" w:type="dxa"/>
          </w:tcPr>
          <w:p w14:paraId="42E02550" w14:textId="77777777" w:rsidR="008E4A93" w:rsidRPr="00C90E17" w:rsidRDefault="008E4A93" w:rsidP="009B5A40">
            <w:pPr>
              <w:rPr>
                <w:rFonts w:asciiTheme="minorHAnsi" w:eastAsiaTheme="minorHAnsi" w:hAnsiTheme="minorHAnsi" w:cstheme="minorBidi"/>
                <w:sz w:val="18"/>
                <w:szCs w:val="18"/>
              </w:rPr>
            </w:pPr>
          </w:p>
        </w:tc>
        <w:tc>
          <w:tcPr>
            <w:tcW w:w="1843" w:type="dxa"/>
          </w:tcPr>
          <w:p w14:paraId="2C043C37" w14:textId="77777777" w:rsidR="008E4A93" w:rsidRPr="00C90E17" w:rsidRDefault="008E4A93" w:rsidP="009B5A40">
            <w:pPr>
              <w:rPr>
                <w:rFonts w:asciiTheme="minorHAnsi" w:eastAsiaTheme="minorHAnsi" w:hAnsiTheme="minorHAnsi" w:cstheme="minorBidi"/>
              </w:rPr>
            </w:pPr>
          </w:p>
        </w:tc>
        <w:tc>
          <w:tcPr>
            <w:tcW w:w="1984" w:type="dxa"/>
          </w:tcPr>
          <w:p w14:paraId="3986CEC4" w14:textId="77777777" w:rsidR="008E4A93" w:rsidRPr="00C90E17" w:rsidRDefault="008E4A93" w:rsidP="009B5A40">
            <w:pPr>
              <w:jc w:val="right"/>
              <w:rPr>
                <w:rFonts w:asciiTheme="minorHAnsi" w:eastAsiaTheme="minorHAnsi" w:hAnsiTheme="minorHAnsi" w:cstheme="minorBidi"/>
              </w:rPr>
            </w:pPr>
          </w:p>
        </w:tc>
      </w:tr>
      <w:tr w:rsidR="008E4A93" w:rsidRPr="00C90E17" w14:paraId="5919DC3D" w14:textId="77777777" w:rsidTr="009B5A40">
        <w:trPr>
          <w:trHeight w:val="268"/>
        </w:trPr>
        <w:tc>
          <w:tcPr>
            <w:tcW w:w="3686" w:type="dxa"/>
            <w:tcBorders>
              <w:bottom w:val="single" w:sz="4" w:space="0" w:color="auto"/>
            </w:tcBorders>
          </w:tcPr>
          <w:p w14:paraId="1F533B7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lastRenderedPageBreak/>
              <w:t>4. Zakup środków ochrony indywidualnej dla personelu i mieszkańców niezbędnych do pobytu w miejscu ewakuacji / czasowego pobytu (m.in. rękawice jednorazowe, maseczki ochronne, przyłbice, kombinezony, fartuchy, płyn do dezynfekcji powierzchni, ochraniacze na obuwie, płyn do dezynfekcji rąk, czepki ochronne, pokrowce, żele antybakteryjne, maseczki z filtrem, gogle ochronne, itp.).</w:t>
            </w:r>
          </w:p>
        </w:tc>
        <w:tc>
          <w:tcPr>
            <w:tcW w:w="6521" w:type="dxa"/>
            <w:tcBorders>
              <w:bottom w:val="single" w:sz="4" w:space="0" w:color="auto"/>
            </w:tcBorders>
          </w:tcPr>
          <w:p w14:paraId="571DB5B9" w14:textId="77777777" w:rsidR="008E4A93" w:rsidRPr="00C90E17" w:rsidRDefault="008E4A93" w:rsidP="009B5A40">
            <w:pPr>
              <w:rPr>
                <w:rFonts w:asciiTheme="minorHAnsi" w:eastAsiaTheme="minorHAnsi" w:hAnsiTheme="minorHAnsi" w:cstheme="minorBidi"/>
                <w:sz w:val="18"/>
                <w:szCs w:val="18"/>
              </w:rPr>
            </w:pPr>
          </w:p>
        </w:tc>
        <w:tc>
          <w:tcPr>
            <w:tcW w:w="1843" w:type="dxa"/>
            <w:tcBorders>
              <w:bottom w:val="single" w:sz="4" w:space="0" w:color="auto"/>
            </w:tcBorders>
          </w:tcPr>
          <w:p w14:paraId="29D16475" w14:textId="77777777" w:rsidR="008E4A93" w:rsidRPr="00C90E17" w:rsidRDefault="008E4A93" w:rsidP="009B5A40">
            <w:pPr>
              <w:rPr>
                <w:rFonts w:asciiTheme="minorHAnsi" w:eastAsiaTheme="minorHAnsi" w:hAnsiTheme="minorHAnsi" w:cstheme="minorBidi"/>
              </w:rPr>
            </w:pPr>
          </w:p>
        </w:tc>
        <w:tc>
          <w:tcPr>
            <w:tcW w:w="1984" w:type="dxa"/>
            <w:tcBorders>
              <w:bottom w:val="single" w:sz="4" w:space="0" w:color="auto"/>
            </w:tcBorders>
          </w:tcPr>
          <w:p w14:paraId="6107A5B5" w14:textId="77777777" w:rsidR="008E4A93" w:rsidRPr="00C90E17" w:rsidRDefault="008E4A93" w:rsidP="009B5A40">
            <w:pPr>
              <w:jc w:val="right"/>
              <w:rPr>
                <w:rFonts w:asciiTheme="minorHAnsi" w:eastAsiaTheme="minorHAnsi" w:hAnsiTheme="minorHAnsi" w:cstheme="minorBidi"/>
              </w:rPr>
            </w:pPr>
          </w:p>
          <w:p w14:paraId="7D6CFC59" w14:textId="77777777" w:rsidR="008E4A93" w:rsidRPr="00C90E17" w:rsidRDefault="008E4A93" w:rsidP="009B5A40">
            <w:pPr>
              <w:jc w:val="right"/>
              <w:rPr>
                <w:rFonts w:asciiTheme="minorHAnsi" w:eastAsiaTheme="minorHAnsi" w:hAnsiTheme="minorHAnsi" w:cstheme="minorBidi"/>
              </w:rPr>
            </w:pPr>
          </w:p>
        </w:tc>
      </w:tr>
      <w:tr w:rsidR="008E4A93" w:rsidRPr="00C90E17" w14:paraId="06241770" w14:textId="77777777" w:rsidTr="009B5A40">
        <w:trPr>
          <w:trHeight w:val="1653"/>
        </w:trPr>
        <w:tc>
          <w:tcPr>
            <w:tcW w:w="3686" w:type="dxa"/>
            <w:tcBorders>
              <w:bottom w:val="single" w:sz="4" w:space="0" w:color="auto"/>
            </w:tcBorders>
          </w:tcPr>
          <w:p w14:paraId="5022FE6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Zakup sprzętu i wyposażenia niezbędnego do zapewnienia komunikacji wewnętrznej w miejscu ewakuacji/czasowego pobytu oraz  kontaktu on-line mieszkańców/ personelu z otoczeniem/rodziną.</w:t>
            </w:r>
          </w:p>
        </w:tc>
        <w:tc>
          <w:tcPr>
            <w:tcW w:w="6521" w:type="dxa"/>
            <w:tcBorders>
              <w:bottom w:val="single" w:sz="4" w:space="0" w:color="auto"/>
            </w:tcBorders>
          </w:tcPr>
          <w:p w14:paraId="6985B07E" w14:textId="77777777" w:rsidR="008E4A93" w:rsidRPr="00C90E17" w:rsidRDefault="008E4A93" w:rsidP="009B5A40">
            <w:pPr>
              <w:rPr>
                <w:rFonts w:asciiTheme="minorHAnsi" w:eastAsiaTheme="minorHAnsi" w:hAnsiTheme="minorHAnsi" w:cstheme="minorBidi"/>
                <w:sz w:val="18"/>
                <w:szCs w:val="18"/>
              </w:rPr>
            </w:pPr>
          </w:p>
        </w:tc>
        <w:tc>
          <w:tcPr>
            <w:tcW w:w="1843" w:type="dxa"/>
            <w:tcBorders>
              <w:bottom w:val="single" w:sz="4" w:space="0" w:color="auto"/>
            </w:tcBorders>
          </w:tcPr>
          <w:p w14:paraId="48D0C922" w14:textId="77777777" w:rsidR="008E4A93" w:rsidRPr="00C90E17" w:rsidRDefault="008E4A93" w:rsidP="009B5A40">
            <w:pPr>
              <w:rPr>
                <w:rFonts w:asciiTheme="minorHAnsi" w:eastAsiaTheme="minorHAnsi" w:hAnsiTheme="minorHAnsi" w:cstheme="minorBidi"/>
              </w:rPr>
            </w:pPr>
          </w:p>
        </w:tc>
        <w:tc>
          <w:tcPr>
            <w:tcW w:w="1984" w:type="dxa"/>
            <w:tcBorders>
              <w:bottom w:val="single" w:sz="4" w:space="0" w:color="auto"/>
            </w:tcBorders>
          </w:tcPr>
          <w:p w14:paraId="0CC104C2"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 xml:space="preserve"> </w:t>
            </w:r>
          </w:p>
          <w:p w14:paraId="63E02D10" w14:textId="77777777" w:rsidR="008E4A93" w:rsidRPr="00C90E17" w:rsidRDefault="008E4A93" w:rsidP="009B5A40">
            <w:pPr>
              <w:jc w:val="right"/>
              <w:rPr>
                <w:rFonts w:asciiTheme="minorHAnsi" w:eastAsiaTheme="minorHAnsi" w:hAnsiTheme="minorHAnsi" w:cstheme="minorBidi"/>
              </w:rPr>
            </w:pPr>
          </w:p>
          <w:p w14:paraId="2A2DAD8F" w14:textId="77777777" w:rsidR="008E4A93" w:rsidRPr="00C90E17" w:rsidRDefault="008E4A93" w:rsidP="009B5A40">
            <w:pPr>
              <w:jc w:val="right"/>
              <w:rPr>
                <w:rFonts w:asciiTheme="minorHAnsi" w:eastAsiaTheme="minorHAnsi" w:hAnsiTheme="minorHAnsi" w:cstheme="minorBidi"/>
              </w:rPr>
            </w:pPr>
          </w:p>
          <w:p w14:paraId="35680C42" w14:textId="77777777" w:rsidR="008E4A93" w:rsidRPr="00C90E17" w:rsidRDefault="008E4A93" w:rsidP="009B5A40">
            <w:pPr>
              <w:jc w:val="right"/>
              <w:rPr>
                <w:rFonts w:asciiTheme="minorHAnsi" w:eastAsiaTheme="minorHAnsi" w:hAnsiTheme="minorHAnsi" w:cstheme="minorBidi"/>
              </w:rPr>
            </w:pPr>
          </w:p>
          <w:p w14:paraId="73AB1A7D" w14:textId="77777777" w:rsidR="008E4A93" w:rsidRPr="00C90E17" w:rsidRDefault="008E4A93" w:rsidP="009B5A40">
            <w:pPr>
              <w:jc w:val="right"/>
              <w:rPr>
                <w:rFonts w:asciiTheme="minorHAnsi" w:eastAsiaTheme="minorHAnsi" w:hAnsiTheme="minorHAnsi" w:cstheme="minorBidi"/>
              </w:rPr>
            </w:pPr>
          </w:p>
        </w:tc>
      </w:tr>
      <w:tr w:rsidR="008E4A93" w:rsidRPr="00C90E17" w14:paraId="2CBC7D68" w14:textId="77777777" w:rsidTr="009B5A40">
        <w:trPr>
          <w:trHeight w:val="2143"/>
        </w:trPr>
        <w:tc>
          <w:tcPr>
            <w:tcW w:w="3686" w:type="dxa"/>
            <w:tcBorders>
              <w:bottom w:val="single" w:sz="4" w:space="0" w:color="auto"/>
            </w:tcBorders>
          </w:tcPr>
          <w:p w14:paraId="31A3D810"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Opracowanie procedur / wytycznych dotyczących funkcjonowania miejsca ewakuacji/ czasowego pobytu w okresie wykorzystania go w celu walki z COVID 19, w tym dotyczących przenoszenia mieszkańców placówek całodobowych w trybie nagłym.</w:t>
            </w:r>
          </w:p>
        </w:tc>
        <w:tc>
          <w:tcPr>
            <w:tcW w:w="6521" w:type="dxa"/>
            <w:tcBorders>
              <w:bottom w:val="single" w:sz="4" w:space="0" w:color="auto"/>
            </w:tcBorders>
          </w:tcPr>
          <w:p w14:paraId="75A4B660" w14:textId="77777777" w:rsidR="008E4A93" w:rsidRPr="00C90E17" w:rsidRDefault="008E4A93" w:rsidP="009B5A40">
            <w:pPr>
              <w:rPr>
                <w:rFonts w:asciiTheme="minorHAnsi" w:eastAsiaTheme="minorHAnsi" w:hAnsiTheme="minorHAnsi" w:cstheme="minorBidi"/>
                <w:sz w:val="18"/>
                <w:szCs w:val="18"/>
              </w:rPr>
            </w:pPr>
          </w:p>
        </w:tc>
        <w:tc>
          <w:tcPr>
            <w:tcW w:w="1843" w:type="dxa"/>
            <w:tcBorders>
              <w:bottom w:val="single" w:sz="4" w:space="0" w:color="auto"/>
            </w:tcBorders>
          </w:tcPr>
          <w:p w14:paraId="4AF5758A" w14:textId="77777777" w:rsidR="008E4A93" w:rsidRPr="00C90E17" w:rsidRDefault="008E4A93" w:rsidP="009B5A40">
            <w:pPr>
              <w:rPr>
                <w:rFonts w:asciiTheme="minorHAnsi" w:eastAsiaTheme="minorHAnsi" w:hAnsiTheme="minorHAnsi" w:cstheme="minorBidi"/>
              </w:rPr>
            </w:pPr>
          </w:p>
        </w:tc>
        <w:tc>
          <w:tcPr>
            <w:tcW w:w="1984" w:type="dxa"/>
            <w:tcBorders>
              <w:bottom w:val="single" w:sz="4" w:space="0" w:color="auto"/>
            </w:tcBorders>
          </w:tcPr>
          <w:p w14:paraId="45AB01EE" w14:textId="77777777" w:rsidR="008E4A93" w:rsidRPr="00C90E17" w:rsidRDefault="008E4A93" w:rsidP="009B5A40">
            <w:pPr>
              <w:rPr>
                <w:rFonts w:asciiTheme="minorHAnsi" w:eastAsiaTheme="minorHAnsi" w:hAnsiTheme="minorHAnsi" w:cstheme="minorBidi"/>
              </w:rPr>
            </w:pPr>
          </w:p>
          <w:p w14:paraId="4C75D649" w14:textId="77777777" w:rsidR="008E4A93" w:rsidRPr="00C90E17" w:rsidRDefault="008E4A93" w:rsidP="009B5A40">
            <w:pPr>
              <w:rPr>
                <w:rFonts w:asciiTheme="minorHAnsi" w:eastAsiaTheme="minorHAnsi" w:hAnsiTheme="minorHAnsi" w:cstheme="minorBidi"/>
              </w:rPr>
            </w:pPr>
          </w:p>
          <w:p w14:paraId="5FAA8BA7" w14:textId="77777777" w:rsidR="008E4A93" w:rsidRPr="00C90E17" w:rsidRDefault="008E4A93" w:rsidP="009B5A40">
            <w:pPr>
              <w:rPr>
                <w:rFonts w:asciiTheme="minorHAnsi" w:eastAsiaTheme="minorHAnsi" w:hAnsiTheme="minorHAnsi" w:cstheme="minorBidi"/>
              </w:rPr>
            </w:pPr>
          </w:p>
        </w:tc>
      </w:tr>
      <w:tr w:rsidR="008E4A93" w:rsidRPr="00C90E17" w14:paraId="548FAA0B" w14:textId="77777777" w:rsidTr="009B5A40">
        <w:tblPrEx>
          <w:tblCellMar>
            <w:left w:w="70" w:type="dxa"/>
            <w:right w:w="70" w:type="dxa"/>
          </w:tblCellMar>
          <w:tblLook w:val="0000" w:firstRow="0" w:lastRow="0" w:firstColumn="0" w:lastColumn="0" w:noHBand="0" w:noVBand="0"/>
        </w:tblPrEx>
        <w:trPr>
          <w:gridBefore w:val="2"/>
          <w:wBefore w:w="10207" w:type="dxa"/>
          <w:trHeight w:val="438"/>
        </w:trPr>
        <w:tc>
          <w:tcPr>
            <w:tcW w:w="1843" w:type="dxa"/>
            <w:vAlign w:val="center"/>
          </w:tcPr>
          <w:p w14:paraId="5623BC4C"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RAZEM</w:t>
            </w:r>
          </w:p>
        </w:tc>
        <w:tc>
          <w:tcPr>
            <w:tcW w:w="1984" w:type="dxa"/>
            <w:vAlign w:val="center"/>
          </w:tcPr>
          <w:p w14:paraId="33FB8E52" w14:textId="77777777" w:rsidR="008E4A93" w:rsidRPr="00C90E17" w:rsidRDefault="008E4A93" w:rsidP="009B5A40">
            <w:pPr>
              <w:jc w:val="right"/>
              <w:rPr>
                <w:rFonts w:asciiTheme="minorHAnsi" w:eastAsiaTheme="minorHAnsi" w:hAnsiTheme="minorHAnsi" w:cstheme="minorBidi"/>
                <w:b/>
              </w:rPr>
            </w:pPr>
            <w:r w:rsidRPr="00C90E17">
              <w:rPr>
                <w:rFonts w:asciiTheme="minorHAnsi" w:eastAsiaTheme="minorHAnsi" w:hAnsiTheme="minorHAnsi" w:cstheme="minorBidi"/>
                <w:b/>
              </w:rPr>
              <w:t>zł</w:t>
            </w:r>
          </w:p>
        </w:tc>
      </w:tr>
    </w:tbl>
    <w:p w14:paraId="267B4210" w14:textId="77777777" w:rsidR="008E4A93" w:rsidRPr="00C90E17" w:rsidRDefault="008E4A93" w:rsidP="008E4A93">
      <w:pPr>
        <w:rPr>
          <w:rFonts w:asciiTheme="minorHAnsi" w:eastAsiaTheme="minorHAnsi" w:hAnsiTheme="minorHAnsi" w:cstheme="minorBidi"/>
          <w:b/>
        </w:rPr>
        <w:sectPr w:rsidR="008E4A93" w:rsidRPr="00C90E17" w:rsidSect="00C90E17">
          <w:pgSz w:w="16838" w:h="11906" w:orient="landscape"/>
          <w:pgMar w:top="1418" w:right="1418" w:bottom="1418" w:left="1418" w:header="709" w:footer="709" w:gutter="0"/>
          <w:cols w:space="708"/>
          <w:docGrid w:linePitch="360"/>
        </w:sectPr>
      </w:pPr>
      <w:r w:rsidRPr="00F458F0">
        <w:rPr>
          <w:rFonts w:asciiTheme="minorHAnsi" w:eastAsiaTheme="minorHAnsi" w:hAnsiTheme="minorHAnsi" w:cstheme="minorBidi"/>
          <w:b/>
        </w:rPr>
        <w:t>Szczegółowy budżet grantu z Zakresu A w Części A.3 – stanowiącej załącznik nr 1 do Wniosku o grant.</w:t>
      </w:r>
    </w:p>
    <w:p w14:paraId="61A22006" w14:textId="77777777" w:rsidR="008E4A93" w:rsidRPr="00C90E17" w:rsidRDefault="008E4A93" w:rsidP="008E4A93">
      <w:pPr>
        <w:rPr>
          <w:rFonts w:asciiTheme="minorHAnsi" w:eastAsiaTheme="minorHAnsi" w:hAnsiTheme="minorHAnsi" w:cstheme="minorBidi"/>
          <w:b/>
        </w:rPr>
      </w:pPr>
    </w:p>
    <w:p w14:paraId="23B37992" w14:textId="77777777" w:rsidR="008E4A93" w:rsidRPr="00C90E17" w:rsidRDefault="008E4A93" w:rsidP="008E4A93">
      <w:pPr>
        <w:jc w:val="both"/>
        <w:rPr>
          <w:rFonts w:asciiTheme="minorHAnsi" w:eastAsiaTheme="minorHAnsi" w:hAnsiTheme="minorHAnsi" w:cstheme="minorBidi"/>
          <w:b/>
        </w:rPr>
      </w:pPr>
      <w:r w:rsidRPr="00C90E17">
        <w:rPr>
          <w:rFonts w:asciiTheme="minorHAnsi" w:eastAsiaTheme="minorHAnsi" w:hAnsiTheme="minorHAnsi" w:cstheme="minorBidi"/>
          <w:b/>
        </w:rPr>
        <w:t>A.4 Zakupiony w ramach grantu  ww. sprzęt, wyposażenie, środki ochrony, itp. będzie przechowywany / magazynowany w następujących lokalizacjach:</w:t>
      </w:r>
    </w:p>
    <w:tbl>
      <w:tblPr>
        <w:tblStyle w:val="Tabela-Siatka4"/>
        <w:tblW w:w="0" w:type="auto"/>
        <w:tblLook w:val="04A0" w:firstRow="1" w:lastRow="0" w:firstColumn="1" w:lastColumn="0" w:noHBand="0" w:noVBand="1"/>
      </w:tblPr>
      <w:tblGrid>
        <w:gridCol w:w="447"/>
        <w:gridCol w:w="4764"/>
        <w:gridCol w:w="3969"/>
      </w:tblGrid>
      <w:tr w:rsidR="008E4A93" w:rsidRPr="00C90E17" w14:paraId="40C696AF" w14:textId="77777777" w:rsidTr="009B5A40">
        <w:tc>
          <w:tcPr>
            <w:tcW w:w="447" w:type="dxa"/>
          </w:tcPr>
          <w:p w14:paraId="374BA564" w14:textId="77777777" w:rsidR="008E4A93" w:rsidRPr="00C90E17" w:rsidRDefault="008E4A93" w:rsidP="009B5A40">
            <w:pPr>
              <w:jc w:val="center"/>
              <w:rPr>
                <w:rFonts w:asciiTheme="minorHAnsi" w:eastAsiaTheme="minorHAnsi" w:hAnsiTheme="minorHAnsi" w:cstheme="minorBidi"/>
                <w:b/>
              </w:rPr>
            </w:pPr>
            <w:proofErr w:type="spellStart"/>
            <w:r w:rsidRPr="00C90E17">
              <w:rPr>
                <w:rFonts w:asciiTheme="minorHAnsi" w:eastAsiaTheme="minorHAnsi" w:hAnsiTheme="minorHAnsi" w:cstheme="minorBidi"/>
                <w:b/>
              </w:rPr>
              <w:t>l.p</w:t>
            </w:r>
            <w:proofErr w:type="spellEnd"/>
          </w:p>
        </w:tc>
        <w:tc>
          <w:tcPr>
            <w:tcW w:w="4764" w:type="dxa"/>
          </w:tcPr>
          <w:p w14:paraId="6C14AE83"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Asortyment</w:t>
            </w:r>
          </w:p>
        </w:tc>
        <w:tc>
          <w:tcPr>
            <w:tcW w:w="3969" w:type="dxa"/>
          </w:tcPr>
          <w:p w14:paraId="7077D8D7"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Nazwa i adres miejsca przechowywania / magazynowania</w:t>
            </w:r>
          </w:p>
        </w:tc>
      </w:tr>
      <w:tr w:rsidR="008E4A93" w:rsidRPr="00C90E17" w14:paraId="717CA781" w14:textId="77777777" w:rsidTr="009B5A40">
        <w:tc>
          <w:tcPr>
            <w:tcW w:w="447" w:type="dxa"/>
          </w:tcPr>
          <w:p w14:paraId="1D8F84AE"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1.</w:t>
            </w:r>
          </w:p>
        </w:tc>
        <w:tc>
          <w:tcPr>
            <w:tcW w:w="4764" w:type="dxa"/>
          </w:tcPr>
          <w:p w14:paraId="25E1B72B"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Sprzęt i wyposażenie z Zadania 2</w:t>
            </w:r>
          </w:p>
        </w:tc>
        <w:tc>
          <w:tcPr>
            <w:tcW w:w="3969" w:type="dxa"/>
          </w:tcPr>
          <w:p w14:paraId="5F3CA9B0" w14:textId="77777777" w:rsidR="008E4A93" w:rsidRPr="00C90E17" w:rsidRDefault="008E4A93" w:rsidP="009B5A40">
            <w:pPr>
              <w:rPr>
                <w:rFonts w:asciiTheme="minorHAnsi" w:eastAsiaTheme="minorHAnsi" w:hAnsiTheme="minorHAnsi" w:cstheme="minorBidi"/>
                <w:b/>
              </w:rPr>
            </w:pPr>
          </w:p>
          <w:p w14:paraId="3546A033" w14:textId="77777777" w:rsidR="008E4A93" w:rsidRPr="00C90E17" w:rsidRDefault="008E4A93" w:rsidP="009B5A40">
            <w:pPr>
              <w:rPr>
                <w:rFonts w:asciiTheme="minorHAnsi" w:eastAsiaTheme="minorHAnsi" w:hAnsiTheme="minorHAnsi" w:cstheme="minorBidi"/>
                <w:b/>
              </w:rPr>
            </w:pPr>
          </w:p>
        </w:tc>
      </w:tr>
      <w:tr w:rsidR="008E4A93" w:rsidRPr="00C90E17" w14:paraId="74AD3C6D" w14:textId="77777777" w:rsidTr="009B5A40">
        <w:tc>
          <w:tcPr>
            <w:tcW w:w="447" w:type="dxa"/>
          </w:tcPr>
          <w:p w14:paraId="5632FE0B"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2.</w:t>
            </w:r>
          </w:p>
        </w:tc>
        <w:tc>
          <w:tcPr>
            <w:tcW w:w="4764" w:type="dxa"/>
          </w:tcPr>
          <w:p w14:paraId="7D48C156"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Sprzęt i wyposażenie z Zadania 3</w:t>
            </w:r>
          </w:p>
        </w:tc>
        <w:tc>
          <w:tcPr>
            <w:tcW w:w="3969" w:type="dxa"/>
          </w:tcPr>
          <w:p w14:paraId="6B2DFC2C" w14:textId="77777777" w:rsidR="008E4A93" w:rsidRPr="00C90E17" w:rsidRDefault="008E4A93" w:rsidP="009B5A40">
            <w:pPr>
              <w:rPr>
                <w:rFonts w:asciiTheme="minorHAnsi" w:eastAsiaTheme="minorHAnsi" w:hAnsiTheme="minorHAnsi" w:cstheme="minorBidi"/>
                <w:b/>
              </w:rPr>
            </w:pPr>
          </w:p>
          <w:p w14:paraId="5E300E9B" w14:textId="77777777" w:rsidR="008E4A93" w:rsidRPr="00C90E17" w:rsidRDefault="008E4A93" w:rsidP="009B5A40">
            <w:pPr>
              <w:rPr>
                <w:rFonts w:asciiTheme="minorHAnsi" w:eastAsiaTheme="minorHAnsi" w:hAnsiTheme="minorHAnsi" w:cstheme="minorBidi"/>
                <w:b/>
              </w:rPr>
            </w:pPr>
          </w:p>
        </w:tc>
      </w:tr>
      <w:tr w:rsidR="008E4A93" w:rsidRPr="00C90E17" w14:paraId="608447C2" w14:textId="77777777" w:rsidTr="009B5A40">
        <w:tc>
          <w:tcPr>
            <w:tcW w:w="447" w:type="dxa"/>
          </w:tcPr>
          <w:p w14:paraId="34F425EC"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3.</w:t>
            </w:r>
          </w:p>
        </w:tc>
        <w:tc>
          <w:tcPr>
            <w:tcW w:w="4764" w:type="dxa"/>
          </w:tcPr>
          <w:p w14:paraId="155FA02F"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Środki ochrony indywidualnej z Zadania 4</w:t>
            </w:r>
          </w:p>
        </w:tc>
        <w:tc>
          <w:tcPr>
            <w:tcW w:w="3969" w:type="dxa"/>
          </w:tcPr>
          <w:p w14:paraId="1090EF90" w14:textId="77777777" w:rsidR="008E4A93" w:rsidRPr="00C90E17" w:rsidRDefault="008E4A93" w:rsidP="009B5A40">
            <w:pPr>
              <w:rPr>
                <w:rFonts w:asciiTheme="minorHAnsi" w:eastAsiaTheme="minorHAnsi" w:hAnsiTheme="minorHAnsi" w:cstheme="minorBidi"/>
                <w:b/>
              </w:rPr>
            </w:pPr>
          </w:p>
          <w:p w14:paraId="23431B8A" w14:textId="77777777" w:rsidR="008E4A93" w:rsidRPr="00C90E17" w:rsidRDefault="008E4A93" w:rsidP="009B5A40">
            <w:pPr>
              <w:rPr>
                <w:rFonts w:asciiTheme="minorHAnsi" w:eastAsiaTheme="minorHAnsi" w:hAnsiTheme="minorHAnsi" w:cstheme="minorBidi"/>
                <w:b/>
              </w:rPr>
            </w:pPr>
          </w:p>
        </w:tc>
      </w:tr>
      <w:tr w:rsidR="008E4A93" w:rsidRPr="00C90E17" w14:paraId="54E64784" w14:textId="77777777" w:rsidTr="009B5A40">
        <w:tc>
          <w:tcPr>
            <w:tcW w:w="447" w:type="dxa"/>
          </w:tcPr>
          <w:p w14:paraId="4DC1DA62"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4.</w:t>
            </w:r>
          </w:p>
        </w:tc>
        <w:tc>
          <w:tcPr>
            <w:tcW w:w="4764" w:type="dxa"/>
          </w:tcPr>
          <w:p w14:paraId="20E3B393"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Sprzęt i wyposażenie z Zadania 5</w:t>
            </w:r>
          </w:p>
        </w:tc>
        <w:tc>
          <w:tcPr>
            <w:tcW w:w="3969" w:type="dxa"/>
          </w:tcPr>
          <w:p w14:paraId="5A6CDD4D" w14:textId="77777777" w:rsidR="008E4A93" w:rsidRPr="00C90E17" w:rsidRDefault="008E4A93" w:rsidP="009B5A40">
            <w:pPr>
              <w:rPr>
                <w:rFonts w:asciiTheme="minorHAnsi" w:eastAsiaTheme="minorHAnsi" w:hAnsiTheme="minorHAnsi" w:cstheme="minorBidi"/>
                <w:b/>
              </w:rPr>
            </w:pPr>
          </w:p>
          <w:p w14:paraId="1D72B714" w14:textId="77777777" w:rsidR="008E4A93" w:rsidRPr="00C90E17" w:rsidRDefault="008E4A93" w:rsidP="009B5A40">
            <w:pPr>
              <w:rPr>
                <w:rFonts w:asciiTheme="minorHAnsi" w:eastAsiaTheme="minorHAnsi" w:hAnsiTheme="minorHAnsi" w:cstheme="minorBidi"/>
                <w:b/>
              </w:rPr>
            </w:pPr>
          </w:p>
        </w:tc>
      </w:tr>
    </w:tbl>
    <w:p w14:paraId="21527736" w14:textId="77777777" w:rsidR="008E4A93" w:rsidRPr="00C90E17" w:rsidRDefault="008E4A93" w:rsidP="008E4A93">
      <w:pPr>
        <w:rPr>
          <w:rFonts w:asciiTheme="minorHAnsi" w:eastAsiaTheme="minorHAnsi" w:hAnsiTheme="minorHAnsi" w:cstheme="minorBidi"/>
          <w:b/>
        </w:rPr>
      </w:pPr>
    </w:p>
    <w:p w14:paraId="73B40770"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A.5. Wnioskowana kwota grantu z Zakresu A</w:t>
      </w:r>
    </w:p>
    <w:tbl>
      <w:tblPr>
        <w:tblStyle w:val="Tabela-Siatka4"/>
        <w:tblW w:w="0" w:type="auto"/>
        <w:jc w:val="center"/>
        <w:tblLayout w:type="fixed"/>
        <w:tblLook w:val="04A0" w:firstRow="1" w:lastRow="0" w:firstColumn="1" w:lastColumn="0" w:noHBand="0" w:noVBand="1"/>
      </w:tblPr>
      <w:tblGrid>
        <w:gridCol w:w="556"/>
        <w:gridCol w:w="1679"/>
        <w:gridCol w:w="1984"/>
        <w:gridCol w:w="1418"/>
        <w:gridCol w:w="1500"/>
        <w:gridCol w:w="1365"/>
        <w:gridCol w:w="786"/>
      </w:tblGrid>
      <w:tr w:rsidR="008E4A93" w:rsidRPr="00C90E17" w14:paraId="2F48A35F" w14:textId="77777777" w:rsidTr="009B5A40">
        <w:trPr>
          <w:trHeight w:val="570"/>
          <w:jc w:val="center"/>
        </w:trPr>
        <w:tc>
          <w:tcPr>
            <w:tcW w:w="556" w:type="dxa"/>
            <w:vAlign w:val="center"/>
          </w:tcPr>
          <w:p w14:paraId="5C8E5610"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I.</w:t>
            </w:r>
          </w:p>
        </w:tc>
        <w:tc>
          <w:tcPr>
            <w:tcW w:w="3663" w:type="dxa"/>
            <w:gridSpan w:val="2"/>
            <w:vAlign w:val="center"/>
          </w:tcPr>
          <w:p w14:paraId="5B887FC0"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 xml:space="preserve">Wnioskowana kwota grantu </w:t>
            </w:r>
          </w:p>
        </w:tc>
        <w:tc>
          <w:tcPr>
            <w:tcW w:w="5069" w:type="dxa"/>
            <w:gridSpan w:val="4"/>
            <w:vAlign w:val="center"/>
          </w:tcPr>
          <w:p w14:paraId="1E99BDB9" w14:textId="77777777" w:rsidR="008E4A93" w:rsidRPr="00C90E17" w:rsidRDefault="008E4A93" w:rsidP="009B5A40">
            <w:pPr>
              <w:rPr>
                <w:rFonts w:asciiTheme="minorHAnsi" w:eastAsiaTheme="minorHAnsi" w:hAnsiTheme="minorHAnsi" w:cstheme="minorBidi"/>
                <w:b/>
              </w:rPr>
            </w:pPr>
          </w:p>
          <w:p w14:paraId="0B1014F0" w14:textId="77777777" w:rsidR="008E4A93" w:rsidRPr="00C90E17" w:rsidRDefault="008E4A93" w:rsidP="009B5A40">
            <w:pPr>
              <w:jc w:val="right"/>
              <w:rPr>
                <w:rFonts w:asciiTheme="minorHAnsi" w:eastAsiaTheme="minorHAnsi" w:hAnsiTheme="minorHAnsi" w:cstheme="minorBidi"/>
                <w:b/>
              </w:rPr>
            </w:pPr>
            <w:r w:rsidRPr="00C90E17">
              <w:rPr>
                <w:rFonts w:asciiTheme="minorHAnsi" w:eastAsiaTheme="minorHAnsi" w:hAnsiTheme="minorHAnsi" w:cstheme="minorBidi"/>
                <w:b/>
              </w:rPr>
              <w:t>zł</w:t>
            </w:r>
          </w:p>
          <w:p w14:paraId="02FFED8B" w14:textId="77777777" w:rsidR="008E4A93" w:rsidRPr="00C90E17" w:rsidRDefault="008E4A93" w:rsidP="009B5A40">
            <w:pPr>
              <w:jc w:val="right"/>
              <w:rPr>
                <w:rFonts w:asciiTheme="minorHAnsi" w:eastAsiaTheme="minorHAnsi" w:hAnsiTheme="minorHAnsi" w:cstheme="minorBidi"/>
              </w:rPr>
            </w:pPr>
          </w:p>
        </w:tc>
      </w:tr>
      <w:tr w:rsidR="008E4A93" w:rsidRPr="00C90E17" w14:paraId="46926740" w14:textId="77777777" w:rsidTr="009B5A40">
        <w:trPr>
          <w:jc w:val="center"/>
        </w:trPr>
        <w:tc>
          <w:tcPr>
            <w:tcW w:w="556" w:type="dxa"/>
          </w:tcPr>
          <w:p w14:paraId="10B03DFF" w14:textId="77777777" w:rsidR="008E4A93" w:rsidRPr="00C90E17" w:rsidRDefault="008E4A93" w:rsidP="009B5A40">
            <w:pPr>
              <w:jc w:val="center"/>
              <w:rPr>
                <w:rFonts w:asciiTheme="minorHAnsi" w:eastAsiaTheme="minorHAnsi" w:hAnsiTheme="minorHAnsi" w:cstheme="minorBidi"/>
              </w:rPr>
            </w:pPr>
          </w:p>
        </w:tc>
        <w:tc>
          <w:tcPr>
            <w:tcW w:w="8732" w:type="dxa"/>
            <w:gridSpan w:val="6"/>
          </w:tcPr>
          <w:p w14:paraId="544718E2"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w tym</w:t>
            </w:r>
          </w:p>
        </w:tc>
      </w:tr>
      <w:tr w:rsidR="008E4A93" w:rsidRPr="00C90E17" w14:paraId="7D2E0510" w14:textId="77777777" w:rsidTr="009B5A40">
        <w:trPr>
          <w:jc w:val="center"/>
        </w:trPr>
        <w:tc>
          <w:tcPr>
            <w:tcW w:w="556" w:type="dxa"/>
            <w:vAlign w:val="center"/>
          </w:tcPr>
          <w:p w14:paraId="798FD139"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I.1</w:t>
            </w:r>
          </w:p>
        </w:tc>
        <w:tc>
          <w:tcPr>
            <w:tcW w:w="1679" w:type="dxa"/>
            <w:vAlign w:val="center"/>
          </w:tcPr>
          <w:p w14:paraId="1D5A62C8"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środki trwałe</w:t>
            </w:r>
          </w:p>
        </w:tc>
        <w:tc>
          <w:tcPr>
            <w:tcW w:w="1984" w:type="dxa"/>
            <w:vAlign w:val="center"/>
          </w:tcPr>
          <w:p w14:paraId="2F8C5BDD"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c>
          <w:tcPr>
            <w:tcW w:w="2918" w:type="dxa"/>
            <w:gridSpan w:val="2"/>
          </w:tcPr>
          <w:p w14:paraId="36ACF285"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 udział w  środkach grantu</w:t>
            </w:r>
          </w:p>
        </w:tc>
        <w:tc>
          <w:tcPr>
            <w:tcW w:w="2151" w:type="dxa"/>
            <w:gridSpan w:val="2"/>
            <w:vAlign w:val="center"/>
          </w:tcPr>
          <w:p w14:paraId="23E0ABDD" w14:textId="77777777" w:rsidR="008E4A93" w:rsidRPr="00C90E17" w:rsidRDefault="008E4A93" w:rsidP="009B5A40">
            <w:pPr>
              <w:rPr>
                <w:rFonts w:asciiTheme="minorHAnsi" w:eastAsiaTheme="minorHAnsi" w:hAnsiTheme="minorHAnsi" w:cstheme="minorBidi"/>
              </w:rPr>
            </w:pPr>
          </w:p>
        </w:tc>
      </w:tr>
      <w:tr w:rsidR="008E4A93" w:rsidRPr="00C90E17" w14:paraId="1FD1D046" w14:textId="77777777" w:rsidTr="009B5A40">
        <w:trPr>
          <w:trHeight w:val="420"/>
          <w:jc w:val="center"/>
        </w:trPr>
        <w:tc>
          <w:tcPr>
            <w:tcW w:w="556" w:type="dxa"/>
            <w:vMerge w:val="restart"/>
            <w:vAlign w:val="center"/>
          </w:tcPr>
          <w:p w14:paraId="69853776"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I.2</w:t>
            </w:r>
          </w:p>
        </w:tc>
        <w:tc>
          <w:tcPr>
            <w:tcW w:w="1679" w:type="dxa"/>
            <w:vMerge w:val="restart"/>
            <w:vAlign w:val="center"/>
          </w:tcPr>
          <w:p w14:paraId="36ADA56D"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cross-</w:t>
            </w:r>
            <w:proofErr w:type="spellStart"/>
            <w:r w:rsidRPr="00C90E17">
              <w:rPr>
                <w:rFonts w:asciiTheme="minorHAnsi" w:eastAsiaTheme="minorHAnsi" w:hAnsiTheme="minorHAnsi" w:cstheme="minorBidi"/>
              </w:rPr>
              <w:t>financing</w:t>
            </w:r>
            <w:proofErr w:type="spellEnd"/>
          </w:p>
        </w:tc>
        <w:tc>
          <w:tcPr>
            <w:tcW w:w="1984" w:type="dxa"/>
            <w:vMerge w:val="restart"/>
            <w:vAlign w:val="center"/>
          </w:tcPr>
          <w:p w14:paraId="3EB00E3B"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p w14:paraId="031EB9CA" w14:textId="77777777" w:rsidR="008E4A93" w:rsidRPr="00C90E17" w:rsidRDefault="008E4A93" w:rsidP="009B5A40">
            <w:pPr>
              <w:rPr>
                <w:rFonts w:asciiTheme="minorHAnsi" w:eastAsiaTheme="minorHAnsi" w:hAnsiTheme="minorHAnsi" w:cstheme="minorBidi"/>
              </w:rPr>
            </w:pPr>
          </w:p>
        </w:tc>
        <w:tc>
          <w:tcPr>
            <w:tcW w:w="1418" w:type="dxa"/>
            <w:vAlign w:val="center"/>
          </w:tcPr>
          <w:p w14:paraId="4CCA316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środki bieżące</w:t>
            </w:r>
          </w:p>
        </w:tc>
        <w:tc>
          <w:tcPr>
            <w:tcW w:w="1500" w:type="dxa"/>
            <w:vAlign w:val="center"/>
          </w:tcPr>
          <w:p w14:paraId="03D53C86"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c>
          <w:tcPr>
            <w:tcW w:w="1365" w:type="dxa"/>
            <w:vMerge w:val="restart"/>
            <w:vAlign w:val="center"/>
          </w:tcPr>
          <w:p w14:paraId="267F8279"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 udział w środkach grantu</w:t>
            </w:r>
          </w:p>
          <w:p w14:paraId="04BD32BA" w14:textId="77777777" w:rsidR="008E4A93" w:rsidRPr="00C90E17" w:rsidRDefault="008E4A93" w:rsidP="009B5A40">
            <w:pPr>
              <w:jc w:val="center"/>
              <w:rPr>
                <w:rFonts w:asciiTheme="minorHAnsi" w:eastAsiaTheme="minorHAnsi" w:hAnsiTheme="minorHAnsi" w:cstheme="minorBidi"/>
              </w:rPr>
            </w:pPr>
          </w:p>
        </w:tc>
        <w:tc>
          <w:tcPr>
            <w:tcW w:w="786" w:type="dxa"/>
            <w:vMerge w:val="restart"/>
            <w:vAlign w:val="center"/>
          </w:tcPr>
          <w:p w14:paraId="694FCA15" w14:textId="77777777" w:rsidR="008E4A93" w:rsidRPr="00C90E17" w:rsidRDefault="008E4A93" w:rsidP="009B5A40">
            <w:pPr>
              <w:jc w:val="center"/>
              <w:rPr>
                <w:rFonts w:asciiTheme="minorHAnsi" w:eastAsiaTheme="minorHAnsi" w:hAnsiTheme="minorHAnsi" w:cstheme="minorBidi"/>
              </w:rPr>
            </w:pPr>
          </w:p>
          <w:p w14:paraId="35087088" w14:textId="77777777" w:rsidR="008E4A93" w:rsidRPr="00C90E17" w:rsidRDefault="008E4A93" w:rsidP="009B5A40">
            <w:pPr>
              <w:jc w:val="center"/>
              <w:rPr>
                <w:rFonts w:asciiTheme="minorHAnsi" w:eastAsiaTheme="minorHAnsi" w:hAnsiTheme="minorHAnsi" w:cstheme="minorBidi"/>
              </w:rPr>
            </w:pPr>
          </w:p>
        </w:tc>
      </w:tr>
      <w:tr w:rsidR="008E4A93" w:rsidRPr="00C90E17" w14:paraId="00290F4B" w14:textId="77777777" w:rsidTr="009B5A40">
        <w:trPr>
          <w:trHeight w:val="513"/>
          <w:jc w:val="center"/>
        </w:trPr>
        <w:tc>
          <w:tcPr>
            <w:tcW w:w="556" w:type="dxa"/>
            <w:vMerge/>
            <w:tcBorders>
              <w:bottom w:val="single" w:sz="4" w:space="0" w:color="auto"/>
            </w:tcBorders>
          </w:tcPr>
          <w:p w14:paraId="4F2FD01E" w14:textId="77777777" w:rsidR="008E4A93" w:rsidRPr="00C90E17" w:rsidRDefault="008E4A93" w:rsidP="009B5A40">
            <w:pPr>
              <w:rPr>
                <w:rFonts w:asciiTheme="minorHAnsi" w:eastAsiaTheme="minorHAnsi" w:hAnsiTheme="minorHAnsi" w:cstheme="minorBidi"/>
              </w:rPr>
            </w:pPr>
          </w:p>
        </w:tc>
        <w:tc>
          <w:tcPr>
            <w:tcW w:w="1679" w:type="dxa"/>
            <w:vMerge/>
            <w:tcBorders>
              <w:bottom w:val="single" w:sz="4" w:space="0" w:color="auto"/>
            </w:tcBorders>
            <w:vAlign w:val="center"/>
          </w:tcPr>
          <w:p w14:paraId="784FDBB2" w14:textId="77777777" w:rsidR="008E4A93" w:rsidRPr="00C90E17" w:rsidRDefault="008E4A93" w:rsidP="009B5A40">
            <w:pPr>
              <w:jc w:val="center"/>
              <w:rPr>
                <w:rFonts w:asciiTheme="minorHAnsi" w:eastAsiaTheme="minorHAnsi" w:hAnsiTheme="minorHAnsi" w:cstheme="minorBidi"/>
              </w:rPr>
            </w:pPr>
          </w:p>
        </w:tc>
        <w:tc>
          <w:tcPr>
            <w:tcW w:w="1984" w:type="dxa"/>
            <w:vMerge/>
            <w:tcBorders>
              <w:bottom w:val="single" w:sz="4" w:space="0" w:color="auto"/>
            </w:tcBorders>
            <w:vAlign w:val="center"/>
          </w:tcPr>
          <w:p w14:paraId="2AAC42D6" w14:textId="77777777" w:rsidR="008E4A93" w:rsidRPr="00C90E17" w:rsidRDefault="008E4A93" w:rsidP="009B5A40">
            <w:pPr>
              <w:jc w:val="both"/>
              <w:rPr>
                <w:rFonts w:asciiTheme="minorHAnsi" w:eastAsiaTheme="minorHAnsi" w:hAnsiTheme="minorHAnsi" w:cstheme="minorBidi"/>
              </w:rPr>
            </w:pPr>
          </w:p>
        </w:tc>
        <w:tc>
          <w:tcPr>
            <w:tcW w:w="1418" w:type="dxa"/>
            <w:tcBorders>
              <w:bottom w:val="single" w:sz="4" w:space="0" w:color="auto"/>
            </w:tcBorders>
            <w:vAlign w:val="center"/>
          </w:tcPr>
          <w:p w14:paraId="2D8CD94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środki inwestycyjne</w:t>
            </w:r>
          </w:p>
          <w:p w14:paraId="0F78EC03" w14:textId="77777777" w:rsidR="008E4A93" w:rsidRPr="00C90E17" w:rsidRDefault="008E4A93" w:rsidP="009B5A40">
            <w:pPr>
              <w:rPr>
                <w:rFonts w:asciiTheme="minorHAnsi" w:eastAsiaTheme="minorHAnsi" w:hAnsiTheme="minorHAnsi" w:cstheme="minorBidi"/>
              </w:rPr>
            </w:pPr>
          </w:p>
        </w:tc>
        <w:tc>
          <w:tcPr>
            <w:tcW w:w="1500" w:type="dxa"/>
            <w:tcBorders>
              <w:bottom w:val="single" w:sz="4" w:space="0" w:color="auto"/>
            </w:tcBorders>
            <w:vAlign w:val="center"/>
          </w:tcPr>
          <w:p w14:paraId="2D02F9CB"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c>
          <w:tcPr>
            <w:tcW w:w="1365" w:type="dxa"/>
            <w:vMerge/>
            <w:tcBorders>
              <w:bottom w:val="single" w:sz="4" w:space="0" w:color="auto"/>
            </w:tcBorders>
          </w:tcPr>
          <w:p w14:paraId="6635BE41" w14:textId="77777777" w:rsidR="008E4A93" w:rsidRPr="00C90E17" w:rsidRDefault="008E4A93" w:rsidP="009B5A40">
            <w:pPr>
              <w:rPr>
                <w:rFonts w:asciiTheme="minorHAnsi" w:eastAsiaTheme="minorHAnsi" w:hAnsiTheme="minorHAnsi" w:cstheme="minorBidi"/>
              </w:rPr>
            </w:pPr>
          </w:p>
        </w:tc>
        <w:tc>
          <w:tcPr>
            <w:tcW w:w="786" w:type="dxa"/>
            <w:vMerge/>
            <w:tcBorders>
              <w:bottom w:val="single" w:sz="4" w:space="0" w:color="auto"/>
            </w:tcBorders>
          </w:tcPr>
          <w:p w14:paraId="36D0B7D4" w14:textId="77777777" w:rsidR="008E4A93" w:rsidRPr="00C90E17" w:rsidRDefault="008E4A93" w:rsidP="009B5A40">
            <w:pPr>
              <w:rPr>
                <w:rFonts w:asciiTheme="minorHAnsi" w:eastAsiaTheme="minorHAnsi" w:hAnsiTheme="minorHAnsi" w:cstheme="minorBidi"/>
              </w:rPr>
            </w:pPr>
          </w:p>
        </w:tc>
      </w:tr>
    </w:tbl>
    <w:p w14:paraId="423C6A77" w14:textId="77777777" w:rsidR="008E4A93" w:rsidRPr="00C90E17" w:rsidRDefault="008E4A93" w:rsidP="008E4A93">
      <w:pPr>
        <w:rPr>
          <w:rFonts w:asciiTheme="minorHAnsi" w:eastAsiaTheme="minorHAnsi" w:hAnsiTheme="minorHAnsi" w:cstheme="minorBidi"/>
        </w:rPr>
      </w:pPr>
    </w:p>
    <w:p w14:paraId="22CD363E" w14:textId="77777777" w:rsidR="008E4A93" w:rsidRPr="00C90E17" w:rsidRDefault="008E4A93" w:rsidP="008E4A93">
      <w:pPr>
        <w:jc w:val="center"/>
        <w:rPr>
          <w:rFonts w:asciiTheme="minorHAnsi" w:eastAsiaTheme="minorHAnsi" w:hAnsiTheme="minorHAnsi" w:cstheme="minorBidi"/>
          <w:b/>
          <w:highlight w:val="yellow"/>
        </w:rPr>
      </w:pPr>
    </w:p>
    <w:p w14:paraId="35A6B6AD" w14:textId="77777777" w:rsidR="008E4A93" w:rsidRPr="00C90E17" w:rsidRDefault="008E4A93" w:rsidP="008E4A93">
      <w:pPr>
        <w:jc w:val="center"/>
        <w:rPr>
          <w:rFonts w:asciiTheme="minorHAnsi" w:eastAsiaTheme="minorHAnsi" w:hAnsiTheme="minorHAnsi" w:cstheme="minorBidi"/>
          <w:b/>
          <w:highlight w:val="yellow"/>
        </w:rPr>
      </w:pPr>
    </w:p>
    <w:p w14:paraId="57BACFA1" w14:textId="77777777" w:rsidR="008E4A93" w:rsidRPr="00C90E17" w:rsidRDefault="008E4A93" w:rsidP="008E4A93">
      <w:pPr>
        <w:jc w:val="center"/>
        <w:rPr>
          <w:rFonts w:asciiTheme="minorHAnsi" w:eastAsiaTheme="minorHAnsi" w:hAnsiTheme="minorHAnsi" w:cstheme="minorBidi"/>
          <w:b/>
          <w:highlight w:val="yellow"/>
        </w:rPr>
      </w:pPr>
    </w:p>
    <w:p w14:paraId="34BC49F3" w14:textId="77777777" w:rsidR="008E4A93" w:rsidRPr="00C90E17" w:rsidRDefault="008E4A93" w:rsidP="008E4A93">
      <w:pPr>
        <w:jc w:val="center"/>
        <w:rPr>
          <w:rFonts w:asciiTheme="minorHAnsi" w:eastAsiaTheme="minorHAnsi" w:hAnsiTheme="minorHAnsi" w:cstheme="minorBidi"/>
          <w:b/>
          <w:highlight w:val="yellow"/>
        </w:rPr>
      </w:pPr>
    </w:p>
    <w:p w14:paraId="366DCFC9" w14:textId="77777777" w:rsidR="008E4A93" w:rsidRPr="00C90E17" w:rsidRDefault="008E4A93" w:rsidP="008E4A93">
      <w:pPr>
        <w:jc w:val="center"/>
        <w:rPr>
          <w:rFonts w:asciiTheme="minorHAnsi" w:eastAsiaTheme="minorHAnsi" w:hAnsiTheme="minorHAnsi" w:cstheme="minorBidi"/>
          <w:b/>
          <w:highlight w:val="yellow"/>
        </w:rPr>
      </w:pPr>
    </w:p>
    <w:p w14:paraId="2DC92A10" w14:textId="77777777" w:rsidR="008E4A93" w:rsidRPr="00C90E17" w:rsidRDefault="008E4A93" w:rsidP="008E4A93">
      <w:pPr>
        <w:jc w:val="center"/>
        <w:rPr>
          <w:rFonts w:asciiTheme="minorHAnsi" w:eastAsiaTheme="minorHAnsi" w:hAnsiTheme="minorHAnsi" w:cstheme="minorBidi"/>
          <w:b/>
          <w:highlight w:val="yellow"/>
        </w:rPr>
      </w:pPr>
    </w:p>
    <w:p w14:paraId="195F6BB3" w14:textId="77777777" w:rsidR="008E4A93" w:rsidRPr="00C90E17" w:rsidRDefault="008E4A93" w:rsidP="008E4A93">
      <w:pPr>
        <w:jc w:val="center"/>
        <w:rPr>
          <w:rFonts w:asciiTheme="minorHAnsi" w:eastAsiaTheme="minorHAnsi" w:hAnsiTheme="minorHAnsi" w:cstheme="minorBidi"/>
          <w:b/>
          <w:highlight w:val="yellow"/>
        </w:rPr>
      </w:pPr>
    </w:p>
    <w:p w14:paraId="7CB37B3B" w14:textId="77777777" w:rsidR="008E4A93" w:rsidRPr="00C90E17" w:rsidRDefault="008E4A93" w:rsidP="008E4A93">
      <w:pPr>
        <w:jc w:val="center"/>
        <w:rPr>
          <w:rFonts w:asciiTheme="minorHAnsi" w:eastAsiaTheme="minorHAnsi" w:hAnsiTheme="minorHAnsi" w:cstheme="minorBidi"/>
          <w:b/>
          <w:highlight w:val="yellow"/>
        </w:rPr>
      </w:pPr>
    </w:p>
    <w:p w14:paraId="0C8B7209" w14:textId="77777777" w:rsidR="008E4A93" w:rsidRPr="00C90E17" w:rsidRDefault="008E4A93" w:rsidP="008E4A93">
      <w:pPr>
        <w:jc w:val="center"/>
        <w:rPr>
          <w:rFonts w:asciiTheme="minorHAnsi" w:eastAsiaTheme="minorHAnsi" w:hAnsiTheme="minorHAnsi" w:cstheme="minorBidi"/>
          <w:b/>
          <w:highlight w:val="yellow"/>
        </w:rPr>
      </w:pPr>
    </w:p>
    <w:p w14:paraId="5CA27073" w14:textId="77777777" w:rsidR="008E4A93" w:rsidRPr="00C90E17" w:rsidRDefault="008E4A93" w:rsidP="008E4A93">
      <w:pPr>
        <w:jc w:val="center"/>
        <w:rPr>
          <w:rFonts w:asciiTheme="minorHAnsi" w:eastAsiaTheme="minorHAnsi" w:hAnsiTheme="minorHAnsi" w:cstheme="minorBidi"/>
          <w:b/>
          <w:highlight w:val="yellow"/>
        </w:rPr>
      </w:pPr>
    </w:p>
    <w:p w14:paraId="5EC0D9EC" w14:textId="77777777" w:rsidR="008E4A93" w:rsidRPr="00C90E17" w:rsidRDefault="008E4A93" w:rsidP="008E4A93">
      <w:pPr>
        <w:jc w:val="center"/>
        <w:rPr>
          <w:rFonts w:asciiTheme="minorHAnsi" w:eastAsiaTheme="minorHAnsi" w:hAnsiTheme="minorHAnsi" w:cstheme="minorBidi"/>
          <w:b/>
        </w:rPr>
      </w:pPr>
      <w:r w:rsidRPr="00C90E17">
        <w:rPr>
          <w:rFonts w:asciiTheme="minorHAnsi" w:eastAsiaTheme="minorHAnsi" w:hAnsiTheme="minorHAnsi" w:cstheme="minorBidi"/>
          <w:b/>
        </w:rPr>
        <w:lastRenderedPageBreak/>
        <w:t>VII. ZAKRES B GRANTU:</w:t>
      </w:r>
    </w:p>
    <w:p w14:paraId="27750D06"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B.1</w:t>
      </w:r>
    </w:p>
    <w:p w14:paraId="5081744C" w14:textId="77777777" w:rsidR="008E4A93" w:rsidRPr="00C90E17" w:rsidRDefault="008E4A93" w:rsidP="008E4A93">
      <w:pPr>
        <w:jc w:val="both"/>
        <w:rPr>
          <w:rFonts w:asciiTheme="minorHAnsi" w:eastAsiaTheme="minorHAnsi" w:hAnsiTheme="minorHAnsi" w:cstheme="minorBidi"/>
        </w:rPr>
      </w:pPr>
      <w:r w:rsidRPr="00C90E17">
        <w:rPr>
          <w:rFonts w:asciiTheme="minorHAnsi" w:eastAsiaTheme="minorHAnsi" w:hAnsiTheme="minorHAnsi" w:cstheme="minorBidi"/>
        </w:rPr>
        <w:t xml:space="preserve">Wnioskuję o środki na zakup sprzętu umożliwiającego kontakt on-line mieszkańców/personelu z otoczeniem/rodziną w celu polepszania sytuacji osób przebywających w ……..…. </w:t>
      </w:r>
      <w:r w:rsidRPr="00C90E17">
        <w:rPr>
          <w:rFonts w:asciiTheme="minorHAnsi" w:eastAsiaTheme="minorHAnsi" w:hAnsiTheme="minorHAnsi" w:cstheme="minorBidi"/>
          <w:i/>
        </w:rPr>
        <w:t>(podać liczbę)</w:t>
      </w:r>
      <w:r w:rsidRPr="00C90E17">
        <w:rPr>
          <w:rFonts w:asciiTheme="minorHAnsi" w:eastAsiaTheme="minorHAnsi" w:hAnsiTheme="minorHAnsi" w:cstheme="minorBidi"/>
        </w:rPr>
        <w:t xml:space="preserve"> placówkach całodobowych </w:t>
      </w:r>
      <w:r w:rsidRPr="00C90E17">
        <w:rPr>
          <w:rFonts w:asciiTheme="minorHAnsi" w:eastAsiaTheme="minorHAnsi" w:hAnsiTheme="minorHAnsi" w:cstheme="minorBidi"/>
          <w:i/>
        </w:rPr>
        <w:t>(w prowadzonych przez Wnioskodawcę: domach pomocy społecznej, schroniskach dla osób w kryzysie bezdomności):</w:t>
      </w:r>
    </w:p>
    <w:p w14:paraId="11576EA4"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 xml:space="preserve">Placówka 1 </w:t>
      </w:r>
    </w:p>
    <w:p w14:paraId="623C33B0" w14:textId="77777777" w:rsidR="008E4A93" w:rsidRPr="00C90E17" w:rsidRDefault="008E4A93" w:rsidP="008E4A93">
      <w:pPr>
        <w:rPr>
          <w:rFonts w:asciiTheme="minorHAnsi" w:eastAsiaTheme="minorHAnsi" w:hAnsiTheme="minorHAnsi" w:cstheme="minorBidi"/>
          <w:i/>
        </w:rPr>
      </w:pPr>
      <w:r w:rsidRPr="00C90E17">
        <w:rPr>
          <w:rFonts w:asciiTheme="minorHAnsi" w:eastAsiaTheme="minorHAnsi" w:hAnsiTheme="minorHAnsi" w:cstheme="minorBidi"/>
          <w:i/>
        </w:rPr>
        <w:t>Należy wpisać dane placówki opieki całodobowej, której dotyczy wniosek o powierzenie grantu  -                  w przypadku większej liczby placówek należy powielić poniższą tabelkę i wpisać kolejny numer</w:t>
      </w:r>
    </w:p>
    <w:tbl>
      <w:tblPr>
        <w:tblStyle w:val="Tabela-Siatka3"/>
        <w:tblW w:w="0" w:type="auto"/>
        <w:tblLook w:val="04A0" w:firstRow="1" w:lastRow="0" w:firstColumn="1" w:lastColumn="0" w:noHBand="0" w:noVBand="1"/>
      </w:tblPr>
      <w:tblGrid>
        <w:gridCol w:w="1770"/>
        <w:gridCol w:w="181"/>
        <w:gridCol w:w="854"/>
        <w:gridCol w:w="1801"/>
        <w:gridCol w:w="1739"/>
        <w:gridCol w:w="1276"/>
        <w:gridCol w:w="1591"/>
      </w:tblGrid>
      <w:tr w:rsidR="008E4A93" w:rsidRPr="00C90E17" w14:paraId="2F543387" w14:textId="77777777" w:rsidTr="009B5A40">
        <w:tc>
          <w:tcPr>
            <w:tcW w:w="1770" w:type="dxa"/>
          </w:tcPr>
          <w:p w14:paraId="3A97C3ED"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azwa placówki</w:t>
            </w:r>
          </w:p>
        </w:tc>
        <w:tc>
          <w:tcPr>
            <w:tcW w:w="7442" w:type="dxa"/>
            <w:gridSpan w:val="6"/>
            <w:vAlign w:val="center"/>
          </w:tcPr>
          <w:p w14:paraId="6B441E88" w14:textId="77777777" w:rsidR="008E4A93" w:rsidRPr="00C90E17" w:rsidRDefault="008E4A93" w:rsidP="009B5A40">
            <w:pPr>
              <w:rPr>
                <w:rFonts w:asciiTheme="minorHAnsi" w:eastAsiaTheme="minorHAnsi" w:hAnsiTheme="minorHAnsi" w:cstheme="minorBidi"/>
              </w:rPr>
            </w:pPr>
          </w:p>
        </w:tc>
      </w:tr>
      <w:tr w:rsidR="008E4A93" w:rsidRPr="00C90E17" w14:paraId="6ABAF532" w14:textId="77777777" w:rsidTr="009B5A40">
        <w:tc>
          <w:tcPr>
            <w:tcW w:w="1770" w:type="dxa"/>
          </w:tcPr>
          <w:p w14:paraId="4C49A01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odzaj placówki</w:t>
            </w:r>
          </w:p>
        </w:tc>
        <w:tc>
          <w:tcPr>
            <w:tcW w:w="7442" w:type="dxa"/>
            <w:gridSpan w:val="6"/>
            <w:vAlign w:val="center"/>
          </w:tcPr>
          <w:p w14:paraId="3F8EF788" w14:textId="77777777" w:rsidR="008E4A93" w:rsidRPr="00C90E17" w:rsidRDefault="008E4A93" w:rsidP="009B5A40">
            <w:pPr>
              <w:rPr>
                <w:rFonts w:asciiTheme="minorHAnsi" w:eastAsiaTheme="minorHAnsi" w:hAnsiTheme="minorHAnsi" w:cstheme="minorBidi"/>
              </w:rPr>
            </w:pPr>
          </w:p>
        </w:tc>
      </w:tr>
      <w:tr w:rsidR="008E4A93" w:rsidRPr="00C90E17" w14:paraId="618288A3" w14:textId="77777777" w:rsidTr="009B5A40">
        <w:tc>
          <w:tcPr>
            <w:tcW w:w="1770" w:type="dxa"/>
            <w:vAlign w:val="center"/>
          </w:tcPr>
          <w:p w14:paraId="215D625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IP</w:t>
            </w:r>
          </w:p>
        </w:tc>
        <w:tc>
          <w:tcPr>
            <w:tcW w:w="2836" w:type="dxa"/>
            <w:gridSpan w:val="3"/>
            <w:vAlign w:val="center"/>
          </w:tcPr>
          <w:p w14:paraId="16939CDF" w14:textId="77777777" w:rsidR="008E4A93" w:rsidRPr="00C90E17" w:rsidRDefault="008E4A93" w:rsidP="009B5A40">
            <w:pPr>
              <w:rPr>
                <w:rFonts w:asciiTheme="minorHAnsi" w:eastAsiaTheme="minorHAnsi" w:hAnsiTheme="minorHAnsi" w:cstheme="minorBidi"/>
              </w:rPr>
            </w:pPr>
          </w:p>
        </w:tc>
        <w:tc>
          <w:tcPr>
            <w:tcW w:w="1739" w:type="dxa"/>
            <w:vAlign w:val="center"/>
          </w:tcPr>
          <w:p w14:paraId="37F5DFF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EGON</w:t>
            </w:r>
          </w:p>
        </w:tc>
        <w:tc>
          <w:tcPr>
            <w:tcW w:w="2867" w:type="dxa"/>
            <w:gridSpan w:val="2"/>
            <w:vAlign w:val="center"/>
          </w:tcPr>
          <w:p w14:paraId="6E9EE9F7" w14:textId="77777777" w:rsidR="008E4A93" w:rsidRPr="00C90E17" w:rsidRDefault="008E4A93" w:rsidP="009B5A40">
            <w:pPr>
              <w:rPr>
                <w:rFonts w:asciiTheme="minorHAnsi" w:eastAsiaTheme="minorHAnsi" w:hAnsiTheme="minorHAnsi" w:cstheme="minorBidi"/>
              </w:rPr>
            </w:pPr>
          </w:p>
        </w:tc>
      </w:tr>
      <w:tr w:rsidR="008E4A93" w:rsidRPr="00C90E17" w14:paraId="68E85CA6" w14:textId="77777777" w:rsidTr="009B5A40">
        <w:tc>
          <w:tcPr>
            <w:tcW w:w="9212" w:type="dxa"/>
            <w:gridSpan w:val="7"/>
            <w:vAlign w:val="center"/>
          </w:tcPr>
          <w:p w14:paraId="67C0C23C"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placówki</w:t>
            </w:r>
          </w:p>
        </w:tc>
      </w:tr>
      <w:tr w:rsidR="008E4A93" w:rsidRPr="00C90E17" w14:paraId="0AE5A828" w14:textId="77777777" w:rsidTr="009B5A40">
        <w:tc>
          <w:tcPr>
            <w:tcW w:w="1951" w:type="dxa"/>
            <w:gridSpan w:val="2"/>
            <w:vAlign w:val="center"/>
          </w:tcPr>
          <w:p w14:paraId="353738E0"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województwo</w:t>
            </w:r>
          </w:p>
        </w:tc>
        <w:tc>
          <w:tcPr>
            <w:tcW w:w="2655" w:type="dxa"/>
            <w:gridSpan w:val="2"/>
            <w:vAlign w:val="center"/>
          </w:tcPr>
          <w:p w14:paraId="228DCAC9" w14:textId="77777777" w:rsidR="008E4A93" w:rsidRPr="00C90E17" w:rsidRDefault="008E4A93" w:rsidP="009B5A40">
            <w:pPr>
              <w:rPr>
                <w:rFonts w:asciiTheme="minorHAnsi" w:eastAsiaTheme="minorHAnsi" w:hAnsiTheme="minorHAnsi" w:cstheme="minorBidi"/>
              </w:rPr>
            </w:pPr>
          </w:p>
        </w:tc>
        <w:tc>
          <w:tcPr>
            <w:tcW w:w="1739" w:type="dxa"/>
            <w:vAlign w:val="center"/>
          </w:tcPr>
          <w:p w14:paraId="34A9399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powiat</w:t>
            </w:r>
          </w:p>
        </w:tc>
        <w:tc>
          <w:tcPr>
            <w:tcW w:w="2867" w:type="dxa"/>
            <w:gridSpan w:val="2"/>
            <w:vAlign w:val="center"/>
          </w:tcPr>
          <w:p w14:paraId="5B133503" w14:textId="77777777" w:rsidR="008E4A93" w:rsidRPr="00C90E17" w:rsidRDefault="008E4A93" w:rsidP="009B5A40">
            <w:pPr>
              <w:rPr>
                <w:rFonts w:asciiTheme="minorHAnsi" w:eastAsiaTheme="minorHAnsi" w:hAnsiTheme="minorHAnsi" w:cstheme="minorBidi"/>
              </w:rPr>
            </w:pPr>
          </w:p>
        </w:tc>
      </w:tr>
      <w:tr w:rsidR="008E4A93" w:rsidRPr="00C90E17" w14:paraId="69AE9B98" w14:textId="77777777" w:rsidTr="009B5A40">
        <w:tc>
          <w:tcPr>
            <w:tcW w:w="1951" w:type="dxa"/>
            <w:gridSpan w:val="2"/>
            <w:vAlign w:val="center"/>
          </w:tcPr>
          <w:p w14:paraId="2770C7D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gmina</w:t>
            </w:r>
          </w:p>
        </w:tc>
        <w:tc>
          <w:tcPr>
            <w:tcW w:w="2655" w:type="dxa"/>
            <w:gridSpan w:val="2"/>
            <w:vAlign w:val="center"/>
          </w:tcPr>
          <w:p w14:paraId="2CB0787A"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090A983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miejscowość</w:t>
            </w:r>
          </w:p>
        </w:tc>
        <w:tc>
          <w:tcPr>
            <w:tcW w:w="2867" w:type="dxa"/>
            <w:gridSpan w:val="2"/>
            <w:vAlign w:val="center"/>
          </w:tcPr>
          <w:p w14:paraId="767E6326" w14:textId="77777777" w:rsidR="008E4A93" w:rsidRPr="00C90E17" w:rsidRDefault="008E4A93" w:rsidP="009B5A40">
            <w:pPr>
              <w:jc w:val="center"/>
              <w:rPr>
                <w:rFonts w:asciiTheme="minorHAnsi" w:eastAsiaTheme="minorHAnsi" w:hAnsiTheme="minorHAnsi" w:cstheme="minorBidi"/>
              </w:rPr>
            </w:pPr>
          </w:p>
        </w:tc>
      </w:tr>
      <w:tr w:rsidR="008E4A93" w:rsidRPr="00C90E17" w14:paraId="3A071B9B" w14:textId="77777777" w:rsidTr="009B5A40">
        <w:tc>
          <w:tcPr>
            <w:tcW w:w="1951" w:type="dxa"/>
            <w:gridSpan w:val="2"/>
            <w:vAlign w:val="center"/>
          </w:tcPr>
          <w:p w14:paraId="6A93FA8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kod pocztowy</w:t>
            </w:r>
          </w:p>
        </w:tc>
        <w:tc>
          <w:tcPr>
            <w:tcW w:w="2655" w:type="dxa"/>
            <w:gridSpan w:val="2"/>
            <w:vAlign w:val="center"/>
          </w:tcPr>
          <w:p w14:paraId="49FFAF04"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70EA045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ulica</w:t>
            </w:r>
          </w:p>
        </w:tc>
        <w:tc>
          <w:tcPr>
            <w:tcW w:w="2867" w:type="dxa"/>
            <w:gridSpan w:val="2"/>
            <w:vAlign w:val="center"/>
          </w:tcPr>
          <w:p w14:paraId="5CB58047" w14:textId="77777777" w:rsidR="008E4A93" w:rsidRPr="00C90E17" w:rsidRDefault="008E4A93" w:rsidP="009B5A40">
            <w:pPr>
              <w:jc w:val="center"/>
              <w:rPr>
                <w:rFonts w:asciiTheme="minorHAnsi" w:eastAsiaTheme="minorHAnsi" w:hAnsiTheme="minorHAnsi" w:cstheme="minorBidi"/>
              </w:rPr>
            </w:pPr>
          </w:p>
        </w:tc>
      </w:tr>
      <w:tr w:rsidR="008E4A93" w:rsidRPr="00C90E17" w14:paraId="5DFC468E" w14:textId="77777777" w:rsidTr="009B5A40">
        <w:tc>
          <w:tcPr>
            <w:tcW w:w="1951" w:type="dxa"/>
            <w:gridSpan w:val="2"/>
            <w:vAlign w:val="center"/>
          </w:tcPr>
          <w:p w14:paraId="3DBACDC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7. numer budynku</w:t>
            </w:r>
          </w:p>
        </w:tc>
        <w:tc>
          <w:tcPr>
            <w:tcW w:w="2655" w:type="dxa"/>
            <w:gridSpan w:val="2"/>
            <w:vAlign w:val="center"/>
          </w:tcPr>
          <w:p w14:paraId="4275BF56"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3A3A10D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8. nr lokalu</w:t>
            </w:r>
          </w:p>
        </w:tc>
        <w:tc>
          <w:tcPr>
            <w:tcW w:w="2867" w:type="dxa"/>
            <w:gridSpan w:val="2"/>
            <w:vAlign w:val="center"/>
          </w:tcPr>
          <w:p w14:paraId="60A6118D" w14:textId="77777777" w:rsidR="008E4A93" w:rsidRPr="00C90E17" w:rsidRDefault="008E4A93" w:rsidP="009B5A40">
            <w:pPr>
              <w:jc w:val="center"/>
              <w:rPr>
                <w:rFonts w:asciiTheme="minorHAnsi" w:eastAsiaTheme="minorHAnsi" w:hAnsiTheme="minorHAnsi" w:cstheme="minorBidi"/>
              </w:rPr>
            </w:pPr>
          </w:p>
        </w:tc>
      </w:tr>
      <w:tr w:rsidR="008E4A93" w:rsidRPr="00C90E17" w14:paraId="72AD2ABC" w14:textId="77777777" w:rsidTr="009B5A40">
        <w:tc>
          <w:tcPr>
            <w:tcW w:w="1951" w:type="dxa"/>
            <w:gridSpan w:val="2"/>
            <w:vAlign w:val="center"/>
          </w:tcPr>
          <w:p w14:paraId="322BAADA"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9. nr telefonu</w:t>
            </w:r>
          </w:p>
        </w:tc>
        <w:tc>
          <w:tcPr>
            <w:tcW w:w="2655" w:type="dxa"/>
            <w:gridSpan w:val="2"/>
            <w:vAlign w:val="center"/>
          </w:tcPr>
          <w:p w14:paraId="50462AF0"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2EEA067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0. adres poczty elektronicznej</w:t>
            </w:r>
          </w:p>
        </w:tc>
        <w:tc>
          <w:tcPr>
            <w:tcW w:w="2867" w:type="dxa"/>
            <w:gridSpan w:val="2"/>
            <w:vAlign w:val="center"/>
          </w:tcPr>
          <w:p w14:paraId="6305DAF1" w14:textId="77777777" w:rsidR="008E4A93" w:rsidRPr="00C90E17" w:rsidRDefault="008E4A93" w:rsidP="009B5A40">
            <w:pPr>
              <w:jc w:val="center"/>
              <w:rPr>
                <w:rFonts w:asciiTheme="minorHAnsi" w:eastAsiaTheme="minorHAnsi" w:hAnsiTheme="minorHAnsi" w:cstheme="minorBidi"/>
              </w:rPr>
            </w:pPr>
          </w:p>
        </w:tc>
      </w:tr>
      <w:tr w:rsidR="008E4A93" w:rsidRPr="00C90E17" w14:paraId="6C1325FE" w14:textId="77777777" w:rsidTr="009B5A40">
        <w:tc>
          <w:tcPr>
            <w:tcW w:w="2805" w:type="dxa"/>
            <w:gridSpan w:val="3"/>
            <w:vAlign w:val="center"/>
          </w:tcPr>
          <w:p w14:paraId="784D70A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1. liczba miejsc w placówce</w:t>
            </w:r>
          </w:p>
        </w:tc>
        <w:tc>
          <w:tcPr>
            <w:tcW w:w="1801" w:type="dxa"/>
            <w:vAlign w:val="center"/>
          </w:tcPr>
          <w:p w14:paraId="4DE8526C" w14:textId="77777777" w:rsidR="008E4A93" w:rsidRPr="00C90E17" w:rsidRDefault="008E4A93" w:rsidP="009B5A40">
            <w:pPr>
              <w:rPr>
                <w:rFonts w:asciiTheme="minorHAnsi" w:eastAsiaTheme="minorHAnsi" w:hAnsiTheme="minorHAnsi" w:cstheme="minorBidi"/>
              </w:rPr>
            </w:pPr>
          </w:p>
          <w:p w14:paraId="64AECE47" w14:textId="77777777" w:rsidR="008E4A93" w:rsidRPr="00C90E17" w:rsidRDefault="008E4A93" w:rsidP="009B5A40">
            <w:pPr>
              <w:jc w:val="center"/>
              <w:rPr>
                <w:rFonts w:asciiTheme="minorHAnsi" w:eastAsiaTheme="minorHAnsi" w:hAnsiTheme="minorHAnsi" w:cstheme="minorBidi"/>
              </w:rPr>
            </w:pPr>
          </w:p>
        </w:tc>
        <w:tc>
          <w:tcPr>
            <w:tcW w:w="3015" w:type="dxa"/>
            <w:gridSpan w:val="2"/>
            <w:vAlign w:val="center"/>
          </w:tcPr>
          <w:p w14:paraId="212C59DA"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2. liczba mieszkańców</w:t>
            </w:r>
          </w:p>
        </w:tc>
        <w:tc>
          <w:tcPr>
            <w:tcW w:w="1591" w:type="dxa"/>
            <w:vAlign w:val="center"/>
          </w:tcPr>
          <w:p w14:paraId="3D7FD4CA" w14:textId="77777777" w:rsidR="008E4A93" w:rsidRPr="00C90E17" w:rsidRDefault="008E4A93" w:rsidP="009B5A40">
            <w:pPr>
              <w:jc w:val="center"/>
              <w:rPr>
                <w:rFonts w:asciiTheme="minorHAnsi" w:eastAsiaTheme="minorHAnsi" w:hAnsiTheme="minorHAnsi" w:cstheme="minorBidi"/>
              </w:rPr>
            </w:pPr>
          </w:p>
        </w:tc>
      </w:tr>
      <w:tr w:rsidR="008E4A93" w:rsidRPr="00C90E17" w14:paraId="1416EB17" w14:textId="77777777" w:rsidTr="009B5A40">
        <w:tc>
          <w:tcPr>
            <w:tcW w:w="4606" w:type="dxa"/>
            <w:gridSpan w:val="4"/>
            <w:vAlign w:val="center"/>
          </w:tcPr>
          <w:p w14:paraId="35A56E9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3. liczba zestawów komputerowych planowanych do zakupu w ramach grantu*</w:t>
            </w:r>
          </w:p>
        </w:tc>
        <w:tc>
          <w:tcPr>
            <w:tcW w:w="4606" w:type="dxa"/>
            <w:gridSpan w:val="3"/>
            <w:vAlign w:val="center"/>
          </w:tcPr>
          <w:p w14:paraId="269097A9" w14:textId="77777777" w:rsidR="008E4A93" w:rsidRPr="00C90E17" w:rsidRDefault="008E4A93" w:rsidP="009B5A40">
            <w:pPr>
              <w:jc w:val="center"/>
              <w:rPr>
                <w:rFonts w:asciiTheme="minorHAnsi" w:eastAsiaTheme="minorHAnsi" w:hAnsiTheme="minorHAnsi" w:cstheme="minorBidi"/>
              </w:rPr>
            </w:pPr>
          </w:p>
        </w:tc>
      </w:tr>
    </w:tbl>
    <w:p w14:paraId="4E4589C7" w14:textId="77777777" w:rsidR="008E4A93" w:rsidRPr="00C90E17" w:rsidRDefault="008E4A93" w:rsidP="008E4A93">
      <w:pPr>
        <w:rPr>
          <w:rFonts w:asciiTheme="minorHAnsi" w:eastAsiaTheme="minorHAnsi" w:hAnsiTheme="minorHAnsi" w:cstheme="minorBidi"/>
        </w:rPr>
      </w:pPr>
      <w:r w:rsidRPr="00C90E17">
        <w:rPr>
          <w:rFonts w:asciiTheme="minorHAnsi" w:eastAsiaTheme="minorHAnsi" w:hAnsiTheme="minorHAnsi" w:cstheme="minorBidi"/>
          <w:i/>
        </w:rPr>
        <w:t>*limit jeden zestaw komputerowy  na 40 miejsc w placówce</w:t>
      </w:r>
    </w:p>
    <w:p w14:paraId="5CC36884"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 xml:space="preserve">Placówka 2 </w:t>
      </w:r>
    </w:p>
    <w:tbl>
      <w:tblPr>
        <w:tblStyle w:val="Tabela-Siatka3"/>
        <w:tblW w:w="0" w:type="auto"/>
        <w:tblLook w:val="04A0" w:firstRow="1" w:lastRow="0" w:firstColumn="1" w:lastColumn="0" w:noHBand="0" w:noVBand="1"/>
      </w:tblPr>
      <w:tblGrid>
        <w:gridCol w:w="1770"/>
        <w:gridCol w:w="181"/>
        <w:gridCol w:w="854"/>
        <w:gridCol w:w="1801"/>
        <w:gridCol w:w="1739"/>
        <w:gridCol w:w="1276"/>
        <w:gridCol w:w="1591"/>
      </w:tblGrid>
      <w:tr w:rsidR="008E4A93" w:rsidRPr="00C90E17" w14:paraId="321EF9F2" w14:textId="77777777" w:rsidTr="009B5A40">
        <w:tc>
          <w:tcPr>
            <w:tcW w:w="1770" w:type="dxa"/>
          </w:tcPr>
          <w:p w14:paraId="4F8D65E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azwa placówki</w:t>
            </w:r>
          </w:p>
        </w:tc>
        <w:tc>
          <w:tcPr>
            <w:tcW w:w="7442" w:type="dxa"/>
            <w:gridSpan w:val="6"/>
            <w:vAlign w:val="center"/>
          </w:tcPr>
          <w:p w14:paraId="7E8AE924" w14:textId="77777777" w:rsidR="008E4A93" w:rsidRPr="00C90E17" w:rsidRDefault="008E4A93" w:rsidP="009B5A40">
            <w:pPr>
              <w:rPr>
                <w:rFonts w:asciiTheme="minorHAnsi" w:eastAsiaTheme="minorHAnsi" w:hAnsiTheme="minorHAnsi" w:cstheme="minorBidi"/>
              </w:rPr>
            </w:pPr>
          </w:p>
        </w:tc>
      </w:tr>
      <w:tr w:rsidR="008E4A93" w:rsidRPr="00C90E17" w14:paraId="0972CCB3" w14:textId="77777777" w:rsidTr="009B5A40">
        <w:tc>
          <w:tcPr>
            <w:tcW w:w="1770" w:type="dxa"/>
          </w:tcPr>
          <w:p w14:paraId="69679A1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odzaj placówki</w:t>
            </w:r>
          </w:p>
        </w:tc>
        <w:tc>
          <w:tcPr>
            <w:tcW w:w="7442" w:type="dxa"/>
            <w:gridSpan w:val="6"/>
            <w:vAlign w:val="center"/>
          </w:tcPr>
          <w:p w14:paraId="468F7B1C" w14:textId="77777777" w:rsidR="008E4A93" w:rsidRPr="00C90E17" w:rsidRDefault="008E4A93" w:rsidP="009B5A40">
            <w:pPr>
              <w:rPr>
                <w:rFonts w:asciiTheme="minorHAnsi" w:eastAsiaTheme="minorHAnsi" w:hAnsiTheme="minorHAnsi" w:cstheme="minorBidi"/>
              </w:rPr>
            </w:pPr>
          </w:p>
        </w:tc>
      </w:tr>
      <w:tr w:rsidR="008E4A93" w:rsidRPr="00C90E17" w14:paraId="7B38F8C6" w14:textId="77777777" w:rsidTr="009B5A40">
        <w:tc>
          <w:tcPr>
            <w:tcW w:w="1770" w:type="dxa"/>
            <w:vAlign w:val="center"/>
          </w:tcPr>
          <w:p w14:paraId="1423953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IP</w:t>
            </w:r>
          </w:p>
        </w:tc>
        <w:tc>
          <w:tcPr>
            <w:tcW w:w="2836" w:type="dxa"/>
            <w:gridSpan w:val="3"/>
            <w:vAlign w:val="center"/>
          </w:tcPr>
          <w:p w14:paraId="3421376D" w14:textId="77777777" w:rsidR="008E4A93" w:rsidRPr="00C90E17" w:rsidRDefault="008E4A93" w:rsidP="009B5A40">
            <w:pPr>
              <w:rPr>
                <w:rFonts w:asciiTheme="minorHAnsi" w:eastAsiaTheme="minorHAnsi" w:hAnsiTheme="minorHAnsi" w:cstheme="minorBidi"/>
              </w:rPr>
            </w:pPr>
          </w:p>
        </w:tc>
        <w:tc>
          <w:tcPr>
            <w:tcW w:w="1739" w:type="dxa"/>
            <w:vAlign w:val="center"/>
          </w:tcPr>
          <w:p w14:paraId="79582A8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EGON</w:t>
            </w:r>
          </w:p>
        </w:tc>
        <w:tc>
          <w:tcPr>
            <w:tcW w:w="2867" w:type="dxa"/>
            <w:gridSpan w:val="2"/>
            <w:vAlign w:val="center"/>
          </w:tcPr>
          <w:p w14:paraId="4663BC3B" w14:textId="77777777" w:rsidR="008E4A93" w:rsidRPr="00C90E17" w:rsidRDefault="008E4A93" w:rsidP="009B5A40">
            <w:pPr>
              <w:rPr>
                <w:rFonts w:asciiTheme="minorHAnsi" w:eastAsiaTheme="minorHAnsi" w:hAnsiTheme="minorHAnsi" w:cstheme="minorBidi"/>
              </w:rPr>
            </w:pPr>
          </w:p>
        </w:tc>
      </w:tr>
      <w:tr w:rsidR="008E4A93" w:rsidRPr="00C90E17" w14:paraId="2549458C" w14:textId="77777777" w:rsidTr="009B5A40">
        <w:tc>
          <w:tcPr>
            <w:tcW w:w="9212" w:type="dxa"/>
            <w:gridSpan w:val="7"/>
            <w:vAlign w:val="center"/>
          </w:tcPr>
          <w:p w14:paraId="53ACBFDC"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placówki</w:t>
            </w:r>
          </w:p>
        </w:tc>
      </w:tr>
      <w:tr w:rsidR="008E4A93" w:rsidRPr="00C90E17" w14:paraId="5DE58C93" w14:textId="77777777" w:rsidTr="009B5A40">
        <w:tc>
          <w:tcPr>
            <w:tcW w:w="1951" w:type="dxa"/>
            <w:gridSpan w:val="2"/>
            <w:vAlign w:val="center"/>
          </w:tcPr>
          <w:p w14:paraId="06FDD18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województwo</w:t>
            </w:r>
          </w:p>
        </w:tc>
        <w:tc>
          <w:tcPr>
            <w:tcW w:w="2655" w:type="dxa"/>
            <w:gridSpan w:val="2"/>
            <w:vAlign w:val="center"/>
          </w:tcPr>
          <w:p w14:paraId="525C987D" w14:textId="77777777" w:rsidR="008E4A93" w:rsidRPr="00C90E17" w:rsidRDefault="008E4A93" w:rsidP="009B5A40">
            <w:pPr>
              <w:rPr>
                <w:rFonts w:asciiTheme="minorHAnsi" w:eastAsiaTheme="minorHAnsi" w:hAnsiTheme="minorHAnsi" w:cstheme="minorBidi"/>
              </w:rPr>
            </w:pPr>
          </w:p>
        </w:tc>
        <w:tc>
          <w:tcPr>
            <w:tcW w:w="1739" w:type="dxa"/>
            <w:vAlign w:val="center"/>
          </w:tcPr>
          <w:p w14:paraId="4552C8D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powiat</w:t>
            </w:r>
          </w:p>
        </w:tc>
        <w:tc>
          <w:tcPr>
            <w:tcW w:w="2867" w:type="dxa"/>
            <w:gridSpan w:val="2"/>
            <w:vAlign w:val="center"/>
          </w:tcPr>
          <w:p w14:paraId="13EF498E" w14:textId="77777777" w:rsidR="008E4A93" w:rsidRPr="00C90E17" w:rsidRDefault="008E4A93" w:rsidP="009B5A40">
            <w:pPr>
              <w:rPr>
                <w:rFonts w:asciiTheme="minorHAnsi" w:eastAsiaTheme="minorHAnsi" w:hAnsiTheme="minorHAnsi" w:cstheme="minorBidi"/>
              </w:rPr>
            </w:pPr>
          </w:p>
        </w:tc>
      </w:tr>
      <w:tr w:rsidR="008E4A93" w:rsidRPr="00C90E17" w14:paraId="2A74E958" w14:textId="77777777" w:rsidTr="009B5A40">
        <w:tc>
          <w:tcPr>
            <w:tcW w:w="1951" w:type="dxa"/>
            <w:gridSpan w:val="2"/>
            <w:vAlign w:val="center"/>
          </w:tcPr>
          <w:p w14:paraId="4A4EC1E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gmina</w:t>
            </w:r>
          </w:p>
        </w:tc>
        <w:tc>
          <w:tcPr>
            <w:tcW w:w="2655" w:type="dxa"/>
            <w:gridSpan w:val="2"/>
            <w:vAlign w:val="center"/>
          </w:tcPr>
          <w:p w14:paraId="4A70FD2D"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6BAD8DC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miejscowość</w:t>
            </w:r>
          </w:p>
        </w:tc>
        <w:tc>
          <w:tcPr>
            <w:tcW w:w="2867" w:type="dxa"/>
            <w:gridSpan w:val="2"/>
            <w:vAlign w:val="center"/>
          </w:tcPr>
          <w:p w14:paraId="7C24CA61" w14:textId="77777777" w:rsidR="008E4A93" w:rsidRPr="00C90E17" w:rsidRDefault="008E4A93" w:rsidP="009B5A40">
            <w:pPr>
              <w:jc w:val="center"/>
              <w:rPr>
                <w:rFonts w:asciiTheme="minorHAnsi" w:eastAsiaTheme="minorHAnsi" w:hAnsiTheme="minorHAnsi" w:cstheme="minorBidi"/>
              </w:rPr>
            </w:pPr>
          </w:p>
        </w:tc>
      </w:tr>
      <w:tr w:rsidR="008E4A93" w:rsidRPr="00C90E17" w14:paraId="5BC06E9B" w14:textId="77777777" w:rsidTr="009B5A40">
        <w:tc>
          <w:tcPr>
            <w:tcW w:w="1951" w:type="dxa"/>
            <w:gridSpan w:val="2"/>
            <w:vAlign w:val="center"/>
          </w:tcPr>
          <w:p w14:paraId="6228A36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kod pocztowy</w:t>
            </w:r>
          </w:p>
        </w:tc>
        <w:tc>
          <w:tcPr>
            <w:tcW w:w="2655" w:type="dxa"/>
            <w:gridSpan w:val="2"/>
            <w:vAlign w:val="center"/>
          </w:tcPr>
          <w:p w14:paraId="4C122087"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6E76C10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ulica</w:t>
            </w:r>
          </w:p>
        </w:tc>
        <w:tc>
          <w:tcPr>
            <w:tcW w:w="2867" w:type="dxa"/>
            <w:gridSpan w:val="2"/>
            <w:vAlign w:val="center"/>
          </w:tcPr>
          <w:p w14:paraId="5CD7BED2" w14:textId="77777777" w:rsidR="008E4A93" w:rsidRPr="00C90E17" w:rsidRDefault="008E4A93" w:rsidP="009B5A40">
            <w:pPr>
              <w:jc w:val="center"/>
              <w:rPr>
                <w:rFonts w:asciiTheme="minorHAnsi" w:eastAsiaTheme="minorHAnsi" w:hAnsiTheme="minorHAnsi" w:cstheme="minorBidi"/>
              </w:rPr>
            </w:pPr>
          </w:p>
        </w:tc>
      </w:tr>
      <w:tr w:rsidR="008E4A93" w:rsidRPr="00C90E17" w14:paraId="30919841" w14:textId="77777777" w:rsidTr="009B5A40">
        <w:tc>
          <w:tcPr>
            <w:tcW w:w="1951" w:type="dxa"/>
            <w:gridSpan w:val="2"/>
            <w:vAlign w:val="center"/>
          </w:tcPr>
          <w:p w14:paraId="006014D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7. numer budynku</w:t>
            </w:r>
          </w:p>
        </w:tc>
        <w:tc>
          <w:tcPr>
            <w:tcW w:w="2655" w:type="dxa"/>
            <w:gridSpan w:val="2"/>
            <w:vAlign w:val="center"/>
          </w:tcPr>
          <w:p w14:paraId="010D32FD"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7269B91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8. nr lokalu</w:t>
            </w:r>
          </w:p>
        </w:tc>
        <w:tc>
          <w:tcPr>
            <w:tcW w:w="2867" w:type="dxa"/>
            <w:gridSpan w:val="2"/>
            <w:vAlign w:val="center"/>
          </w:tcPr>
          <w:p w14:paraId="5CEDF9B6" w14:textId="77777777" w:rsidR="008E4A93" w:rsidRPr="00C90E17" w:rsidRDefault="008E4A93" w:rsidP="009B5A40">
            <w:pPr>
              <w:jc w:val="center"/>
              <w:rPr>
                <w:rFonts w:asciiTheme="minorHAnsi" w:eastAsiaTheme="minorHAnsi" w:hAnsiTheme="minorHAnsi" w:cstheme="minorBidi"/>
              </w:rPr>
            </w:pPr>
          </w:p>
        </w:tc>
      </w:tr>
      <w:tr w:rsidR="008E4A93" w:rsidRPr="00C90E17" w14:paraId="22A047B5" w14:textId="77777777" w:rsidTr="009B5A40">
        <w:tc>
          <w:tcPr>
            <w:tcW w:w="1951" w:type="dxa"/>
            <w:gridSpan w:val="2"/>
            <w:vAlign w:val="center"/>
          </w:tcPr>
          <w:p w14:paraId="5C8AC6F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9. nr telefonu</w:t>
            </w:r>
          </w:p>
        </w:tc>
        <w:tc>
          <w:tcPr>
            <w:tcW w:w="2655" w:type="dxa"/>
            <w:gridSpan w:val="2"/>
            <w:vAlign w:val="center"/>
          </w:tcPr>
          <w:p w14:paraId="5300956D"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5871554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0. adres poczty elektronicznej</w:t>
            </w:r>
          </w:p>
        </w:tc>
        <w:tc>
          <w:tcPr>
            <w:tcW w:w="2867" w:type="dxa"/>
            <w:gridSpan w:val="2"/>
            <w:vAlign w:val="center"/>
          </w:tcPr>
          <w:p w14:paraId="0EE281F5" w14:textId="77777777" w:rsidR="008E4A93" w:rsidRPr="00C90E17" w:rsidRDefault="008E4A93" w:rsidP="009B5A40">
            <w:pPr>
              <w:jc w:val="center"/>
              <w:rPr>
                <w:rFonts w:asciiTheme="minorHAnsi" w:eastAsiaTheme="minorHAnsi" w:hAnsiTheme="minorHAnsi" w:cstheme="minorBidi"/>
              </w:rPr>
            </w:pPr>
          </w:p>
        </w:tc>
      </w:tr>
      <w:tr w:rsidR="008E4A93" w:rsidRPr="00C90E17" w14:paraId="5FB8F376" w14:textId="77777777" w:rsidTr="009B5A40">
        <w:tc>
          <w:tcPr>
            <w:tcW w:w="2805" w:type="dxa"/>
            <w:gridSpan w:val="3"/>
            <w:vAlign w:val="center"/>
          </w:tcPr>
          <w:p w14:paraId="79EBAAF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1. liczba miejsc w placówce</w:t>
            </w:r>
          </w:p>
        </w:tc>
        <w:tc>
          <w:tcPr>
            <w:tcW w:w="1801" w:type="dxa"/>
            <w:vAlign w:val="center"/>
          </w:tcPr>
          <w:p w14:paraId="610AB91E" w14:textId="77777777" w:rsidR="008E4A93" w:rsidRPr="00C90E17" w:rsidRDefault="008E4A93" w:rsidP="009B5A40">
            <w:pPr>
              <w:rPr>
                <w:rFonts w:asciiTheme="minorHAnsi" w:eastAsiaTheme="minorHAnsi" w:hAnsiTheme="minorHAnsi" w:cstheme="minorBidi"/>
              </w:rPr>
            </w:pPr>
          </w:p>
          <w:p w14:paraId="736CA99C" w14:textId="77777777" w:rsidR="008E4A93" w:rsidRPr="00C90E17" w:rsidRDefault="008E4A93" w:rsidP="009B5A40">
            <w:pPr>
              <w:jc w:val="center"/>
              <w:rPr>
                <w:rFonts w:asciiTheme="minorHAnsi" w:eastAsiaTheme="minorHAnsi" w:hAnsiTheme="minorHAnsi" w:cstheme="minorBidi"/>
              </w:rPr>
            </w:pPr>
          </w:p>
        </w:tc>
        <w:tc>
          <w:tcPr>
            <w:tcW w:w="3015" w:type="dxa"/>
            <w:gridSpan w:val="2"/>
            <w:vAlign w:val="center"/>
          </w:tcPr>
          <w:p w14:paraId="2AB3AD39"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2. liczba mieszkańców</w:t>
            </w:r>
          </w:p>
        </w:tc>
        <w:tc>
          <w:tcPr>
            <w:tcW w:w="1591" w:type="dxa"/>
            <w:vAlign w:val="center"/>
          </w:tcPr>
          <w:p w14:paraId="4A093EBF" w14:textId="77777777" w:rsidR="008E4A93" w:rsidRPr="00C90E17" w:rsidRDefault="008E4A93" w:rsidP="009B5A40">
            <w:pPr>
              <w:jc w:val="center"/>
              <w:rPr>
                <w:rFonts w:asciiTheme="minorHAnsi" w:eastAsiaTheme="minorHAnsi" w:hAnsiTheme="minorHAnsi" w:cstheme="minorBidi"/>
              </w:rPr>
            </w:pPr>
          </w:p>
        </w:tc>
      </w:tr>
      <w:tr w:rsidR="008E4A93" w:rsidRPr="00C90E17" w14:paraId="4B3057E6" w14:textId="77777777" w:rsidTr="009B5A40">
        <w:tc>
          <w:tcPr>
            <w:tcW w:w="4606" w:type="dxa"/>
            <w:gridSpan w:val="4"/>
            <w:vAlign w:val="center"/>
          </w:tcPr>
          <w:p w14:paraId="5560DA0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3. liczba zestawów komputerowych planowanych do zakupu w ramach grantu*</w:t>
            </w:r>
          </w:p>
        </w:tc>
        <w:tc>
          <w:tcPr>
            <w:tcW w:w="4606" w:type="dxa"/>
            <w:gridSpan w:val="3"/>
            <w:vAlign w:val="center"/>
          </w:tcPr>
          <w:p w14:paraId="7F99D293" w14:textId="77777777" w:rsidR="008E4A93" w:rsidRPr="00C90E17" w:rsidRDefault="008E4A93" w:rsidP="009B5A40">
            <w:pPr>
              <w:jc w:val="center"/>
              <w:rPr>
                <w:rFonts w:asciiTheme="minorHAnsi" w:eastAsiaTheme="minorHAnsi" w:hAnsiTheme="minorHAnsi" w:cstheme="minorBidi"/>
              </w:rPr>
            </w:pPr>
          </w:p>
        </w:tc>
      </w:tr>
    </w:tbl>
    <w:p w14:paraId="18A8EE32" w14:textId="77777777" w:rsidR="008E4A93" w:rsidRPr="00C90E17" w:rsidRDefault="008E4A93" w:rsidP="008E4A93">
      <w:pPr>
        <w:rPr>
          <w:rFonts w:asciiTheme="minorHAnsi" w:eastAsiaTheme="minorHAnsi" w:hAnsiTheme="minorHAnsi" w:cstheme="minorBidi"/>
          <w:i/>
        </w:rPr>
      </w:pPr>
      <w:r w:rsidRPr="00C90E17">
        <w:rPr>
          <w:rFonts w:asciiTheme="minorHAnsi" w:eastAsiaTheme="minorHAnsi" w:hAnsiTheme="minorHAnsi" w:cstheme="minorBidi"/>
          <w:i/>
        </w:rPr>
        <w:t>*limit jeden zestaw komputerowy  na 40 miejsc w placówce</w:t>
      </w:r>
    </w:p>
    <w:p w14:paraId="23C6AD43" w14:textId="77777777" w:rsidR="008E4A93" w:rsidRDefault="008E4A93" w:rsidP="008E4A93">
      <w:pPr>
        <w:rPr>
          <w:rFonts w:asciiTheme="minorHAnsi" w:eastAsiaTheme="minorHAnsi" w:hAnsiTheme="minorHAnsi" w:cstheme="minorBidi"/>
          <w:b/>
        </w:rPr>
      </w:pPr>
    </w:p>
    <w:p w14:paraId="17F1A68E"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lastRenderedPageBreak/>
        <w:t>Placówka 3</w:t>
      </w:r>
    </w:p>
    <w:tbl>
      <w:tblPr>
        <w:tblStyle w:val="Tabela-Siatka3"/>
        <w:tblW w:w="0" w:type="auto"/>
        <w:tblLook w:val="04A0" w:firstRow="1" w:lastRow="0" w:firstColumn="1" w:lastColumn="0" w:noHBand="0" w:noVBand="1"/>
      </w:tblPr>
      <w:tblGrid>
        <w:gridCol w:w="1770"/>
        <w:gridCol w:w="181"/>
        <w:gridCol w:w="854"/>
        <w:gridCol w:w="1801"/>
        <w:gridCol w:w="1739"/>
        <w:gridCol w:w="1276"/>
        <w:gridCol w:w="1591"/>
      </w:tblGrid>
      <w:tr w:rsidR="008E4A93" w:rsidRPr="00C90E17" w14:paraId="5A954043" w14:textId="77777777" w:rsidTr="009B5A40">
        <w:tc>
          <w:tcPr>
            <w:tcW w:w="1770" w:type="dxa"/>
          </w:tcPr>
          <w:p w14:paraId="2C8F467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azwa placówki</w:t>
            </w:r>
          </w:p>
        </w:tc>
        <w:tc>
          <w:tcPr>
            <w:tcW w:w="7442" w:type="dxa"/>
            <w:gridSpan w:val="6"/>
            <w:vAlign w:val="center"/>
          </w:tcPr>
          <w:p w14:paraId="0F8E2104" w14:textId="77777777" w:rsidR="008E4A93" w:rsidRPr="00C90E17" w:rsidRDefault="008E4A93" w:rsidP="009B5A40">
            <w:pPr>
              <w:rPr>
                <w:rFonts w:asciiTheme="minorHAnsi" w:eastAsiaTheme="minorHAnsi" w:hAnsiTheme="minorHAnsi" w:cstheme="minorBidi"/>
              </w:rPr>
            </w:pPr>
          </w:p>
        </w:tc>
      </w:tr>
      <w:tr w:rsidR="008E4A93" w:rsidRPr="00C90E17" w14:paraId="2A8F3318" w14:textId="77777777" w:rsidTr="009B5A40">
        <w:tc>
          <w:tcPr>
            <w:tcW w:w="1770" w:type="dxa"/>
          </w:tcPr>
          <w:p w14:paraId="2ACF31D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odzaj placówki</w:t>
            </w:r>
          </w:p>
        </w:tc>
        <w:tc>
          <w:tcPr>
            <w:tcW w:w="7442" w:type="dxa"/>
            <w:gridSpan w:val="6"/>
            <w:vAlign w:val="center"/>
          </w:tcPr>
          <w:p w14:paraId="69B6F2D8" w14:textId="77777777" w:rsidR="008E4A93" w:rsidRPr="00C90E17" w:rsidRDefault="008E4A93" w:rsidP="009B5A40">
            <w:pPr>
              <w:rPr>
                <w:rFonts w:asciiTheme="minorHAnsi" w:eastAsiaTheme="minorHAnsi" w:hAnsiTheme="minorHAnsi" w:cstheme="minorBidi"/>
              </w:rPr>
            </w:pPr>
          </w:p>
        </w:tc>
      </w:tr>
      <w:tr w:rsidR="008E4A93" w:rsidRPr="00C90E17" w14:paraId="1B3D4730" w14:textId="77777777" w:rsidTr="009B5A40">
        <w:tc>
          <w:tcPr>
            <w:tcW w:w="1770" w:type="dxa"/>
            <w:vAlign w:val="center"/>
          </w:tcPr>
          <w:p w14:paraId="52A7E56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IP</w:t>
            </w:r>
          </w:p>
        </w:tc>
        <w:tc>
          <w:tcPr>
            <w:tcW w:w="2836" w:type="dxa"/>
            <w:gridSpan w:val="3"/>
            <w:vAlign w:val="center"/>
          </w:tcPr>
          <w:p w14:paraId="0E18776A" w14:textId="77777777" w:rsidR="008E4A93" w:rsidRPr="00C90E17" w:rsidRDefault="008E4A93" w:rsidP="009B5A40">
            <w:pPr>
              <w:rPr>
                <w:rFonts w:asciiTheme="minorHAnsi" w:eastAsiaTheme="minorHAnsi" w:hAnsiTheme="minorHAnsi" w:cstheme="minorBidi"/>
              </w:rPr>
            </w:pPr>
          </w:p>
        </w:tc>
        <w:tc>
          <w:tcPr>
            <w:tcW w:w="1739" w:type="dxa"/>
            <w:vAlign w:val="center"/>
          </w:tcPr>
          <w:p w14:paraId="5BA9CC90"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EGON</w:t>
            </w:r>
          </w:p>
        </w:tc>
        <w:tc>
          <w:tcPr>
            <w:tcW w:w="2867" w:type="dxa"/>
            <w:gridSpan w:val="2"/>
            <w:vAlign w:val="center"/>
          </w:tcPr>
          <w:p w14:paraId="1C198CDA" w14:textId="77777777" w:rsidR="008E4A93" w:rsidRPr="00C90E17" w:rsidRDefault="008E4A93" w:rsidP="009B5A40">
            <w:pPr>
              <w:rPr>
                <w:rFonts w:asciiTheme="minorHAnsi" w:eastAsiaTheme="minorHAnsi" w:hAnsiTheme="minorHAnsi" w:cstheme="minorBidi"/>
              </w:rPr>
            </w:pPr>
          </w:p>
        </w:tc>
      </w:tr>
      <w:tr w:rsidR="008E4A93" w:rsidRPr="00C90E17" w14:paraId="7F7BADA8" w14:textId="77777777" w:rsidTr="009B5A40">
        <w:tc>
          <w:tcPr>
            <w:tcW w:w="9212" w:type="dxa"/>
            <w:gridSpan w:val="7"/>
            <w:vAlign w:val="center"/>
          </w:tcPr>
          <w:p w14:paraId="18E0B490"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placówki</w:t>
            </w:r>
          </w:p>
        </w:tc>
      </w:tr>
      <w:tr w:rsidR="008E4A93" w:rsidRPr="00C90E17" w14:paraId="57972FE0" w14:textId="77777777" w:rsidTr="009B5A40">
        <w:tc>
          <w:tcPr>
            <w:tcW w:w="1951" w:type="dxa"/>
            <w:gridSpan w:val="2"/>
            <w:vAlign w:val="center"/>
          </w:tcPr>
          <w:p w14:paraId="46C212D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województwo</w:t>
            </w:r>
          </w:p>
        </w:tc>
        <w:tc>
          <w:tcPr>
            <w:tcW w:w="2655" w:type="dxa"/>
            <w:gridSpan w:val="2"/>
            <w:vAlign w:val="center"/>
          </w:tcPr>
          <w:p w14:paraId="1E58E7D2" w14:textId="77777777" w:rsidR="008E4A93" w:rsidRPr="00C90E17" w:rsidRDefault="008E4A93" w:rsidP="009B5A40">
            <w:pPr>
              <w:rPr>
                <w:rFonts w:asciiTheme="minorHAnsi" w:eastAsiaTheme="minorHAnsi" w:hAnsiTheme="minorHAnsi" w:cstheme="minorBidi"/>
              </w:rPr>
            </w:pPr>
          </w:p>
        </w:tc>
        <w:tc>
          <w:tcPr>
            <w:tcW w:w="1739" w:type="dxa"/>
            <w:vAlign w:val="center"/>
          </w:tcPr>
          <w:p w14:paraId="53C21B7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powiat</w:t>
            </w:r>
          </w:p>
        </w:tc>
        <w:tc>
          <w:tcPr>
            <w:tcW w:w="2867" w:type="dxa"/>
            <w:gridSpan w:val="2"/>
            <w:vAlign w:val="center"/>
          </w:tcPr>
          <w:p w14:paraId="58A546BA" w14:textId="77777777" w:rsidR="008E4A93" w:rsidRPr="00C90E17" w:rsidRDefault="008E4A93" w:rsidP="009B5A40">
            <w:pPr>
              <w:rPr>
                <w:rFonts w:asciiTheme="minorHAnsi" w:eastAsiaTheme="minorHAnsi" w:hAnsiTheme="minorHAnsi" w:cstheme="minorBidi"/>
              </w:rPr>
            </w:pPr>
          </w:p>
        </w:tc>
      </w:tr>
      <w:tr w:rsidR="008E4A93" w:rsidRPr="00C90E17" w14:paraId="5CBE15A3" w14:textId="77777777" w:rsidTr="009B5A40">
        <w:tc>
          <w:tcPr>
            <w:tcW w:w="1951" w:type="dxa"/>
            <w:gridSpan w:val="2"/>
            <w:vAlign w:val="center"/>
          </w:tcPr>
          <w:p w14:paraId="5E148A3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gmina</w:t>
            </w:r>
          </w:p>
        </w:tc>
        <w:tc>
          <w:tcPr>
            <w:tcW w:w="2655" w:type="dxa"/>
            <w:gridSpan w:val="2"/>
            <w:vAlign w:val="center"/>
          </w:tcPr>
          <w:p w14:paraId="5506C0F6"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7F256F8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miejscowość</w:t>
            </w:r>
          </w:p>
        </w:tc>
        <w:tc>
          <w:tcPr>
            <w:tcW w:w="2867" w:type="dxa"/>
            <w:gridSpan w:val="2"/>
            <w:vAlign w:val="center"/>
          </w:tcPr>
          <w:p w14:paraId="5A35CB1E" w14:textId="77777777" w:rsidR="008E4A93" w:rsidRPr="00C90E17" w:rsidRDefault="008E4A93" w:rsidP="009B5A40">
            <w:pPr>
              <w:jc w:val="center"/>
              <w:rPr>
                <w:rFonts w:asciiTheme="minorHAnsi" w:eastAsiaTheme="minorHAnsi" w:hAnsiTheme="minorHAnsi" w:cstheme="minorBidi"/>
              </w:rPr>
            </w:pPr>
          </w:p>
        </w:tc>
      </w:tr>
      <w:tr w:rsidR="008E4A93" w:rsidRPr="00C90E17" w14:paraId="0A7FE1E6" w14:textId="77777777" w:rsidTr="009B5A40">
        <w:tc>
          <w:tcPr>
            <w:tcW w:w="1951" w:type="dxa"/>
            <w:gridSpan w:val="2"/>
            <w:vAlign w:val="center"/>
          </w:tcPr>
          <w:p w14:paraId="035102F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kod pocztowy</w:t>
            </w:r>
          </w:p>
        </w:tc>
        <w:tc>
          <w:tcPr>
            <w:tcW w:w="2655" w:type="dxa"/>
            <w:gridSpan w:val="2"/>
            <w:vAlign w:val="center"/>
          </w:tcPr>
          <w:p w14:paraId="55EB2454"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38DD949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ulica</w:t>
            </w:r>
          </w:p>
        </w:tc>
        <w:tc>
          <w:tcPr>
            <w:tcW w:w="2867" w:type="dxa"/>
            <w:gridSpan w:val="2"/>
            <w:vAlign w:val="center"/>
          </w:tcPr>
          <w:p w14:paraId="279B43AC" w14:textId="77777777" w:rsidR="008E4A93" w:rsidRPr="00C90E17" w:rsidRDefault="008E4A93" w:rsidP="009B5A40">
            <w:pPr>
              <w:jc w:val="center"/>
              <w:rPr>
                <w:rFonts w:asciiTheme="minorHAnsi" w:eastAsiaTheme="minorHAnsi" w:hAnsiTheme="minorHAnsi" w:cstheme="minorBidi"/>
              </w:rPr>
            </w:pPr>
          </w:p>
        </w:tc>
      </w:tr>
      <w:tr w:rsidR="008E4A93" w:rsidRPr="00C90E17" w14:paraId="5AA02D1A" w14:textId="77777777" w:rsidTr="009B5A40">
        <w:tc>
          <w:tcPr>
            <w:tcW w:w="1951" w:type="dxa"/>
            <w:gridSpan w:val="2"/>
            <w:vAlign w:val="center"/>
          </w:tcPr>
          <w:p w14:paraId="6709E1C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7. numer budynku</w:t>
            </w:r>
          </w:p>
        </w:tc>
        <w:tc>
          <w:tcPr>
            <w:tcW w:w="2655" w:type="dxa"/>
            <w:gridSpan w:val="2"/>
            <w:vAlign w:val="center"/>
          </w:tcPr>
          <w:p w14:paraId="0128B751"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120D4E3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8. nr lokalu</w:t>
            </w:r>
          </w:p>
        </w:tc>
        <w:tc>
          <w:tcPr>
            <w:tcW w:w="2867" w:type="dxa"/>
            <w:gridSpan w:val="2"/>
            <w:vAlign w:val="center"/>
          </w:tcPr>
          <w:p w14:paraId="237F02EE" w14:textId="77777777" w:rsidR="008E4A93" w:rsidRPr="00C90E17" w:rsidRDefault="008E4A93" w:rsidP="009B5A40">
            <w:pPr>
              <w:jc w:val="center"/>
              <w:rPr>
                <w:rFonts w:asciiTheme="minorHAnsi" w:eastAsiaTheme="minorHAnsi" w:hAnsiTheme="minorHAnsi" w:cstheme="minorBidi"/>
              </w:rPr>
            </w:pPr>
          </w:p>
        </w:tc>
      </w:tr>
      <w:tr w:rsidR="008E4A93" w:rsidRPr="00C90E17" w14:paraId="30C83B3C" w14:textId="77777777" w:rsidTr="009B5A40">
        <w:tc>
          <w:tcPr>
            <w:tcW w:w="1951" w:type="dxa"/>
            <w:gridSpan w:val="2"/>
            <w:vAlign w:val="center"/>
          </w:tcPr>
          <w:p w14:paraId="4DEF2F5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9. nr telefonu</w:t>
            </w:r>
          </w:p>
        </w:tc>
        <w:tc>
          <w:tcPr>
            <w:tcW w:w="2655" w:type="dxa"/>
            <w:gridSpan w:val="2"/>
            <w:vAlign w:val="center"/>
          </w:tcPr>
          <w:p w14:paraId="6BF76275"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0C89248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0. adres poczty elektronicznej</w:t>
            </w:r>
          </w:p>
        </w:tc>
        <w:tc>
          <w:tcPr>
            <w:tcW w:w="2867" w:type="dxa"/>
            <w:gridSpan w:val="2"/>
            <w:vAlign w:val="center"/>
          </w:tcPr>
          <w:p w14:paraId="044A4867" w14:textId="77777777" w:rsidR="008E4A93" w:rsidRPr="00C90E17" w:rsidRDefault="008E4A93" w:rsidP="009B5A40">
            <w:pPr>
              <w:jc w:val="center"/>
              <w:rPr>
                <w:rFonts w:asciiTheme="minorHAnsi" w:eastAsiaTheme="minorHAnsi" w:hAnsiTheme="minorHAnsi" w:cstheme="minorBidi"/>
              </w:rPr>
            </w:pPr>
          </w:p>
        </w:tc>
      </w:tr>
      <w:tr w:rsidR="008E4A93" w:rsidRPr="00C90E17" w14:paraId="15448855" w14:textId="77777777" w:rsidTr="009B5A40">
        <w:tc>
          <w:tcPr>
            <w:tcW w:w="2805" w:type="dxa"/>
            <w:gridSpan w:val="3"/>
            <w:vAlign w:val="center"/>
          </w:tcPr>
          <w:p w14:paraId="0C953FE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1. liczba miejsc w placówce</w:t>
            </w:r>
          </w:p>
        </w:tc>
        <w:tc>
          <w:tcPr>
            <w:tcW w:w="1801" w:type="dxa"/>
            <w:vAlign w:val="center"/>
          </w:tcPr>
          <w:p w14:paraId="54C0F886" w14:textId="77777777" w:rsidR="008E4A93" w:rsidRPr="00C90E17" w:rsidRDefault="008E4A93" w:rsidP="009B5A40">
            <w:pPr>
              <w:rPr>
                <w:rFonts w:asciiTheme="minorHAnsi" w:eastAsiaTheme="minorHAnsi" w:hAnsiTheme="minorHAnsi" w:cstheme="minorBidi"/>
              </w:rPr>
            </w:pPr>
          </w:p>
          <w:p w14:paraId="0A0B1FB3" w14:textId="77777777" w:rsidR="008E4A93" w:rsidRPr="00C90E17" w:rsidRDefault="008E4A93" w:rsidP="009B5A40">
            <w:pPr>
              <w:jc w:val="center"/>
              <w:rPr>
                <w:rFonts w:asciiTheme="minorHAnsi" w:eastAsiaTheme="minorHAnsi" w:hAnsiTheme="minorHAnsi" w:cstheme="minorBidi"/>
              </w:rPr>
            </w:pPr>
          </w:p>
        </w:tc>
        <w:tc>
          <w:tcPr>
            <w:tcW w:w="3015" w:type="dxa"/>
            <w:gridSpan w:val="2"/>
            <w:vAlign w:val="center"/>
          </w:tcPr>
          <w:p w14:paraId="67CBC28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2. liczba mieszkańców</w:t>
            </w:r>
          </w:p>
        </w:tc>
        <w:tc>
          <w:tcPr>
            <w:tcW w:w="1591" w:type="dxa"/>
            <w:vAlign w:val="center"/>
          </w:tcPr>
          <w:p w14:paraId="0EF2D791" w14:textId="77777777" w:rsidR="008E4A93" w:rsidRPr="00C90E17" w:rsidRDefault="008E4A93" w:rsidP="009B5A40">
            <w:pPr>
              <w:jc w:val="center"/>
              <w:rPr>
                <w:rFonts w:asciiTheme="minorHAnsi" w:eastAsiaTheme="minorHAnsi" w:hAnsiTheme="minorHAnsi" w:cstheme="minorBidi"/>
              </w:rPr>
            </w:pPr>
          </w:p>
        </w:tc>
      </w:tr>
      <w:tr w:rsidR="008E4A93" w:rsidRPr="00C90E17" w14:paraId="0687EF23" w14:textId="77777777" w:rsidTr="009B5A40">
        <w:tc>
          <w:tcPr>
            <w:tcW w:w="4606" w:type="dxa"/>
            <w:gridSpan w:val="4"/>
            <w:vAlign w:val="center"/>
          </w:tcPr>
          <w:p w14:paraId="012ED04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3. liczba zestawów komputerowych planowanych do zakupu w ramach grantu*</w:t>
            </w:r>
          </w:p>
        </w:tc>
        <w:tc>
          <w:tcPr>
            <w:tcW w:w="4606" w:type="dxa"/>
            <w:gridSpan w:val="3"/>
            <w:vAlign w:val="center"/>
          </w:tcPr>
          <w:p w14:paraId="7BF87AB2" w14:textId="77777777" w:rsidR="008E4A93" w:rsidRPr="00C90E17" w:rsidRDefault="008E4A93" w:rsidP="009B5A40">
            <w:pPr>
              <w:jc w:val="center"/>
              <w:rPr>
                <w:rFonts w:asciiTheme="minorHAnsi" w:eastAsiaTheme="minorHAnsi" w:hAnsiTheme="minorHAnsi" w:cstheme="minorBidi"/>
              </w:rPr>
            </w:pPr>
          </w:p>
        </w:tc>
      </w:tr>
    </w:tbl>
    <w:p w14:paraId="27EDC318" w14:textId="77777777" w:rsidR="008E4A93" w:rsidRPr="00C90E17" w:rsidRDefault="008E4A93" w:rsidP="008E4A93">
      <w:pPr>
        <w:rPr>
          <w:rFonts w:asciiTheme="minorHAnsi" w:eastAsiaTheme="minorHAnsi" w:hAnsiTheme="minorHAnsi" w:cstheme="minorBidi"/>
          <w:i/>
        </w:rPr>
      </w:pPr>
      <w:r w:rsidRPr="00C90E17">
        <w:rPr>
          <w:rFonts w:asciiTheme="minorHAnsi" w:eastAsiaTheme="minorHAnsi" w:hAnsiTheme="minorHAnsi" w:cstheme="minorBidi"/>
          <w:i/>
        </w:rPr>
        <w:t>*limit jeden zestaw komputerowy  na 40 miejsc w placówce</w:t>
      </w:r>
    </w:p>
    <w:p w14:paraId="67623E17" w14:textId="77777777" w:rsidR="008E4A93" w:rsidRPr="00C90E17" w:rsidRDefault="008E4A93" w:rsidP="008E4A93">
      <w:pPr>
        <w:rPr>
          <w:rFonts w:asciiTheme="minorHAnsi" w:eastAsiaTheme="minorHAnsi" w:hAnsiTheme="minorHAnsi" w:cstheme="minorBidi"/>
          <w:i/>
        </w:rPr>
      </w:pPr>
    </w:p>
    <w:p w14:paraId="3EF4F869"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Placówka …..</w:t>
      </w:r>
    </w:p>
    <w:tbl>
      <w:tblPr>
        <w:tblStyle w:val="Tabela-Siatka3"/>
        <w:tblW w:w="0" w:type="auto"/>
        <w:tblLook w:val="04A0" w:firstRow="1" w:lastRow="0" w:firstColumn="1" w:lastColumn="0" w:noHBand="0" w:noVBand="1"/>
      </w:tblPr>
      <w:tblGrid>
        <w:gridCol w:w="1770"/>
        <w:gridCol w:w="181"/>
        <w:gridCol w:w="854"/>
        <w:gridCol w:w="1801"/>
        <w:gridCol w:w="1739"/>
        <w:gridCol w:w="1276"/>
        <w:gridCol w:w="1591"/>
      </w:tblGrid>
      <w:tr w:rsidR="008E4A93" w:rsidRPr="00C90E17" w14:paraId="7E6A2DFC" w14:textId="77777777" w:rsidTr="009B5A40">
        <w:tc>
          <w:tcPr>
            <w:tcW w:w="1770" w:type="dxa"/>
          </w:tcPr>
          <w:p w14:paraId="56EA97E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azwa placówki</w:t>
            </w:r>
          </w:p>
        </w:tc>
        <w:tc>
          <w:tcPr>
            <w:tcW w:w="7442" w:type="dxa"/>
            <w:gridSpan w:val="6"/>
            <w:vAlign w:val="center"/>
          </w:tcPr>
          <w:p w14:paraId="00D17460" w14:textId="77777777" w:rsidR="008E4A93" w:rsidRPr="00C90E17" w:rsidRDefault="008E4A93" w:rsidP="009B5A40">
            <w:pPr>
              <w:rPr>
                <w:rFonts w:asciiTheme="minorHAnsi" w:eastAsiaTheme="minorHAnsi" w:hAnsiTheme="minorHAnsi" w:cstheme="minorBidi"/>
              </w:rPr>
            </w:pPr>
          </w:p>
        </w:tc>
      </w:tr>
      <w:tr w:rsidR="008E4A93" w:rsidRPr="00C90E17" w14:paraId="7D9289DA" w14:textId="77777777" w:rsidTr="009B5A40">
        <w:tc>
          <w:tcPr>
            <w:tcW w:w="1770" w:type="dxa"/>
          </w:tcPr>
          <w:p w14:paraId="4A7315B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odzaj placówki</w:t>
            </w:r>
          </w:p>
        </w:tc>
        <w:tc>
          <w:tcPr>
            <w:tcW w:w="7442" w:type="dxa"/>
            <w:gridSpan w:val="6"/>
            <w:vAlign w:val="center"/>
          </w:tcPr>
          <w:p w14:paraId="3C149B31" w14:textId="77777777" w:rsidR="008E4A93" w:rsidRPr="00C90E17" w:rsidRDefault="008E4A93" w:rsidP="009B5A40">
            <w:pPr>
              <w:rPr>
                <w:rFonts w:asciiTheme="minorHAnsi" w:eastAsiaTheme="minorHAnsi" w:hAnsiTheme="minorHAnsi" w:cstheme="minorBidi"/>
              </w:rPr>
            </w:pPr>
          </w:p>
        </w:tc>
      </w:tr>
      <w:tr w:rsidR="008E4A93" w:rsidRPr="00C90E17" w14:paraId="02A25C6C" w14:textId="77777777" w:rsidTr="009B5A40">
        <w:tc>
          <w:tcPr>
            <w:tcW w:w="1770" w:type="dxa"/>
            <w:vAlign w:val="center"/>
          </w:tcPr>
          <w:p w14:paraId="79BF755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IP</w:t>
            </w:r>
          </w:p>
        </w:tc>
        <w:tc>
          <w:tcPr>
            <w:tcW w:w="2836" w:type="dxa"/>
            <w:gridSpan w:val="3"/>
            <w:vAlign w:val="center"/>
          </w:tcPr>
          <w:p w14:paraId="41058244" w14:textId="77777777" w:rsidR="008E4A93" w:rsidRPr="00C90E17" w:rsidRDefault="008E4A93" w:rsidP="009B5A40">
            <w:pPr>
              <w:rPr>
                <w:rFonts w:asciiTheme="minorHAnsi" w:eastAsiaTheme="minorHAnsi" w:hAnsiTheme="minorHAnsi" w:cstheme="minorBidi"/>
              </w:rPr>
            </w:pPr>
          </w:p>
        </w:tc>
        <w:tc>
          <w:tcPr>
            <w:tcW w:w="1739" w:type="dxa"/>
            <w:vAlign w:val="center"/>
          </w:tcPr>
          <w:p w14:paraId="0B6347B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EGON</w:t>
            </w:r>
          </w:p>
        </w:tc>
        <w:tc>
          <w:tcPr>
            <w:tcW w:w="2867" w:type="dxa"/>
            <w:gridSpan w:val="2"/>
            <w:vAlign w:val="center"/>
          </w:tcPr>
          <w:p w14:paraId="7AC214BC" w14:textId="77777777" w:rsidR="008E4A93" w:rsidRPr="00C90E17" w:rsidRDefault="008E4A93" w:rsidP="009B5A40">
            <w:pPr>
              <w:rPr>
                <w:rFonts w:asciiTheme="minorHAnsi" w:eastAsiaTheme="minorHAnsi" w:hAnsiTheme="minorHAnsi" w:cstheme="minorBidi"/>
              </w:rPr>
            </w:pPr>
          </w:p>
        </w:tc>
      </w:tr>
      <w:tr w:rsidR="008E4A93" w:rsidRPr="00C90E17" w14:paraId="5239668C" w14:textId="77777777" w:rsidTr="009B5A40">
        <w:tc>
          <w:tcPr>
            <w:tcW w:w="9212" w:type="dxa"/>
            <w:gridSpan w:val="7"/>
            <w:vAlign w:val="center"/>
          </w:tcPr>
          <w:p w14:paraId="29C052E8"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placówki</w:t>
            </w:r>
          </w:p>
        </w:tc>
      </w:tr>
      <w:tr w:rsidR="008E4A93" w:rsidRPr="00C90E17" w14:paraId="39CF50D7" w14:textId="77777777" w:rsidTr="009B5A40">
        <w:tc>
          <w:tcPr>
            <w:tcW w:w="1951" w:type="dxa"/>
            <w:gridSpan w:val="2"/>
            <w:vAlign w:val="center"/>
          </w:tcPr>
          <w:p w14:paraId="7F1FF8A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województwo</w:t>
            </w:r>
          </w:p>
        </w:tc>
        <w:tc>
          <w:tcPr>
            <w:tcW w:w="2655" w:type="dxa"/>
            <w:gridSpan w:val="2"/>
            <w:vAlign w:val="center"/>
          </w:tcPr>
          <w:p w14:paraId="0892F8CF" w14:textId="77777777" w:rsidR="008E4A93" w:rsidRPr="00C90E17" w:rsidRDefault="008E4A93" w:rsidP="009B5A40">
            <w:pPr>
              <w:rPr>
                <w:rFonts w:asciiTheme="minorHAnsi" w:eastAsiaTheme="minorHAnsi" w:hAnsiTheme="minorHAnsi" w:cstheme="minorBidi"/>
              </w:rPr>
            </w:pPr>
          </w:p>
        </w:tc>
        <w:tc>
          <w:tcPr>
            <w:tcW w:w="1739" w:type="dxa"/>
            <w:vAlign w:val="center"/>
          </w:tcPr>
          <w:p w14:paraId="095FE47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powiat</w:t>
            </w:r>
          </w:p>
        </w:tc>
        <w:tc>
          <w:tcPr>
            <w:tcW w:w="2867" w:type="dxa"/>
            <w:gridSpan w:val="2"/>
            <w:vAlign w:val="center"/>
          </w:tcPr>
          <w:p w14:paraId="3ECC2C61" w14:textId="77777777" w:rsidR="008E4A93" w:rsidRPr="00C90E17" w:rsidRDefault="008E4A93" w:rsidP="009B5A40">
            <w:pPr>
              <w:rPr>
                <w:rFonts w:asciiTheme="minorHAnsi" w:eastAsiaTheme="minorHAnsi" w:hAnsiTheme="minorHAnsi" w:cstheme="minorBidi"/>
              </w:rPr>
            </w:pPr>
          </w:p>
        </w:tc>
      </w:tr>
      <w:tr w:rsidR="008E4A93" w:rsidRPr="00C90E17" w14:paraId="23DC024C" w14:textId="77777777" w:rsidTr="009B5A40">
        <w:tc>
          <w:tcPr>
            <w:tcW w:w="1951" w:type="dxa"/>
            <w:gridSpan w:val="2"/>
            <w:vAlign w:val="center"/>
          </w:tcPr>
          <w:p w14:paraId="615D2C8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gmina</w:t>
            </w:r>
          </w:p>
        </w:tc>
        <w:tc>
          <w:tcPr>
            <w:tcW w:w="2655" w:type="dxa"/>
            <w:gridSpan w:val="2"/>
            <w:vAlign w:val="center"/>
          </w:tcPr>
          <w:p w14:paraId="4E81605A"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545A307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miejscowość</w:t>
            </w:r>
          </w:p>
        </w:tc>
        <w:tc>
          <w:tcPr>
            <w:tcW w:w="2867" w:type="dxa"/>
            <w:gridSpan w:val="2"/>
            <w:vAlign w:val="center"/>
          </w:tcPr>
          <w:p w14:paraId="230221EB" w14:textId="77777777" w:rsidR="008E4A93" w:rsidRPr="00C90E17" w:rsidRDefault="008E4A93" w:rsidP="009B5A40">
            <w:pPr>
              <w:jc w:val="center"/>
              <w:rPr>
                <w:rFonts w:asciiTheme="minorHAnsi" w:eastAsiaTheme="minorHAnsi" w:hAnsiTheme="minorHAnsi" w:cstheme="minorBidi"/>
              </w:rPr>
            </w:pPr>
          </w:p>
        </w:tc>
      </w:tr>
      <w:tr w:rsidR="008E4A93" w:rsidRPr="00C90E17" w14:paraId="11B536E0" w14:textId="77777777" w:rsidTr="009B5A40">
        <w:tc>
          <w:tcPr>
            <w:tcW w:w="1951" w:type="dxa"/>
            <w:gridSpan w:val="2"/>
            <w:vAlign w:val="center"/>
          </w:tcPr>
          <w:p w14:paraId="4A50F3DA"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kod pocztowy</w:t>
            </w:r>
          </w:p>
        </w:tc>
        <w:tc>
          <w:tcPr>
            <w:tcW w:w="2655" w:type="dxa"/>
            <w:gridSpan w:val="2"/>
            <w:vAlign w:val="center"/>
          </w:tcPr>
          <w:p w14:paraId="1EA7CEA9"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26AFE26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ulica</w:t>
            </w:r>
          </w:p>
        </w:tc>
        <w:tc>
          <w:tcPr>
            <w:tcW w:w="2867" w:type="dxa"/>
            <w:gridSpan w:val="2"/>
            <w:vAlign w:val="center"/>
          </w:tcPr>
          <w:p w14:paraId="448DDF1D" w14:textId="77777777" w:rsidR="008E4A93" w:rsidRPr="00C90E17" w:rsidRDefault="008E4A93" w:rsidP="009B5A40">
            <w:pPr>
              <w:jc w:val="center"/>
              <w:rPr>
                <w:rFonts w:asciiTheme="minorHAnsi" w:eastAsiaTheme="minorHAnsi" w:hAnsiTheme="minorHAnsi" w:cstheme="minorBidi"/>
              </w:rPr>
            </w:pPr>
          </w:p>
        </w:tc>
      </w:tr>
      <w:tr w:rsidR="008E4A93" w:rsidRPr="00C90E17" w14:paraId="12D482E7" w14:textId="77777777" w:rsidTr="009B5A40">
        <w:tc>
          <w:tcPr>
            <w:tcW w:w="1951" w:type="dxa"/>
            <w:gridSpan w:val="2"/>
            <w:vAlign w:val="center"/>
          </w:tcPr>
          <w:p w14:paraId="7006F2F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7. numer budynku</w:t>
            </w:r>
          </w:p>
        </w:tc>
        <w:tc>
          <w:tcPr>
            <w:tcW w:w="2655" w:type="dxa"/>
            <w:gridSpan w:val="2"/>
            <w:vAlign w:val="center"/>
          </w:tcPr>
          <w:p w14:paraId="55A39B10"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00808A9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8. nr lokalu</w:t>
            </w:r>
          </w:p>
        </w:tc>
        <w:tc>
          <w:tcPr>
            <w:tcW w:w="2867" w:type="dxa"/>
            <w:gridSpan w:val="2"/>
            <w:vAlign w:val="center"/>
          </w:tcPr>
          <w:p w14:paraId="5E523552" w14:textId="77777777" w:rsidR="008E4A93" w:rsidRPr="00C90E17" w:rsidRDefault="008E4A93" w:rsidP="009B5A40">
            <w:pPr>
              <w:jc w:val="center"/>
              <w:rPr>
                <w:rFonts w:asciiTheme="minorHAnsi" w:eastAsiaTheme="minorHAnsi" w:hAnsiTheme="minorHAnsi" w:cstheme="minorBidi"/>
              </w:rPr>
            </w:pPr>
          </w:p>
        </w:tc>
      </w:tr>
      <w:tr w:rsidR="008E4A93" w:rsidRPr="00C90E17" w14:paraId="20607B7F" w14:textId="77777777" w:rsidTr="009B5A40">
        <w:tc>
          <w:tcPr>
            <w:tcW w:w="1951" w:type="dxa"/>
            <w:gridSpan w:val="2"/>
            <w:vAlign w:val="center"/>
          </w:tcPr>
          <w:p w14:paraId="7DAE9D60"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9. nr telefonu</w:t>
            </w:r>
          </w:p>
        </w:tc>
        <w:tc>
          <w:tcPr>
            <w:tcW w:w="2655" w:type="dxa"/>
            <w:gridSpan w:val="2"/>
            <w:vAlign w:val="center"/>
          </w:tcPr>
          <w:p w14:paraId="2ED85454"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3C27D61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0. adres poczty elektronicznej</w:t>
            </w:r>
          </w:p>
        </w:tc>
        <w:tc>
          <w:tcPr>
            <w:tcW w:w="2867" w:type="dxa"/>
            <w:gridSpan w:val="2"/>
            <w:vAlign w:val="center"/>
          </w:tcPr>
          <w:p w14:paraId="5F4CCCFA" w14:textId="77777777" w:rsidR="008E4A93" w:rsidRPr="00C90E17" w:rsidRDefault="008E4A93" w:rsidP="009B5A40">
            <w:pPr>
              <w:jc w:val="center"/>
              <w:rPr>
                <w:rFonts w:asciiTheme="minorHAnsi" w:eastAsiaTheme="minorHAnsi" w:hAnsiTheme="minorHAnsi" w:cstheme="minorBidi"/>
              </w:rPr>
            </w:pPr>
          </w:p>
        </w:tc>
      </w:tr>
      <w:tr w:rsidR="008E4A93" w:rsidRPr="00C90E17" w14:paraId="7F609354" w14:textId="77777777" w:rsidTr="009B5A40">
        <w:tc>
          <w:tcPr>
            <w:tcW w:w="2805" w:type="dxa"/>
            <w:gridSpan w:val="3"/>
            <w:vAlign w:val="center"/>
          </w:tcPr>
          <w:p w14:paraId="306E877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1. liczba miejsc w placówce</w:t>
            </w:r>
          </w:p>
        </w:tc>
        <w:tc>
          <w:tcPr>
            <w:tcW w:w="1801" w:type="dxa"/>
            <w:vAlign w:val="center"/>
          </w:tcPr>
          <w:p w14:paraId="1B4F88EB" w14:textId="77777777" w:rsidR="008E4A93" w:rsidRPr="00C90E17" w:rsidRDefault="008E4A93" w:rsidP="009B5A40">
            <w:pPr>
              <w:rPr>
                <w:rFonts w:asciiTheme="minorHAnsi" w:eastAsiaTheme="minorHAnsi" w:hAnsiTheme="minorHAnsi" w:cstheme="minorBidi"/>
              </w:rPr>
            </w:pPr>
          </w:p>
          <w:p w14:paraId="55446B0C" w14:textId="77777777" w:rsidR="008E4A93" w:rsidRPr="00C90E17" w:rsidRDefault="008E4A93" w:rsidP="009B5A40">
            <w:pPr>
              <w:jc w:val="center"/>
              <w:rPr>
                <w:rFonts w:asciiTheme="minorHAnsi" w:eastAsiaTheme="minorHAnsi" w:hAnsiTheme="minorHAnsi" w:cstheme="minorBidi"/>
              </w:rPr>
            </w:pPr>
          </w:p>
        </w:tc>
        <w:tc>
          <w:tcPr>
            <w:tcW w:w="3015" w:type="dxa"/>
            <w:gridSpan w:val="2"/>
            <w:vAlign w:val="center"/>
          </w:tcPr>
          <w:p w14:paraId="3CCB96B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2. liczba mieszkańców</w:t>
            </w:r>
          </w:p>
        </w:tc>
        <w:tc>
          <w:tcPr>
            <w:tcW w:w="1591" w:type="dxa"/>
            <w:vAlign w:val="center"/>
          </w:tcPr>
          <w:p w14:paraId="696268EF" w14:textId="77777777" w:rsidR="008E4A93" w:rsidRPr="00C90E17" w:rsidRDefault="008E4A93" w:rsidP="009B5A40">
            <w:pPr>
              <w:jc w:val="center"/>
              <w:rPr>
                <w:rFonts w:asciiTheme="minorHAnsi" w:eastAsiaTheme="minorHAnsi" w:hAnsiTheme="minorHAnsi" w:cstheme="minorBidi"/>
              </w:rPr>
            </w:pPr>
          </w:p>
        </w:tc>
      </w:tr>
      <w:tr w:rsidR="008E4A93" w:rsidRPr="00C90E17" w14:paraId="44C0A111" w14:textId="77777777" w:rsidTr="009B5A40">
        <w:tc>
          <w:tcPr>
            <w:tcW w:w="4606" w:type="dxa"/>
            <w:gridSpan w:val="4"/>
            <w:vAlign w:val="center"/>
          </w:tcPr>
          <w:p w14:paraId="3700FD0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3. liczba zestawów komputerowych planowanych do zakupu w ramach grantu*</w:t>
            </w:r>
          </w:p>
        </w:tc>
        <w:tc>
          <w:tcPr>
            <w:tcW w:w="4606" w:type="dxa"/>
            <w:gridSpan w:val="3"/>
            <w:vAlign w:val="center"/>
          </w:tcPr>
          <w:p w14:paraId="3BF86ED4" w14:textId="77777777" w:rsidR="008E4A93" w:rsidRPr="00C90E17" w:rsidRDefault="008E4A93" w:rsidP="009B5A40">
            <w:pPr>
              <w:jc w:val="center"/>
              <w:rPr>
                <w:rFonts w:asciiTheme="minorHAnsi" w:eastAsiaTheme="minorHAnsi" w:hAnsiTheme="minorHAnsi" w:cstheme="minorBidi"/>
              </w:rPr>
            </w:pPr>
          </w:p>
        </w:tc>
      </w:tr>
    </w:tbl>
    <w:p w14:paraId="2CEFF227" w14:textId="77777777" w:rsidR="008E4A93" w:rsidRPr="00C90E17" w:rsidRDefault="008E4A93" w:rsidP="008E4A93">
      <w:pPr>
        <w:rPr>
          <w:rFonts w:asciiTheme="minorHAnsi" w:eastAsiaTheme="minorHAnsi" w:hAnsiTheme="minorHAnsi" w:cstheme="minorBidi"/>
          <w:i/>
        </w:rPr>
      </w:pPr>
      <w:r w:rsidRPr="00C90E17">
        <w:rPr>
          <w:rFonts w:asciiTheme="minorHAnsi" w:eastAsiaTheme="minorHAnsi" w:hAnsiTheme="minorHAnsi" w:cstheme="minorBidi"/>
          <w:i/>
        </w:rPr>
        <w:t>*limit jeden zestaw komputerowy  na 40 miejsc w placówce</w:t>
      </w:r>
    </w:p>
    <w:p w14:paraId="0C298801" w14:textId="77777777" w:rsidR="008E4A93" w:rsidRPr="00C90E17" w:rsidRDefault="008E4A93" w:rsidP="008E4A93">
      <w:pPr>
        <w:rPr>
          <w:rFonts w:asciiTheme="minorHAnsi" w:eastAsiaTheme="minorHAnsi" w:hAnsiTheme="minorHAnsi" w:cstheme="minorBidi"/>
        </w:rPr>
      </w:pPr>
    </w:p>
    <w:p w14:paraId="30534CEE" w14:textId="77777777" w:rsidR="008E4A93" w:rsidRPr="00C90E17" w:rsidRDefault="008E4A93" w:rsidP="008E4A93">
      <w:pPr>
        <w:spacing w:after="0"/>
        <w:jc w:val="both"/>
        <w:rPr>
          <w:rFonts w:asciiTheme="minorHAnsi" w:eastAsiaTheme="minorHAnsi" w:hAnsiTheme="minorHAnsi" w:cstheme="minorBidi"/>
          <w:b/>
        </w:rPr>
      </w:pPr>
      <w:r w:rsidRPr="00C90E17">
        <w:rPr>
          <w:rFonts w:asciiTheme="minorHAnsi" w:eastAsiaTheme="minorHAnsi" w:hAnsiTheme="minorHAnsi" w:cstheme="minorBidi"/>
          <w:b/>
        </w:rPr>
        <w:t xml:space="preserve">B.2 </w:t>
      </w:r>
    </w:p>
    <w:p w14:paraId="06BB13A4" w14:textId="77777777" w:rsidR="008E4A93" w:rsidRPr="00C90E17" w:rsidRDefault="008E4A93" w:rsidP="008E4A93">
      <w:pPr>
        <w:spacing w:after="0"/>
        <w:jc w:val="both"/>
        <w:rPr>
          <w:rFonts w:asciiTheme="minorHAnsi" w:eastAsiaTheme="minorHAnsi" w:hAnsiTheme="minorHAnsi" w:cstheme="minorBidi"/>
        </w:rPr>
      </w:pPr>
      <w:r w:rsidRPr="00C90E17">
        <w:rPr>
          <w:rFonts w:asciiTheme="minorHAnsi" w:eastAsiaTheme="minorHAnsi" w:hAnsiTheme="minorHAnsi" w:cstheme="minorBidi"/>
        </w:rPr>
        <w:t xml:space="preserve">Mieszkańcy i pracownicy powyższych placówek zostaną przeszkoleni z obsługi  zakupionego sprzętu umożliwiającego kontakt on-line z otoczeniem/rodziną do dnia ……………...…. 2020 r. </w:t>
      </w:r>
    </w:p>
    <w:p w14:paraId="51ED3180" w14:textId="77777777" w:rsidR="008E4A93" w:rsidRPr="00C90E17" w:rsidRDefault="008E4A93" w:rsidP="008E4A93">
      <w:pPr>
        <w:spacing w:after="0"/>
        <w:jc w:val="both"/>
        <w:rPr>
          <w:rFonts w:asciiTheme="minorHAnsi" w:eastAsiaTheme="minorHAnsi" w:hAnsiTheme="minorHAnsi" w:cstheme="minorBidi"/>
          <w:i/>
        </w:rPr>
      </w:pPr>
      <w:r w:rsidRPr="00C90E17">
        <w:rPr>
          <w:rFonts w:asciiTheme="minorHAnsi" w:eastAsiaTheme="minorHAnsi" w:hAnsiTheme="minorHAnsi" w:cstheme="minorBidi"/>
          <w:i/>
        </w:rPr>
        <w:t xml:space="preserve">(nie później niż do dnia 31 grudnia 2020 r. z zastrzeżeniem, że jeżeli data zakończenia realizacji grantu jest wcześniejsza to dnia zakończenia realizacji grantu). </w:t>
      </w:r>
    </w:p>
    <w:p w14:paraId="1390DAD0" w14:textId="77777777" w:rsidR="008E4A93" w:rsidRPr="00C90E17" w:rsidRDefault="008E4A93" w:rsidP="008E4A93">
      <w:pPr>
        <w:rPr>
          <w:rFonts w:asciiTheme="minorHAnsi" w:eastAsiaTheme="minorHAnsi" w:hAnsiTheme="minorHAnsi" w:cstheme="minorBidi"/>
        </w:rPr>
      </w:pPr>
    </w:p>
    <w:p w14:paraId="372712D6" w14:textId="77777777" w:rsidR="008E4A93" w:rsidRDefault="008E4A93" w:rsidP="008E4A93">
      <w:pPr>
        <w:rPr>
          <w:rFonts w:asciiTheme="minorHAnsi" w:eastAsiaTheme="minorHAnsi" w:hAnsiTheme="minorHAnsi" w:cstheme="minorBidi"/>
        </w:rPr>
      </w:pPr>
    </w:p>
    <w:p w14:paraId="710A7B33" w14:textId="77777777" w:rsidR="008E4A93" w:rsidRPr="00C90E17" w:rsidRDefault="008E4A93" w:rsidP="008E4A93">
      <w:pPr>
        <w:rPr>
          <w:rFonts w:asciiTheme="minorHAnsi" w:eastAsiaTheme="minorHAnsi" w:hAnsiTheme="minorHAnsi" w:cstheme="minorBidi"/>
        </w:rPr>
      </w:pPr>
    </w:p>
    <w:p w14:paraId="3A253D1A"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B.3  Kwota grantu z Zakresu B</w:t>
      </w:r>
    </w:p>
    <w:tbl>
      <w:tblPr>
        <w:tblStyle w:val="Tabela-Siatka4"/>
        <w:tblW w:w="0" w:type="auto"/>
        <w:jc w:val="center"/>
        <w:tblLook w:val="04A0" w:firstRow="1" w:lastRow="0" w:firstColumn="1" w:lastColumn="0" w:noHBand="0" w:noVBand="1"/>
      </w:tblPr>
      <w:tblGrid>
        <w:gridCol w:w="563"/>
        <w:gridCol w:w="4414"/>
        <w:gridCol w:w="4309"/>
      </w:tblGrid>
      <w:tr w:rsidR="008E4A93" w:rsidRPr="00C90E17" w14:paraId="2BEC2622" w14:textId="77777777" w:rsidTr="009B5A40">
        <w:trPr>
          <w:trHeight w:val="570"/>
          <w:jc w:val="center"/>
        </w:trPr>
        <w:tc>
          <w:tcPr>
            <w:tcW w:w="563" w:type="dxa"/>
          </w:tcPr>
          <w:p w14:paraId="41A5E5BD"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I.</w:t>
            </w:r>
          </w:p>
        </w:tc>
        <w:tc>
          <w:tcPr>
            <w:tcW w:w="4414" w:type="dxa"/>
            <w:vAlign w:val="center"/>
          </w:tcPr>
          <w:p w14:paraId="146B4E97"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 xml:space="preserve">Liczba zestawów komputerowych planowanych do zakupu zgodnie z częścią  B.1 </w:t>
            </w:r>
          </w:p>
        </w:tc>
        <w:tc>
          <w:tcPr>
            <w:tcW w:w="4309" w:type="dxa"/>
            <w:vAlign w:val="center"/>
          </w:tcPr>
          <w:p w14:paraId="73B2C2E8" w14:textId="77777777" w:rsidR="008E4A93" w:rsidRPr="00C90E17" w:rsidRDefault="008E4A93" w:rsidP="009B5A40">
            <w:pPr>
              <w:jc w:val="center"/>
              <w:rPr>
                <w:rFonts w:asciiTheme="minorHAnsi" w:eastAsiaTheme="minorHAnsi" w:hAnsiTheme="minorHAnsi" w:cstheme="minorBidi"/>
                <w:b/>
              </w:rPr>
            </w:pPr>
          </w:p>
        </w:tc>
      </w:tr>
      <w:tr w:rsidR="008E4A93" w:rsidRPr="00C90E17" w14:paraId="533E6B6A" w14:textId="77777777" w:rsidTr="009B5A40">
        <w:trPr>
          <w:trHeight w:val="570"/>
          <w:jc w:val="center"/>
        </w:trPr>
        <w:tc>
          <w:tcPr>
            <w:tcW w:w="563" w:type="dxa"/>
          </w:tcPr>
          <w:p w14:paraId="1D7FB6E7"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II.</w:t>
            </w:r>
          </w:p>
        </w:tc>
        <w:tc>
          <w:tcPr>
            <w:tcW w:w="4414" w:type="dxa"/>
            <w:vAlign w:val="center"/>
          </w:tcPr>
          <w:p w14:paraId="47987982"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 xml:space="preserve">Koszt zakupu 1 zestawu </w:t>
            </w:r>
          </w:p>
        </w:tc>
        <w:tc>
          <w:tcPr>
            <w:tcW w:w="4309" w:type="dxa"/>
            <w:vAlign w:val="center"/>
          </w:tcPr>
          <w:p w14:paraId="3F7A55E8"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4120 zł</w:t>
            </w:r>
          </w:p>
        </w:tc>
      </w:tr>
      <w:tr w:rsidR="008E4A93" w:rsidRPr="00C90E17" w14:paraId="4F46A38A" w14:textId="77777777" w:rsidTr="009B5A40">
        <w:trPr>
          <w:trHeight w:val="570"/>
          <w:jc w:val="center"/>
        </w:trPr>
        <w:tc>
          <w:tcPr>
            <w:tcW w:w="563" w:type="dxa"/>
          </w:tcPr>
          <w:p w14:paraId="1CAB9BF3"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III.</w:t>
            </w:r>
          </w:p>
        </w:tc>
        <w:tc>
          <w:tcPr>
            <w:tcW w:w="4414" w:type="dxa"/>
            <w:vAlign w:val="center"/>
          </w:tcPr>
          <w:p w14:paraId="7E8A75F7"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Wnioskowana kwota grantu z zakresu B</w:t>
            </w:r>
          </w:p>
          <w:p w14:paraId="20DC89E1" w14:textId="77777777" w:rsidR="008E4A93" w:rsidRPr="00C90E17" w:rsidRDefault="008E4A93" w:rsidP="009B5A40">
            <w:pPr>
              <w:jc w:val="center"/>
              <w:rPr>
                <w:rFonts w:asciiTheme="minorHAnsi" w:eastAsiaTheme="minorHAnsi" w:hAnsiTheme="minorHAnsi" w:cstheme="minorBidi"/>
                <w:i/>
              </w:rPr>
            </w:pPr>
            <w:r w:rsidRPr="00C90E17">
              <w:rPr>
                <w:rFonts w:asciiTheme="minorHAnsi" w:eastAsiaTheme="minorHAnsi" w:hAnsiTheme="minorHAnsi" w:cstheme="minorBidi"/>
                <w:i/>
              </w:rPr>
              <w:t>(tylko środki bieżące)</w:t>
            </w:r>
          </w:p>
        </w:tc>
        <w:tc>
          <w:tcPr>
            <w:tcW w:w="4309" w:type="dxa"/>
            <w:vAlign w:val="center"/>
          </w:tcPr>
          <w:p w14:paraId="47A24E09" w14:textId="77777777" w:rsidR="008E4A93" w:rsidRPr="00C90E17" w:rsidRDefault="008E4A93" w:rsidP="009B5A40">
            <w:pPr>
              <w:jc w:val="center"/>
              <w:rPr>
                <w:rFonts w:asciiTheme="minorHAnsi" w:eastAsiaTheme="minorHAnsi" w:hAnsiTheme="minorHAnsi" w:cstheme="minorBidi"/>
                <w:b/>
              </w:rPr>
            </w:pPr>
          </w:p>
          <w:p w14:paraId="38988C2E"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b/>
              </w:rPr>
              <w:t xml:space="preserve">                                     zł</w:t>
            </w:r>
          </w:p>
        </w:tc>
      </w:tr>
    </w:tbl>
    <w:p w14:paraId="63FCD560" w14:textId="77777777" w:rsidR="008E4A93" w:rsidRPr="00C90E17" w:rsidRDefault="008E4A93" w:rsidP="008E4A93">
      <w:pPr>
        <w:rPr>
          <w:rFonts w:asciiTheme="minorHAnsi" w:eastAsiaTheme="minorHAnsi" w:hAnsiTheme="minorHAnsi" w:cstheme="minorBidi"/>
        </w:rPr>
      </w:pPr>
    </w:p>
    <w:p w14:paraId="7592A175"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 xml:space="preserve">VIII. Łączna kwota Grantu  </w:t>
      </w:r>
    </w:p>
    <w:tbl>
      <w:tblPr>
        <w:tblStyle w:val="Tabela-Siatka4"/>
        <w:tblW w:w="0" w:type="auto"/>
        <w:tblLook w:val="04A0" w:firstRow="1" w:lastRow="0" w:firstColumn="1" w:lastColumn="0" w:noHBand="0" w:noVBand="1"/>
      </w:tblPr>
      <w:tblGrid>
        <w:gridCol w:w="4606"/>
        <w:gridCol w:w="4606"/>
      </w:tblGrid>
      <w:tr w:rsidR="008E4A93" w:rsidRPr="00C90E17" w14:paraId="2F456CBF" w14:textId="77777777" w:rsidTr="009B5A40">
        <w:tc>
          <w:tcPr>
            <w:tcW w:w="4606" w:type="dxa"/>
          </w:tcPr>
          <w:p w14:paraId="154900B0" w14:textId="77777777" w:rsidR="008E4A93" w:rsidRPr="00C90E17" w:rsidRDefault="008E4A93" w:rsidP="009B5A40">
            <w:pPr>
              <w:rPr>
                <w:rFonts w:asciiTheme="minorHAnsi" w:eastAsiaTheme="minorHAnsi" w:hAnsiTheme="minorHAnsi" w:cstheme="minorBidi"/>
              </w:rPr>
            </w:pPr>
          </w:p>
          <w:p w14:paraId="2CAC2B1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Wnioskowana kwota grantu z zakresu A</w:t>
            </w:r>
          </w:p>
        </w:tc>
        <w:tc>
          <w:tcPr>
            <w:tcW w:w="4606" w:type="dxa"/>
          </w:tcPr>
          <w:p w14:paraId="63FDF250" w14:textId="77777777" w:rsidR="008E4A93" w:rsidRPr="00C90E17" w:rsidRDefault="008E4A93" w:rsidP="009B5A40">
            <w:pPr>
              <w:jc w:val="right"/>
              <w:rPr>
                <w:rFonts w:asciiTheme="minorHAnsi" w:eastAsiaTheme="minorHAnsi" w:hAnsiTheme="minorHAnsi" w:cstheme="minorBidi"/>
              </w:rPr>
            </w:pPr>
          </w:p>
          <w:p w14:paraId="2045C28D"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r>
      <w:tr w:rsidR="008E4A93" w:rsidRPr="00C90E17" w14:paraId="5F2A1233" w14:textId="77777777" w:rsidTr="009B5A40">
        <w:tc>
          <w:tcPr>
            <w:tcW w:w="4606" w:type="dxa"/>
          </w:tcPr>
          <w:p w14:paraId="1569A6D8" w14:textId="77777777" w:rsidR="008E4A93" w:rsidRPr="00C90E17" w:rsidRDefault="008E4A93" w:rsidP="009B5A40">
            <w:pPr>
              <w:rPr>
                <w:rFonts w:asciiTheme="minorHAnsi" w:eastAsiaTheme="minorHAnsi" w:hAnsiTheme="minorHAnsi" w:cstheme="minorBidi"/>
              </w:rPr>
            </w:pPr>
          </w:p>
          <w:p w14:paraId="11325C9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Wnioskowana kwota grantu z zakresu B</w:t>
            </w:r>
          </w:p>
        </w:tc>
        <w:tc>
          <w:tcPr>
            <w:tcW w:w="4606" w:type="dxa"/>
          </w:tcPr>
          <w:p w14:paraId="54163E68" w14:textId="77777777" w:rsidR="008E4A93" w:rsidRPr="00C90E17" w:rsidRDefault="008E4A93" w:rsidP="009B5A40">
            <w:pPr>
              <w:jc w:val="right"/>
              <w:rPr>
                <w:rFonts w:asciiTheme="minorHAnsi" w:eastAsiaTheme="minorHAnsi" w:hAnsiTheme="minorHAnsi" w:cstheme="minorBidi"/>
              </w:rPr>
            </w:pPr>
          </w:p>
          <w:p w14:paraId="7464EECD"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r>
      <w:tr w:rsidR="008E4A93" w:rsidRPr="00C90E17" w14:paraId="03A891DF" w14:textId="77777777" w:rsidTr="009B5A40">
        <w:tc>
          <w:tcPr>
            <w:tcW w:w="4606" w:type="dxa"/>
          </w:tcPr>
          <w:p w14:paraId="6C0925BC" w14:textId="77777777" w:rsidR="008E4A93" w:rsidRPr="00C90E17" w:rsidRDefault="008E4A93" w:rsidP="009B5A40">
            <w:pPr>
              <w:jc w:val="center"/>
              <w:rPr>
                <w:rFonts w:asciiTheme="minorHAnsi" w:eastAsiaTheme="minorHAnsi" w:hAnsiTheme="minorHAnsi" w:cstheme="minorBidi"/>
                <w:b/>
              </w:rPr>
            </w:pPr>
          </w:p>
          <w:p w14:paraId="35F99D20"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Łączna wnioskowana kwota Grantu</w:t>
            </w:r>
          </w:p>
        </w:tc>
        <w:tc>
          <w:tcPr>
            <w:tcW w:w="4606" w:type="dxa"/>
          </w:tcPr>
          <w:p w14:paraId="440DA9F8" w14:textId="77777777" w:rsidR="008E4A93" w:rsidRPr="00C90E17" w:rsidRDefault="008E4A93" w:rsidP="009B5A40">
            <w:pPr>
              <w:jc w:val="right"/>
              <w:rPr>
                <w:rFonts w:asciiTheme="minorHAnsi" w:eastAsiaTheme="minorHAnsi" w:hAnsiTheme="minorHAnsi" w:cstheme="minorBidi"/>
              </w:rPr>
            </w:pPr>
          </w:p>
          <w:p w14:paraId="5B3E64A9"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r>
    </w:tbl>
    <w:p w14:paraId="74F0CFC1" w14:textId="77777777" w:rsidR="008E4A93" w:rsidRPr="00C90E17" w:rsidRDefault="008E4A93" w:rsidP="008E4A93">
      <w:pPr>
        <w:rPr>
          <w:rFonts w:asciiTheme="minorHAnsi" w:eastAsiaTheme="minorHAnsi" w:hAnsiTheme="minorHAnsi" w:cstheme="minorBidi"/>
        </w:rPr>
      </w:pPr>
    </w:p>
    <w:p w14:paraId="555F24B6"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IX. Planowane efekty  Grantu (Zakres A i Zakres B)</w:t>
      </w:r>
    </w:p>
    <w:tbl>
      <w:tblPr>
        <w:tblStyle w:val="Tabela-Siatka4"/>
        <w:tblW w:w="0" w:type="auto"/>
        <w:tblLook w:val="04A0" w:firstRow="1" w:lastRow="0" w:firstColumn="1" w:lastColumn="0" w:noHBand="0" w:noVBand="1"/>
      </w:tblPr>
      <w:tblGrid>
        <w:gridCol w:w="9287"/>
      </w:tblGrid>
      <w:tr w:rsidR="008E4A93" w:rsidRPr="00C90E17" w14:paraId="490018AC" w14:textId="77777777" w:rsidTr="009B5A40">
        <w:trPr>
          <w:trHeight w:val="1350"/>
        </w:trPr>
        <w:tc>
          <w:tcPr>
            <w:tcW w:w="14142" w:type="dxa"/>
          </w:tcPr>
          <w:p w14:paraId="3E102EDD" w14:textId="77777777" w:rsidR="008E4A93" w:rsidRPr="00C90E17" w:rsidRDefault="008E4A93" w:rsidP="009B5A40">
            <w:pPr>
              <w:jc w:val="both"/>
              <w:rPr>
                <w:rFonts w:asciiTheme="minorHAnsi" w:eastAsiaTheme="minorHAnsi" w:hAnsiTheme="minorHAnsi" w:cstheme="minorBidi"/>
                <w:sz w:val="24"/>
                <w:szCs w:val="24"/>
              </w:rPr>
            </w:pPr>
            <w:r w:rsidRPr="00C90E17">
              <w:rPr>
                <w:rFonts w:asciiTheme="minorHAnsi" w:eastAsiaTheme="minorHAnsi" w:hAnsiTheme="minorHAnsi" w:cstheme="minorBidi"/>
                <w:sz w:val="24"/>
                <w:szCs w:val="24"/>
              </w:rPr>
              <w:t xml:space="preserve">1. Przygotowanie w związku z zagrożeniem i skutkami COVID-19 …….. </w:t>
            </w:r>
            <w:r w:rsidRPr="00C90E17">
              <w:rPr>
                <w:rFonts w:asciiTheme="minorHAnsi" w:eastAsiaTheme="minorHAnsi" w:hAnsiTheme="minorHAnsi" w:cstheme="minorBidi"/>
                <w:i/>
                <w:sz w:val="24"/>
                <w:szCs w:val="24"/>
              </w:rPr>
              <w:t xml:space="preserve">(wpisać liczbę miejsc pobytu) </w:t>
            </w:r>
            <w:r w:rsidRPr="00C90E17">
              <w:rPr>
                <w:rFonts w:asciiTheme="minorHAnsi" w:eastAsiaTheme="minorHAnsi" w:hAnsiTheme="minorHAnsi" w:cstheme="minorBidi"/>
                <w:sz w:val="24"/>
                <w:szCs w:val="24"/>
              </w:rPr>
              <w:t xml:space="preserve">miejsc do ewakuacji mieszkańców placówek całodobowych lub czasowego pobytu poza placówką opieki całodobowej zlokalizowanych w ……. </w:t>
            </w:r>
            <w:r w:rsidRPr="00C90E17">
              <w:rPr>
                <w:rFonts w:asciiTheme="minorHAnsi" w:eastAsiaTheme="minorHAnsi" w:hAnsiTheme="minorHAnsi" w:cstheme="minorBidi"/>
                <w:i/>
                <w:sz w:val="24"/>
                <w:szCs w:val="24"/>
              </w:rPr>
              <w:t xml:space="preserve">(podać adres) </w:t>
            </w:r>
            <w:r w:rsidRPr="00C90E17">
              <w:rPr>
                <w:rFonts w:asciiTheme="minorHAnsi" w:eastAsiaTheme="minorHAnsi" w:hAnsiTheme="minorHAnsi" w:cstheme="minorBidi"/>
                <w:sz w:val="24"/>
                <w:szCs w:val="24"/>
              </w:rPr>
              <w:t>na terenie powiatu ………..</w:t>
            </w:r>
          </w:p>
          <w:p w14:paraId="0DE29879" w14:textId="77777777" w:rsidR="008E4A93" w:rsidRPr="00C90E17" w:rsidRDefault="008E4A93" w:rsidP="009B5A40">
            <w:pPr>
              <w:jc w:val="both"/>
              <w:rPr>
                <w:rFonts w:asciiTheme="minorHAnsi" w:eastAsiaTheme="minorHAnsi" w:hAnsiTheme="minorHAnsi" w:cstheme="minorBidi"/>
                <w:b/>
              </w:rPr>
            </w:pPr>
          </w:p>
        </w:tc>
      </w:tr>
      <w:tr w:rsidR="008E4A93" w:rsidRPr="00C90E17" w14:paraId="02E03530" w14:textId="77777777" w:rsidTr="009B5A40">
        <w:trPr>
          <w:trHeight w:val="1005"/>
        </w:trPr>
        <w:tc>
          <w:tcPr>
            <w:tcW w:w="14142" w:type="dxa"/>
          </w:tcPr>
          <w:p w14:paraId="23BF5999" w14:textId="77777777" w:rsidR="008E4A93" w:rsidRPr="00C90E17" w:rsidRDefault="008E4A93" w:rsidP="009B5A40">
            <w:pPr>
              <w:jc w:val="both"/>
              <w:rPr>
                <w:rFonts w:asciiTheme="minorHAnsi" w:eastAsiaTheme="minorHAnsi" w:hAnsiTheme="minorHAnsi" w:cstheme="minorBidi"/>
                <w:sz w:val="24"/>
                <w:szCs w:val="24"/>
              </w:rPr>
            </w:pPr>
            <w:r w:rsidRPr="00C90E17">
              <w:rPr>
                <w:rFonts w:asciiTheme="minorHAnsi" w:eastAsiaTheme="minorHAnsi" w:hAnsiTheme="minorHAnsi" w:cstheme="minorBidi"/>
                <w:sz w:val="24"/>
                <w:szCs w:val="24"/>
              </w:rPr>
              <w:t xml:space="preserve">2. Zakup sprzętu umożliwiającego kontakt on-line mieszkańców/personelu z otoczeniem/ rodziną w celu polepszania sytuacji osób przebywających w ……..  </w:t>
            </w:r>
            <w:r w:rsidRPr="00C90E17">
              <w:rPr>
                <w:rFonts w:asciiTheme="minorHAnsi" w:eastAsiaTheme="minorHAnsi" w:hAnsiTheme="minorHAnsi" w:cstheme="minorBidi"/>
                <w:i/>
                <w:sz w:val="24"/>
                <w:szCs w:val="24"/>
              </w:rPr>
              <w:t>(nazwa i adres  miejsca do ewakuacji/czasowego pobytu)</w:t>
            </w:r>
            <w:r w:rsidRPr="00C90E17">
              <w:rPr>
                <w:rFonts w:asciiTheme="minorHAnsi" w:eastAsiaTheme="minorHAnsi" w:hAnsiTheme="minorHAnsi" w:cstheme="minorBidi"/>
                <w:sz w:val="24"/>
                <w:szCs w:val="24"/>
              </w:rPr>
              <w:t xml:space="preserve"> w okresie walki z COVID-19.</w:t>
            </w:r>
          </w:p>
          <w:p w14:paraId="7EDD179F" w14:textId="77777777" w:rsidR="008E4A93" w:rsidRPr="00C90E17" w:rsidRDefault="008E4A93" w:rsidP="009B5A40">
            <w:pPr>
              <w:jc w:val="both"/>
              <w:rPr>
                <w:rFonts w:asciiTheme="minorHAnsi" w:eastAsiaTheme="minorHAnsi" w:hAnsiTheme="minorHAnsi" w:cstheme="minorBidi"/>
                <w:sz w:val="24"/>
                <w:szCs w:val="24"/>
              </w:rPr>
            </w:pPr>
          </w:p>
        </w:tc>
      </w:tr>
      <w:tr w:rsidR="008E4A93" w:rsidRPr="00C90E17" w14:paraId="411F0A1D" w14:textId="77777777" w:rsidTr="009B5A40">
        <w:trPr>
          <w:trHeight w:val="1035"/>
        </w:trPr>
        <w:tc>
          <w:tcPr>
            <w:tcW w:w="14142" w:type="dxa"/>
          </w:tcPr>
          <w:p w14:paraId="6E6520D1" w14:textId="77777777" w:rsidR="008E4A93" w:rsidRPr="00C90E17" w:rsidRDefault="008E4A93" w:rsidP="009B5A40">
            <w:pPr>
              <w:jc w:val="both"/>
              <w:rPr>
                <w:rFonts w:asciiTheme="minorHAnsi" w:eastAsiaTheme="minorHAnsi" w:hAnsiTheme="minorHAnsi" w:cstheme="minorBidi"/>
                <w:b/>
              </w:rPr>
            </w:pPr>
            <w:r w:rsidRPr="00C90E17">
              <w:rPr>
                <w:rFonts w:asciiTheme="minorHAnsi" w:eastAsiaTheme="minorHAnsi" w:hAnsiTheme="minorHAnsi" w:cstheme="minorBidi"/>
                <w:sz w:val="24"/>
                <w:szCs w:val="24"/>
              </w:rPr>
              <w:t xml:space="preserve">3. Opracowanie procedur / wytycznych dotyczących funkcjonowania ……….. </w:t>
            </w:r>
            <w:r w:rsidRPr="00C90E17">
              <w:rPr>
                <w:rFonts w:asciiTheme="minorHAnsi" w:eastAsiaTheme="minorHAnsi" w:hAnsiTheme="minorHAnsi" w:cstheme="minorBidi"/>
                <w:i/>
                <w:sz w:val="24"/>
                <w:szCs w:val="24"/>
              </w:rPr>
              <w:t>(nazwa i adres  miejsca do ewakuacji/czasowego pobytu)</w:t>
            </w:r>
            <w:r w:rsidRPr="00C90E17">
              <w:rPr>
                <w:rFonts w:asciiTheme="minorHAnsi" w:eastAsiaTheme="minorHAnsi" w:hAnsiTheme="minorHAnsi" w:cstheme="minorBidi"/>
                <w:sz w:val="24"/>
                <w:szCs w:val="24"/>
              </w:rPr>
              <w:t xml:space="preserve"> w okresie wykorzystania w celu walki z COVID-19, w tym dotyczących przenoszenia mieszkańców placówek całodobowych w trybie nagłym.</w:t>
            </w:r>
          </w:p>
          <w:p w14:paraId="38A8DC7A" w14:textId="77777777" w:rsidR="008E4A93" w:rsidRPr="00C90E17" w:rsidRDefault="008E4A93" w:rsidP="009B5A40">
            <w:pPr>
              <w:jc w:val="both"/>
              <w:rPr>
                <w:rFonts w:asciiTheme="minorHAnsi" w:eastAsiaTheme="minorHAnsi" w:hAnsiTheme="minorHAnsi" w:cstheme="minorBidi"/>
                <w:sz w:val="24"/>
                <w:szCs w:val="24"/>
              </w:rPr>
            </w:pPr>
          </w:p>
        </w:tc>
      </w:tr>
      <w:tr w:rsidR="008E4A93" w:rsidRPr="00C90E17" w14:paraId="7F6799F7" w14:textId="77777777" w:rsidTr="009B5A40">
        <w:trPr>
          <w:trHeight w:val="1559"/>
        </w:trPr>
        <w:tc>
          <w:tcPr>
            <w:tcW w:w="14142" w:type="dxa"/>
          </w:tcPr>
          <w:p w14:paraId="5ED3D38C" w14:textId="77777777" w:rsidR="008E4A93" w:rsidRPr="00C90E17" w:rsidRDefault="008E4A93" w:rsidP="009B5A40">
            <w:pPr>
              <w:jc w:val="both"/>
              <w:rPr>
                <w:rFonts w:asciiTheme="minorHAnsi" w:eastAsiaTheme="minorHAnsi" w:hAnsiTheme="minorHAnsi" w:cstheme="minorBidi"/>
                <w:sz w:val="24"/>
                <w:szCs w:val="24"/>
              </w:rPr>
            </w:pPr>
            <w:r w:rsidRPr="00C90E17">
              <w:rPr>
                <w:rFonts w:asciiTheme="minorHAnsi" w:eastAsiaTheme="minorHAnsi" w:hAnsiTheme="minorHAnsi" w:cstheme="minorBidi"/>
                <w:sz w:val="24"/>
                <w:szCs w:val="24"/>
              </w:rPr>
              <w:t xml:space="preserve">4. Zakup w związku z zagrożeniem i skutkami COVID-19  ……. </w:t>
            </w:r>
            <w:r w:rsidRPr="00C90E17">
              <w:rPr>
                <w:rFonts w:asciiTheme="minorHAnsi" w:eastAsiaTheme="minorHAnsi" w:hAnsiTheme="minorHAnsi" w:cstheme="minorBidi"/>
                <w:i/>
                <w:sz w:val="24"/>
                <w:szCs w:val="24"/>
              </w:rPr>
              <w:t>(podać ilość)</w:t>
            </w:r>
            <w:r w:rsidRPr="00C90E17">
              <w:rPr>
                <w:rFonts w:asciiTheme="minorHAnsi" w:eastAsiaTheme="minorHAnsi" w:hAnsiTheme="minorHAnsi" w:cstheme="minorBidi"/>
                <w:sz w:val="24"/>
                <w:szCs w:val="24"/>
              </w:rPr>
              <w:t xml:space="preserve"> zestawów sprzętu umożliwiającego kontakt on-line mieszkańców/personelu z otoczeniem/rodziną w celu polepszania sytuacji osób przebywających w …….. </w:t>
            </w:r>
            <w:r w:rsidRPr="00C90E17">
              <w:rPr>
                <w:rFonts w:asciiTheme="minorHAnsi" w:eastAsiaTheme="minorHAnsi" w:hAnsiTheme="minorHAnsi" w:cstheme="minorBidi"/>
                <w:i/>
                <w:sz w:val="24"/>
                <w:szCs w:val="24"/>
              </w:rPr>
              <w:t xml:space="preserve">(podać liczbę placówek objętych grantem) </w:t>
            </w:r>
            <w:r w:rsidRPr="00C90E17">
              <w:rPr>
                <w:rFonts w:asciiTheme="minorHAnsi" w:eastAsiaTheme="minorHAnsi" w:hAnsiTheme="minorHAnsi" w:cstheme="minorBidi"/>
                <w:sz w:val="24"/>
                <w:szCs w:val="24"/>
              </w:rPr>
              <w:t xml:space="preserve">placówkach całodobowych funkcjonujących na terenie ….. </w:t>
            </w:r>
            <w:r w:rsidRPr="00C90E17">
              <w:rPr>
                <w:rFonts w:asciiTheme="minorHAnsi" w:eastAsiaTheme="minorHAnsi" w:hAnsiTheme="minorHAnsi" w:cstheme="minorBidi"/>
                <w:i/>
                <w:sz w:val="24"/>
                <w:szCs w:val="24"/>
              </w:rPr>
              <w:t>(podać nazwę powiatu/gminy na prawach powiatu)</w:t>
            </w:r>
            <w:r w:rsidRPr="00C90E17">
              <w:rPr>
                <w:rFonts w:asciiTheme="minorHAnsi" w:eastAsiaTheme="minorHAnsi" w:hAnsiTheme="minorHAnsi" w:cstheme="minorBidi"/>
                <w:sz w:val="24"/>
                <w:szCs w:val="24"/>
              </w:rPr>
              <w:t>.</w:t>
            </w:r>
          </w:p>
        </w:tc>
      </w:tr>
    </w:tbl>
    <w:p w14:paraId="448A9F74" w14:textId="77777777" w:rsidR="008E4A93" w:rsidRPr="00C90E17" w:rsidRDefault="008E4A93" w:rsidP="008E4A93">
      <w:pPr>
        <w:rPr>
          <w:rFonts w:asciiTheme="minorHAnsi" w:eastAsiaTheme="minorHAnsi" w:hAnsiTheme="minorHAnsi" w:cstheme="minorBidi"/>
        </w:rPr>
      </w:pPr>
    </w:p>
    <w:p w14:paraId="1513EF66"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X. Wykaz załączników (dotyczy grantu z Zakresu A i Zakresu B)</w:t>
      </w:r>
    </w:p>
    <w:tbl>
      <w:tblPr>
        <w:tblStyle w:val="Tabela-Siatka4"/>
        <w:tblW w:w="0" w:type="auto"/>
        <w:tblLook w:val="04A0" w:firstRow="1" w:lastRow="0" w:firstColumn="1" w:lastColumn="0" w:noHBand="0" w:noVBand="1"/>
      </w:tblPr>
      <w:tblGrid>
        <w:gridCol w:w="423"/>
        <w:gridCol w:w="8863"/>
      </w:tblGrid>
      <w:tr w:rsidR="008E4A93" w:rsidRPr="00C90E17" w14:paraId="1DA52454" w14:textId="77777777" w:rsidTr="009B5A40">
        <w:tc>
          <w:tcPr>
            <w:tcW w:w="423" w:type="dxa"/>
          </w:tcPr>
          <w:p w14:paraId="38D3CFC2" w14:textId="77777777" w:rsidR="008E4A93" w:rsidRPr="00C90E17" w:rsidRDefault="008E4A93" w:rsidP="009B5A40">
            <w:pPr>
              <w:rPr>
                <w:rFonts w:asciiTheme="minorHAnsi" w:eastAsiaTheme="minorHAnsi" w:hAnsiTheme="minorHAnsi" w:cstheme="minorBidi"/>
              </w:rPr>
            </w:pPr>
          </w:p>
        </w:tc>
        <w:tc>
          <w:tcPr>
            <w:tcW w:w="8863" w:type="dxa"/>
          </w:tcPr>
          <w:p w14:paraId="30D605B1" w14:textId="77777777" w:rsidR="008E4A93" w:rsidRPr="00C90E17" w:rsidRDefault="008E4A93" w:rsidP="009B5A40">
            <w:pPr>
              <w:rPr>
                <w:rFonts w:asciiTheme="minorHAnsi" w:eastAsiaTheme="minorHAnsi" w:hAnsiTheme="minorHAnsi" w:cstheme="minorBidi"/>
              </w:rPr>
            </w:pPr>
          </w:p>
        </w:tc>
      </w:tr>
      <w:tr w:rsidR="008E4A93" w:rsidRPr="00C90E17" w14:paraId="757DBEA1" w14:textId="77777777" w:rsidTr="009B5A40">
        <w:tc>
          <w:tcPr>
            <w:tcW w:w="423" w:type="dxa"/>
          </w:tcPr>
          <w:p w14:paraId="636F79DD" w14:textId="77777777" w:rsidR="008E4A93" w:rsidRPr="00C90E17" w:rsidRDefault="008E4A93" w:rsidP="009B5A40">
            <w:pPr>
              <w:rPr>
                <w:rFonts w:asciiTheme="minorHAnsi" w:eastAsiaTheme="minorHAnsi" w:hAnsiTheme="minorHAnsi" w:cstheme="minorBidi"/>
              </w:rPr>
            </w:pPr>
          </w:p>
        </w:tc>
        <w:tc>
          <w:tcPr>
            <w:tcW w:w="8863" w:type="dxa"/>
          </w:tcPr>
          <w:p w14:paraId="46A2FAD6" w14:textId="77777777" w:rsidR="008E4A93" w:rsidRPr="00C90E17" w:rsidRDefault="008E4A93" w:rsidP="009B5A40">
            <w:pPr>
              <w:rPr>
                <w:rFonts w:asciiTheme="minorHAnsi" w:eastAsiaTheme="minorHAnsi" w:hAnsiTheme="minorHAnsi" w:cstheme="minorBidi"/>
              </w:rPr>
            </w:pPr>
          </w:p>
        </w:tc>
      </w:tr>
    </w:tbl>
    <w:p w14:paraId="74070CFD"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lastRenderedPageBreak/>
        <w:t>XI. Oświadczenia</w:t>
      </w:r>
    </w:p>
    <w:tbl>
      <w:tblPr>
        <w:tblStyle w:val="Tabela-Siatka4"/>
        <w:tblW w:w="0" w:type="auto"/>
        <w:tblLook w:val="04A0" w:firstRow="1" w:lastRow="0" w:firstColumn="1" w:lastColumn="0" w:noHBand="0" w:noVBand="1"/>
      </w:tblPr>
      <w:tblGrid>
        <w:gridCol w:w="534"/>
        <w:gridCol w:w="8363"/>
      </w:tblGrid>
      <w:tr w:rsidR="008E4A93" w:rsidRPr="00C90E17" w14:paraId="7531AF60" w14:textId="77777777" w:rsidTr="009B5A40">
        <w:tc>
          <w:tcPr>
            <w:tcW w:w="534" w:type="dxa"/>
            <w:vAlign w:val="center"/>
          </w:tcPr>
          <w:p w14:paraId="4D8A3255" w14:textId="77777777" w:rsidR="008E4A93" w:rsidRPr="00C90E17" w:rsidRDefault="008E4A93" w:rsidP="009B5A40">
            <w:pPr>
              <w:jc w:val="center"/>
              <w:rPr>
                <w:rFonts w:asciiTheme="minorHAnsi" w:eastAsiaTheme="minorHAnsi" w:hAnsiTheme="minorHAnsi" w:cstheme="minorBidi"/>
              </w:rPr>
            </w:pPr>
            <w:proofErr w:type="spellStart"/>
            <w:r w:rsidRPr="00C90E17">
              <w:rPr>
                <w:rFonts w:asciiTheme="minorHAnsi" w:eastAsiaTheme="minorHAnsi" w:hAnsiTheme="minorHAnsi" w:cstheme="minorBidi"/>
                <w:b/>
              </w:rPr>
              <w:t>L.p</w:t>
            </w:r>
            <w:proofErr w:type="spellEnd"/>
          </w:p>
        </w:tc>
        <w:tc>
          <w:tcPr>
            <w:tcW w:w="8363" w:type="dxa"/>
            <w:vAlign w:val="center"/>
          </w:tcPr>
          <w:p w14:paraId="49B9BA6C"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b/>
              </w:rPr>
              <w:t>Treść oświadczenia</w:t>
            </w:r>
          </w:p>
        </w:tc>
      </w:tr>
      <w:tr w:rsidR="008E4A93" w:rsidRPr="00C90E17" w14:paraId="13C0E1CB" w14:textId="77777777" w:rsidTr="009B5A40">
        <w:tc>
          <w:tcPr>
            <w:tcW w:w="534" w:type="dxa"/>
            <w:vAlign w:val="center"/>
          </w:tcPr>
          <w:p w14:paraId="0E21F688" w14:textId="77777777" w:rsidR="008E4A93" w:rsidRPr="00C90E17" w:rsidRDefault="008E4A93" w:rsidP="009B5A40">
            <w:pPr>
              <w:jc w:val="center"/>
              <w:rPr>
                <w:rFonts w:asciiTheme="minorHAnsi" w:eastAsiaTheme="minorHAnsi" w:hAnsiTheme="minorHAnsi" w:cstheme="minorBidi"/>
              </w:rPr>
            </w:pPr>
            <w:r>
              <w:rPr>
                <w:rFonts w:asciiTheme="minorHAnsi" w:eastAsiaTheme="minorHAnsi" w:hAnsiTheme="minorHAnsi" w:cstheme="minorBidi"/>
              </w:rPr>
              <w:t>1</w:t>
            </w:r>
            <w:r w:rsidRPr="00C90E17">
              <w:rPr>
                <w:rFonts w:asciiTheme="minorHAnsi" w:eastAsiaTheme="minorHAnsi" w:hAnsiTheme="minorHAnsi" w:cstheme="minorBidi"/>
              </w:rPr>
              <w:t>.</w:t>
            </w:r>
          </w:p>
        </w:tc>
        <w:tc>
          <w:tcPr>
            <w:tcW w:w="8363" w:type="dxa"/>
          </w:tcPr>
          <w:p w14:paraId="47FB6E3C"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J</w:t>
            </w:r>
            <w:r w:rsidRPr="00C90E17">
              <w:rPr>
                <w:rFonts w:asciiTheme="minorHAnsi" w:eastAsiaTheme="minorHAnsi" w:hAnsiTheme="minorHAnsi" w:cstheme="minorBidi"/>
              </w:rPr>
              <w:t>estem uprawniony/-a do reprezentowania wnioskodawcy w zakresie objętym niniejszym wnioskiem i posiadam pełną zdolność do czynności prawnych.</w:t>
            </w:r>
          </w:p>
        </w:tc>
      </w:tr>
      <w:tr w:rsidR="008E4A93" w:rsidRPr="00C90E17" w14:paraId="7221DE53" w14:textId="77777777" w:rsidTr="009B5A40">
        <w:tc>
          <w:tcPr>
            <w:tcW w:w="534" w:type="dxa"/>
            <w:vAlign w:val="center"/>
          </w:tcPr>
          <w:p w14:paraId="69A2F519" w14:textId="77777777" w:rsidR="008E4A93" w:rsidRPr="00C90E17" w:rsidRDefault="008E4A93" w:rsidP="009B5A40">
            <w:pPr>
              <w:jc w:val="center"/>
              <w:rPr>
                <w:rFonts w:asciiTheme="minorHAnsi" w:eastAsiaTheme="minorHAnsi" w:hAnsiTheme="minorHAnsi" w:cstheme="minorBidi"/>
              </w:rPr>
            </w:pPr>
            <w:r>
              <w:rPr>
                <w:rFonts w:asciiTheme="minorHAnsi" w:eastAsiaTheme="minorHAnsi" w:hAnsiTheme="minorHAnsi" w:cstheme="minorBidi"/>
              </w:rPr>
              <w:t>2</w:t>
            </w:r>
            <w:r w:rsidRPr="00C90E17">
              <w:rPr>
                <w:rFonts w:asciiTheme="minorHAnsi" w:eastAsiaTheme="minorHAnsi" w:hAnsiTheme="minorHAnsi" w:cstheme="minorBidi"/>
              </w:rPr>
              <w:t>.</w:t>
            </w:r>
          </w:p>
        </w:tc>
        <w:tc>
          <w:tcPr>
            <w:tcW w:w="8363" w:type="dxa"/>
          </w:tcPr>
          <w:p w14:paraId="2BA19D72" w14:textId="77777777" w:rsidR="008E4A93" w:rsidRPr="00C90E17" w:rsidRDefault="008E4A93" w:rsidP="009B5A40">
            <w:pPr>
              <w:jc w:val="both"/>
              <w:rPr>
                <w:rFonts w:asciiTheme="minorHAnsi" w:eastAsiaTheme="minorHAnsi" w:hAnsiTheme="minorHAnsi" w:cstheme="minorBidi"/>
              </w:rPr>
            </w:pPr>
            <w:r w:rsidRPr="00C90E17">
              <w:rPr>
                <w:rFonts w:asciiTheme="minorHAnsi" w:eastAsiaTheme="minorHAnsi" w:hAnsiTheme="minorHAnsi" w:cstheme="minorBidi"/>
              </w:rPr>
              <w:t>W imieniu podmiotu, który reprezentuję dobrowolnie deklaruję uczestnictwo w  zadaniu grantowym pn. „Sami dzielni” w ramach projektu pn.: „Sami-Dzielni! Nowe standardy mieszkalnictwa wspomaganego dla osób z niepełnosprawnościami sprzężonymi”, realizowanym przez  Województwo Małopolskie - Regionalny Ośrodek Polityki Społecznej  w Krakowie w ramach Programu Operacyjnego Wiedza-Edukacja-Rozwój 2014-2020 współfinansowanego ze środków Europejskiego Funduszu Społecznego.</w:t>
            </w:r>
          </w:p>
        </w:tc>
      </w:tr>
      <w:tr w:rsidR="008E4A93" w:rsidRPr="00C90E17" w14:paraId="4F3876B6" w14:textId="77777777" w:rsidTr="009B5A40">
        <w:tc>
          <w:tcPr>
            <w:tcW w:w="534" w:type="dxa"/>
            <w:vAlign w:val="center"/>
          </w:tcPr>
          <w:p w14:paraId="185B1409"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3.</w:t>
            </w:r>
          </w:p>
        </w:tc>
        <w:tc>
          <w:tcPr>
            <w:tcW w:w="8363" w:type="dxa"/>
          </w:tcPr>
          <w:p w14:paraId="791C56BD"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I</w:t>
            </w:r>
            <w:r w:rsidRPr="00C90E17">
              <w:rPr>
                <w:rFonts w:asciiTheme="minorHAnsi" w:eastAsiaTheme="minorHAnsi" w:hAnsiTheme="minorHAnsi" w:cstheme="minorBidi"/>
              </w:rPr>
              <w:t>nformacje zawarte w niniejszym wniosku, oświadczeniach oraz dołączonych jako załączniki dokumentach są zgodne ze stanem faktycznym i prawnym.</w:t>
            </w:r>
          </w:p>
        </w:tc>
      </w:tr>
      <w:tr w:rsidR="008E4A93" w:rsidRPr="00C90E17" w14:paraId="331F34EF" w14:textId="77777777" w:rsidTr="009B5A40">
        <w:tc>
          <w:tcPr>
            <w:tcW w:w="534" w:type="dxa"/>
            <w:vAlign w:val="center"/>
          </w:tcPr>
          <w:p w14:paraId="442F0D3E"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4.</w:t>
            </w:r>
          </w:p>
        </w:tc>
        <w:tc>
          <w:tcPr>
            <w:tcW w:w="8363" w:type="dxa"/>
          </w:tcPr>
          <w:p w14:paraId="5C1BD74B"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J</w:t>
            </w:r>
            <w:r w:rsidRPr="00C90E17">
              <w:rPr>
                <w:rFonts w:asciiTheme="minorHAnsi" w:eastAsiaTheme="minorHAnsi" w:hAnsiTheme="minorHAnsi" w:cstheme="minorBidi"/>
              </w:rPr>
              <w:t xml:space="preserve">est mi znana odpowiedzialność karna za przedłożenie fałszywych lub stwierdzających nieprawdę dokumentów albo nierzetelnego oświadczenia dotyczącego okoliczności mających istotne znaczenie dla uzyskania dofinansowania w ramach niniejszego konkursu wynikająca z art. 286 oraz z art. 297 ustawy z dnia 6 czerwca 1997 roku - Kodeks karny (tj.: Dz.U. z 2019 r. poz. 1950 z </w:t>
            </w:r>
            <w:proofErr w:type="spellStart"/>
            <w:r w:rsidRPr="00C90E17">
              <w:rPr>
                <w:rFonts w:asciiTheme="minorHAnsi" w:eastAsiaTheme="minorHAnsi" w:hAnsiTheme="minorHAnsi" w:cstheme="minorBidi"/>
              </w:rPr>
              <w:t>późn</w:t>
            </w:r>
            <w:proofErr w:type="spellEnd"/>
            <w:r w:rsidRPr="00C90E17">
              <w:rPr>
                <w:rFonts w:asciiTheme="minorHAnsi" w:eastAsiaTheme="minorHAnsi" w:hAnsiTheme="minorHAnsi" w:cstheme="minorBidi"/>
              </w:rPr>
              <w:t>. zm.).</w:t>
            </w:r>
          </w:p>
        </w:tc>
      </w:tr>
      <w:tr w:rsidR="008E4A93" w:rsidRPr="00C90E17" w14:paraId="02604DBD" w14:textId="77777777" w:rsidTr="009B5A40">
        <w:tc>
          <w:tcPr>
            <w:tcW w:w="534" w:type="dxa"/>
            <w:vAlign w:val="center"/>
          </w:tcPr>
          <w:p w14:paraId="4F3E82C0"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5.</w:t>
            </w:r>
          </w:p>
        </w:tc>
        <w:tc>
          <w:tcPr>
            <w:tcW w:w="8363" w:type="dxa"/>
          </w:tcPr>
          <w:p w14:paraId="2C2AD5FE"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Z</w:t>
            </w:r>
            <w:r w:rsidRPr="00C90E17">
              <w:rPr>
                <w:rFonts w:asciiTheme="minorHAnsi" w:eastAsiaTheme="minorHAnsi" w:hAnsiTheme="minorHAnsi" w:cstheme="minorBidi"/>
              </w:rPr>
              <w:t>apoznałem(-</w:t>
            </w:r>
            <w:proofErr w:type="spellStart"/>
            <w:r w:rsidRPr="00C90E17">
              <w:rPr>
                <w:rFonts w:asciiTheme="minorHAnsi" w:eastAsiaTheme="minorHAnsi" w:hAnsiTheme="minorHAnsi" w:cstheme="minorBidi"/>
              </w:rPr>
              <w:t>am</w:t>
            </w:r>
            <w:proofErr w:type="spellEnd"/>
            <w:r w:rsidRPr="00C90E17">
              <w:rPr>
                <w:rFonts w:asciiTheme="minorHAnsi" w:eastAsiaTheme="minorHAnsi" w:hAnsiTheme="minorHAnsi" w:cstheme="minorBidi"/>
              </w:rPr>
              <w:t>) się z Procedurami  realizacji projektu / zadania grantowego pn. „Sami dzielni” w ramach Projektu pn.: „Sami-Dzielni! Nowe standardy mieszkalnictwa wspomaganego dla osób z niepełnosprawnościami sprzężonymi i akceptuję postanowienia w nim zawarte.</w:t>
            </w:r>
          </w:p>
        </w:tc>
      </w:tr>
      <w:tr w:rsidR="008E4A93" w:rsidRPr="00C90E17" w14:paraId="55136944" w14:textId="77777777" w:rsidTr="009B5A40">
        <w:tc>
          <w:tcPr>
            <w:tcW w:w="534" w:type="dxa"/>
            <w:vAlign w:val="center"/>
          </w:tcPr>
          <w:p w14:paraId="439304AE"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6.</w:t>
            </w:r>
          </w:p>
        </w:tc>
        <w:tc>
          <w:tcPr>
            <w:tcW w:w="8363" w:type="dxa"/>
          </w:tcPr>
          <w:p w14:paraId="7A2769D1"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Z</w:t>
            </w:r>
            <w:r w:rsidRPr="00C90E17">
              <w:rPr>
                <w:rFonts w:asciiTheme="minorHAnsi" w:eastAsiaTheme="minorHAnsi" w:hAnsiTheme="minorHAnsi" w:cstheme="minorBidi"/>
              </w:rPr>
              <w:t>apoznałem(-</w:t>
            </w:r>
            <w:proofErr w:type="spellStart"/>
            <w:r w:rsidRPr="00C90E17">
              <w:rPr>
                <w:rFonts w:asciiTheme="minorHAnsi" w:eastAsiaTheme="minorHAnsi" w:hAnsiTheme="minorHAnsi" w:cstheme="minorBidi"/>
              </w:rPr>
              <w:t>am</w:t>
            </w:r>
            <w:proofErr w:type="spellEnd"/>
            <w:r w:rsidRPr="00C90E17">
              <w:rPr>
                <w:rFonts w:asciiTheme="minorHAnsi" w:eastAsiaTheme="minorHAnsi" w:hAnsiTheme="minorHAnsi" w:cstheme="minorBidi"/>
              </w:rPr>
              <w:t>) się ze wzorem Umowy o powierzenie Grantu oraz przyjmuję do wiadomości, iż w przypadku podpisania umowy o powierzenie Grantu wydatki będą podlegały dofinansowaniu na zasadach w niej określonych.</w:t>
            </w:r>
          </w:p>
        </w:tc>
      </w:tr>
      <w:tr w:rsidR="008E4A93" w:rsidRPr="00C90E17" w14:paraId="6B3A3583" w14:textId="77777777" w:rsidTr="009B5A40">
        <w:tc>
          <w:tcPr>
            <w:tcW w:w="534" w:type="dxa"/>
            <w:vAlign w:val="center"/>
          </w:tcPr>
          <w:p w14:paraId="64BA36BC"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7.</w:t>
            </w:r>
          </w:p>
        </w:tc>
        <w:tc>
          <w:tcPr>
            <w:tcW w:w="8363" w:type="dxa"/>
          </w:tcPr>
          <w:p w14:paraId="56D2ACC0"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P</w:t>
            </w:r>
            <w:r w:rsidRPr="00C90E17">
              <w:rPr>
                <w:rFonts w:asciiTheme="minorHAnsi" w:eastAsiaTheme="minorHAnsi" w:hAnsiTheme="minorHAnsi" w:cstheme="minorBidi"/>
              </w:rPr>
              <w:t>rzed zawarciem umowy o powierzenie Grantu, poinformuję pisemnie Regionalny Ośrodek Polityki Społecznej w Krakowie o wszelkich zmianach w oświadczeniach i dokumentacji powstałych w okresie pomiędzy złożeniem Wniosku a podpisaniem Umowy.</w:t>
            </w:r>
          </w:p>
        </w:tc>
      </w:tr>
      <w:tr w:rsidR="008E4A93" w:rsidRPr="00C90E17" w14:paraId="1A7723B6" w14:textId="77777777" w:rsidTr="009B5A40">
        <w:tc>
          <w:tcPr>
            <w:tcW w:w="534" w:type="dxa"/>
            <w:vAlign w:val="center"/>
          </w:tcPr>
          <w:p w14:paraId="3323D4C8"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8.</w:t>
            </w:r>
          </w:p>
        </w:tc>
        <w:tc>
          <w:tcPr>
            <w:tcW w:w="8363" w:type="dxa"/>
          </w:tcPr>
          <w:p w14:paraId="00A6CF9B"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J</w:t>
            </w:r>
            <w:r w:rsidRPr="00C90E17">
              <w:rPr>
                <w:rFonts w:asciiTheme="minorHAnsi" w:eastAsiaTheme="minorHAnsi" w:hAnsiTheme="minorHAnsi" w:cstheme="minorBidi"/>
              </w:rPr>
              <w:t>estem świadomy, iż wskazaną formą komunikacji i dokonywania czynności w postępowaniu w zakresie przyznania dofinansowania, jest forma elektroniczna, realizowana za pomocą poczty elektronicznej.</w:t>
            </w:r>
          </w:p>
        </w:tc>
      </w:tr>
      <w:tr w:rsidR="008E4A93" w:rsidRPr="00C90E17" w14:paraId="3609FE9E" w14:textId="77777777" w:rsidTr="009B5A40">
        <w:trPr>
          <w:trHeight w:val="247"/>
        </w:trPr>
        <w:tc>
          <w:tcPr>
            <w:tcW w:w="534" w:type="dxa"/>
            <w:vAlign w:val="center"/>
          </w:tcPr>
          <w:p w14:paraId="67A1ABA6"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9.</w:t>
            </w:r>
          </w:p>
        </w:tc>
        <w:tc>
          <w:tcPr>
            <w:tcW w:w="8363" w:type="dxa"/>
          </w:tcPr>
          <w:p w14:paraId="4042DCEE"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W</w:t>
            </w:r>
            <w:r w:rsidRPr="00C90E17">
              <w:rPr>
                <w:rFonts w:asciiTheme="minorHAnsi" w:eastAsiaTheme="minorHAnsi" w:hAnsiTheme="minorHAnsi" w:cstheme="minorBidi"/>
              </w:rPr>
              <w:t xml:space="preserve"> zakresie niniejszego grantu nie dojdzie do podwójnego finansowania wydatków, tj. dofinansowanie otrzymane w formie grantu nie zostanie przeznaczone na:</w:t>
            </w:r>
          </w:p>
          <w:p w14:paraId="60225B8B" w14:textId="77777777" w:rsidR="008E4A93" w:rsidRPr="00C90E17" w:rsidRDefault="008E4A93" w:rsidP="009B5A40">
            <w:pPr>
              <w:jc w:val="both"/>
              <w:rPr>
                <w:rFonts w:asciiTheme="minorHAnsi" w:eastAsiaTheme="minorHAnsi" w:hAnsiTheme="minorHAnsi" w:cstheme="minorBidi"/>
              </w:rPr>
            </w:pPr>
            <w:r w:rsidRPr="00C90E17">
              <w:rPr>
                <w:rFonts w:asciiTheme="minorHAnsi" w:eastAsiaTheme="minorHAnsi" w:hAnsiTheme="minorHAnsi" w:cstheme="minorBidi"/>
              </w:rPr>
              <w:t>a) całkowite lub częściowe, zrefundowanie lub rozliczenie tego samego wydatku dwukrotnie ze środków publicznych krajowych bądź europejskich,</w:t>
            </w:r>
          </w:p>
          <w:p w14:paraId="211ECF78" w14:textId="77777777" w:rsidR="008E4A93" w:rsidRPr="00C90E17" w:rsidRDefault="008E4A93" w:rsidP="009B5A40">
            <w:pPr>
              <w:jc w:val="both"/>
              <w:rPr>
                <w:rFonts w:asciiTheme="minorHAnsi" w:eastAsiaTheme="minorHAnsi" w:hAnsiTheme="minorHAnsi" w:cstheme="minorBidi"/>
              </w:rPr>
            </w:pPr>
            <w:r w:rsidRPr="00C90E17">
              <w:rPr>
                <w:rFonts w:asciiTheme="minorHAnsi" w:eastAsiaTheme="minorHAnsi" w:hAnsiTheme="minorHAnsi" w:cstheme="minorBidi"/>
              </w:rPr>
              <w:t>b) zapłacenie podatków, w tym podatku VAT lub innej opłaty w sytuacji kiedy istnieje prawna możliwość ich odzyskania.</w:t>
            </w:r>
          </w:p>
        </w:tc>
      </w:tr>
      <w:tr w:rsidR="008E4A93" w:rsidRPr="00C90E17" w14:paraId="32661335" w14:textId="77777777" w:rsidTr="009B5A40">
        <w:tc>
          <w:tcPr>
            <w:tcW w:w="534" w:type="dxa"/>
            <w:vAlign w:val="center"/>
          </w:tcPr>
          <w:p w14:paraId="3879CCF0"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0.</w:t>
            </w:r>
          </w:p>
        </w:tc>
        <w:tc>
          <w:tcPr>
            <w:tcW w:w="8363" w:type="dxa"/>
          </w:tcPr>
          <w:p w14:paraId="33B7EF5A"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D</w:t>
            </w:r>
            <w:r w:rsidRPr="00C90E17">
              <w:rPr>
                <w:rFonts w:asciiTheme="minorHAnsi" w:eastAsiaTheme="minorHAnsi" w:hAnsiTheme="minorHAnsi" w:cstheme="minorBidi"/>
              </w:rPr>
              <w:t xml:space="preserve">ane osobowe zawarte w niniejszym wniosku przetwarzam w sposób zgodny z Rozporządzeniem Parlamentu Europejskiego i Rady (UE) 2016/679 z dnia 27 kwietnia 2016 r. w sprawie ochrony osób fizycznych w związku z przetwarzaniem danych osobowych i w sprawie swobodnego przepływu takich danych oraz uchylenia dyrektywy 95/46/WE (Dz. Urz. UE L 119 z 04.05.2016, str. 1 z </w:t>
            </w:r>
            <w:proofErr w:type="spellStart"/>
            <w:r w:rsidRPr="00C90E17">
              <w:rPr>
                <w:rFonts w:asciiTheme="minorHAnsi" w:eastAsiaTheme="minorHAnsi" w:hAnsiTheme="minorHAnsi" w:cstheme="minorBidi"/>
              </w:rPr>
              <w:t>późn</w:t>
            </w:r>
            <w:proofErr w:type="spellEnd"/>
            <w:r w:rsidRPr="00C90E17">
              <w:rPr>
                <w:rFonts w:asciiTheme="minorHAnsi" w:eastAsiaTheme="minorHAnsi" w:hAnsiTheme="minorHAnsi" w:cstheme="minorBidi"/>
              </w:rPr>
              <w:t xml:space="preserve">. zm.). </w:t>
            </w:r>
          </w:p>
        </w:tc>
      </w:tr>
      <w:tr w:rsidR="008E4A93" w:rsidRPr="00C90E17" w14:paraId="73B4B6D9" w14:textId="77777777" w:rsidTr="009B5A40">
        <w:tc>
          <w:tcPr>
            <w:tcW w:w="534" w:type="dxa"/>
            <w:vAlign w:val="center"/>
          </w:tcPr>
          <w:p w14:paraId="10FBA4FC"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1.</w:t>
            </w:r>
          </w:p>
        </w:tc>
        <w:tc>
          <w:tcPr>
            <w:tcW w:w="8363" w:type="dxa"/>
          </w:tcPr>
          <w:p w14:paraId="20F50B06"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W</w:t>
            </w:r>
            <w:r w:rsidRPr="00C90E17">
              <w:rPr>
                <w:rFonts w:asciiTheme="minorHAnsi" w:eastAsiaTheme="minorHAnsi" w:hAnsiTheme="minorHAnsi" w:cstheme="minorBidi"/>
              </w:rPr>
              <w:t xml:space="preserve">nioskodawca przekazał w imieniu Administratora w rozumieniu art. 4 pkt 7) RODO, klauzulę informacyjną, o której mowa w art. 13 RODO wszystkim osobom, których dane osobowe są przetwarzane we Wniosku o Grant.  </w:t>
            </w:r>
          </w:p>
        </w:tc>
      </w:tr>
      <w:tr w:rsidR="008E4A93" w:rsidRPr="00C90E17" w14:paraId="1394988B" w14:textId="77777777" w:rsidTr="009B5A40">
        <w:tc>
          <w:tcPr>
            <w:tcW w:w="534" w:type="dxa"/>
            <w:vAlign w:val="center"/>
          </w:tcPr>
          <w:p w14:paraId="76D7A295"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2.</w:t>
            </w:r>
          </w:p>
        </w:tc>
        <w:tc>
          <w:tcPr>
            <w:tcW w:w="8363" w:type="dxa"/>
          </w:tcPr>
          <w:p w14:paraId="498522CB" w14:textId="77777777" w:rsidR="008E4A93" w:rsidRPr="00C90E17" w:rsidRDefault="008E4A93" w:rsidP="009B5A40">
            <w:pPr>
              <w:jc w:val="both"/>
              <w:rPr>
                <w:rFonts w:asciiTheme="minorHAnsi" w:eastAsiaTheme="minorHAnsi" w:hAnsiTheme="minorHAnsi" w:cstheme="minorBidi"/>
              </w:rPr>
            </w:pPr>
            <w:r w:rsidRPr="00C90E17">
              <w:rPr>
                <w:rFonts w:asciiTheme="minorHAnsi" w:eastAsiaTheme="minorHAnsi" w:hAnsiTheme="minorHAnsi" w:cstheme="minorBidi"/>
              </w:rPr>
              <w:t>Wyrażam zgodę na udostępnienie niniejszego wniosku innym uprawnionym instytucjom oraz osobom dokonującym ewaluacji i oceny oraz wyrażam zgodę na udział w badaniach ewaluacyjnych mających na celu ocenę Programu Operacyjnego Wiedza-Edukacja-Rozwój 2014-2020.</w:t>
            </w:r>
          </w:p>
        </w:tc>
      </w:tr>
      <w:tr w:rsidR="008E4A93" w:rsidRPr="00C90E17" w14:paraId="2F5E1679" w14:textId="77777777" w:rsidTr="009B5A40">
        <w:tc>
          <w:tcPr>
            <w:tcW w:w="534" w:type="dxa"/>
            <w:vAlign w:val="center"/>
          </w:tcPr>
          <w:p w14:paraId="46ACDB52"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lastRenderedPageBreak/>
              <w:t>13.</w:t>
            </w:r>
          </w:p>
        </w:tc>
        <w:tc>
          <w:tcPr>
            <w:tcW w:w="8363" w:type="dxa"/>
          </w:tcPr>
          <w:p w14:paraId="7066B5EC" w14:textId="77777777" w:rsidR="008E4A93" w:rsidRPr="00C90E17" w:rsidRDefault="008E4A93" w:rsidP="009B5A40">
            <w:pPr>
              <w:jc w:val="both"/>
              <w:rPr>
                <w:rFonts w:asciiTheme="minorHAnsi" w:eastAsiaTheme="minorHAnsi" w:hAnsiTheme="minorHAnsi" w:cstheme="minorBidi"/>
              </w:rPr>
            </w:pPr>
            <w:r w:rsidRPr="00C90E17">
              <w:rPr>
                <w:rFonts w:asciiTheme="minorHAnsi" w:eastAsiaTheme="minorHAnsi" w:hAnsiTheme="minorHAnsi" w:cstheme="minorBidi"/>
              </w:rPr>
              <w:t>Wyrażam zgodę na doręczanie pism za pośrednictwem poczty elektronicznej na adres email wskazany w pkt A1 lub A2 wniosku.</w:t>
            </w:r>
          </w:p>
        </w:tc>
      </w:tr>
      <w:tr w:rsidR="008E4A93" w:rsidRPr="00C90E17" w14:paraId="72DCC327" w14:textId="77777777" w:rsidTr="009B5A40">
        <w:tc>
          <w:tcPr>
            <w:tcW w:w="534" w:type="dxa"/>
            <w:vAlign w:val="center"/>
          </w:tcPr>
          <w:p w14:paraId="4790DD9F"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4.</w:t>
            </w:r>
          </w:p>
        </w:tc>
        <w:tc>
          <w:tcPr>
            <w:tcW w:w="8363" w:type="dxa"/>
          </w:tcPr>
          <w:p w14:paraId="1B930969"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 xml:space="preserve">Wnioskodawca </w:t>
            </w:r>
            <w:r w:rsidRPr="00C90E17">
              <w:rPr>
                <w:rFonts w:asciiTheme="minorHAnsi" w:eastAsiaTheme="minorHAnsi" w:hAnsiTheme="minorHAnsi" w:cstheme="minorBidi"/>
              </w:rPr>
              <w:t xml:space="preserve">nie został wykluczony z możliwości otrzymania dofinansowania </w:t>
            </w:r>
          </w:p>
        </w:tc>
      </w:tr>
      <w:tr w:rsidR="008E4A93" w:rsidRPr="00C90E17" w14:paraId="547AC20B" w14:textId="77777777" w:rsidTr="009B5A40">
        <w:tc>
          <w:tcPr>
            <w:tcW w:w="534" w:type="dxa"/>
            <w:vAlign w:val="center"/>
          </w:tcPr>
          <w:p w14:paraId="1A37B059"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7.</w:t>
            </w:r>
          </w:p>
        </w:tc>
        <w:tc>
          <w:tcPr>
            <w:tcW w:w="8363" w:type="dxa"/>
          </w:tcPr>
          <w:p w14:paraId="6574FF80"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 xml:space="preserve">Wnioskodawca </w:t>
            </w:r>
            <w:r w:rsidRPr="00C90E17">
              <w:rPr>
                <w:rFonts w:asciiTheme="minorHAnsi" w:eastAsiaTheme="minorHAnsi" w:hAnsiTheme="minorHAnsi" w:cstheme="minorBidi"/>
              </w:rPr>
              <w:t>nie zalega z płatnościami podatków i składek na ubezpieczenia zdrowotne i społeczne.</w:t>
            </w:r>
          </w:p>
        </w:tc>
      </w:tr>
      <w:tr w:rsidR="008E4A93" w:rsidRPr="00C90E17" w14:paraId="067679BE" w14:textId="77777777" w:rsidTr="009B5A40">
        <w:tc>
          <w:tcPr>
            <w:tcW w:w="534" w:type="dxa"/>
            <w:vAlign w:val="center"/>
          </w:tcPr>
          <w:p w14:paraId="0472F318"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8.</w:t>
            </w:r>
          </w:p>
        </w:tc>
        <w:tc>
          <w:tcPr>
            <w:tcW w:w="8363" w:type="dxa"/>
          </w:tcPr>
          <w:p w14:paraId="48E4A40E" w14:textId="77777777" w:rsidR="008E4A93" w:rsidRPr="00C90E17" w:rsidRDefault="008E4A93" w:rsidP="009B5A40">
            <w:pPr>
              <w:jc w:val="both"/>
              <w:rPr>
                <w:rFonts w:asciiTheme="minorHAnsi" w:eastAsiaTheme="minorHAnsi" w:hAnsiTheme="minorHAnsi" w:cstheme="minorBidi"/>
              </w:rPr>
            </w:pPr>
            <w:proofErr w:type="spellStart"/>
            <w:r>
              <w:rPr>
                <w:rFonts w:asciiTheme="minorHAnsi" w:eastAsiaTheme="minorHAnsi" w:hAnsiTheme="minorHAnsi" w:cstheme="minorBidi"/>
              </w:rPr>
              <w:t>Grantobiorca</w:t>
            </w:r>
            <w:proofErr w:type="spellEnd"/>
            <w:r>
              <w:rPr>
                <w:rFonts w:asciiTheme="minorHAnsi" w:eastAsiaTheme="minorHAnsi" w:hAnsiTheme="minorHAnsi" w:cstheme="minorBidi"/>
              </w:rPr>
              <w:t xml:space="preserve"> </w:t>
            </w:r>
            <w:r w:rsidRPr="00C90E17">
              <w:rPr>
                <w:rFonts w:asciiTheme="minorHAnsi" w:eastAsiaTheme="minorHAnsi" w:hAnsiTheme="minorHAnsi" w:cstheme="minorBidi"/>
              </w:rPr>
              <w:t>będ</w:t>
            </w:r>
            <w:r>
              <w:rPr>
                <w:rFonts w:asciiTheme="minorHAnsi" w:eastAsiaTheme="minorHAnsi" w:hAnsiTheme="minorHAnsi" w:cstheme="minorBidi"/>
              </w:rPr>
              <w:t>zie</w:t>
            </w:r>
            <w:r w:rsidRPr="00C90E17">
              <w:rPr>
                <w:rFonts w:asciiTheme="minorHAnsi" w:eastAsiaTheme="minorHAnsi" w:hAnsiTheme="minorHAnsi" w:cstheme="minorBidi"/>
              </w:rPr>
              <w:t xml:space="preserve"> przechowywał/-a w siedzibie realizatora dokumentację dotyczącą wniosku o grant przez okres wskazany w Umowie o powierzenie Grantu.</w:t>
            </w:r>
          </w:p>
        </w:tc>
      </w:tr>
      <w:tr w:rsidR="008E4A93" w:rsidRPr="00C90E17" w14:paraId="1CC6E28B" w14:textId="77777777" w:rsidTr="009B5A40">
        <w:tc>
          <w:tcPr>
            <w:tcW w:w="534" w:type="dxa"/>
            <w:vAlign w:val="center"/>
          </w:tcPr>
          <w:p w14:paraId="0A291A89"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9.</w:t>
            </w:r>
          </w:p>
        </w:tc>
        <w:tc>
          <w:tcPr>
            <w:tcW w:w="8363" w:type="dxa"/>
          </w:tcPr>
          <w:p w14:paraId="65EBA932"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S</w:t>
            </w:r>
            <w:r w:rsidRPr="00C90E17">
              <w:rPr>
                <w:rFonts w:asciiTheme="minorHAnsi" w:eastAsiaTheme="minorHAnsi" w:hAnsiTheme="minorHAnsi" w:cstheme="minorBidi"/>
              </w:rPr>
              <w:t>zacunkowa wartością wydatków została skalkulowana w oparciu o stawki mieszczące się w katalogu maksymalnych stawek jednostkowych dla poszczególnych kategorii wydatków określonych w załączniku nr 2 do  Procedur.</w:t>
            </w:r>
          </w:p>
        </w:tc>
      </w:tr>
      <w:tr w:rsidR="008E4A93" w:rsidRPr="00C90E17" w14:paraId="71E3AA34" w14:textId="77777777" w:rsidTr="009B5A40">
        <w:tc>
          <w:tcPr>
            <w:tcW w:w="534" w:type="dxa"/>
            <w:vAlign w:val="center"/>
          </w:tcPr>
          <w:p w14:paraId="14EDC03F"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20.</w:t>
            </w:r>
          </w:p>
        </w:tc>
        <w:tc>
          <w:tcPr>
            <w:tcW w:w="8363" w:type="dxa"/>
          </w:tcPr>
          <w:p w14:paraId="7FF4EAE1"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Z</w:t>
            </w:r>
            <w:r w:rsidRPr="00C90E17">
              <w:rPr>
                <w:rFonts w:asciiTheme="minorHAnsi" w:eastAsiaTheme="minorHAnsi" w:hAnsiTheme="minorHAnsi" w:cstheme="minorBidi"/>
              </w:rPr>
              <w:t xml:space="preserve">adania przewidziane do realizacji i wydatki planowane do poniesienia w ramach grantu </w:t>
            </w:r>
            <w:r>
              <w:rPr>
                <w:rFonts w:asciiTheme="minorHAnsi" w:eastAsiaTheme="minorHAnsi" w:hAnsiTheme="minorHAnsi" w:cstheme="minorBidi"/>
              </w:rPr>
              <w:t>NIE</w:t>
            </w:r>
            <w:r w:rsidRPr="00C90E17">
              <w:rPr>
                <w:rFonts w:asciiTheme="minorHAnsi" w:eastAsiaTheme="minorHAnsi" w:hAnsiTheme="minorHAnsi" w:cstheme="minorBidi"/>
              </w:rPr>
              <w:t xml:space="preserve"> są współfinansowane z innych środków publicznych, w tym z innych funduszy UE oraz środków budżetu państwa , w tym że żadna z placówek objętych grantem nie otrzymała sprzętu komputerowego (lub środków na jego zakup) z przeznaczeniem dla mieszkańców/podopiecznych na wsparcie organizacji zdalnego nauczania (w pieczy zastępczej) lub umożliwienie kontaktu on-line mieszkańców/personelu z otoczeniem.</w:t>
            </w:r>
          </w:p>
        </w:tc>
      </w:tr>
    </w:tbl>
    <w:p w14:paraId="46057F75" w14:textId="77777777" w:rsidR="008E4A93" w:rsidRPr="00C90E17" w:rsidRDefault="008E4A93" w:rsidP="008E4A93">
      <w:pPr>
        <w:rPr>
          <w:rFonts w:asciiTheme="minorHAnsi" w:eastAsiaTheme="minorHAnsi" w:hAnsiTheme="minorHAnsi" w:cstheme="minorBidi"/>
        </w:rPr>
      </w:pPr>
    </w:p>
    <w:p w14:paraId="5BF77B00" w14:textId="77777777" w:rsidR="008E4A93" w:rsidRPr="00C90E17" w:rsidRDefault="008E4A93" w:rsidP="008E4A93">
      <w:pPr>
        <w:rPr>
          <w:rFonts w:asciiTheme="minorHAnsi" w:eastAsiaTheme="minorHAnsi" w:hAnsiTheme="minorHAnsi" w:cstheme="minorBidi"/>
        </w:rPr>
      </w:pPr>
    </w:p>
    <w:p w14:paraId="4036A47D" w14:textId="77777777" w:rsidR="008E4A93" w:rsidRPr="00C90E17" w:rsidRDefault="008E4A93" w:rsidP="008E4A93">
      <w:pPr>
        <w:rPr>
          <w:rFonts w:asciiTheme="minorHAnsi" w:eastAsiaTheme="minorHAnsi" w:hAnsiTheme="minorHAnsi" w:cstheme="minorBidi"/>
        </w:rPr>
      </w:pPr>
    </w:p>
    <w:p w14:paraId="0B51220F" w14:textId="77777777" w:rsidR="008E4A93" w:rsidRPr="00C90E17" w:rsidRDefault="008E4A93" w:rsidP="008E4A93">
      <w:pPr>
        <w:rPr>
          <w:rFonts w:asciiTheme="minorHAnsi" w:eastAsiaTheme="minorHAnsi" w:hAnsiTheme="minorHAnsi" w:cstheme="minorBidi"/>
        </w:rPr>
      </w:pPr>
    </w:p>
    <w:p w14:paraId="42945A56" w14:textId="77777777" w:rsidR="008E4A93" w:rsidRPr="00C90E17" w:rsidRDefault="008E4A93" w:rsidP="008E4A93">
      <w:pPr>
        <w:jc w:val="right"/>
        <w:rPr>
          <w:rFonts w:asciiTheme="minorHAnsi" w:eastAsiaTheme="minorHAnsi" w:hAnsiTheme="minorHAnsi" w:cstheme="minorBidi"/>
        </w:rPr>
      </w:pPr>
      <w:r w:rsidRPr="00C90E17">
        <w:rPr>
          <w:rFonts w:asciiTheme="minorHAnsi" w:eastAsiaTheme="minorHAnsi" w:hAnsiTheme="minorHAnsi" w:cstheme="minorBidi"/>
        </w:rPr>
        <w:t>………………………… 2020 r. ……………………………………………………………………………….</w:t>
      </w:r>
    </w:p>
    <w:p w14:paraId="505A7A9F" w14:textId="77777777" w:rsidR="008E4A93" w:rsidRPr="00C90E17" w:rsidRDefault="008E4A93" w:rsidP="008E4A93">
      <w:pPr>
        <w:ind w:left="2124" w:firstLine="708"/>
        <w:rPr>
          <w:rFonts w:asciiTheme="minorHAnsi" w:eastAsiaTheme="minorHAnsi" w:hAnsiTheme="minorHAnsi" w:cstheme="minorBidi"/>
        </w:rPr>
      </w:pPr>
      <w:r w:rsidRPr="00C90E17">
        <w:rPr>
          <w:rFonts w:asciiTheme="minorHAnsi" w:eastAsiaTheme="minorHAnsi" w:hAnsiTheme="minorHAnsi" w:cstheme="minorBidi"/>
        </w:rPr>
        <w:t xml:space="preserve">Data                </w:t>
      </w:r>
      <w:r w:rsidRPr="00C90E17">
        <w:rPr>
          <w:rFonts w:asciiTheme="minorHAnsi" w:eastAsiaTheme="minorHAnsi" w:hAnsiTheme="minorHAnsi" w:cstheme="minorBidi"/>
        </w:rPr>
        <w:tab/>
      </w:r>
      <w:r w:rsidRPr="00C90E17">
        <w:rPr>
          <w:rFonts w:asciiTheme="minorHAnsi" w:eastAsiaTheme="minorHAnsi" w:hAnsiTheme="minorHAnsi" w:cstheme="minorBidi"/>
        </w:rPr>
        <w:tab/>
      </w:r>
      <w:r w:rsidRPr="00C90E17">
        <w:rPr>
          <w:rFonts w:asciiTheme="minorHAnsi" w:eastAsiaTheme="minorHAnsi" w:hAnsiTheme="minorHAnsi" w:cstheme="minorBidi"/>
        </w:rPr>
        <w:tab/>
        <w:t xml:space="preserve"> Czytelny podpis</w:t>
      </w:r>
    </w:p>
    <w:p w14:paraId="3A1EF663"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50DEF886"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14F10E3D"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7EBC00AA"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0D72770B"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7B4D8914"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6890CB49"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15D395A6"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7120CAE2"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1214282E"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2A562BBA"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46D84F31"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7362F5B8"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36799BC4"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725974DC"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6CE500C6"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285B98A7"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5CFC07B9"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4BC121DE"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4B3D1D6F"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029F18B9"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2C842C2D"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659F9250" w14:textId="77777777" w:rsidR="008E4A93" w:rsidRPr="007A3A46" w:rsidRDefault="008E4A93" w:rsidP="008E4A93">
      <w:pPr>
        <w:jc w:val="center"/>
        <w:rPr>
          <w:b/>
        </w:rPr>
      </w:pPr>
      <w:r w:rsidRPr="006F66D2">
        <w:rPr>
          <w:rFonts w:cs="Calibri"/>
          <w:b/>
        </w:rPr>
        <w:lastRenderedPageBreak/>
        <w:t xml:space="preserve">OŚWIADCZENIE UCZESTNIKA PROJEKTU </w:t>
      </w:r>
    </w:p>
    <w:p w14:paraId="35BD0159" w14:textId="77777777" w:rsidR="008E4A93" w:rsidRPr="006F66D2" w:rsidRDefault="008E4A93" w:rsidP="008E4A93">
      <w:pPr>
        <w:jc w:val="center"/>
        <w:rPr>
          <w:rFonts w:cs="Calibri"/>
        </w:rPr>
      </w:pPr>
      <w:r w:rsidRPr="006F66D2">
        <w:rPr>
          <w:rFonts w:cs="Calibri"/>
        </w:rPr>
        <w:t>(</w:t>
      </w:r>
      <w:r>
        <w:rPr>
          <w:rFonts w:cs="Calibri"/>
        </w:rPr>
        <w:t xml:space="preserve">uwzględnia </w:t>
      </w:r>
      <w:r w:rsidRPr="006F66D2">
        <w:rPr>
          <w:rFonts w:cs="Calibri"/>
        </w:rPr>
        <w:t>obowiązek informacyjny realizowany w związku z art. 13 i art. 14  Rozporządzenia Parlamentu Europejskiego i Rady (UE) 2016/679)</w:t>
      </w:r>
    </w:p>
    <w:p w14:paraId="2EE97798" w14:textId="77777777" w:rsidR="008E4A93" w:rsidRPr="006F66D2" w:rsidRDefault="008E4A93" w:rsidP="008E4A93">
      <w:pPr>
        <w:spacing w:after="120" w:line="240" w:lineRule="auto"/>
        <w:jc w:val="both"/>
        <w:rPr>
          <w:rFonts w:cs="Calibri"/>
        </w:rPr>
      </w:pPr>
      <w:r w:rsidRPr="006F66D2">
        <w:rPr>
          <w:rFonts w:cs="Calibri"/>
        </w:rPr>
        <w:t xml:space="preserve">W związku z przystąpieniem do projektu pn. </w:t>
      </w:r>
      <w:r w:rsidRPr="004C3F68">
        <w:rPr>
          <w:rFonts w:cs="Calibri"/>
        </w:rPr>
        <w:t>„Sami-Dzielni! Nowe standardy mieszkalnictwa wspomaganego dla osób z niepełnosprawnościami sprzężonymi”</w:t>
      </w:r>
      <w:r>
        <w:rPr>
          <w:rFonts w:cs="Calibri"/>
        </w:rPr>
        <w:t xml:space="preserve"> </w:t>
      </w:r>
      <w:r w:rsidRPr="006F66D2">
        <w:rPr>
          <w:rFonts w:cs="Calibri"/>
        </w:rPr>
        <w:t>przyjmuję do wiadomości, że:</w:t>
      </w:r>
    </w:p>
    <w:p w14:paraId="4D9DC7E7" w14:textId="77777777" w:rsidR="008E4A93" w:rsidRPr="006F66D2" w:rsidRDefault="008E4A93" w:rsidP="008E4A93">
      <w:pPr>
        <w:numPr>
          <w:ilvl w:val="0"/>
          <w:numId w:val="57"/>
        </w:numPr>
        <w:spacing w:after="120" w:line="240" w:lineRule="auto"/>
        <w:jc w:val="both"/>
        <w:rPr>
          <w:rFonts w:cs="Calibri"/>
        </w:rPr>
      </w:pPr>
      <w:r w:rsidRPr="006F66D2">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90ABFE9" w14:textId="77777777" w:rsidR="008E4A93" w:rsidRPr="006F66D2" w:rsidRDefault="008E4A93" w:rsidP="008E4A93">
      <w:pPr>
        <w:numPr>
          <w:ilvl w:val="0"/>
          <w:numId w:val="57"/>
        </w:numPr>
        <w:spacing w:after="120" w:line="240" w:lineRule="auto"/>
        <w:jc w:val="both"/>
        <w:rPr>
          <w:rFonts w:cs="Calibri"/>
        </w:rPr>
      </w:pPr>
      <w:r w:rsidRPr="006F66D2">
        <w:rPr>
          <w:rFonts w:cs="Calibr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6C71230F" w14:textId="77777777" w:rsidR="008E4A93" w:rsidRPr="006F66D2" w:rsidRDefault="008E4A93" w:rsidP="008E4A93">
      <w:pPr>
        <w:numPr>
          <w:ilvl w:val="0"/>
          <w:numId w:val="56"/>
        </w:numPr>
        <w:spacing w:after="60" w:line="240" w:lineRule="auto"/>
        <w:ind w:left="1068"/>
        <w:jc w:val="both"/>
        <w:rPr>
          <w:rFonts w:cs="Calibri"/>
        </w:rPr>
      </w:pPr>
      <w:r w:rsidRPr="006F66D2">
        <w:rPr>
          <w:rFonts w:cs="Calibri"/>
        </w:rPr>
        <w:t xml:space="preserve">rozporządzenia Parlamentu Europejskiego i Rady (UE) nr 1303/2013 z dnia </w:t>
      </w:r>
      <w:r w:rsidRPr="006F66D2">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F66D2">
        <w:rPr>
          <w:rFonts w:cs="Calibri"/>
        </w:rPr>
        <w:t>późn</w:t>
      </w:r>
      <w:proofErr w:type="spellEnd"/>
      <w:r w:rsidRPr="006F66D2">
        <w:rPr>
          <w:rFonts w:cs="Calibri"/>
        </w:rPr>
        <w:t>. zm.),</w:t>
      </w:r>
    </w:p>
    <w:p w14:paraId="4B5AF959" w14:textId="77777777" w:rsidR="008E4A93" w:rsidRPr="006F66D2" w:rsidRDefault="008E4A93" w:rsidP="008E4A93">
      <w:pPr>
        <w:numPr>
          <w:ilvl w:val="0"/>
          <w:numId w:val="56"/>
        </w:numPr>
        <w:spacing w:after="60" w:line="240" w:lineRule="auto"/>
        <w:jc w:val="both"/>
        <w:rPr>
          <w:rFonts w:cs="Calibri"/>
        </w:rPr>
      </w:pPr>
      <w:r w:rsidRPr="006F66D2">
        <w:rPr>
          <w:rFonts w:cs="Calibri"/>
        </w:rPr>
        <w:t>rozporządzenia</w:t>
      </w:r>
      <w:r>
        <w:rPr>
          <w:rFonts w:cs="Calibri"/>
        </w:rPr>
        <w:t xml:space="preserve"> </w:t>
      </w:r>
      <w:r w:rsidRPr="006F66D2">
        <w:rPr>
          <w:rFonts w:cs="Calibri"/>
        </w:rPr>
        <w:t xml:space="preserve">Parlamentu Europejskiego i Rady (UE) nr 1304/2013 z dnia </w:t>
      </w:r>
      <w:r w:rsidRPr="006F66D2">
        <w:rPr>
          <w:rFonts w:cs="Calibri"/>
        </w:rPr>
        <w:br/>
        <w:t xml:space="preserve">17 grudnia 2013 r. w sprawie Europejskiego Funduszu Społecznego i uchylającego rozporządzenie Rady (WE) nr 1081/2006 (Dz. Urz. UE L 347 z 20.12.2013, str. 470, z </w:t>
      </w:r>
      <w:proofErr w:type="spellStart"/>
      <w:r w:rsidRPr="006F66D2">
        <w:rPr>
          <w:rFonts w:cs="Calibri"/>
        </w:rPr>
        <w:t>późn</w:t>
      </w:r>
      <w:proofErr w:type="spellEnd"/>
      <w:r w:rsidRPr="006F66D2">
        <w:rPr>
          <w:rFonts w:cs="Calibri"/>
        </w:rPr>
        <w:t>. zm.),</w:t>
      </w:r>
    </w:p>
    <w:p w14:paraId="7C1CB1C1" w14:textId="77777777" w:rsidR="008E4A93" w:rsidRPr="006F66D2" w:rsidRDefault="008E4A93" w:rsidP="008E4A93">
      <w:pPr>
        <w:numPr>
          <w:ilvl w:val="0"/>
          <w:numId w:val="56"/>
        </w:numPr>
        <w:tabs>
          <w:tab w:val="clear" w:pos="0"/>
        </w:tabs>
        <w:spacing w:after="60" w:line="240" w:lineRule="auto"/>
        <w:jc w:val="both"/>
        <w:rPr>
          <w:rFonts w:cs="Calibri"/>
        </w:rPr>
      </w:pPr>
      <w:r w:rsidRPr="006F66D2">
        <w:rPr>
          <w:rFonts w:cs="Calibri"/>
        </w:rPr>
        <w:t xml:space="preserve">ustawy z dnia 11 lipca 2014 r. o zasadach realizacji programów w zakresie polityki spójności finansowanych w perspektywie finansowej 2014–2020 (Dz. U. z 2018 r. poz. 1431, z </w:t>
      </w:r>
      <w:proofErr w:type="spellStart"/>
      <w:r w:rsidRPr="006F66D2">
        <w:rPr>
          <w:rFonts w:cs="Calibri"/>
        </w:rPr>
        <w:t>późn</w:t>
      </w:r>
      <w:proofErr w:type="spellEnd"/>
      <w:r w:rsidRPr="006F66D2">
        <w:rPr>
          <w:rFonts w:cs="Calibri"/>
        </w:rPr>
        <w:t>. zm.);</w:t>
      </w:r>
    </w:p>
    <w:p w14:paraId="73DC44ED" w14:textId="77777777" w:rsidR="008E4A93" w:rsidRPr="006F66D2" w:rsidRDefault="008E4A93" w:rsidP="008E4A93">
      <w:pPr>
        <w:numPr>
          <w:ilvl w:val="0"/>
          <w:numId w:val="56"/>
        </w:numPr>
        <w:tabs>
          <w:tab w:val="clear" w:pos="0"/>
        </w:tabs>
        <w:spacing w:after="60" w:line="240" w:lineRule="auto"/>
        <w:jc w:val="both"/>
        <w:rPr>
          <w:rFonts w:cs="Calibri"/>
        </w:rPr>
      </w:pPr>
      <w:r w:rsidRPr="006F66D2">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44D3633" w14:textId="77777777" w:rsidR="008E4A93" w:rsidRPr="006F66D2" w:rsidRDefault="008E4A93" w:rsidP="008E4A93">
      <w:pPr>
        <w:numPr>
          <w:ilvl w:val="0"/>
          <w:numId w:val="57"/>
        </w:numPr>
        <w:spacing w:after="120" w:line="240" w:lineRule="auto"/>
        <w:jc w:val="both"/>
        <w:rPr>
          <w:rFonts w:cs="Calibri"/>
        </w:rPr>
      </w:pPr>
      <w:r w:rsidRPr="006F66D2">
        <w:rPr>
          <w:rFonts w:cs="Calibri"/>
        </w:rPr>
        <w:t xml:space="preserve">Moje dane osobowe będą przetwarzane w zbiorach: </w:t>
      </w:r>
      <w:r>
        <w:rPr>
          <w:rFonts w:cs="Calibri"/>
        </w:rPr>
        <w:t>„</w:t>
      </w:r>
      <w:r w:rsidRPr="006F66D2">
        <w:rPr>
          <w:rFonts w:cs="Calibri"/>
        </w:rPr>
        <w:t>Program Operacyjny Wiedza Edukacja Rozwój</w:t>
      </w:r>
      <w:r>
        <w:rPr>
          <w:rFonts w:cs="Calibri"/>
        </w:rPr>
        <w:t>”</w:t>
      </w:r>
      <w:r w:rsidRPr="006F66D2">
        <w:rPr>
          <w:rFonts w:cs="Calibri"/>
        </w:rPr>
        <w:t xml:space="preserve">, </w:t>
      </w:r>
      <w:r>
        <w:rPr>
          <w:rFonts w:cs="Calibri"/>
        </w:rPr>
        <w:t>„</w:t>
      </w:r>
      <w:r w:rsidRPr="006F66D2">
        <w:rPr>
          <w:rFonts w:cs="Calibri"/>
        </w:rPr>
        <w:t>Centralny system teleinformatyczny wspierający realizacje programów operacyjnych</w:t>
      </w:r>
      <w:r>
        <w:rPr>
          <w:rFonts w:cs="Calibri"/>
        </w:rPr>
        <w:t>”</w:t>
      </w:r>
      <w:r w:rsidRPr="006F66D2">
        <w:rPr>
          <w:rFonts w:cs="Calibri"/>
        </w:rPr>
        <w:t>.</w:t>
      </w:r>
    </w:p>
    <w:p w14:paraId="01253758" w14:textId="77777777" w:rsidR="008E4A93" w:rsidRPr="006F66D2" w:rsidRDefault="008E4A93" w:rsidP="008E4A93">
      <w:pPr>
        <w:numPr>
          <w:ilvl w:val="0"/>
          <w:numId w:val="57"/>
        </w:numPr>
        <w:spacing w:after="120" w:line="240" w:lineRule="auto"/>
        <w:jc w:val="both"/>
        <w:rPr>
          <w:rFonts w:cs="Calibri"/>
        </w:rPr>
      </w:pPr>
      <w:r w:rsidRPr="006F66D2">
        <w:rPr>
          <w:rFonts w:cs="Calibri"/>
        </w:rPr>
        <w:t xml:space="preserve">Moje dane osobowe będą przetwarzane wyłącznie w celu realizacji projektu </w:t>
      </w:r>
      <w:r w:rsidRPr="004C3F68">
        <w:rPr>
          <w:rFonts w:cs="Calibri"/>
        </w:rPr>
        <w:t>„Sami-Dzielni! Nowe standardy mieszkalnictwa wspomaganego dla osób z niepełnosprawnościami sprzężonymi”</w:t>
      </w:r>
      <w:r w:rsidRPr="006F66D2">
        <w:rPr>
          <w:rFonts w:cs="Calibri"/>
        </w:rPr>
        <w:t>, w szczególności potwierdzenia kwalifikowalności wydatków, udzielenia wsparcia, monitoringu, ewaluacji, kontroli, audytu i sprawozdawczości oraz działań informacyjno-promocyjnych w ramach PO WER.</w:t>
      </w:r>
    </w:p>
    <w:p w14:paraId="0BC8E544" w14:textId="77777777" w:rsidR="008E4A93" w:rsidRPr="006F66D2" w:rsidRDefault="008E4A93" w:rsidP="008E4A93">
      <w:pPr>
        <w:numPr>
          <w:ilvl w:val="0"/>
          <w:numId w:val="57"/>
        </w:numPr>
        <w:spacing w:after="120" w:line="240" w:lineRule="auto"/>
        <w:jc w:val="both"/>
        <w:rPr>
          <w:rFonts w:cs="Calibri"/>
        </w:rPr>
      </w:pPr>
      <w:r w:rsidRPr="006F66D2">
        <w:rPr>
          <w:rFonts w:cs="Calibri"/>
        </w:rPr>
        <w:t xml:space="preserve">Moje dane osobowe zostały powierzone do przetwarzania Instytucji Pośredniczącej - </w:t>
      </w:r>
      <w:r w:rsidRPr="00894830">
        <w:rPr>
          <w:rFonts w:cs="Calibri"/>
        </w:rPr>
        <w:t>Instytucji Pośredniczącej – Departament Wdrażania Europejskiego Funduszu Społecznego przy Ministerstwie Pracy, Rodziny i Polityki Społecznej, ul. Ul. Nowogrodzka 1/3/5, 00-5</w:t>
      </w:r>
      <w:r>
        <w:rPr>
          <w:rFonts w:cs="Calibri"/>
        </w:rPr>
        <w:t>13</w:t>
      </w:r>
      <w:r w:rsidRPr="00894830">
        <w:rPr>
          <w:rFonts w:cs="Calibri"/>
        </w:rPr>
        <w:t xml:space="preserve"> Warszawa, beneficjentowi realizującemu projekt  - Regionalny Ośrodek Polityki Społecznej w Krakowie, ul. </w:t>
      </w:r>
      <w:r w:rsidRPr="00894830">
        <w:rPr>
          <w:rFonts w:cs="Calibri"/>
        </w:rPr>
        <w:lastRenderedPageBreak/>
        <w:t>Piastowska 32, 30-070 Kraków</w:t>
      </w:r>
      <w:r w:rsidRPr="006F66D2">
        <w:rPr>
          <w:rFonts w:cs="Calibri"/>
        </w:rPr>
        <w:t xml:space="preserve"> oraz podmiotom, które na zlecenie beneficjenta uczestniczą w realizacji projektu - </w:t>
      </w:r>
      <w:r>
        <w:rPr>
          <w:rFonts w:cs="Calibri"/>
        </w:rPr>
        <w:t xml:space="preserve">…………………… </w:t>
      </w:r>
      <w:r w:rsidRPr="006F66D2">
        <w:rPr>
          <w:rFonts w:cs="Calibri"/>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35102152" w14:textId="77777777" w:rsidR="008E4A93" w:rsidRPr="006F66D2" w:rsidRDefault="008E4A93" w:rsidP="008E4A93">
      <w:pPr>
        <w:numPr>
          <w:ilvl w:val="0"/>
          <w:numId w:val="57"/>
        </w:numPr>
        <w:spacing w:after="120" w:line="240" w:lineRule="auto"/>
        <w:jc w:val="both"/>
        <w:rPr>
          <w:rFonts w:cs="Calibri"/>
        </w:rPr>
      </w:pPr>
      <w:r w:rsidRPr="006F66D2">
        <w:rPr>
          <w:rFonts w:cs="Calibri"/>
        </w:rPr>
        <w:t>Moje dane osobowe mogą zostać udostępnione organom upoważnionym zgodnie z obowiązującym prawem.</w:t>
      </w:r>
    </w:p>
    <w:p w14:paraId="46DB0DEF" w14:textId="77777777" w:rsidR="008E4A93" w:rsidRPr="006F66D2" w:rsidRDefault="008E4A93" w:rsidP="008E4A93">
      <w:pPr>
        <w:numPr>
          <w:ilvl w:val="0"/>
          <w:numId w:val="57"/>
        </w:numPr>
        <w:spacing w:after="120" w:line="240" w:lineRule="auto"/>
        <w:jc w:val="both"/>
        <w:rPr>
          <w:rFonts w:cs="Calibri"/>
        </w:rPr>
      </w:pPr>
      <w:r w:rsidRPr="006F66D2">
        <w:rPr>
          <w:rFonts w:cs="Calibri"/>
        </w:rPr>
        <w:t>Podanie danych jest warunkiem koniecznym otrzymania wsparcia, a odmowa ich podania jest równoznaczna z brakiem możliwości udzielenia wsparcia w ramach projektu.</w:t>
      </w:r>
    </w:p>
    <w:p w14:paraId="5CB2626D" w14:textId="77777777" w:rsidR="008E4A93" w:rsidRPr="006F66D2" w:rsidRDefault="008E4A93" w:rsidP="008E4A93">
      <w:pPr>
        <w:numPr>
          <w:ilvl w:val="0"/>
          <w:numId w:val="57"/>
        </w:numPr>
        <w:spacing w:after="120" w:line="240" w:lineRule="auto"/>
        <w:jc w:val="both"/>
        <w:rPr>
          <w:rFonts w:cs="Calibri"/>
        </w:rPr>
      </w:pPr>
      <w:r w:rsidRPr="006F66D2">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4276D49A" w14:textId="77777777" w:rsidR="008E4A93" w:rsidRPr="006F66D2" w:rsidRDefault="008E4A93" w:rsidP="008E4A93">
      <w:pPr>
        <w:numPr>
          <w:ilvl w:val="0"/>
          <w:numId w:val="57"/>
        </w:numPr>
        <w:spacing w:after="120" w:line="240" w:lineRule="auto"/>
        <w:jc w:val="both"/>
        <w:rPr>
          <w:rFonts w:cs="Calibri"/>
        </w:rPr>
      </w:pPr>
      <w:r w:rsidRPr="006F66D2">
        <w:rPr>
          <w:rFonts w:cs="Calibri"/>
        </w:rPr>
        <w:t>W ciągu trzech miesięcy po zakończeniu udziału w projekcie udostępnię dane dotyczące mojego statusu na rynku pracy.</w:t>
      </w:r>
    </w:p>
    <w:p w14:paraId="63C6EC17" w14:textId="77777777" w:rsidR="008E4A93" w:rsidRPr="006F66D2" w:rsidRDefault="008E4A93" w:rsidP="008E4A93">
      <w:pPr>
        <w:numPr>
          <w:ilvl w:val="0"/>
          <w:numId w:val="57"/>
        </w:numPr>
        <w:spacing w:after="120" w:line="240" w:lineRule="auto"/>
        <w:jc w:val="both"/>
        <w:rPr>
          <w:rFonts w:cs="Calibri"/>
        </w:rPr>
      </w:pPr>
      <w:r w:rsidRPr="006F66D2">
        <w:rPr>
          <w:rFonts w:cs="Calibri"/>
        </w:rPr>
        <w:t xml:space="preserve">Moje dane </w:t>
      </w:r>
      <w:r w:rsidRPr="006F66D2">
        <w:t>osobowe nie będą przekazywane do państwa trzeciego lub organizacji międzynarodowej.</w:t>
      </w:r>
    </w:p>
    <w:p w14:paraId="615C0785" w14:textId="77777777" w:rsidR="008E4A93" w:rsidRPr="006F66D2" w:rsidRDefault="008E4A93" w:rsidP="008E4A93">
      <w:pPr>
        <w:numPr>
          <w:ilvl w:val="0"/>
          <w:numId w:val="57"/>
        </w:numPr>
        <w:spacing w:after="120" w:line="240" w:lineRule="auto"/>
        <w:jc w:val="both"/>
        <w:rPr>
          <w:rFonts w:cs="Calibri"/>
        </w:rPr>
      </w:pPr>
      <w:r w:rsidRPr="006F66D2">
        <w:rPr>
          <w:rFonts w:cs="Calibri"/>
        </w:rPr>
        <w:t>Moje dane osobowe nie będą poddawane zautomatyzowanemu podejmowaniu decyzji.</w:t>
      </w:r>
    </w:p>
    <w:p w14:paraId="22995901" w14:textId="77777777" w:rsidR="008E4A93" w:rsidRPr="006F66D2" w:rsidRDefault="008E4A93" w:rsidP="008E4A93">
      <w:pPr>
        <w:numPr>
          <w:ilvl w:val="0"/>
          <w:numId w:val="57"/>
        </w:numPr>
        <w:spacing w:after="120" w:line="240" w:lineRule="auto"/>
        <w:jc w:val="both"/>
        <w:rPr>
          <w:rFonts w:cs="Calibri"/>
        </w:rPr>
      </w:pPr>
      <w:r w:rsidRPr="006F66D2">
        <w:rPr>
          <w:rFonts w:cs="Calibri"/>
        </w:rPr>
        <w:t>Moje dane osobowe będą przechowywane do czasu rozliczenia Programu Operacyjnego Wiedza Edukacja Rozwój 2014 -2020 oraz zakończenia archiwizowania dokumentacji.</w:t>
      </w:r>
    </w:p>
    <w:p w14:paraId="6FF82D1D" w14:textId="77777777" w:rsidR="008E4A93" w:rsidRPr="006F66D2" w:rsidRDefault="008E4A93" w:rsidP="008E4A93">
      <w:pPr>
        <w:numPr>
          <w:ilvl w:val="0"/>
          <w:numId w:val="57"/>
        </w:numPr>
        <w:jc w:val="both"/>
        <w:rPr>
          <w:rFonts w:cs="Calibri"/>
        </w:rPr>
      </w:pPr>
      <w:r w:rsidRPr="006F66D2">
        <w:rPr>
          <w:rFonts w:cs="Calibri"/>
        </w:rPr>
        <w:t xml:space="preserve">Mogę skontaktować się u beneficjenta z osobą, która odpowiada za ochronę przetwarzania danych osobowych wysyłając wiadomość na adres poczty elektronicznej </w:t>
      </w:r>
      <w:hyperlink r:id="rId11" w:history="1">
        <w:r w:rsidRPr="00322960">
          <w:rPr>
            <w:rStyle w:val="Hipercze"/>
            <w:rFonts w:cs="Calibri"/>
          </w:rPr>
          <w:t>iod@rops.krakow.pl</w:t>
        </w:r>
      </w:hyperlink>
      <w:r>
        <w:rPr>
          <w:rFonts w:cs="Calibri"/>
        </w:rPr>
        <w:t xml:space="preserve"> </w:t>
      </w:r>
      <w:r w:rsidRPr="006F66D2">
        <w:rPr>
          <w:rFonts w:cs="Calibri"/>
        </w:rPr>
        <w:t xml:space="preserve"> lub z powołanym przez administratora Inspektorem Ochrony Danych wysyłając wiadomość na adres poczty elektronicznej </w:t>
      </w:r>
      <w:hyperlink r:id="rId12" w:history="1">
        <w:r w:rsidRPr="006F66D2">
          <w:rPr>
            <w:rFonts w:cs="Calibri"/>
            <w:color w:val="0000FF"/>
            <w:u w:val="single"/>
          </w:rPr>
          <w:t>iod@miir.gov.pl</w:t>
        </w:r>
      </w:hyperlink>
      <w:r w:rsidRPr="006F66D2">
        <w:rPr>
          <w:rFonts w:cs="Calibri"/>
        </w:rPr>
        <w:t>.</w:t>
      </w:r>
    </w:p>
    <w:p w14:paraId="1EE7A2C1" w14:textId="77777777" w:rsidR="008E4A93" w:rsidRPr="006F66D2" w:rsidRDefault="008E4A93" w:rsidP="008E4A93">
      <w:pPr>
        <w:numPr>
          <w:ilvl w:val="0"/>
          <w:numId w:val="57"/>
        </w:numPr>
        <w:spacing w:after="120" w:line="240" w:lineRule="auto"/>
        <w:jc w:val="both"/>
        <w:rPr>
          <w:rFonts w:cs="Calibri"/>
        </w:rPr>
      </w:pPr>
      <w:r w:rsidRPr="006F66D2">
        <w:rPr>
          <w:rFonts w:cs="Calibri"/>
        </w:rPr>
        <w:t>Mam prawo dostępu do treści swoich danych i ich sprostowania lub ograniczenia przetwarzania jeżeli spełnione są przesłanki określone w art. 1</w:t>
      </w:r>
      <w:r>
        <w:rPr>
          <w:rFonts w:cs="Calibri"/>
        </w:rPr>
        <w:t xml:space="preserve">6 i </w:t>
      </w:r>
      <w:r w:rsidRPr="006F66D2">
        <w:rPr>
          <w:rFonts w:cs="Calibri"/>
        </w:rPr>
        <w:t>18 RODO.</w:t>
      </w:r>
    </w:p>
    <w:p w14:paraId="375B8B46" w14:textId="77777777" w:rsidR="008E4A93" w:rsidRPr="006F66D2" w:rsidRDefault="008E4A93" w:rsidP="008E4A93">
      <w:pPr>
        <w:numPr>
          <w:ilvl w:val="0"/>
          <w:numId w:val="57"/>
        </w:numPr>
        <w:spacing w:after="120" w:line="240" w:lineRule="auto"/>
        <w:jc w:val="both"/>
        <w:rPr>
          <w:rFonts w:cs="Calibri"/>
        </w:rPr>
      </w:pPr>
      <w:r w:rsidRPr="006F66D2">
        <w:rPr>
          <w:rFonts w:cs="Calibri"/>
        </w:rPr>
        <w:t>Mam prawo do wniesienia skargi do organu nadzorczego, którym jest  Prezes Urzędu Ochrony Danych Osobowych.</w:t>
      </w:r>
    </w:p>
    <w:p w14:paraId="4DFAC902" w14:textId="77777777" w:rsidR="008E4A93" w:rsidRPr="006F66D2" w:rsidRDefault="008E4A93" w:rsidP="008E4A93">
      <w:pPr>
        <w:spacing w:after="60"/>
        <w:ind w:left="357"/>
        <w:jc w:val="both"/>
        <w:rPr>
          <w:rFonts w:cs="Calibri"/>
        </w:rPr>
      </w:pPr>
    </w:p>
    <w:p w14:paraId="28FE1DA1" w14:textId="77777777" w:rsidR="008E4A93" w:rsidRPr="006F66D2" w:rsidRDefault="008E4A93" w:rsidP="008E4A93">
      <w:pPr>
        <w:spacing w:after="60"/>
        <w:ind w:left="357"/>
        <w:jc w:val="both"/>
        <w:rPr>
          <w:rFonts w:cs="Calibri"/>
        </w:rPr>
      </w:pPr>
    </w:p>
    <w:p w14:paraId="37C38367" w14:textId="77777777" w:rsidR="008E4A93" w:rsidRPr="006F66D2" w:rsidRDefault="008E4A93" w:rsidP="008E4A93">
      <w:pPr>
        <w:spacing w:after="60"/>
        <w:ind w:left="357"/>
        <w:jc w:val="both"/>
        <w:rPr>
          <w:rFonts w:cs="Calibri"/>
        </w:rPr>
      </w:pPr>
    </w:p>
    <w:p w14:paraId="6294DF0E" w14:textId="77777777" w:rsidR="008E4A93" w:rsidRPr="006F66D2" w:rsidRDefault="008E4A93" w:rsidP="008E4A93">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8E4A93" w:rsidRPr="006F66D2" w14:paraId="4BEA29A5" w14:textId="77777777" w:rsidTr="009B5A40">
        <w:trPr>
          <w:trHeight w:val="422"/>
        </w:trPr>
        <w:tc>
          <w:tcPr>
            <w:tcW w:w="4248" w:type="dxa"/>
            <w:shd w:val="clear" w:color="auto" w:fill="auto"/>
          </w:tcPr>
          <w:p w14:paraId="043E17B9" w14:textId="77777777" w:rsidR="008E4A93" w:rsidRPr="006F66D2" w:rsidRDefault="008E4A93" w:rsidP="009B5A40">
            <w:pPr>
              <w:spacing w:after="60"/>
              <w:jc w:val="center"/>
              <w:rPr>
                <w:rFonts w:cs="Calibri"/>
              </w:rPr>
            </w:pPr>
            <w:r w:rsidRPr="006F66D2">
              <w:rPr>
                <w:rFonts w:cs="Calibri"/>
              </w:rPr>
              <w:t>…..………………………………………</w:t>
            </w:r>
          </w:p>
        </w:tc>
        <w:tc>
          <w:tcPr>
            <w:tcW w:w="4964" w:type="dxa"/>
            <w:shd w:val="clear" w:color="auto" w:fill="auto"/>
          </w:tcPr>
          <w:p w14:paraId="5D20BC71" w14:textId="77777777" w:rsidR="008E4A93" w:rsidRPr="006F66D2" w:rsidRDefault="008E4A93" w:rsidP="009B5A40">
            <w:pPr>
              <w:spacing w:after="60"/>
              <w:jc w:val="center"/>
            </w:pPr>
            <w:r w:rsidRPr="006F66D2">
              <w:rPr>
                <w:rFonts w:cs="Calibri"/>
              </w:rPr>
              <w:t>……………………………………………</w:t>
            </w:r>
          </w:p>
        </w:tc>
      </w:tr>
      <w:tr w:rsidR="008E4A93" w:rsidRPr="006F66D2" w14:paraId="2B908C5F" w14:textId="77777777" w:rsidTr="009B5A40">
        <w:tc>
          <w:tcPr>
            <w:tcW w:w="4248" w:type="dxa"/>
            <w:shd w:val="clear" w:color="auto" w:fill="auto"/>
          </w:tcPr>
          <w:p w14:paraId="714C7CAD" w14:textId="77777777" w:rsidR="008E4A93" w:rsidRPr="006F66D2" w:rsidRDefault="008E4A93" w:rsidP="009B5A40">
            <w:pPr>
              <w:spacing w:after="60"/>
              <w:jc w:val="center"/>
              <w:rPr>
                <w:rFonts w:cs="Calibri"/>
                <w:i/>
              </w:rPr>
            </w:pPr>
            <w:r w:rsidRPr="006F66D2">
              <w:rPr>
                <w:rFonts w:cs="Calibri"/>
                <w:i/>
              </w:rPr>
              <w:t>MIEJSCOWOŚĆ I DATA</w:t>
            </w:r>
          </w:p>
        </w:tc>
        <w:tc>
          <w:tcPr>
            <w:tcW w:w="4964" w:type="dxa"/>
            <w:shd w:val="clear" w:color="auto" w:fill="auto"/>
          </w:tcPr>
          <w:p w14:paraId="1E57DB9B" w14:textId="77777777" w:rsidR="008E4A93" w:rsidRPr="006F66D2" w:rsidRDefault="008E4A93" w:rsidP="009B5A40">
            <w:pPr>
              <w:spacing w:after="60"/>
              <w:jc w:val="both"/>
            </w:pPr>
            <w:r w:rsidRPr="006F66D2">
              <w:rPr>
                <w:rFonts w:cs="Calibri"/>
                <w:i/>
              </w:rPr>
              <w:t>CZYTELNY PODPIS UCZESTNIKA PROJEKTU</w:t>
            </w:r>
            <w:r w:rsidRPr="007A3A46">
              <w:rPr>
                <w:i/>
              </w:rPr>
              <w:t>*</w:t>
            </w:r>
          </w:p>
        </w:tc>
      </w:tr>
    </w:tbl>
    <w:p w14:paraId="6365E1CA" w14:textId="77777777" w:rsidR="008E4A93" w:rsidRDefault="008E4A93" w:rsidP="008E4A93">
      <w:pPr>
        <w:spacing w:after="60"/>
        <w:jc w:val="both"/>
        <w:rPr>
          <w:rFonts w:cs="Calibri"/>
        </w:rPr>
      </w:pPr>
    </w:p>
    <w:sectPr w:rsidR="008E4A93" w:rsidSect="0024097D">
      <w:footerReference w:type="default" r:id="rId13"/>
      <w:headerReference w:type="first" r:id="rId14"/>
      <w:pgSz w:w="11905" w:h="16837"/>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9914C" w14:textId="77777777" w:rsidR="00BD1C51" w:rsidRDefault="00BD1C51" w:rsidP="00F6165D">
      <w:pPr>
        <w:spacing w:after="0" w:line="240" w:lineRule="auto"/>
      </w:pPr>
      <w:r>
        <w:separator/>
      </w:r>
    </w:p>
  </w:endnote>
  <w:endnote w:type="continuationSeparator" w:id="0">
    <w:p w14:paraId="25F8B105" w14:textId="77777777" w:rsidR="00BD1C51" w:rsidRDefault="00BD1C51" w:rsidP="00F6165D">
      <w:pPr>
        <w:spacing w:after="0" w:line="240" w:lineRule="auto"/>
      </w:pPr>
      <w:r>
        <w:continuationSeparator/>
      </w:r>
    </w:p>
  </w:endnote>
  <w:endnote w:type="continuationNotice" w:id="1">
    <w:p w14:paraId="6A97B0E9" w14:textId="77777777" w:rsidR="00BD1C51" w:rsidRDefault="00BD1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680956"/>
      <w:docPartObj>
        <w:docPartGallery w:val="Page Numbers (Bottom of Page)"/>
        <w:docPartUnique/>
      </w:docPartObj>
    </w:sdtPr>
    <w:sdtEndPr/>
    <w:sdtContent>
      <w:p w14:paraId="1DE84D02" w14:textId="4E021AEE" w:rsidR="003C0222" w:rsidRDefault="003C0222">
        <w:pPr>
          <w:pStyle w:val="Stopka"/>
          <w:jc w:val="right"/>
        </w:pPr>
        <w:r>
          <w:fldChar w:fldCharType="begin"/>
        </w:r>
        <w:r>
          <w:instrText>PAGE   \* MERGEFORMAT</w:instrText>
        </w:r>
        <w:r>
          <w:fldChar w:fldCharType="separate"/>
        </w:r>
        <w:r w:rsidR="0024097D">
          <w:rPr>
            <w:noProof/>
          </w:rPr>
          <w:t>2</w:t>
        </w:r>
        <w:r>
          <w:fldChar w:fldCharType="end"/>
        </w:r>
      </w:p>
    </w:sdtContent>
  </w:sdt>
  <w:p w14:paraId="39422AA4" w14:textId="77777777" w:rsidR="003C0222" w:rsidRDefault="003C02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22808" w14:textId="77777777" w:rsidR="00BD1C51" w:rsidRPr="00E06BBD" w:rsidRDefault="00BD1C51">
    <w:pPr>
      <w:pStyle w:val="Stopka"/>
      <w:jc w:val="right"/>
      <w:rPr>
        <w:sz w:val="20"/>
        <w:szCs w:val="20"/>
      </w:rPr>
    </w:pPr>
    <w:r w:rsidRPr="00E06BBD">
      <w:rPr>
        <w:sz w:val="20"/>
        <w:szCs w:val="20"/>
      </w:rPr>
      <w:fldChar w:fldCharType="begin"/>
    </w:r>
    <w:r w:rsidRPr="00E06BBD">
      <w:rPr>
        <w:sz w:val="20"/>
        <w:szCs w:val="20"/>
      </w:rPr>
      <w:instrText xml:space="preserve"> PAGE </w:instrText>
    </w:r>
    <w:r w:rsidRPr="00E06BBD">
      <w:rPr>
        <w:sz w:val="20"/>
        <w:szCs w:val="20"/>
      </w:rPr>
      <w:fldChar w:fldCharType="separate"/>
    </w:r>
    <w:r w:rsidR="0024097D">
      <w:rPr>
        <w:noProof/>
        <w:sz w:val="20"/>
        <w:szCs w:val="20"/>
      </w:rPr>
      <w:t>6</w:t>
    </w:r>
    <w:r w:rsidRPr="00E06BBD">
      <w:rPr>
        <w:sz w:val="20"/>
        <w:szCs w:val="20"/>
      </w:rPr>
      <w:fldChar w:fldCharType="end"/>
    </w:r>
  </w:p>
  <w:p w14:paraId="0DA69F50" w14:textId="77777777" w:rsidR="00BD1C51" w:rsidRDefault="00BD1C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76FBA" w14:textId="77777777" w:rsidR="00BD1C51" w:rsidRDefault="00BD1C51" w:rsidP="00F6165D">
      <w:pPr>
        <w:spacing w:after="0" w:line="240" w:lineRule="auto"/>
      </w:pPr>
      <w:r>
        <w:separator/>
      </w:r>
    </w:p>
  </w:footnote>
  <w:footnote w:type="continuationSeparator" w:id="0">
    <w:p w14:paraId="590C1239" w14:textId="77777777" w:rsidR="00BD1C51" w:rsidRDefault="00BD1C51" w:rsidP="00F6165D">
      <w:pPr>
        <w:spacing w:after="0" w:line="240" w:lineRule="auto"/>
      </w:pPr>
      <w:r>
        <w:continuationSeparator/>
      </w:r>
    </w:p>
  </w:footnote>
  <w:footnote w:type="continuationNotice" w:id="1">
    <w:p w14:paraId="60582478" w14:textId="77777777" w:rsidR="00BD1C51" w:rsidRDefault="00BD1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E593" w14:textId="121B5115" w:rsidR="008E4A93" w:rsidRPr="00DA7EED" w:rsidRDefault="008E4A93" w:rsidP="00C90E17">
    <w:pPr>
      <w:pStyle w:val="Nagwek"/>
      <w:jc w:val="center"/>
    </w:pPr>
    <w:r w:rsidRPr="00DA7EED">
      <w:rPr>
        <w:noProof/>
        <w:lang w:eastAsia="pl-PL"/>
      </w:rPr>
      <w:drawing>
        <wp:inline distT="0" distB="0" distL="0" distR="0" wp14:anchorId="06F460EA" wp14:editId="6836A53B">
          <wp:extent cx="5760720" cy="737789"/>
          <wp:effectExtent l="0" t="0" r="0" b="5715"/>
          <wp:docPr id="3" name="Obraz 3" descr="Zamieszczenie logotypów unijnych na dokumencie informuje, że projekt jest współfinansowany ze środków EFS"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78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1256" w14:textId="60DFFEE5" w:rsidR="00A828EE" w:rsidRDefault="00A828EE">
    <w:pPr>
      <w:pStyle w:val="Nagwek"/>
    </w:pPr>
    <w:r w:rsidRPr="00DA7EED">
      <w:rPr>
        <w:noProof/>
        <w:lang w:eastAsia="pl-PL"/>
      </w:rPr>
      <w:drawing>
        <wp:inline distT="0" distB="0" distL="0" distR="0" wp14:anchorId="0C428617" wp14:editId="19BB6932">
          <wp:extent cx="5759450" cy="737072"/>
          <wp:effectExtent l="0" t="0" r="0" b="6350"/>
          <wp:docPr id="1" name="Obraz 1" descr="Zamieszczenie logotypów unijnych na dokumencie informuje, że projekt jest współfinansowany ze środków EFS"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3707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AC6B" w14:textId="182F709F" w:rsidR="00BD1C51" w:rsidRDefault="00265C38">
    <w:r>
      <w:rPr>
        <w:noProof/>
        <w:lang w:eastAsia="pl-PL"/>
      </w:rPr>
      <w:drawing>
        <wp:inline distT="0" distB="0" distL="0" distR="0" wp14:anchorId="1E2917EB" wp14:editId="189E9E66">
          <wp:extent cx="5761355" cy="7378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D0FCE39E"/>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color w:val="000000" w:themeColor="text1"/>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6" w15:restartNumberingAfterBreak="0">
    <w:nsid w:val="00000037"/>
    <w:multiLevelType w:val="singleLevel"/>
    <w:tmpl w:val="4B22CE7A"/>
    <w:name w:val="WW8Num55"/>
    <w:lvl w:ilvl="0">
      <w:start w:val="1"/>
      <w:numFmt w:val="decimal"/>
      <w:lvlText w:val="%1)"/>
      <w:lvlJc w:val="left"/>
      <w:pPr>
        <w:tabs>
          <w:tab w:val="num" w:pos="0"/>
        </w:tabs>
        <w:ind w:left="720" w:hanging="360"/>
      </w:pPr>
      <w:rPr>
        <w:rFonts w:cs="Calibri"/>
        <w:b w:val="0"/>
      </w:rPr>
    </w:lvl>
  </w:abstractNum>
  <w:abstractNum w:abstractNumId="7"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8" w15:restartNumberingAfterBreak="0">
    <w:nsid w:val="06C56565"/>
    <w:multiLevelType w:val="hybridMultilevel"/>
    <w:tmpl w:val="23304622"/>
    <w:lvl w:ilvl="0" w:tplc="50764ACE">
      <w:start w:val="1"/>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BA0DCE"/>
    <w:multiLevelType w:val="hybridMultilevel"/>
    <w:tmpl w:val="8294D7C2"/>
    <w:lvl w:ilvl="0" w:tplc="C68455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510F0"/>
    <w:multiLevelType w:val="hybridMultilevel"/>
    <w:tmpl w:val="C010DCFA"/>
    <w:lvl w:ilvl="0" w:tplc="A5DEE112">
      <w:start w:val="1"/>
      <w:numFmt w:val="decimal"/>
      <w:lvlText w:val="%1."/>
      <w:lvlJc w:val="left"/>
      <w:pPr>
        <w:ind w:left="360" w:hanging="360"/>
      </w:pPr>
      <w:rPr>
        <w:rFonts w:asciiTheme="minorHAnsi" w:hAnsiTheme="minorHAnsi" w:cstheme="minorHAnsi" w:hint="default"/>
        <w:strike w:val="0"/>
        <w:sz w:val="22"/>
        <w:szCs w:val="22"/>
      </w:rPr>
    </w:lvl>
    <w:lvl w:ilvl="1" w:tplc="15CCAB44">
      <w:start w:val="1"/>
      <w:numFmt w:val="decimal"/>
      <w:lvlText w:val="%2)"/>
      <w:lvlJc w:val="left"/>
      <w:pPr>
        <w:ind w:left="1080" w:hanging="360"/>
      </w:pPr>
      <w:rPr>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D96F5E"/>
    <w:multiLevelType w:val="multilevel"/>
    <w:tmpl w:val="B7E2D4EE"/>
    <w:name w:val="WW8Num2733"/>
    <w:lvl w:ilvl="0">
      <w:start w:val="2"/>
      <w:numFmt w:val="decimal"/>
      <w:lvlText w:val="%1)"/>
      <w:lvlJc w:val="left"/>
      <w:pPr>
        <w:tabs>
          <w:tab w:val="num" w:pos="0"/>
        </w:tabs>
        <w:ind w:left="502" w:hanging="360"/>
      </w:pPr>
      <w:rPr>
        <w:rFonts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1E4503"/>
    <w:multiLevelType w:val="hybridMultilevel"/>
    <w:tmpl w:val="A3DA5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B94507"/>
    <w:multiLevelType w:val="hybridMultilevel"/>
    <w:tmpl w:val="89AE57A0"/>
    <w:lvl w:ilvl="0" w:tplc="AFBE8F60">
      <w:start w:val="1"/>
      <w:numFmt w:val="decimal"/>
      <w:lvlText w:val="%1)"/>
      <w:lvlJc w:val="left"/>
      <w:pPr>
        <w:ind w:left="1778" w:hanging="360"/>
      </w:pPr>
      <w:rPr>
        <w:strike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CB7FB2"/>
    <w:multiLevelType w:val="hybridMultilevel"/>
    <w:tmpl w:val="5E382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581DAC"/>
    <w:multiLevelType w:val="hybridMultilevel"/>
    <w:tmpl w:val="19424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EF1A10"/>
    <w:multiLevelType w:val="multilevel"/>
    <w:tmpl w:val="ED2C69C6"/>
    <w:name w:val="WW8Num273"/>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19489B"/>
    <w:multiLevelType w:val="hybridMultilevel"/>
    <w:tmpl w:val="34203A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BD39F0"/>
    <w:multiLevelType w:val="hybridMultilevel"/>
    <w:tmpl w:val="FB72E02C"/>
    <w:lvl w:ilvl="0" w:tplc="84F8A39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7B5BEA"/>
    <w:multiLevelType w:val="hybridMultilevel"/>
    <w:tmpl w:val="F8043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AD3BDD"/>
    <w:multiLevelType w:val="hybridMultilevel"/>
    <w:tmpl w:val="239EB99E"/>
    <w:lvl w:ilvl="0" w:tplc="04150011">
      <w:start w:val="1"/>
      <w:numFmt w:val="decimal"/>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21" w15:restartNumberingAfterBreak="0">
    <w:nsid w:val="21700F90"/>
    <w:multiLevelType w:val="hybridMultilevel"/>
    <w:tmpl w:val="7DB8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60714B"/>
    <w:multiLevelType w:val="hybridMultilevel"/>
    <w:tmpl w:val="5964CD62"/>
    <w:name w:val="WW8Num27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335709B"/>
    <w:multiLevelType w:val="hybridMultilevel"/>
    <w:tmpl w:val="B296AC7A"/>
    <w:lvl w:ilvl="0" w:tplc="04150011">
      <w:start w:val="1"/>
      <w:numFmt w:val="decimal"/>
      <w:lvlText w:val="%1)"/>
      <w:lvlJc w:val="left"/>
      <w:pPr>
        <w:ind w:left="786" w:hanging="360"/>
      </w:pPr>
    </w:lvl>
    <w:lvl w:ilvl="1" w:tplc="04150019">
      <w:start w:val="1"/>
      <w:numFmt w:val="lowerLetter"/>
      <w:lvlText w:val="%2."/>
      <w:lvlJc w:val="left"/>
      <w:pPr>
        <w:ind w:left="1080" w:hanging="360"/>
      </w:pPr>
    </w:lvl>
    <w:lvl w:ilvl="2" w:tplc="A922062E">
      <w:start w:val="7"/>
      <w:numFmt w:val="bullet"/>
      <w:lvlText w:val="•"/>
      <w:lvlJc w:val="left"/>
      <w:pPr>
        <w:ind w:left="1980" w:hanging="360"/>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E14255"/>
    <w:multiLevelType w:val="multilevel"/>
    <w:tmpl w:val="BDE0DEF6"/>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5521B8"/>
    <w:multiLevelType w:val="hybridMultilevel"/>
    <w:tmpl w:val="9D7AF7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88352AB"/>
    <w:multiLevelType w:val="hybridMultilevel"/>
    <w:tmpl w:val="406869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96B2399"/>
    <w:multiLevelType w:val="hybridMultilevel"/>
    <w:tmpl w:val="A40CC89C"/>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A0F3839"/>
    <w:multiLevelType w:val="hybridMultilevel"/>
    <w:tmpl w:val="9A900B46"/>
    <w:lvl w:ilvl="0" w:tplc="C142720A">
      <w:start w:val="5"/>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B9584E"/>
    <w:multiLevelType w:val="hybridMultilevel"/>
    <w:tmpl w:val="2B5A9BF6"/>
    <w:lvl w:ilvl="0" w:tplc="A8D46F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8B44D6"/>
    <w:multiLevelType w:val="hybridMultilevel"/>
    <w:tmpl w:val="E8AA866A"/>
    <w:lvl w:ilvl="0" w:tplc="0415000F">
      <w:start w:val="1"/>
      <w:numFmt w:val="decimal"/>
      <w:lvlText w:val="%1."/>
      <w:lvlJc w:val="left"/>
      <w:pPr>
        <w:ind w:left="360" w:hanging="360"/>
      </w:pPr>
    </w:lvl>
    <w:lvl w:ilvl="1" w:tplc="04150015">
      <w:start w:val="1"/>
      <w:numFmt w:val="upperLetter"/>
      <w:lvlText w:val="%2."/>
      <w:lvlJc w:val="left"/>
      <w:pPr>
        <w:ind w:left="786" w:hanging="360"/>
      </w:pPr>
    </w:lvl>
    <w:lvl w:ilvl="2" w:tplc="1E1A20E0">
      <w:start w:val="3"/>
      <w:numFmt w:val="lowerLetter"/>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EC459A4"/>
    <w:multiLevelType w:val="hybridMultilevel"/>
    <w:tmpl w:val="5BD8F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E3223C"/>
    <w:multiLevelType w:val="hybridMultilevel"/>
    <w:tmpl w:val="378A26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3D786D"/>
    <w:multiLevelType w:val="multilevel"/>
    <w:tmpl w:val="D51C3BCC"/>
    <w:name w:val="WW8Num2722"/>
    <w:lvl w:ilvl="0">
      <w:start w:val="1"/>
      <w:numFmt w:val="decimal"/>
      <w:lvlText w:val="%1."/>
      <w:lvlJc w:val="left"/>
      <w:pPr>
        <w:tabs>
          <w:tab w:val="num" w:pos="0"/>
        </w:tabs>
        <w:ind w:left="502" w:hanging="360"/>
      </w:pPr>
      <w:rPr>
        <w:rFonts w:ascii="Arial" w:eastAsia="Calibri"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5397963"/>
    <w:multiLevelType w:val="hybridMultilevel"/>
    <w:tmpl w:val="B2F2A3FA"/>
    <w:lvl w:ilvl="0" w:tplc="5CA8179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1046CD"/>
    <w:multiLevelType w:val="hybridMultilevel"/>
    <w:tmpl w:val="42BEFD14"/>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387C28E6"/>
    <w:multiLevelType w:val="hybridMultilevel"/>
    <w:tmpl w:val="53EAB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9553590"/>
    <w:multiLevelType w:val="hybridMultilevel"/>
    <w:tmpl w:val="4F3ADB7A"/>
    <w:lvl w:ilvl="0" w:tplc="91725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4D0386"/>
    <w:multiLevelType w:val="hybridMultilevel"/>
    <w:tmpl w:val="318C4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2F5B08"/>
    <w:multiLevelType w:val="hybridMultilevel"/>
    <w:tmpl w:val="1444F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151E44"/>
    <w:multiLevelType w:val="hybridMultilevel"/>
    <w:tmpl w:val="B70CCEF8"/>
    <w:lvl w:ilvl="0" w:tplc="A540132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3BE1FB7"/>
    <w:multiLevelType w:val="hybridMultilevel"/>
    <w:tmpl w:val="D86EA3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541C48"/>
    <w:multiLevelType w:val="hybridMultilevel"/>
    <w:tmpl w:val="EA2087FA"/>
    <w:lvl w:ilvl="0" w:tplc="06D4712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EB3F4A"/>
    <w:multiLevelType w:val="hybridMultilevel"/>
    <w:tmpl w:val="7E7AB484"/>
    <w:lvl w:ilvl="0" w:tplc="A2B8107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48B473D6"/>
    <w:multiLevelType w:val="hybridMultilevel"/>
    <w:tmpl w:val="482C2428"/>
    <w:lvl w:ilvl="0" w:tplc="329A925E">
      <w:start w:val="2"/>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403B16"/>
    <w:multiLevelType w:val="hybridMultilevel"/>
    <w:tmpl w:val="EA30CDE6"/>
    <w:lvl w:ilvl="0" w:tplc="04150011">
      <w:start w:val="1"/>
      <w:numFmt w:val="decimal"/>
      <w:lvlText w:val="%1)"/>
      <w:lvlJc w:val="left"/>
      <w:pPr>
        <w:ind w:left="720" w:hanging="360"/>
      </w:pPr>
      <w:rPr>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C868EE"/>
    <w:multiLevelType w:val="hybridMultilevel"/>
    <w:tmpl w:val="9BA204AC"/>
    <w:lvl w:ilvl="0" w:tplc="D99254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FC25F5"/>
    <w:multiLevelType w:val="hybridMultilevel"/>
    <w:tmpl w:val="11DA5C34"/>
    <w:lvl w:ilvl="0" w:tplc="97BED8D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1476836"/>
    <w:multiLevelType w:val="hybridMultilevel"/>
    <w:tmpl w:val="DF961F04"/>
    <w:lvl w:ilvl="0" w:tplc="203A99F0">
      <w:start w:val="1"/>
      <w:numFmt w:val="decimal"/>
      <w:lvlText w:val="%1."/>
      <w:lvlJc w:val="left"/>
      <w:pPr>
        <w:ind w:left="360" w:hanging="360"/>
      </w:pPr>
      <w:rPr>
        <w:strike w:val="0"/>
      </w:rPr>
    </w:lvl>
    <w:lvl w:ilvl="1" w:tplc="04150019">
      <w:start w:val="1"/>
      <w:numFmt w:val="lowerLetter"/>
      <w:lvlText w:val="%2."/>
      <w:lvlJc w:val="left"/>
      <w:pPr>
        <w:ind w:left="502"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86A34FE"/>
    <w:multiLevelType w:val="hybridMultilevel"/>
    <w:tmpl w:val="3AECDD34"/>
    <w:lvl w:ilvl="0" w:tplc="CC485F8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105A9D"/>
    <w:multiLevelType w:val="hybridMultilevel"/>
    <w:tmpl w:val="F808DE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17599B"/>
    <w:multiLevelType w:val="hybridMultilevel"/>
    <w:tmpl w:val="4EE8A3F2"/>
    <w:lvl w:ilvl="0" w:tplc="C90438C0">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39B6AFD"/>
    <w:multiLevelType w:val="hybridMultilevel"/>
    <w:tmpl w:val="946A3D0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301"/>
        </w:tabs>
        <w:ind w:left="1301" w:hanging="360"/>
      </w:pPr>
      <w:rPr>
        <w:rFonts w:cs="Times New Roman"/>
      </w:rPr>
    </w:lvl>
    <w:lvl w:ilvl="2" w:tplc="0415001B">
      <w:start w:val="1"/>
      <w:numFmt w:val="lowerRoman"/>
      <w:lvlText w:val="%3."/>
      <w:lvlJc w:val="right"/>
      <w:pPr>
        <w:tabs>
          <w:tab w:val="num" w:pos="2021"/>
        </w:tabs>
        <w:ind w:left="2021" w:hanging="180"/>
      </w:pPr>
      <w:rPr>
        <w:rFonts w:cs="Times New Roman"/>
      </w:rPr>
    </w:lvl>
    <w:lvl w:ilvl="3" w:tplc="0415000F">
      <w:start w:val="1"/>
      <w:numFmt w:val="decimal"/>
      <w:lvlText w:val="%4."/>
      <w:lvlJc w:val="left"/>
      <w:pPr>
        <w:tabs>
          <w:tab w:val="num" w:pos="2741"/>
        </w:tabs>
        <w:ind w:left="2741" w:hanging="360"/>
      </w:pPr>
      <w:rPr>
        <w:rFonts w:cs="Times New Roman"/>
      </w:rPr>
    </w:lvl>
    <w:lvl w:ilvl="4" w:tplc="04150019">
      <w:start w:val="1"/>
      <w:numFmt w:val="lowerLetter"/>
      <w:lvlText w:val="%5."/>
      <w:lvlJc w:val="left"/>
      <w:pPr>
        <w:tabs>
          <w:tab w:val="num" w:pos="3461"/>
        </w:tabs>
        <w:ind w:left="3461" w:hanging="360"/>
      </w:pPr>
      <w:rPr>
        <w:rFonts w:cs="Times New Roman"/>
      </w:rPr>
    </w:lvl>
    <w:lvl w:ilvl="5" w:tplc="0415001B">
      <w:start w:val="1"/>
      <w:numFmt w:val="lowerRoman"/>
      <w:lvlText w:val="%6."/>
      <w:lvlJc w:val="right"/>
      <w:pPr>
        <w:tabs>
          <w:tab w:val="num" w:pos="4181"/>
        </w:tabs>
        <w:ind w:left="4181" w:hanging="180"/>
      </w:pPr>
      <w:rPr>
        <w:rFonts w:cs="Times New Roman"/>
      </w:rPr>
    </w:lvl>
    <w:lvl w:ilvl="6" w:tplc="0415000F">
      <w:start w:val="1"/>
      <w:numFmt w:val="decimal"/>
      <w:lvlText w:val="%7."/>
      <w:lvlJc w:val="left"/>
      <w:pPr>
        <w:tabs>
          <w:tab w:val="num" w:pos="4901"/>
        </w:tabs>
        <w:ind w:left="4901" w:hanging="360"/>
      </w:pPr>
      <w:rPr>
        <w:rFonts w:cs="Times New Roman"/>
      </w:rPr>
    </w:lvl>
    <w:lvl w:ilvl="7" w:tplc="04150019">
      <w:start w:val="1"/>
      <w:numFmt w:val="lowerLetter"/>
      <w:lvlText w:val="%8."/>
      <w:lvlJc w:val="left"/>
      <w:pPr>
        <w:tabs>
          <w:tab w:val="num" w:pos="5621"/>
        </w:tabs>
        <w:ind w:left="5621" w:hanging="360"/>
      </w:pPr>
      <w:rPr>
        <w:rFonts w:cs="Times New Roman"/>
      </w:rPr>
    </w:lvl>
    <w:lvl w:ilvl="8" w:tplc="0415001B">
      <w:start w:val="1"/>
      <w:numFmt w:val="lowerRoman"/>
      <w:lvlText w:val="%9."/>
      <w:lvlJc w:val="right"/>
      <w:pPr>
        <w:tabs>
          <w:tab w:val="num" w:pos="6341"/>
        </w:tabs>
        <w:ind w:left="6341" w:hanging="180"/>
      </w:pPr>
      <w:rPr>
        <w:rFonts w:cs="Times New Roman"/>
      </w:rPr>
    </w:lvl>
  </w:abstractNum>
  <w:abstractNum w:abstractNumId="53" w15:restartNumberingAfterBreak="0">
    <w:nsid w:val="63F1661D"/>
    <w:multiLevelType w:val="multilevel"/>
    <w:tmpl w:val="9E3A9EBE"/>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54E1EF4"/>
    <w:multiLevelType w:val="hybridMultilevel"/>
    <w:tmpl w:val="7D1E6B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6BF7E61"/>
    <w:multiLevelType w:val="hybridMultilevel"/>
    <w:tmpl w:val="41B4F3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4A446C"/>
    <w:multiLevelType w:val="hybridMultilevel"/>
    <w:tmpl w:val="DF961F04"/>
    <w:lvl w:ilvl="0" w:tplc="203A99F0">
      <w:start w:val="1"/>
      <w:numFmt w:val="decimal"/>
      <w:lvlText w:val="%1."/>
      <w:lvlJc w:val="left"/>
      <w:pPr>
        <w:ind w:left="360" w:hanging="360"/>
      </w:pPr>
      <w:rPr>
        <w:strike w:val="0"/>
      </w:rPr>
    </w:lvl>
    <w:lvl w:ilvl="1" w:tplc="04150019">
      <w:start w:val="1"/>
      <w:numFmt w:val="lowerLetter"/>
      <w:lvlText w:val="%2."/>
      <w:lvlJc w:val="left"/>
      <w:pPr>
        <w:ind w:left="502"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C0838E1"/>
    <w:multiLevelType w:val="hybridMultilevel"/>
    <w:tmpl w:val="946EE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E83535"/>
    <w:multiLevelType w:val="multilevel"/>
    <w:tmpl w:val="FDD6AAE6"/>
    <w:lvl w:ilvl="0">
      <w:start w:val="1"/>
      <w:numFmt w:val="decimal"/>
      <w:lvlText w:val="%1."/>
      <w:lvlJc w:val="left"/>
      <w:pPr>
        <w:tabs>
          <w:tab w:val="num" w:pos="0"/>
        </w:tabs>
        <w:ind w:left="502" w:hanging="360"/>
      </w:pPr>
      <w:rPr>
        <w:rFonts w:ascii="Arial" w:eastAsia="Calibri" w:hAnsi="Arial" w:cs="Arial"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asciiTheme="minorHAnsi" w:eastAsia="Batang" w:hAnsiTheme="minorHAnsi" w:cs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0ED7C5C"/>
    <w:multiLevelType w:val="hybridMultilevel"/>
    <w:tmpl w:val="183E7E9A"/>
    <w:lvl w:ilvl="0" w:tplc="63CABE5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A76A0E"/>
    <w:multiLevelType w:val="hybridMultilevel"/>
    <w:tmpl w:val="E648EE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25A29FB"/>
    <w:multiLevelType w:val="hybridMultilevel"/>
    <w:tmpl w:val="6874BC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B10DC3"/>
    <w:multiLevelType w:val="hybridMultilevel"/>
    <w:tmpl w:val="6C94D138"/>
    <w:lvl w:ilvl="0" w:tplc="04150011">
      <w:start w:val="1"/>
      <w:numFmt w:val="decimal"/>
      <w:lvlText w:val="%1)"/>
      <w:lvlJc w:val="left"/>
      <w:pPr>
        <w:ind w:left="785" w:hanging="360"/>
      </w:pPr>
      <w:rPr>
        <w:rFonts w:hint="default"/>
      </w:rPr>
    </w:lvl>
    <w:lvl w:ilvl="1" w:tplc="04150003" w:tentative="1">
      <w:start w:val="1"/>
      <w:numFmt w:val="bullet"/>
      <w:lvlText w:val="o"/>
      <w:lvlJc w:val="left"/>
      <w:pPr>
        <w:ind w:left="7885" w:hanging="360"/>
      </w:pPr>
      <w:rPr>
        <w:rFonts w:ascii="Courier New" w:hAnsi="Courier New" w:cs="Courier New" w:hint="default"/>
      </w:rPr>
    </w:lvl>
    <w:lvl w:ilvl="2" w:tplc="04150005" w:tentative="1">
      <w:start w:val="1"/>
      <w:numFmt w:val="bullet"/>
      <w:lvlText w:val=""/>
      <w:lvlJc w:val="left"/>
      <w:pPr>
        <w:ind w:left="8605" w:hanging="360"/>
      </w:pPr>
      <w:rPr>
        <w:rFonts w:ascii="Wingdings" w:hAnsi="Wingdings" w:hint="default"/>
      </w:rPr>
    </w:lvl>
    <w:lvl w:ilvl="3" w:tplc="04150001" w:tentative="1">
      <w:start w:val="1"/>
      <w:numFmt w:val="bullet"/>
      <w:lvlText w:val=""/>
      <w:lvlJc w:val="left"/>
      <w:pPr>
        <w:ind w:left="9325" w:hanging="360"/>
      </w:pPr>
      <w:rPr>
        <w:rFonts w:ascii="Symbol" w:hAnsi="Symbol" w:hint="default"/>
      </w:rPr>
    </w:lvl>
    <w:lvl w:ilvl="4" w:tplc="04150003" w:tentative="1">
      <w:start w:val="1"/>
      <w:numFmt w:val="bullet"/>
      <w:lvlText w:val="o"/>
      <w:lvlJc w:val="left"/>
      <w:pPr>
        <w:ind w:left="10045" w:hanging="360"/>
      </w:pPr>
      <w:rPr>
        <w:rFonts w:ascii="Courier New" w:hAnsi="Courier New" w:cs="Courier New" w:hint="default"/>
      </w:rPr>
    </w:lvl>
    <w:lvl w:ilvl="5" w:tplc="04150005" w:tentative="1">
      <w:start w:val="1"/>
      <w:numFmt w:val="bullet"/>
      <w:lvlText w:val=""/>
      <w:lvlJc w:val="left"/>
      <w:pPr>
        <w:ind w:left="10765" w:hanging="360"/>
      </w:pPr>
      <w:rPr>
        <w:rFonts w:ascii="Wingdings" w:hAnsi="Wingdings" w:hint="default"/>
      </w:rPr>
    </w:lvl>
    <w:lvl w:ilvl="6" w:tplc="04150001" w:tentative="1">
      <w:start w:val="1"/>
      <w:numFmt w:val="bullet"/>
      <w:lvlText w:val=""/>
      <w:lvlJc w:val="left"/>
      <w:pPr>
        <w:ind w:left="11485" w:hanging="360"/>
      </w:pPr>
      <w:rPr>
        <w:rFonts w:ascii="Symbol" w:hAnsi="Symbol" w:hint="default"/>
      </w:rPr>
    </w:lvl>
    <w:lvl w:ilvl="7" w:tplc="04150003" w:tentative="1">
      <w:start w:val="1"/>
      <w:numFmt w:val="bullet"/>
      <w:lvlText w:val="o"/>
      <w:lvlJc w:val="left"/>
      <w:pPr>
        <w:ind w:left="12205" w:hanging="360"/>
      </w:pPr>
      <w:rPr>
        <w:rFonts w:ascii="Courier New" w:hAnsi="Courier New" w:cs="Courier New" w:hint="default"/>
      </w:rPr>
    </w:lvl>
    <w:lvl w:ilvl="8" w:tplc="04150005" w:tentative="1">
      <w:start w:val="1"/>
      <w:numFmt w:val="bullet"/>
      <w:lvlText w:val=""/>
      <w:lvlJc w:val="left"/>
      <w:pPr>
        <w:ind w:left="12925" w:hanging="360"/>
      </w:pPr>
      <w:rPr>
        <w:rFonts w:ascii="Wingdings" w:hAnsi="Wingdings" w:hint="default"/>
      </w:rPr>
    </w:lvl>
  </w:abstractNum>
  <w:abstractNum w:abstractNumId="63" w15:restartNumberingAfterBreak="0">
    <w:nsid w:val="74D844AC"/>
    <w:multiLevelType w:val="multilevel"/>
    <w:tmpl w:val="6BC03620"/>
    <w:name w:val="WW8Num272"/>
    <w:lvl w:ilvl="0">
      <w:start w:val="2"/>
      <w:numFmt w:val="decimal"/>
      <w:lvlText w:val="%1."/>
      <w:lvlJc w:val="left"/>
      <w:pPr>
        <w:tabs>
          <w:tab w:val="num" w:pos="0"/>
        </w:tabs>
        <w:ind w:left="502" w:hanging="360"/>
      </w:pPr>
      <w:rPr>
        <w:rFonts w:ascii="Arial" w:eastAsia="Calibri" w:hAnsi="Arial" w:cs="Arial"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9DA6501"/>
    <w:multiLevelType w:val="hybridMultilevel"/>
    <w:tmpl w:val="5272645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D16AD3"/>
    <w:multiLevelType w:val="hybridMultilevel"/>
    <w:tmpl w:val="CC32460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numFmt w:val="decimal"/>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7BE26616"/>
    <w:multiLevelType w:val="multilevel"/>
    <w:tmpl w:val="E4BC9A52"/>
    <w:lvl w:ilvl="0">
      <w:start w:val="2"/>
      <w:numFmt w:val="decimal"/>
      <w:lvlText w:val="%1."/>
      <w:lvlJc w:val="left"/>
      <w:pPr>
        <w:tabs>
          <w:tab w:val="num" w:pos="0"/>
        </w:tabs>
        <w:ind w:left="502" w:hanging="360"/>
      </w:pPr>
      <w:rPr>
        <w:rFonts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C871237"/>
    <w:multiLevelType w:val="multilevel"/>
    <w:tmpl w:val="886E8588"/>
    <w:lvl w:ilvl="0">
      <w:start w:val="3"/>
      <w:numFmt w:val="decimal"/>
      <w:lvlText w:val="%1."/>
      <w:lvlJc w:val="left"/>
      <w:pPr>
        <w:tabs>
          <w:tab w:val="num" w:pos="0"/>
        </w:tabs>
        <w:ind w:left="502" w:hanging="360"/>
      </w:pPr>
      <w:rPr>
        <w:rFonts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CB325A6"/>
    <w:multiLevelType w:val="hybridMultilevel"/>
    <w:tmpl w:val="0CAEDA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5C77F0"/>
    <w:multiLevelType w:val="hybridMultilevel"/>
    <w:tmpl w:val="24123DB4"/>
    <w:lvl w:ilvl="0" w:tplc="203A99F0">
      <w:start w:val="1"/>
      <w:numFmt w:val="decimal"/>
      <w:lvlText w:val="%1."/>
      <w:lvlJc w:val="left"/>
      <w:pPr>
        <w:ind w:left="360" w:hanging="360"/>
      </w:pPr>
      <w:rPr>
        <w:strike w:val="0"/>
      </w:rPr>
    </w:lvl>
    <w:lvl w:ilvl="1" w:tplc="04150011">
      <w:start w:val="1"/>
      <w:numFmt w:val="decimal"/>
      <w:lvlText w:val="%2)"/>
      <w:lvlJc w:val="left"/>
      <w:pPr>
        <w:ind w:left="502"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EF96F71"/>
    <w:multiLevelType w:val="hybridMultilevel"/>
    <w:tmpl w:val="1D547A40"/>
    <w:lvl w:ilvl="0" w:tplc="50764A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F250AB6"/>
    <w:multiLevelType w:val="multilevel"/>
    <w:tmpl w:val="57F81974"/>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0"/>
  </w:num>
  <w:num w:numId="3">
    <w:abstractNumId w:val="23"/>
  </w:num>
  <w:num w:numId="4">
    <w:abstractNumId w:val="13"/>
  </w:num>
  <w:num w:numId="5">
    <w:abstractNumId w:val="56"/>
  </w:num>
  <w:num w:numId="6">
    <w:abstractNumId w:val="24"/>
  </w:num>
  <w:num w:numId="7">
    <w:abstractNumId w:val="52"/>
  </w:num>
  <w:num w:numId="8">
    <w:abstractNumId w:val="45"/>
  </w:num>
  <w:num w:numId="9">
    <w:abstractNumId w:val="71"/>
  </w:num>
  <w:num w:numId="10">
    <w:abstractNumId w:val="64"/>
  </w:num>
  <w:num w:numId="11">
    <w:abstractNumId w:val="30"/>
  </w:num>
  <w:num w:numId="12">
    <w:abstractNumId w:val="42"/>
  </w:num>
  <w:num w:numId="13">
    <w:abstractNumId w:val="16"/>
  </w:num>
  <w:num w:numId="14">
    <w:abstractNumId w:val="62"/>
  </w:num>
  <w:num w:numId="15">
    <w:abstractNumId w:val="29"/>
  </w:num>
  <w:num w:numId="16">
    <w:abstractNumId w:val="35"/>
  </w:num>
  <w:num w:numId="17">
    <w:abstractNumId w:val="8"/>
  </w:num>
  <w:num w:numId="18">
    <w:abstractNumId w:val="70"/>
  </w:num>
  <w:num w:numId="19">
    <w:abstractNumId w:val="36"/>
  </w:num>
  <w:num w:numId="20">
    <w:abstractNumId w:val="53"/>
  </w:num>
  <w:num w:numId="21">
    <w:abstractNumId w:val="58"/>
  </w:num>
  <w:num w:numId="22">
    <w:abstractNumId w:val="28"/>
  </w:num>
  <w:num w:numId="23">
    <w:abstractNumId w:val="44"/>
  </w:num>
  <w:num w:numId="24">
    <w:abstractNumId w:val="54"/>
  </w:num>
  <w:num w:numId="25">
    <w:abstractNumId w:val="46"/>
  </w:num>
  <w:num w:numId="26">
    <w:abstractNumId w:val="47"/>
  </w:num>
  <w:num w:numId="27">
    <w:abstractNumId w:val="14"/>
  </w:num>
  <w:num w:numId="28">
    <w:abstractNumId w:val="39"/>
  </w:num>
  <w:num w:numId="29">
    <w:abstractNumId w:val="1"/>
  </w:num>
  <w:num w:numId="30">
    <w:abstractNumId w:val="68"/>
  </w:num>
  <w:num w:numId="31">
    <w:abstractNumId w:val="34"/>
  </w:num>
  <w:num w:numId="32">
    <w:abstractNumId w:val="21"/>
  </w:num>
  <w:num w:numId="33">
    <w:abstractNumId w:val="27"/>
  </w:num>
  <w:num w:numId="34">
    <w:abstractNumId w:val="59"/>
  </w:num>
  <w:num w:numId="35">
    <w:abstractNumId w:val="37"/>
  </w:num>
  <w:num w:numId="36">
    <w:abstractNumId w:val="31"/>
  </w:num>
  <w:num w:numId="37">
    <w:abstractNumId w:val="57"/>
  </w:num>
  <w:num w:numId="38">
    <w:abstractNumId w:val="50"/>
  </w:num>
  <w:num w:numId="39">
    <w:abstractNumId w:val="55"/>
  </w:num>
  <w:num w:numId="40">
    <w:abstractNumId w:val="32"/>
  </w:num>
  <w:num w:numId="41">
    <w:abstractNumId w:val="17"/>
  </w:num>
  <w:num w:numId="42">
    <w:abstractNumId w:val="19"/>
  </w:num>
  <w:num w:numId="43">
    <w:abstractNumId w:val="12"/>
  </w:num>
  <w:num w:numId="44">
    <w:abstractNumId w:val="15"/>
  </w:num>
  <w:num w:numId="45">
    <w:abstractNumId w:val="61"/>
  </w:num>
  <w:num w:numId="46">
    <w:abstractNumId w:val="69"/>
  </w:num>
  <w:num w:numId="47">
    <w:abstractNumId w:val="40"/>
  </w:num>
  <w:num w:numId="48">
    <w:abstractNumId w:val="18"/>
  </w:num>
  <w:num w:numId="49">
    <w:abstractNumId w:val="67"/>
  </w:num>
  <w:num w:numId="50">
    <w:abstractNumId w:val="60"/>
  </w:num>
  <w:num w:numId="51">
    <w:abstractNumId w:val="26"/>
  </w:num>
  <w:num w:numId="52">
    <w:abstractNumId w:val="65"/>
  </w:num>
  <w:num w:numId="53">
    <w:abstractNumId w:val="66"/>
  </w:num>
  <w:num w:numId="54">
    <w:abstractNumId w:val="48"/>
  </w:num>
  <w:num w:numId="55">
    <w:abstractNumId w:val="25"/>
  </w:num>
  <w:num w:numId="56">
    <w:abstractNumId w:val="2"/>
  </w:num>
  <w:num w:numId="57">
    <w:abstractNumId w:val="4"/>
  </w:num>
  <w:num w:numId="58">
    <w:abstractNumId w:val="38"/>
  </w:num>
  <w:num w:numId="59">
    <w:abstractNumId w:val="49"/>
  </w:num>
  <w:num w:numId="60">
    <w:abstractNumId w:val="43"/>
  </w:num>
  <w:num w:numId="61">
    <w:abstractNumId w:val="51"/>
  </w:num>
  <w:num w:numId="62">
    <w:abstractNumId w:val="20"/>
  </w:num>
  <w:num w:numId="63">
    <w:abstractNumId w:val="9"/>
  </w:num>
  <w:num w:numId="64">
    <w:abstractNumId w:val="41"/>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410"/>
    <w:rsid w:val="00000B44"/>
    <w:rsid w:val="00000E49"/>
    <w:rsid w:val="000035AF"/>
    <w:rsid w:val="000038E2"/>
    <w:rsid w:val="00005143"/>
    <w:rsid w:val="00011865"/>
    <w:rsid w:val="00011FE4"/>
    <w:rsid w:val="000125E2"/>
    <w:rsid w:val="000127D5"/>
    <w:rsid w:val="00012A8A"/>
    <w:rsid w:val="000134F2"/>
    <w:rsid w:val="00013FAB"/>
    <w:rsid w:val="00014C3F"/>
    <w:rsid w:val="00014D72"/>
    <w:rsid w:val="0001514A"/>
    <w:rsid w:val="000159BE"/>
    <w:rsid w:val="00017240"/>
    <w:rsid w:val="00017CD1"/>
    <w:rsid w:val="0002189F"/>
    <w:rsid w:val="000224F5"/>
    <w:rsid w:val="0002299F"/>
    <w:rsid w:val="00022ECA"/>
    <w:rsid w:val="00023F9D"/>
    <w:rsid w:val="0002418D"/>
    <w:rsid w:val="00024D09"/>
    <w:rsid w:val="00024FEF"/>
    <w:rsid w:val="000263B8"/>
    <w:rsid w:val="00026700"/>
    <w:rsid w:val="000268F9"/>
    <w:rsid w:val="00026C4E"/>
    <w:rsid w:val="00026DD4"/>
    <w:rsid w:val="000303E6"/>
    <w:rsid w:val="00030E89"/>
    <w:rsid w:val="00033B88"/>
    <w:rsid w:val="00033CFA"/>
    <w:rsid w:val="00034587"/>
    <w:rsid w:val="0003505F"/>
    <w:rsid w:val="0003532D"/>
    <w:rsid w:val="00035B50"/>
    <w:rsid w:val="000360D8"/>
    <w:rsid w:val="00037D8F"/>
    <w:rsid w:val="00040447"/>
    <w:rsid w:val="000404B8"/>
    <w:rsid w:val="00040C3B"/>
    <w:rsid w:val="00043E32"/>
    <w:rsid w:val="0004469D"/>
    <w:rsid w:val="00045396"/>
    <w:rsid w:val="000472E5"/>
    <w:rsid w:val="00047C15"/>
    <w:rsid w:val="00050BD1"/>
    <w:rsid w:val="00050E42"/>
    <w:rsid w:val="000535EF"/>
    <w:rsid w:val="0005501E"/>
    <w:rsid w:val="00055E93"/>
    <w:rsid w:val="00056998"/>
    <w:rsid w:val="00060251"/>
    <w:rsid w:val="00061829"/>
    <w:rsid w:val="00061BF5"/>
    <w:rsid w:val="000641E9"/>
    <w:rsid w:val="000642A2"/>
    <w:rsid w:val="0007003E"/>
    <w:rsid w:val="0007037A"/>
    <w:rsid w:val="000706BF"/>
    <w:rsid w:val="0007149A"/>
    <w:rsid w:val="00071A5E"/>
    <w:rsid w:val="000727BD"/>
    <w:rsid w:val="0007342F"/>
    <w:rsid w:val="000734EF"/>
    <w:rsid w:val="0007360B"/>
    <w:rsid w:val="000742BA"/>
    <w:rsid w:val="00076B4C"/>
    <w:rsid w:val="00077495"/>
    <w:rsid w:val="00081DB7"/>
    <w:rsid w:val="0008219F"/>
    <w:rsid w:val="00082324"/>
    <w:rsid w:val="00082727"/>
    <w:rsid w:val="00083471"/>
    <w:rsid w:val="000850FB"/>
    <w:rsid w:val="000863AC"/>
    <w:rsid w:val="000912A1"/>
    <w:rsid w:val="0009218D"/>
    <w:rsid w:val="00092594"/>
    <w:rsid w:val="00092B1F"/>
    <w:rsid w:val="00093B9C"/>
    <w:rsid w:val="00094300"/>
    <w:rsid w:val="0009475D"/>
    <w:rsid w:val="00094FBA"/>
    <w:rsid w:val="0009701C"/>
    <w:rsid w:val="00097745"/>
    <w:rsid w:val="000A0F04"/>
    <w:rsid w:val="000A0F89"/>
    <w:rsid w:val="000A12AA"/>
    <w:rsid w:val="000A1653"/>
    <w:rsid w:val="000A1F65"/>
    <w:rsid w:val="000A2813"/>
    <w:rsid w:val="000A4B37"/>
    <w:rsid w:val="000A5358"/>
    <w:rsid w:val="000B1291"/>
    <w:rsid w:val="000B3066"/>
    <w:rsid w:val="000B3DF2"/>
    <w:rsid w:val="000B3FE1"/>
    <w:rsid w:val="000B51F7"/>
    <w:rsid w:val="000B646D"/>
    <w:rsid w:val="000B690C"/>
    <w:rsid w:val="000B7069"/>
    <w:rsid w:val="000B7141"/>
    <w:rsid w:val="000B742D"/>
    <w:rsid w:val="000B7628"/>
    <w:rsid w:val="000C3B36"/>
    <w:rsid w:val="000C54B1"/>
    <w:rsid w:val="000C6089"/>
    <w:rsid w:val="000C783B"/>
    <w:rsid w:val="000C7AB9"/>
    <w:rsid w:val="000D07A8"/>
    <w:rsid w:val="000D0CC6"/>
    <w:rsid w:val="000D1E8C"/>
    <w:rsid w:val="000D2E65"/>
    <w:rsid w:val="000D32CB"/>
    <w:rsid w:val="000D42E5"/>
    <w:rsid w:val="000D4433"/>
    <w:rsid w:val="000D4E83"/>
    <w:rsid w:val="000D5110"/>
    <w:rsid w:val="000D56B2"/>
    <w:rsid w:val="000D6C15"/>
    <w:rsid w:val="000D6CD5"/>
    <w:rsid w:val="000D776A"/>
    <w:rsid w:val="000E104D"/>
    <w:rsid w:val="000E1292"/>
    <w:rsid w:val="000E3C3A"/>
    <w:rsid w:val="000E4975"/>
    <w:rsid w:val="000E4C13"/>
    <w:rsid w:val="000E4FA1"/>
    <w:rsid w:val="000E56D1"/>
    <w:rsid w:val="000E6A88"/>
    <w:rsid w:val="000E6D0A"/>
    <w:rsid w:val="000F1A29"/>
    <w:rsid w:val="000F2CCB"/>
    <w:rsid w:val="000F3016"/>
    <w:rsid w:val="000F422D"/>
    <w:rsid w:val="000F4782"/>
    <w:rsid w:val="000F4A2B"/>
    <w:rsid w:val="000F5F56"/>
    <w:rsid w:val="00100B89"/>
    <w:rsid w:val="001018B9"/>
    <w:rsid w:val="00103FAC"/>
    <w:rsid w:val="00104DB6"/>
    <w:rsid w:val="001056B9"/>
    <w:rsid w:val="00105FE7"/>
    <w:rsid w:val="001078EF"/>
    <w:rsid w:val="001102DA"/>
    <w:rsid w:val="001105E7"/>
    <w:rsid w:val="00110C0A"/>
    <w:rsid w:val="0011179E"/>
    <w:rsid w:val="00111B51"/>
    <w:rsid w:val="00111E82"/>
    <w:rsid w:val="00112A30"/>
    <w:rsid w:val="00114613"/>
    <w:rsid w:val="00115399"/>
    <w:rsid w:val="00115B1C"/>
    <w:rsid w:val="00120310"/>
    <w:rsid w:val="00120603"/>
    <w:rsid w:val="00121301"/>
    <w:rsid w:val="001216E1"/>
    <w:rsid w:val="001226ED"/>
    <w:rsid w:val="001228DE"/>
    <w:rsid w:val="00122D7F"/>
    <w:rsid w:val="001231D5"/>
    <w:rsid w:val="00123429"/>
    <w:rsid w:val="00123B3D"/>
    <w:rsid w:val="0012409A"/>
    <w:rsid w:val="00124E65"/>
    <w:rsid w:val="0012533E"/>
    <w:rsid w:val="001253C7"/>
    <w:rsid w:val="0012666E"/>
    <w:rsid w:val="00127572"/>
    <w:rsid w:val="00131873"/>
    <w:rsid w:val="00131DBF"/>
    <w:rsid w:val="00133349"/>
    <w:rsid w:val="00133F4C"/>
    <w:rsid w:val="001346BA"/>
    <w:rsid w:val="00134BC8"/>
    <w:rsid w:val="0013727C"/>
    <w:rsid w:val="0013765D"/>
    <w:rsid w:val="00137AD3"/>
    <w:rsid w:val="00137FC1"/>
    <w:rsid w:val="00140C46"/>
    <w:rsid w:val="00142AB9"/>
    <w:rsid w:val="001431D4"/>
    <w:rsid w:val="00143625"/>
    <w:rsid w:val="00144270"/>
    <w:rsid w:val="001445BC"/>
    <w:rsid w:val="001463F6"/>
    <w:rsid w:val="00150C56"/>
    <w:rsid w:val="001515F0"/>
    <w:rsid w:val="001537C2"/>
    <w:rsid w:val="00154987"/>
    <w:rsid w:val="00154EC7"/>
    <w:rsid w:val="001571BC"/>
    <w:rsid w:val="00157326"/>
    <w:rsid w:val="00160275"/>
    <w:rsid w:val="0016090D"/>
    <w:rsid w:val="0016322F"/>
    <w:rsid w:val="0016383B"/>
    <w:rsid w:val="00163D6A"/>
    <w:rsid w:val="00164E41"/>
    <w:rsid w:val="00165A99"/>
    <w:rsid w:val="00166056"/>
    <w:rsid w:val="00166608"/>
    <w:rsid w:val="00166955"/>
    <w:rsid w:val="001669DC"/>
    <w:rsid w:val="0017021A"/>
    <w:rsid w:val="0017087E"/>
    <w:rsid w:val="001731A2"/>
    <w:rsid w:val="001736CC"/>
    <w:rsid w:val="00173C32"/>
    <w:rsid w:val="001745E3"/>
    <w:rsid w:val="00174F06"/>
    <w:rsid w:val="00175354"/>
    <w:rsid w:val="00175B76"/>
    <w:rsid w:val="001765A2"/>
    <w:rsid w:val="001775B0"/>
    <w:rsid w:val="001801AE"/>
    <w:rsid w:val="00181060"/>
    <w:rsid w:val="00181383"/>
    <w:rsid w:val="00182382"/>
    <w:rsid w:val="00184396"/>
    <w:rsid w:val="0018528C"/>
    <w:rsid w:val="0018578A"/>
    <w:rsid w:val="00185F0F"/>
    <w:rsid w:val="00186102"/>
    <w:rsid w:val="00186506"/>
    <w:rsid w:val="00187943"/>
    <w:rsid w:val="00190083"/>
    <w:rsid w:val="0019049F"/>
    <w:rsid w:val="001904E1"/>
    <w:rsid w:val="001914B3"/>
    <w:rsid w:val="00192B28"/>
    <w:rsid w:val="00192BD5"/>
    <w:rsid w:val="001936EC"/>
    <w:rsid w:val="00193A16"/>
    <w:rsid w:val="00193D20"/>
    <w:rsid w:val="00194E4A"/>
    <w:rsid w:val="00197CE2"/>
    <w:rsid w:val="00197F80"/>
    <w:rsid w:val="001A06BB"/>
    <w:rsid w:val="001A0921"/>
    <w:rsid w:val="001A5900"/>
    <w:rsid w:val="001A6124"/>
    <w:rsid w:val="001A6B17"/>
    <w:rsid w:val="001A78C2"/>
    <w:rsid w:val="001A7A7E"/>
    <w:rsid w:val="001B1092"/>
    <w:rsid w:val="001B1692"/>
    <w:rsid w:val="001B1956"/>
    <w:rsid w:val="001B2270"/>
    <w:rsid w:val="001B2EE2"/>
    <w:rsid w:val="001B36B6"/>
    <w:rsid w:val="001B404E"/>
    <w:rsid w:val="001B41C1"/>
    <w:rsid w:val="001B46C0"/>
    <w:rsid w:val="001B5152"/>
    <w:rsid w:val="001B5A57"/>
    <w:rsid w:val="001B5F02"/>
    <w:rsid w:val="001B63D1"/>
    <w:rsid w:val="001B7C49"/>
    <w:rsid w:val="001C1085"/>
    <w:rsid w:val="001C24FC"/>
    <w:rsid w:val="001C28AB"/>
    <w:rsid w:val="001C2F36"/>
    <w:rsid w:val="001C3685"/>
    <w:rsid w:val="001C3D2F"/>
    <w:rsid w:val="001C504A"/>
    <w:rsid w:val="001C5480"/>
    <w:rsid w:val="001C6955"/>
    <w:rsid w:val="001C6AC2"/>
    <w:rsid w:val="001D01CC"/>
    <w:rsid w:val="001D089D"/>
    <w:rsid w:val="001D22BA"/>
    <w:rsid w:val="001D426A"/>
    <w:rsid w:val="001D4CC6"/>
    <w:rsid w:val="001D53CC"/>
    <w:rsid w:val="001D68F1"/>
    <w:rsid w:val="001D6F38"/>
    <w:rsid w:val="001D75CB"/>
    <w:rsid w:val="001E1236"/>
    <w:rsid w:val="001E22C1"/>
    <w:rsid w:val="001E37E6"/>
    <w:rsid w:val="001E4C41"/>
    <w:rsid w:val="001E4E8F"/>
    <w:rsid w:val="001E4EA2"/>
    <w:rsid w:val="001E4EE8"/>
    <w:rsid w:val="001E5077"/>
    <w:rsid w:val="001E5408"/>
    <w:rsid w:val="001E5A8B"/>
    <w:rsid w:val="001E5B8A"/>
    <w:rsid w:val="001E62C1"/>
    <w:rsid w:val="001E6712"/>
    <w:rsid w:val="001E6AAE"/>
    <w:rsid w:val="001E6F8A"/>
    <w:rsid w:val="001E7547"/>
    <w:rsid w:val="001E7723"/>
    <w:rsid w:val="001E788E"/>
    <w:rsid w:val="001F0272"/>
    <w:rsid w:val="001F029C"/>
    <w:rsid w:val="001F07A6"/>
    <w:rsid w:val="001F2A60"/>
    <w:rsid w:val="001F4FAE"/>
    <w:rsid w:val="001F6265"/>
    <w:rsid w:val="001F626F"/>
    <w:rsid w:val="001F6296"/>
    <w:rsid w:val="001F629A"/>
    <w:rsid w:val="001F679D"/>
    <w:rsid w:val="001F6B7A"/>
    <w:rsid w:val="001F6EB0"/>
    <w:rsid w:val="00201D5C"/>
    <w:rsid w:val="00202160"/>
    <w:rsid w:val="002032DD"/>
    <w:rsid w:val="00203305"/>
    <w:rsid w:val="0020367A"/>
    <w:rsid w:val="002041FA"/>
    <w:rsid w:val="002059E8"/>
    <w:rsid w:val="00206841"/>
    <w:rsid w:val="00206A9F"/>
    <w:rsid w:val="00210C13"/>
    <w:rsid w:val="00211E3B"/>
    <w:rsid w:val="002127FF"/>
    <w:rsid w:val="00212808"/>
    <w:rsid w:val="00212945"/>
    <w:rsid w:val="00213865"/>
    <w:rsid w:val="00213A81"/>
    <w:rsid w:val="00214B83"/>
    <w:rsid w:val="002158ED"/>
    <w:rsid w:val="00216271"/>
    <w:rsid w:val="002165E0"/>
    <w:rsid w:val="0021735F"/>
    <w:rsid w:val="0021755F"/>
    <w:rsid w:val="00217F0A"/>
    <w:rsid w:val="00217FF2"/>
    <w:rsid w:val="00220BC2"/>
    <w:rsid w:val="002212AB"/>
    <w:rsid w:val="00222B35"/>
    <w:rsid w:val="00222DAE"/>
    <w:rsid w:val="00224326"/>
    <w:rsid w:val="002258E0"/>
    <w:rsid w:val="00226C89"/>
    <w:rsid w:val="00227CCE"/>
    <w:rsid w:val="002303CB"/>
    <w:rsid w:val="002313FF"/>
    <w:rsid w:val="00231549"/>
    <w:rsid w:val="00231A0B"/>
    <w:rsid w:val="00231F22"/>
    <w:rsid w:val="00232686"/>
    <w:rsid w:val="00232CBE"/>
    <w:rsid w:val="00232EED"/>
    <w:rsid w:val="002337E0"/>
    <w:rsid w:val="002340B3"/>
    <w:rsid w:val="00234F2E"/>
    <w:rsid w:val="002362B5"/>
    <w:rsid w:val="002363AB"/>
    <w:rsid w:val="00237BAB"/>
    <w:rsid w:val="002407F7"/>
    <w:rsid w:val="0024097D"/>
    <w:rsid w:val="00240BFD"/>
    <w:rsid w:val="00240E8C"/>
    <w:rsid w:val="00240F71"/>
    <w:rsid w:val="00241779"/>
    <w:rsid w:val="00242912"/>
    <w:rsid w:val="002435A0"/>
    <w:rsid w:val="00243CAB"/>
    <w:rsid w:val="00244401"/>
    <w:rsid w:val="00245BA8"/>
    <w:rsid w:val="0024640C"/>
    <w:rsid w:val="0025041C"/>
    <w:rsid w:val="002504D4"/>
    <w:rsid w:val="00250803"/>
    <w:rsid w:val="00250958"/>
    <w:rsid w:val="00251955"/>
    <w:rsid w:val="00252287"/>
    <w:rsid w:val="0025231C"/>
    <w:rsid w:val="0025247E"/>
    <w:rsid w:val="00253A38"/>
    <w:rsid w:val="0025772A"/>
    <w:rsid w:val="002612EA"/>
    <w:rsid w:val="002621B8"/>
    <w:rsid w:val="00262E45"/>
    <w:rsid w:val="0026316A"/>
    <w:rsid w:val="00264D6C"/>
    <w:rsid w:val="00264F3A"/>
    <w:rsid w:val="00264F64"/>
    <w:rsid w:val="00265C38"/>
    <w:rsid w:val="002660FA"/>
    <w:rsid w:val="00266FAB"/>
    <w:rsid w:val="00266FC7"/>
    <w:rsid w:val="00272682"/>
    <w:rsid w:val="00272839"/>
    <w:rsid w:val="00272869"/>
    <w:rsid w:val="00272F3A"/>
    <w:rsid w:val="00273316"/>
    <w:rsid w:val="002743AF"/>
    <w:rsid w:val="0027475D"/>
    <w:rsid w:val="00277222"/>
    <w:rsid w:val="00277D38"/>
    <w:rsid w:val="00280E04"/>
    <w:rsid w:val="002818CD"/>
    <w:rsid w:val="002825D8"/>
    <w:rsid w:val="00282A93"/>
    <w:rsid w:val="00285281"/>
    <w:rsid w:val="0028565E"/>
    <w:rsid w:val="00285E4C"/>
    <w:rsid w:val="00290D76"/>
    <w:rsid w:val="00290E69"/>
    <w:rsid w:val="00291D85"/>
    <w:rsid w:val="00292237"/>
    <w:rsid w:val="002926E3"/>
    <w:rsid w:val="002929CB"/>
    <w:rsid w:val="00293FC8"/>
    <w:rsid w:val="0029515A"/>
    <w:rsid w:val="002959BF"/>
    <w:rsid w:val="00297231"/>
    <w:rsid w:val="002979B8"/>
    <w:rsid w:val="00297AE6"/>
    <w:rsid w:val="002A0C7B"/>
    <w:rsid w:val="002A29BC"/>
    <w:rsid w:val="002A467C"/>
    <w:rsid w:val="002A6836"/>
    <w:rsid w:val="002A6ED1"/>
    <w:rsid w:val="002A70AC"/>
    <w:rsid w:val="002B085C"/>
    <w:rsid w:val="002B2C79"/>
    <w:rsid w:val="002B5220"/>
    <w:rsid w:val="002B579C"/>
    <w:rsid w:val="002B6926"/>
    <w:rsid w:val="002B7401"/>
    <w:rsid w:val="002C0D6E"/>
    <w:rsid w:val="002C1E94"/>
    <w:rsid w:val="002C23AF"/>
    <w:rsid w:val="002C3A79"/>
    <w:rsid w:val="002C3F46"/>
    <w:rsid w:val="002C4DE1"/>
    <w:rsid w:val="002C54E6"/>
    <w:rsid w:val="002C566C"/>
    <w:rsid w:val="002C6CB8"/>
    <w:rsid w:val="002C7845"/>
    <w:rsid w:val="002D0346"/>
    <w:rsid w:val="002D03CA"/>
    <w:rsid w:val="002D1A29"/>
    <w:rsid w:val="002D2028"/>
    <w:rsid w:val="002D25B2"/>
    <w:rsid w:val="002D2BCF"/>
    <w:rsid w:val="002D328D"/>
    <w:rsid w:val="002D43FC"/>
    <w:rsid w:val="002D5D20"/>
    <w:rsid w:val="002D60C6"/>
    <w:rsid w:val="002D7893"/>
    <w:rsid w:val="002E0CEF"/>
    <w:rsid w:val="002E0D2A"/>
    <w:rsid w:val="002E0E77"/>
    <w:rsid w:val="002E10C4"/>
    <w:rsid w:val="002E19F2"/>
    <w:rsid w:val="002E1EDC"/>
    <w:rsid w:val="002E22E6"/>
    <w:rsid w:val="002E37D7"/>
    <w:rsid w:val="002E3B63"/>
    <w:rsid w:val="002E4279"/>
    <w:rsid w:val="002E4523"/>
    <w:rsid w:val="002E5809"/>
    <w:rsid w:val="002E6540"/>
    <w:rsid w:val="002E6AC7"/>
    <w:rsid w:val="002E7314"/>
    <w:rsid w:val="002E7DBD"/>
    <w:rsid w:val="002F0629"/>
    <w:rsid w:val="002F1E4D"/>
    <w:rsid w:val="002F268E"/>
    <w:rsid w:val="002F3CDF"/>
    <w:rsid w:val="002F40F3"/>
    <w:rsid w:val="002F63C6"/>
    <w:rsid w:val="002F63C7"/>
    <w:rsid w:val="002F6405"/>
    <w:rsid w:val="002F6751"/>
    <w:rsid w:val="002F6E5F"/>
    <w:rsid w:val="002F7006"/>
    <w:rsid w:val="002F78F6"/>
    <w:rsid w:val="002F7910"/>
    <w:rsid w:val="0030234E"/>
    <w:rsid w:val="00303CC1"/>
    <w:rsid w:val="00304AD1"/>
    <w:rsid w:val="00305E61"/>
    <w:rsid w:val="0030640C"/>
    <w:rsid w:val="003071A1"/>
    <w:rsid w:val="0030791F"/>
    <w:rsid w:val="00307BCE"/>
    <w:rsid w:val="003103B6"/>
    <w:rsid w:val="00310EAC"/>
    <w:rsid w:val="003126C9"/>
    <w:rsid w:val="00312DDC"/>
    <w:rsid w:val="003144CD"/>
    <w:rsid w:val="00315803"/>
    <w:rsid w:val="00315903"/>
    <w:rsid w:val="00321D5C"/>
    <w:rsid w:val="00322EDB"/>
    <w:rsid w:val="00323697"/>
    <w:rsid w:val="0032404E"/>
    <w:rsid w:val="0032406E"/>
    <w:rsid w:val="00325256"/>
    <w:rsid w:val="00325C2C"/>
    <w:rsid w:val="00326B6F"/>
    <w:rsid w:val="00331955"/>
    <w:rsid w:val="003321E1"/>
    <w:rsid w:val="00333A44"/>
    <w:rsid w:val="00334468"/>
    <w:rsid w:val="003344E0"/>
    <w:rsid w:val="00335146"/>
    <w:rsid w:val="0033573E"/>
    <w:rsid w:val="00335F1F"/>
    <w:rsid w:val="003368FA"/>
    <w:rsid w:val="00336E80"/>
    <w:rsid w:val="003379E0"/>
    <w:rsid w:val="00337C91"/>
    <w:rsid w:val="00340489"/>
    <w:rsid w:val="00340B4F"/>
    <w:rsid w:val="00342191"/>
    <w:rsid w:val="00343119"/>
    <w:rsid w:val="00343FF7"/>
    <w:rsid w:val="0034582B"/>
    <w:rsid w:val="00347EAA"/>
    <w:rsid w:val="00350E9D"/>
    <w:rsid w:val="0035211D"/>
    <w:rsid w:val="00352505"/>
    <w:rsid w:val="003528C9"/>
    <w:rsid w:val="00352BC7"/>
    <w:rsid w:val="00352F90"/>
    <w:rsid w:val="00353915"/>
    <w:rsid w:val="00354410"/>
    <w:rsid w:val="00354916"/>
    <w:rsid w:val="00354EBF"/>
    <w:rsid w:val="00356E7D"/>
    <w:rsid w:val="003571FA"/>
    <w:rsid w:val="0036136C"/>
    <w:rsid w:val="00361A81"/>
    <w:rsid w:val="00362736"/>
    <w:rsid w:val="0036346C"/>
    <w:rsid w:val="003635FE"/>
    <w:rsid w:val="00363763"/>
    <w:rsid w:val="00365B57"/>
    <w:rsid w:val="00365F42"/>
    <w:rsid w:val="00373135"/>
    <w:rsid w:val="00373B61"/>
    <w:rsid w:val="003740CD"/>
    <w:rsid w:val="00374534"/>
    <w:rsid w:val="00374FB0"/>
    <w:rsid w:val="00376AFD"/>
    <w:rsid w:val="0037743D"/>
    <w:rsid w:val="00377B22"/>
    <w:rsid w:val="003806C1"/>
    <w:rsid w:val="003807EF"/>
    <w:rsid w:val="00381AF3"/>
    <w:rsid w:val="003825AF"/>
    <w:rsid w:val="003826B3"/>
    <w:rsid w:val="003826E0"/>
    <w:rsid w:val="00382B8D"/>
    <w:rsid w:val="00383256"/>
    <w:rsid w:val="00384AF1"/>
    <w:rsid w:val="00385252"/>
    <w:rsid w:val="00386F27"/>
    <w:rsid w:val="00387053"/>
    <w:rsid w:val="00387524"/>
    <w:rsid w:val="00390E09"/>
    <w:rsid w:val="003931C4"/>
    <w:rsid w:val="0039375C"/>
    <w:rsid w:val="00394416"/>
    <w:rsid w:val="0039523C"/>
    <w:rsid w:val="003A00C0"/>
    <w:rsid w:val="003A015F"/>
    <w:rsid w:val="003A043D"/>
    <w:rsid w:val="003A0AB4"/>
    <w:rsid w:val="003A1147"/>
    <w:rsid w:val="003A1FC6"/>
    <w:rsid w:val="003A2664"/>
    <w:rsid w:val="003A2A89"/>
    <w:rsid w:val="003A2F0F"/>
    <w:rsid w:val="003A30AC"/>
    <w:rsid w:val="003A348D"/>
    <w:rsid w:val="003A4016"/>
    <w:rsid w:val="003A4BC0"/>
    <w:rsid w:val="003A5238"/>
    <w:rsid w:val="003A6392"/>
    <w:rsid w:val="003A6C16"/>
    <w:rsid w:val="003B0532"/>
    <w:rsid w:val="003B11CD"/>
    <w:rsid w:val="003B1259"/>
    <w:rsid w:val="003B2298"/>
    <w:rsid w:val="003B25F5"/>
    <w:rsid w:val="003B4FBB"/>
    <w:rsid w:val="003B5F00"/>
    <w:rsid w:val="003B7288"/>
    <w:rsid w:val="003B740A"/>
    <w:rsid w:val="003B7CA0"/>
    <w:rsid w:val="003C0222"/>
    <w:rsid w:val="003C0F59"/>
    <w:rsid w:val="003C2184"/>
    <w:rsid w:val="003C2E5C"/>
    <w:rsid w:val="003C3D76"/>
    <w:rsid w:val="003C4610"/>
    <w:rsid w:val="003C5D15"/>
    <w:rsid w:val="003C5D6A"/>
    <w:rsid w:val="003C63F0"/>
    <w:rsid w:val="003C6742"/>
    <w:rsid w:val="003C75AF"/>
    <w:rsid w:val="003C77C3"/>
    <w:rsid w:val="003C7F08"/>
    <w:rsid w:val="003D06DA"/>
    <w:rsid w:val="003D1D85"/>
    <w:rsid w:val="003D343B"/>
    <w:rsid w:val="003D3545"/>
    <w:rsid w:val="003D3783"/>
    <w:rsid w:val="003D3852"/>
    <w:rsid w:val="003D5CBD"/>
    <w:rsid w:val="003D61CA"/>
    <w:rsid w:val="003E249F"/>
    <w:rsid w:val="003E2D7C"/>
    <w:rsid w:val="003E2E83"/>
    <w:rsid w:val="003E3812"/>
    <w:rsid w:val="003E4CA7"/>
    <w:rsid w:val="003E695E"/>
    <w:rsid w:val="003E79CE"/>
    <w:rsid w:val="003E7A8D"/>
    <w:rsid w:val="003E7B96"/>
    <w:rsid w:val="003E7E12"/>
    <w:rsid w:val="003F24DE"/>
    <w:rsid w:val="003F2E92"/>
    <w:rsid w:val="003F301F"/>
    <w:rsid w:val="003F3411"/>
    <w:rsid w:val="003F3912"/>
    <w:rsid w:val="003F40DA"/>
    <w:rsid w:val="003F4190"/>
    <w:rsid w:val="003F4253"/>
    <w:rsid w:val="003F5488"/>
    <w:rsid w:val="003F729A"/>
    <w:rsid w:val="003F7E57"/>
    <w:rsid w:val="0040082A"/>
    <w:rsid w:val="0040273C"/>
    <w:rsid w:val="0040398D"/>
    <w:rsid w:val="00403AE7"/>
    <w:rsid w:val="004044EF"/>
    <w:rsid w:val="004053AE"/>
    <w:rsid w:val="00405698"/>
    <w:rsid w:val="00407BC4"/>
    <w:rsid w:val="00407FBC"/>
    <w:rsid w:val="004100F2"/>
    <w:rsid w:val="00410D51"/>
    <w:rsid w:val="00411CE7"/>
    <w:rsid w:val="00411D36"/>
    <w:rsid w:val="0041233D"/>
    <w:rsid w:val="004123B2"/>
    <w:rsid w:val="00412FEB"/>
    <w:rsid w:val="0041363B"/>
    <w:rsid w:val="00413F12"/>
    <w:rsid w:val="00415425"/>
    <w:rsid w:val="00415C72"/>
    <w:rsid w:val="00417BC2"/>
    <w:rsid w:val="00420C9E"/>
    <w:rsid w:val="00421564"/>
    <w:rsid w:val="00422314"/>
    <w:rsid w:val="00422D43"/>
    <w:rsid w:val="004230AD"/>
    <w:rsid w:val="00423622"/>
    <w:rsid w:val="00424195"/>
    <w:rsid w:val="004243E8"/>
    <w:rsid w:val="00427F58"/>
    <w:rsid w:val="00430176"/>
    <w:rsid w:val="00430307"/>
    <w:rsid w:val="0043121F"/>
    <w:rsid w:val="004314D2"/>
    <w:rsid w:val="004316C9"/>
    <w:rsid w:val="0043195F"/>
    <w:rsid w:val="0043318B"/>
    <w:rsid w:val="00433769"/>
    <w:rsid w:val="00434AC8"/>
    <w:rsid w:val="004367A4"/>
    <w:rsid w:val="00437B48"/>
    <w:rsid w:val="00437D98"/>
    <w:rsid w:val="004400D6"/>
    <w:rsid w:val="004402DB"/>
    <w:rsid w:val="00440880"/>
    <w:rsid w:val="00443761"/>
    <w:rsid w:val="0044564A"/>
    <w:rsid w:val="00446C9A"/>
    <w:rsid w:val="00447824"/>
    <w:rsid w:val="00447961"/>
    <w:rsid w:val="00450172"/>
    <w:rsid w:val="00450416"/>
    <w:rsid w:val="00451C61"/>
    <w:rsid w:val="00453FF1"/>
    <w:rsid w:val="00454E84"/>
    <w:rsid w:val="00455363"/>
    <w:rsid w:val="004565EC"/>
    <w:rsid w:val="00460E1D"/>
    <w:rsid w:val="004627C4"/>
    <w:rsid w:val="0046359B"/>
    <w:rsid w:val="00463BC3"/>
    <w:rsid w:val="004642F6"/>
    <w:rsid w:val="00464DE7"/>
    <w:rsid w:val="00464FDA"/>
    <w:rsid w:val="00465152"/>
    <w:rsid w:val="00465FA5"/>
    <w:rsid w:val="00466881"/>
    <w:rsid w:val="004668F5"/>
    <w:rsid w:val="00471030"/>
    <w:rsid w:val="00471127"/>
    <w:rsid w:val="00471EFC"/>
    <w:rsid w:val="004720AE"/>
    <w:rsid w:val="004724A5"/>
    <w:rsid w:val="00472982"/>
    <w:rsid w:val="0047302F"/>
    <w:rsid w:val="00474D94"/>
    <w:rsid w:val="00474E81"/>
    <w:rsid w:val="00474EA3"/>
    <w:rsid w:val="00474F72"/>
    <w:rsid w:val="00475FD6"/>
    <w:rsid w:val="00477282"/>
    <w:rsid w:val="00481C70"/>
    <w:rsid w:val="004821B7"/>
    <w:rsid w:val="004822A5"/>
    <w:rsid w:val="00482D37"/>
    <w:rsid w:val="00483F4E"/>
    <w:rsid w:val="00483F7B"/>
    <w:rsid w:val="00485687"/>
    <w:rsid w:val="00485C25"/>
    <w:rsid w:val="0048719D"/>
    <w:rsid w:val="00487E68"/>
    <w:rsid w:val="00487F5E"/>
    <w:rsid w:val="00487FF2"/>
    <w:rsid w:val="00490121"/>
    <w:rsid w:val="0049041D"/>
    <w:rsid w:val="004906C7"/>
    <w:rsid w:val="00490989"/>
    <w:rsid w:val="00490EE6"/>
    <w:rsid w:val="00490FDB"/>
    <w:rsid w:val="004941DA"/>
    <w:rsid w:val="00495CEC"/>
    <w:rsid w:val="00496512"/>
    <w:rsid w:val="004A08E7"/>
    <w:rsid w:val="004A3277"/>
    <w:rsid w:val="004A4283"/>
    <w:rsid w:val="004A4AF3"/>
    <w:rsid w:val="004A4E8F"/>
    <w:rsid w:val="004A5A89"/>
    <w:rsid w:val="004A5F8E"/>
    <w:rsid w:val="004A62CA"/>
    <w:rsid w:val="004A68B2"/>
    <w:rsid w:val="004A6C39"/>
    <w:rsid w:val="004A78CF"/>
    <w:rsid w:val="004B01A2"/>
    <w:rsid w:val="004B0664"/>
    <w:rsid w:val="004B0ABA"/>
    <w:rsid w:val="004B1EC7"/>
    <w:rsid w:val="004B2F2E"/>
    <w:rsid w:val="004B2FDB"/>
    <w:rsid w:val="004B516E"/>
    <w:rsid w:val="004B52D7"/>
    <w:rsid w:val="004B57DE"/>
    <w:rsid w:val="004B6A27"/>
    <w:rsid w:val="004B72BA"/>
    <w:rsid w:val="004B7980"/>
    <w:rsid w:val="004C10A9"/>
    <w:rsid w:val="004C1AB4"/>
    <w:rsid w:val="004C1BF6"/>
    <w:rsid w:val="004C1DEA"/>
    <w:rsid w:val="004C22D6"/>
    <w:rsid w:val="004C243E"/>
    <w:rsid w:val="004C2828"/>
    <w:rsid w:val="004C30FC"/>
    <w:rsid w:val="004C342E"/>
    <w:rsid w:val="004C3F68"/>
    <w:rsid w:val="004C4247"/>
    <w:rsid w:val="004C45DC"/>
    <w:rsid w:val="004C4A3C"/>
    <w:rsid w:val="004C53DC"/>
    <w:rsid w:val="004C5F65"/>
    <w:rsid w:val="004C65BA"/>
    <w:rsid w:val="004C7BD1"/>
    <w:rsid w:val="004D18AE"/>
    <w:rsid w:val="004D1C34"/>
    <w:rsid w:val="004D29AF"/>
    <w:rsid w:val="004D350D"/>
    <w:rsid w:val="004D3C44"/>
    <w:rsid w:val="004D62E5"/>
    <w:rsid w:val="004D65A6"/>
    <w:rsid w:val="004D7137"/>
    <w:rsid w:val="004D7A73"/>
    <w:rsid w:val="004E0BAC"/>
    <w:rsid w:val="004E0DF7"/>
    <w:rsid w:val="004E16EC"/>
    <w:rsid w:val="004E2653"/>
    <w:rsid w:val="004E3321"/>
    <w:rsid w:val="004E402D"/>
    <w:rsid w:val="004E41A5"/>
    <w:rsid w:val="004E4364"/>
    <w:rsid w:val="004E43B9"/>
    <w:rsid w:val="004E4977"/>
    <w:rsid w:val="004E5165"/>
    <w:rsid w:val="004E51CF"/>
    <w:rsid w:val="004E5D92"/>
    <w:rsid w:val="004E7E4C"/>
    <w:rsid w:val="004F0EF0"/>
    <w:rsid w:val="004F1158"/>
    <w:rsid w:val="004F2A4C"/>
    <w:rsid w:val="004F2E5C"/>
    <w:rsid w:val="004F40D7"/>
    <w:rsid w:val="00500087"/>
    <w:rsid w:val="00500354"/>
    <w:rsid w:val="00500C4A"/>
    <w:rsid w:val="00501300"/>
    <w:rsid w:val="00501654"/>
    <w:rsid w:val="00504A44"/>
    <w:rsid w:val="00504ED4"/>
    <w:rsid w:val="005051A9"/>
    <w:rsid w:val="00505ADB"/>
    <w:rsid w:val="0050641B"/>
    <w:rsid w:val="0050698F"/>
    <w:rsid w:val="0050781B"/>
    <w:rsid w:val="00507CD3"/>
    <w:rsid w:val="0051275E"/>
    <w:rsid w:val="00513BED"/>
    <w:rsid w:val="00515540"/>
    <w:rsid w:val="005158E9"/>
    <w:rsid w:val="00515977"/>
    <w:rsid w:val="00515A51"/>
    <w:rsid w:val="00520CB9"/>
    <w:rsid w:val="00521481"/>
    <w:rsid w:val="00522050"/>
    <w:rsid w:val="00522818"/>
    <w:rsid w:val="005237A6"/>
    <w:rsid w:val="005237A9"/>
    <w:rsid w:val="00523DD0"/>
    <w:rsid w:val="005273E6"/>
    <w:rsid w:val="005274F7"/>
    <w:rsid w:val="0052768A"/>
    <w:rsid w:val="005276C5"/>
    <w:rsid w:val="00531097"/>
    <w:rsid w:val="005311F8"/>
    <w:rsid w:val="005312AD"/>
    <w:rsid w:val="005316E9"/>
    <w:rsid w:val="00532808"/>
    <w:rsid w:val="00533990"/>
    <w:rsid w:val="00534B08"/>
    <w:rsid w:val="00534D21"/>
    <w:rsid w:val="0053573B"/>
    <w:rsid w:val="00535FEB"/>
    <w:rsid w:val="00541928"/>
    <w:rsid w:val="005420CB"/>
    <w:rsid w:val="00543FC2"/>
    <w:rsid w:val="00544178"/>
    <w:rsid w:val="0054514D"/>
    <w:rsid w:val="005461C7"/>
    <w:rsid w:val="00546676"/>
    <w:rsid w:val="005467CC"/>
    <w:rsid w:val="0054680C"/>
    <w:rsid w:val="005503E2"/>
    <w:rsid w:val="00551081"/>
    <w:rsid w:val="005513D5"/>
    <w:rsid w:val="00552748"/>
    <w:rsid w:val="0055285A"/>
    <w:rsid w:val="0055308B"/>
    <w:rsid w:val="00554C43"/>
    <w:rsid w:val="0055530B"/>
    <w:rsid w:val="005555B5"/>
    <w:rsid w:val="005561A6"/>
    <w:rsid w:val="005562BB"/>
    <w:rsid w:val="00556D4D"/>
    <w:rsid w:val="00556FC4"/>
    <w:rsid w:val="005578A6"/>
    <w:rsid w:val="00557DB0"/>
    <w:rsid w:val="0056017B"/>
    <w:rsid w:val="00561B11"/>
    <w:rsid w:val="00561CA8"/>
    <w:rsid w:val="00562212"/>
    <w:rsid w:val="0056271A"/>
    <w:rsid w:val="00562C94"/>
    <w:rsid w:val="00563320"/>
    <w:rsid w:val="00563ABD"/>
    <w:rsid w:val="00563B5C"/>
    <w:rsid w:val="00564D44"/>
    <w:rsid w:val="00564F26"/>
    <w:rsid w:val="00565CDF"/>
    <w:rsid w:val="00566123"/>
    <w:rsid w:val="0056751D"/>
    <w:rsid w:val="00567729"/>
    <w:rsid w:val="005707E7"/>
    <w:rsid w:val="00571898"/>
    <w:rsid w:val="0057548A"/>
    <w:rsid w:val="00575E58"/>
    <w:rsid w:val="00576897"/>
    <w:rsid w:val="005771C4"/>
    <w:rsid w:val="005805EB"/>
    <w:rsid w:val="00581363"/>
    <w:rsid w:val="005829A2"/>
    <w:rsid w:val="00582FB4"/>
    <w:rsid w:val="005835EF"/>
    <w:rsid w:val="0058427B"/>
    <w:rsid w:val="00585ABB"/>
    <w:rsid w:val="00585F75"/>
    <w:rsid w:val="00586267"/>
    <w:rsid w:val="005862B1"/>
    <w:rsid w:val="0058637D"/>
    <w:rsid w:val="00587103"/>
    <w:rsid w:val="005874DF"/>
    <w:rsid w:val="00587AD3"/>
    <w:rsid w:val="00587E29"/>
    <w:rsid w:val="00590E2E"/>
    <w:rsid w:val="00591899"/>
    <w:rsid w:val="00591CF2"/>
    <w:rsid w:val="005929A1"/>
    <w:rsid w:val="00593A48"/>
    <w:rsid w:val="00593B2A"/>
    <w:rsid w:val="00593C56"/>
    <w:rsid w:val="005947B3"/>
    <w:rsid w:val="00594843"/>
    <w:rsid w:val="00594913"/>
    <w:rsid w:val="005952EE"/>
    <w:rsid w:val="00595403"/>
    <w:rsid w:val="00595CAD"/>
    <w:rsid w:val="005A0372"/>
    <w:rsid w:val="005A039C"/>
    <w:rsid w:val="005A1009"/>
    <w:rsid w:val="005A1B64"/>
    <w:rsid w:val="005A42C2"/>
    <w:rsid w:val="005A46DC"/>
    <w:rsid w:val="005A484B"/>
    <w:rsid w:val="005A4FAB"/>
    <w:rsid w:val="005A5272"/>
    <w:rsid w:val="005A69C2"/>
    <w:rsid w:val="005A7E03"/>
    <w:rsid w:val="005B1398"/>
    <w:rsid w:val="005B1815"/>
    <w:rsid w:val="005B1A09"/>
    <w:rsid w:val="005B1E07"/>
    <w:rsid w:val="005B278E"/>
    <w:rsid w:val="005B3B5A"/>
    <w:rsid w:val="005B4A7D"/>
    <w:rsid w:val="005C0A21"/>
    <w:rsid w:val="005C1256"/>
    <w:rsid w:val="005C2107"/>
    <w:rsid w:val="005C30AA"/>
    <w:rsid w:val="005C3913"/>
    <w:rsid w:val="005C4973"/>
    <w:rsid w:val="005C56FF"/>
    <w:rsid w:val="005C573E"/>
    <w:rsid w:val="005C604F"/>
    <w:rsid w:val="005C6B91"/>
    <w:rsid w:val="005D2232"/>
    <w:rsid w:val="005D23C4"/>
    <w:rsid w:val="005D5042"/>
    <w:rsid w:val="005D52C7"/>
    <w:rsid w:val="005D598A"/>
    <w:rsid w:val="005D5B2D"/>
    <w:rsid w:val="005D6164"/>
    <w:rsid w:val="005D6FDD"/>
    <w:rsid w:val="005E0E1C"/>
    <w:rsid w:val="005E1A3C"/>
    <w:rsid w:val="005E3914"/>
    <w:rsid w:val="005E41ED"/>
    <w:rsid w:val="005E4556"/>
    <w:rsid w:val="005E4DB8"/>
    <w:rsid w:val="005E4E76"/>
    <w:rsid w:val="005E5680"/>
    <w:rsid w:val="005E59E7"/>
    <w:rsid w:val="005E5C1E"/>
    <w:rsid w:val="005E5CA9"/>
    <w:rsid w:val="005E5FD2"/>
    <w:rsid w:val="005E6A39"/>
    <w:rsid w:val="005E7799"/>
    <w:rsid w:val="005E7A22"/>
    <w:rsid w:val="005F1240"/>
    <w:rsid w:val="005F1BDC"/>
    <w:rsid w:val="005F33F6"/>
    <w:rsid w:val="005F3596"/>
    <w:rsid w:val="005F5AAF"/>
    <w:rsid w:val="005F7741"/>
    <w:rsid w:val="005F7894"/>
    <w:rsid w:val="00600453"/>
    <w:rsid w:val="00600621"/>
    <w:rsid w:val="00600BF4"/>
    <w:rsid w:val="00600F77"/>
    <w:rsid w:val="00602D11"/>
    <w:rsid w:val="00602E1F"/>
    <w:rsid w:val="00604299"/>
    <w:rsid w:val="00604488"/>
    <w:rsid w:val="00604512"/>
    <w:rsid w:val="00605AA3"/>
    <w:rsid w:val="00605F5C"/>
    <w:rsid w:val="00606136"/>
    <w:rsid w:val="00606AEF"/>
    <w:rsid w:val="0060714E"/>
    <w:rsid w:val="006076AA"/>
    <w:rsid w:val="006078CB"/>
    <w:rsid w:val="00607932"/>
    <w:rsid w:val="0061138D"/>
    <w:rsid w:val="00611467"/>
    <w:rsid w:val="00612411"/>
    <w:rsid w:val="006128D7"/>
    <w:rsid w:val="00612D15"/>
    <w:rsid w:val="00612EDA"/>
    <w:rsid w:val="00614F1F"/>
    <w:rsid w:val="00615745"/>
    <w:rsid w:val="006159CF"/>
    <w:rsid w:val="00615B31"/>
    <w:rsid w:val="00616302"/>
    <w:rsid w:val="0061651F"/>
    <w:rsid w:val="006169EB"/>
    <w:rsid w:val="0061703D"/>
    <w:rsid w:val="0061769B"/>
    <w:rsid w:val="00623499"/>
    <w:rsid w:val="00623F65"/>
    <w:rsid w:val="006248A7"/>
    <w:rsid w:val="00625603"/>
    <w:rsid w:val="00627E18"/>
    <w:rsid w:val="00630854"/>
    <w:rsid w:val="00630E33"/>
    <w:rsid w:val="00631537"/>
    <w:rsid w:val="006318CA"/>
    <w:rsid w:val="00632070"/>
    <w:rsid w:val="00632C19"/>
    <w:rsid w:val="0063488E"/>
    <w:rsid w:val="00637BBF"/>
    <w:rsid w:val="00642550"/>
    <w:rsid w:val="006431C5"/>
    <w:rsid w:val="00643BEA"/>
    <w:rsid w:val="00643E7D"/>
    <w:rsid w:val="00646D11"/>
    <w:rsid w:val="00651A18"/>
    <w:rsid w:val="0065221D"/>
    <w:rsid w:val="0065245F"/>
    <w:rsid w:val="00653733"/>
    <w:rsid w:val="00654101"/>
    <w:rsid w:val="00654429"/>
    <w:rsid w:val="00654A87"/>
    <w:rsid w:val="00655287"/>
    <w:rsid w:val="006556E8"/>
    <w:rsid w:val="00655975"/>
    <w:rsid w:val="00656063"/>
    <w:rsid w:val="0065645F"/>
    <w:rsid w:val="006569C2"/>
    <w:rsid w:val="00656EA4"/>
    <w:rsid w:val="00657520"/>
    <w:rsid w:val="00657940"/>
    <w:rsid w:val="00657AE0"/>
    <w:rsid w:val="00660C18"/>
    <w:rsid w:val="00660F44"/>
    <w:rsid w:val="006624B3"/>
    <w:rsid w:val="00663031"/>
    <w:rsid w:val="0066431B"/>
    <w:rsid w:val="0066548A"/>
    <w:rsid w:val="0066575F"/>
    <w:rsid w:val="00665985"/>
    <w:rsid w:val="00665B2D"/>
    <w:rsid w:val="00666D3C"/>
    <w:rsid w:val="0066770F"/>
    <w:rsid w:val="00671C63"/>
    <w:rsid w:val="006721EB"/>
    <w:rsid w:val="00674FEC"/>
    <w:rsid w:val="0067549C"/>
    <w:rsid w:val="00675AA6"/>
    <w:rsid w:val="006769CE"/>
    <w:rsid w:val="00676F01"/>
    <w:rsid w:val="006777A4"/>
    <w:rsid w:val="00677FDA"/>
    <w:rsid w:val="00680965"/>
    <w:rsid w:val="0068112F"/>
    <w:rsid w:val="006812FE"/>
    <w:rsid w:val="006816EE"/>
    <w:rsid w:val="006824DE"/>
    <w:rsid w:val="00682EB6"/>
    <w:rsid w:val="00683590"/>
    <w:rsid w:val="00684C8E"/>
    <w:rsid w:val="00684D51"/>
    <w:rsid w:val="00685998"/>
    <w:rsid w:val="00686031"/>
    <w:rsid w:val="00686E6A"/>
    <w:rsid w:val="00687172"/>
    <w:rsid w:val="00690763"/>
    <w:rsid w:val="00691347"/>
    <w:rsid w:val="006913AE"/>
    <w:rsid w:val="00691460"/>
    <w:rsid w:val="00691609"/>
    <w:rsid w:val="00691720"/>
    <w:rsid w:val="00691A06"/>
    <w:rsid w:val="00693E21"/>
    <w:rsid w:val="006950B2"/>
    <w:rsid w:val="00696702"/>
    <w:rsid w:val="00696FA3"/>
    <w:rsid w:val="00697AC7"/>
    <w:rsid w:val="006A0831"/>
    <w:rsid w:val="006A0AD7"/>
    <w:rsid w:val="006A0B6A"/>
    <w:rsid w:val="006A0F82"/>
    <w:rsid w:val="006A1C45"/>
    <w:rsid w:val="006A1F58"/>
    <w:rsid w:val="006A366A"/>
    <w:rsid w:val="006A440B"/>
    <w:rsid w:val="006A614D"/>
    <w:rsid w:val="006A7C3E"/>
    <w:rsid w:val="006B1401"/>
    <w:rsid w:val="006B235F"/>
    <w:rsid w:val="006B27E2"/>
    <w:rsid w:val="006B3851"/>
    <w:rsid w:val="006B3A4E"/>
    <w:rsid w:val="006B403E"/>
    <w:rsid w:val="006B44F6"/>
    <w:rsid w:val="006B4827"/>
    <w:rsid w:val="006B540A"/>
    <w:rsid w:val="006B5E72"/>
    <w:rsid w:val="006B633D"/>
    <w:rsid w:val="006C2516"/>
    <w:rsid w:val="006C4109"/>
    <w:rsid w:val="006C4306"/>
    <w:rsid w:val="006C5A05"/>
    <w:rsid w:val="006C6775"/>
    <w:rsid w:val="006C6F14"/>
    <w:rsid w:val="006C7015"/>
    <w:rsid w:val="006C701D"/>
    <w:rsid w:val="006C7495"/>
    <w:rsid w:val="006C7955"/>
    <w:rsid w:val="006C7B9C"/>
    <w:rsid w:val="006C7DDC"/>
    <w:rsid w:val="006D04AF"/>
    <w:rsid w:val="006D1818"/>
    <w:rsid w:val="006D303F"/>
    <w:rsid w:val="006D3482"/>
    <w:rsid w:val="006D35FA"/>
    <w:rsid w:val="006D3AB2"/>
    <w:rsid w:val="006D470F"/>
    <w:rsid w:val="006D7D75"/>
    <w:rsid w:val="006E08EC"/>
    <w:rsid w:val="006E0CF9"/>
    <w:rsid w:val="006E0EFC"/>
    <w:rsid w:val="006E13DE"/>
    <w:rsid w:val="006E2E0F"/>
    <w:rsid w:val="006E53E6"/>
    <w:rsid w:val="006E5551"/>
    <w:rsid w:val="006E69D8"/>
    <w:rsid w:val="006F08FD"/>
    <w:rsid w:val="006F3EC3"/>
    <w:rsid w:val="006F44CE"/>
    <w:rsid w:val="006F50C4"/>
    <w:rsid w:val="006F65D5"/>
    <w:rsid w:val="006F6A47"/>
    <w:rsid w:val="007001D1"/>
    <w:rsid w:val="00701528"/>
    <w:rsid w:val="00701AE0"/>
    <w:rsid w:val="00706513"/>
    <w:rsid w:val="00706BEF"/>
    <w:rsid w:val="007074DA"/>
    <w:rsid w:val="0071073F"/>
    <w:rsid w:val="00711778"/>
    <w:rsid w:val="00712483"/>
    <w:rsid w:val="00713A59"/>
    <w:rsid w:val="00715462"/>
    <w:rsid w:val="00716C21"/>
    <w:rsid w:val="00716F89"/>
    <w:rsid w:val="0071781A"/>
    <w:rsid w:val="00720000"/>
    <w:rsid w:val="007203E8"/>
    <w:rsid w:val="00721608"/>
    <w:rsid w:val="00721BE1"/>
    <w:rsid w:val="007228B0"/>
    <w:rsid w:val="00722B0D"/>
    <w:rsid w:val="0072486C"/>
    <w:rsid w:val="007270BD"/>
    <w:rsid w:val="0072759E"/>
    <w:rsid w:val="00727925"/>
    <w:rsid w:val="007279FD"/>
    <w:rsid w:val="0073001F"/>
    <w:rsid w:val="00730335"/>
    <w:rsid w:val="00730E29"/>
    <w:rsid w:val="007316FF"/>
    <w:rsid w:val="00731E1E"/>
    <w:rsid w:val="007343ED"/>
    <w:rsid w:val="007362CB"/>
    <w:rsid w:val="00737C4A"/>
    <w:rsid w:val="00737D5E"/>
    <w:rsid w:val="00737ECB"/>
    <w:rsid w:val="00737F9C"/>
    <w:rsid w:val="00742981"/>
    <w:rsid w:val="0074330E"/>
    <w:rsid w:val="007450B3"/>
    <w:rsid w:val="007475C5"/>
    <w:rsid w:val="00747978"/>
    <w:rsid w:val="00750892"/>
    <w:rsid w:val="00750F36"/>
    <w:rsid w:val="0075103F"/>
    <w:rsid w:val="00751479"/>
    <w:rsid w:val="00751EDA"/>
    <w:rsid w:val="00752981"/>
    <w:rsid w:val="00752BD3"/>
    <w:rsid w:val="00753C6C"/>
    <w:rsid w:val="00754D3F"/>
    <w:rsid w:val="007560C0"/>
    <w:rsid w:val="007602A8"/>
    <w:rsid w:val="00761B5C"/>
    <w:rsid w:val="00761D8A"/>
    <w:rsid w:val="007622DB"/>
    <w:rsid w:val="0076261C"/>
    <w:rsid w:val="0076279E"/>
    <w:rsid w:val="00762BDB"/>
    <w:rsid w:val="0076329A"/>
    <w:rsid w:val="00764B65"/>
    <w:rsid w:val="00767BB3"/>
    <w:rsid w:val="0077024F"/>
    <w:rsid w:val="007737E7"/>
    <w:rsid w:val="007743F0"/>
    <w:rsid w:val="00775BE0"/>
    <w:rsid w:val="00777883"/>
    <w:rsid w:val="00780B17"/>
    <w:rsid w:val="00782706"/>
    <w:rsid w:val="00782CB9"/>
    <w:rsid w:val="007850EF"/>
    <w:rsid w:val="00785A82"/>
    <w:rsid w:val="007877F2"/>
    <w:rsid w:val="00787B38"/>
    <w:rsid w:val="00787C6D"/>
    <w:rsid w:val="00790080"/>
    <w:rsid w:val="00790811"/>
    <w:rsid w:val="0079244E"/>
    <w:rsid w:val="00793898"/>
    <w:rsid w:val="0079412B"/>
    <w:rsid w:val="00794B7E"/>
    <w:rsid w:val="007952BB"/>
    <w:rsid w:val="00795C46"/>
    <w:rsid w:val="0079610D"/>
    <w:rsid w:val="007A0593"/>
    <w:rsid w:val="007A0AE9"/>
    <w:rsid w:val="007A1224"/>
    <w:rsid w:val="007A14B0"/>
    <w:rsid w:val="007A14C6"/>
    <w:rsid w:val="007A4CAB"/>
    <w:rsid w:val="007A4ED1"/>
    <w:rsid w:val="007A52AF"/>
    <w:rsid w:val="007A6BFC"/>
    <w:rsid w:val="007B0DB6"/>
    <w:rsid w:val="007B28EE"/>
    <w:rsid w:val="007B2EF6"/>
    <w:rsid w:val="007B36CA"/>
    <w:rsid w:val="007B4603"/>
    <w:rsid w:val="007B5D17"/>
    <w:rsid w:val="007C0586"/>
    <w:rsid w:val="007C05CA"/>
    <w:rsid w:val="007C07E2"/>
    <w:rsid w:val="007C09BE"/>
    <w:rsid w:val="007C17C8"/>
    <w:rsid w:val="007C1D2F"/>
    <w:rsid w:val="007C3A80"/>
    <w:rsid w:val="007C3F5F"/>
    <w:rsid w:val="007C4F74"/>
    <w:rsid w:val="007C5D03"/>
    <w:rsid w:val="007C5E7D"/>
    <w:rsid w:val="007C5EF4"/>
    <w:rsid w:val="007C60ED"/>
    <w:rsid w:val="007C65FD"/>
    <w:rsid w:val="007C6EE8"/>
    <w:rsid w:val="007D1C1D"/>
    <w:rsid w:val="007D32A7"/>
    <w:rsid w:val="007D3909"/>
    <w:rsid w:val="007D502C"/>
    <w:rsid w:val="007D558E"/>
    <w:rsid w:val="007D7237"/>
    <w:rsid w:val="007E0443"/>
    <w:rsid w:val="007E0D13"/>
    <w:rsid w:val="007E0D43"/>
    <w:rsid w:val="007E2CFD"/>
    <w:rsid w:val="007E2D56"/>
    <w:rsid w:val="007E3B75"/>
    <w:rsid w:val="007E444A"/>
    <w:rsid w:val="007E4C9A"/>
    <w:rsid w:val="007E5355"/>
    <w:rsid w:val="007E53FA"/>
    <w:rsid w:val="007E65A6"/>
    <w:rsid w:val="007E6746"/>
    <w:rsid w:val="007E7391"/>
    <w:rsid w:val="007E7EDC"/>
    <w:rsid w:val="007F0F7B"/>
    <w:rsid w:val="007F1E1F"/>
    <w:rsid w:val="007F2629"/>
    <w:rsid w:val="007F33F1"/>
    <w:rsid w:val="007F3A19"/>
    <w:rsid w:val="007F3AFB"/>
    <w:rsid w:val="007F50D7"/>
    <w:rsid w:val="007F71BF"/>
    <w:rsid w:val="008006D9"/>
    <w:rsid w:val="00800B10"/>
    <w:rsid w:val="0080181D"/>
    <w:rsid w:val="00801B71"/>
    <w:rsid w:val="0080259F"/>
    <w:rsid w:val="00802CDA"/>
    <w:rsid w:val="008049B7"/>
    <w:rsid w:val="00804FCB"/>
    <w:rsid w:val="00805525"/>
    <w:rsid w:val="008061E8"/>
    <w:rsid w:val="00806648"/>
    <w:rsid w:val="00806958"/>
    <w:rsid w:val="008069FA"/>
    <w:rsid w:val="0080770D"/>
    <w:rsid w:val="00807786"/>
    <w:rsid w:val="00810882"/>
    <w:rsid w:val="00810C34"/>
    <w:rsid w:val="00811C86"/>
    <w:rsid w:val="00811F4E"/>
    <w:rsid w:val="0081257F"/>
    <w:rsid w:val="008138A1"/>
    <w:rsid w:val="00815215"/>
    <w:rsid w:val="00815343"/>
    <w:rsid w:val="00815D76"/>
    <w:rsid w:val="00821E32"/>
    <w:rsid w:val="00823059"/>
    <w:rsid w:val="00823275"/>
    <w:rsid w:val="008247FF"/>
    <w:rsid w:val="00824FAF"/>
    <w:rsid w:val="00825D74"/>
    <w:rsid w:val="00825FAB"/>
    <w:rsid w:val="00826568"/>
    <w:rsid w:val="0082708E"/>
    <w:rsid w:val="00827BDD"/>
    <w:rsid w:val="008305E5"/>
    <w:rsid w:val="00833324"/>
    <w:rsid w:val="00833435"/>
    <w:rsid w:val="00833D90"/>
    <w:rsid w:val="0083513A"/>
    <w:rsid w:val="008352BD"/>
    <w:rsid w:val="0083551D"/>
    <w:rsid w:val="00835551"/>
    <w:rsid w:val="008355ED"/>
    <w:rsid w:val="008365A5"/>
    <w:rsid w:val="00837CE2"/>
    <w:rsid w:val="0084442B"/>
    <w:rsid w:val="00845348"/>
    <w:rsid w:val="008455D6"/>
    <w:rsid w:val="008456A2"/>
    <w:rsid w:val="008459A6"/>
    <w:rsid w:val="00846285"/>
    <w:rsid w:val="008473B1"/>
    <w:rsid w:val="008507DD"/>
    <w:rsid w:val="00853FBC"/>
    <w:rsid w:val="00854E91"/>
    <w:rsid w:val="0085535B"/>
    <w:rsid w:val="0085617A"/>
    <w:rsid w:val="008635CC"/>
    <w:rsid w:val="00863693"/>
    <w:rsid w:val="00863AF8"/>
    <w:rsid w:val="008641F7"/>
    <w:rsid w:val="0086460A"/>
    <w:rsid w:val="00865400"/>
    <w:rsid w:val="008654B1"/>
    <w:rsid w:val="008659DD"/>
    <w:rsid w:val="00866543"/>
    <w:rsid w:val="00866863"/>
    <w:rsid w:val="00866E45"/>
    <w:rsid w:val="0086710E"/>
    <w:rsid w:val="00867374"/>
    <w:rsid w:val="00876E2B"/>
    <w:rsid w:val="0088049D"/>
    <w:rsid w:val="00880B87"/>
    <w:rsid w:val="00880CCD"/>
    <w:rsid w:val="00882BF5"/>
    <w:rsid w:val="0088381D"/>
    <w:rsid w:val="0088454D"/>
    <w:rsid w:val="008850B7"/>
    <w:rsid w:val="0088591A"/>
    <w:rsid w:val="008869F7"/>
    <w:rsid w:val="00886B86"/>
    <w:rsid w:val="00886ED3"/>
    <w:rsid w:val="00891256"/>
    <w:rsid w:val="00891264"/>
    <w:rsid w:val="00891360"/>
    <w:rsid w:val="00892005"/>
    <w:rsid w:val="0089290D"/>
    <w:rsid w:val="008929F4"/>
    <w:rsid w:val="00893792"/>
    <w:rsid w:val="00893AC2"/>
    <w:rsid w:val="00893F22"/>
    <w:rsid w:val="0089446C"/>
    <w:rsid w:val="00894830"/>
    <w:rsid w:val="00894BF7"/>
    <w:rsid w:val="008956FC"/>
    <w:rsid w:val="00896074"/>
    <w:rsid w:val="00896687"/>
    <w:rsid w:val="00897A3B"/>
    <w:rsid w:val="00897D64"/>
    <w:rsid w:val="008A02B5"/>
    <w:rsid w:val="008A0CED"/>
    <w:rsid w:val="008A41BD"/>
    <w:rsid w:val="008A48AF"/>
    <w:rsid w:val="008A4ADE"/>
    <w:rsid w:val="008A573F"/>
    <w:rsid w:val="008A6B44"/>
    <w:rsid w:val="008B0D1A"/>
    <w:rsid w:val="008B2C2C"/>
    <w:rsid w:val="008B329E"/>
    <w:rsid w:val="008B361B"/>
    <w:rsid w:val="008B3743"/>
    <w:rsid w:val="008B4140"/>
    <w:rsid w:val="008B41AE"/>
    <w:rsid w:val="008B5136"/>
    <w:rsid w:val="008B5435"/>
    <w:rsid w:val="008B63AC"/>
    <w:rsid w:val="008B7546"/>
    <w:rsid w:val="008C2A71"/>
    <w:rsid w:val="008C2E53"/>
    <w:rsid w:val="008C440E"/>
    <w:rsid w:val="008C449A"/>
    <w:rsid w:val="008C6EFB"/>
    <w:rsid w:val="008D02D9"/>
    <w:rsid w:val="008D0A6B"/>
    <w:rsid w:val="008D1D90"/>
    <w:rsid w:val="008D2BBE"/>
    <w:rsid w:val="008D358D"/>
    <w:rsid w:val="008D35C7"/>
    <w:rsid w:val="008D462D"/>
    <w:rsid w:val="008D526E"/>
    <w:rsid w:val="008D561B"/>
    <w:rsid w:val="008D6164"/>
    <w:rsid w:val="008D70EE"/>
    <w:rsid w:val="008D7823"/>
    <w:rsid w:val="008E07CA"/>
    <w:rsid w:val="008E0B40"/>
    <w:rsid w:val="008E3725"/>
    <w:rsid w:val="008E4A93"/>
    <w:rsid w:val="008E65CE"/>
    <w:rsid w:val="008F190B"/>
    <w:rsid w:val="008F1ADC"/>
    <w:rsid w:val="008F1B8A"/>
    <w:rsid w:val="008F26AE"/>
    <w:rsid w:val="008F2848"/>
    <w:rsid w:val="008F2BC1"/>
    <w:rsid w:val="008F2EB1"/>
    <w:rsid w:val="008F5546"/>
    <w:rsid w:val="008F65C8"/>
    <w:rsid w:val="008F6D30"/>
    <w:rsid w:val="008F7422"/>
    <w:rsid w:val="00900399"/>
    <w:rsid w:val="009009FA"/>
    <w:rsid w:val="00900C5D"/>
    <w:rsid w:val="00901182"/>
    <w:rsid w:val="009012A0"/>
    <w:rsid w:val="00901CE3"/>
    <w:rsid w:val="00903BA0"/>
    <w:rsid w:val="00905C1D"/>
    <w:rsid w:val="00907862"/>
    <w:rsid w:val="00907872"/>
    <w:rsid w:val="00907D41"/>
    <w:rsid w:val="009109FA"/>
    <w:rsid w:val="009135B1"/>
    <w:rsid w:val="009153E3"/>
    <w:rsid w:val="00915C0E"/>
    <w:rsid w:val="00916460"/>
    <w:rsid w:val="0091657A"/>
    <w:rsid w:val="00916C48"/>
    <w:rsid w:val="0092042D"/>
    <w:rsid w:val="00920ABA"/>
    <w:rsid w:val="00921532"/>
    <w:rsid w:val="00924AF0"/>
    <w:rsid w:val="00924DF7"/>
    <w:rsid w:val="009306A9"/>
    <w:rsid w:val="00930D65"/>
    <w:rsid w:val="0093103A"/>
    <w:rsid w:val="009340DA"/>
    <w:rsid w:val="00934523"/>
    <w:rsid w:val="00936C55"/>
    <w:rsid w:val="00936DEA"/>
    <w:rsid w:val="009375FC"/>
    <w:rsid w:val="0093786E"/>
    <w:rsid w:val="00937F91"/>
    <w:rsid w:val="00940404"/>
    <w:rsid w:val="00940626"/>
    <w:rsid w:val="00941151"/>
    <w:rsid w:val="00942ADD"/>
    <w:rsid w:val="00944371"/>
    <w:rsid w:val="00944E8D"/>
    <w:rsid w:val="00945094"/>
    <w:rsid w:val="0094669B"/>
    <w:rsid w:val="00950181"/>
    <w:rsid w:val="0095092A"/>
    <w:rsid w:val="009509EB"/>
    <w:rsid w:val="00951698"/>
    <w:rsid w:val="00951B9F"/>
    <w:rsid w:val="00952214"/>
    <w:rsid w:val="00953EF3"/>
    <w:rsid w:val="00954746"/>
    <w:rsid w:val="009562B8"/>
    <w:rsid w:val="00956736"/>
    <w:rsid w:val="00956806"/>
    <w:rsid w:val="00956A3D"/>
    <w:rsid w:val="00956C3E"/>
    <w:rsid w:val="00956EBD"/>
    <w:rsid w:val="00957789"/>
    <w:rsid w:val="0096009F"/>
    <w:rsid w:val="00961549"/>
    <w:rsid w:val="009622DB"/>
    <w:rsid w:val="009623C7"/>
    <w:rsid w:val="009628E4"/>
    <w:rsid w:val="00962AC9"/>
    <w:rsid w:val="00964410"/>
    <w:rsid w:val="00964835"/>
    <w:rsid w:val="00964AFD"/>
    <w:rsid w:val="00964E41"/>
    <w:rsid w:val="009669A5"/>
    <w:rsid w:val="00966BF8"/>
    <w:rsid w:val="00966EBE"/>
    <w:rsid w:val="009672D2"/>
    <w:rsid w:val="009702F5"/>
    <w:rsid w:val="0097074F"/>
    <w:rsid w:val="00970865"/>
    <w:rsid w:val="0097228F"/>
    <w:rsid w:val="00972B27"/>
    <w:rsid w:val="009743DB"/>
    <w:rsid w:val="00974B7E"/>
    <w:rsid w:val="0097652B"/>
    <w:rsid w:val="00976DE9"/>
    <w:rsid w:val="00977026"/>
    <w:rsid w:val="00980765"/>
    <w:rsid w:val="00980B1D"/>
    <w:rsid w:val="009814C5"/>
    <w:rsid w:val="009830E1"/>
    <w:rsid w:val="009833FB"/>
    <w:rsid w:val="0098435C"/>
    <w:rsid w:val="00984843"/>
    <w:rsid w:val="00985C10"/>
    <w:rsid w:val="0098603E"/>
    <w:rsid w:val="00986150"/>
    <w:rsid w:val="00986E00"/>
    <w:rsid w:val="009878EF"/>
    <w:rsid w:val="00990169"/>
    <w:rsid w:val="00990188"/>
    <w:rsid w:val="00990B92"/>
    <w:rsid w:val="0099265D"/>
    <w:rsid w:val="009953E4"/>
    <w:rsid w:val="00996BA4"/>
    <w:rsid w:val="009A0806"/>
    <w:rsid w:val="009A0F0E"/>
    <w:rsid w:val="009A23B4"/>
    <w:rsid w:val="009A3C5C"/>
    <w:rsid w:val="009A4514"/>
    <w:rsid w:val="009A6042"/>
    <w:rsid w:val="009A685E"/>
    <w:rsid w:val="009A6C8B"/>
    <w:rsid w:val="009A789B"/>
    <w:rsid w:val="009B090C"/>
    <w:rsid w:val="009B1B33"/>
    <w:rsid w:val="009B2A0C"/>
    <w:rsid w:val="009B2E74"/>
    <w:rsid w:val="009B377F"/>
    <w:rsid w:val="009B61BB"/>
    <w:rsid w:val="009B7AB6"/>
    <w:rsid w:val="009B7F0A"/>
    <w:rsid w:val="009C03DB"/>
    <w:rsid w:val="009C065D"/>
    <w:rsid w:val="009C0718"/>
    <w:rsid w:val="009C16C4"/>
    <w:rsid w:val="009C1B21"/>
    <w:rsid w:val="009C1E23"/>
    <w:rsid w:val="009C2069"/>
    <w:rsid w:val="009C3641"/>
    <w:rsid w:val="009C3DB5"/>
    <w:rsid w:val="009C69F2"/>
    <w:rsid w:val="009C6FC3"/>
    <w:rsid w:val="009C7A46"/>
    <w:rsid w:val="009D02E2"/>
    <w:rsid w:val="009D0356"/>
    <w:rsid w:val="009D5FCB"/>
    <w:rsid w:val="009D606C"/>
    <w:rsid w:val="009D6635"/>
    <w:rsid w:val="009E0136"/>
    <w:rsid w:val="009E05A2"/>
    <w:rsid w:val="009E0712"/>
    <w:rsid w:val="009E39B0"/>
    <w:rsid w:val="009E4383"/>
    <w:rsid w:val="009E43F3"/>
    <w:rsid w:val="009E5D79"/>
    <w:rsid w:val="009E5DBE"/>
    <w:rsid w:val="009E7DBA"/>
    <w:rsid w:val="009F0029"/>
    <w:rsid w:val="009F0603"/>
    <w:rsid w:val="009F1029"/>
    <w:rsid w:val="009F123A"/>
    <w:rsid w:val="009F13E7"/>
    <w:rsid w:val="009F2260"/>
    <w:rsid w:val="009F2995"/>
    <w:rsid w:val="009F4174"/>
    <w:rsid w:val="009F44E9"/>
    <w:rsid w:val="009F5114"/>
    <w:rsid w:val="009F5807"/>
    <w:rsid w:val="00A0017D"/>
    <w:rsid w:val="00A007AB"/>
    <w:rsid w:val="00A00A22"/>
    <w:rsid w:val="00A01004"/>
    <w:rsid w:val="00A012C2"/>
    <w:rsid w:val="00A015BB"/>
    <w:rsid w:val="00A01F6D"/>
    <w:rsid w:val="00A024C9"/>
    <w:rsid w:val="00A05264"/>
    <w:rsid w:val="00A05733"/>
    <w:rsid w:val="00A05E2A"/>
    <w:rsid w:val="00A066C9"/>
    <w:rsid w:val="00A06F66"/>
    <w:rsid w:val="00A10420"/>
    <w:rsid w:val="00A11024"/>
    <w:rsid w:val="00A11499"/>
    <w:rsid w:val="00A1176B"/>
    <w:rsid w:val="00A12B1C"/>
    <w:rsid w:val="00A12B95"/>
    <w:rsid w:val="00A12EC9"/>
    <w:rsid w:val="00A13D38"/>
    <w:rsid w:val="00A148D5"/>
    <w:rsid w:val="00A15590"/>
    <w:rsid w:val="00A15ED0"/>
    <w:rsid w:val="00A15FB9"/>
    <w:rsid w:val="00A1609B"/>
    <w:rsid w:val="00A16B9E"/>
    <w:rsid w:val="00A21C9C"/>
    <w:rsid w:val="00A21F9C"/>
    <w:rsid w:val="00A227B5"/>
    <w:rsid w:val="00A24589"/>
    <w:rsid w:val="00A24BEA"/>
    <w:rsid w:val="00A2535C"/>
    <w:rsid w:val="00A26A90"/>
    <w:rsid w:val="00A27A06"/>
    <w:rsid w:val="00A27D4C"/>
    <w:rsid w:val="00A27E87"/>
    <w:rsid w:val="00A30A8B"/>
    <w:rsid w:val="00A31D9B"/>
    <w:rsid w:val="00A34783"/>
    <w:rsid w:val="00A3719E"/>
    <w:rsid w:val="00A37342"/>
    <w:rsid w:val="00A377F5"/>
    <w:rsid w:val="00A37992"/>
    <w:rsid w:val="00A40906"/>
    <w:rsid w:val="00A409B4"/>
    <w:rsid w:val="00A40CFD"/>
    <w:rsid w:val="00A41954"/>
    <w:rsid w:val="00A41D7F"/>
    <w:rsid w:val="00A42B55"/>
    <w:rsid w:val="00A42D20"/>
    <w:rsid w:val="00A42D3E"/>
    <w:rsid w:val="00A43D7B"/>
    <w:rsid w:val="00A43D94"/>
    <w:rsid w:val="00A45A83"/>
    <w:rsid w:val="00A45AC7"/>
    <w:rsid w:val="00A45DAD"/>
    <w:rsid w:val="00A46749"/>
    <w:rsid w:val="00A46756"/>
    <w:rsid w:val="00A47D42"/>
    <w:rsid w:val="00A50331"/>
    <w:rsid w:val="00A51608"/>
    <w:rsid w:val="00A531A8"/>
    <w:rsid w:val="00A53483"/>
    <w:rsid w:val="00A538AF"/>
    <w:rsid w:val="00A538F3"/>
    <w:rsid w:val="00A5492B"/>
    <w:rsid w:val="00A574A7"/>
    <w:rsid w:val="00A57CB3"/>
    <w:rsid w:val="00A604AB"/>
    <w:rsid w:val="00A612E5"/>
    <w:rsid w:val="00A61E4D"/>
    <w:rsid w:val="00A6249A"/>
    <w:rsid w:val="00A62B47"/>
    <w:rsid w:val="00A63408"/>
    <w:rsid w:val="00A63C03"/>
    <w:rsid w:val="00A63D43"/>
    <w:rsid w:val="00A644A7"/>
    <w:rsid w:val="00A64B83"/>
    <w:rsid w:val="00A668CE"/>
    <w:rsid w:val="00A66E8A"/>
    <w:rsid w:val="00A702E2"/>
    <w:rsid w:val="00A719FB"/>
    <w:rsid w:val="00A71ADD"/>
    <w:rsid w:val="00A72912"/>
    <w:rsid w:val="00A72E31"/>
    <w:rsid w:val="00A72ED6"/>
    <w:rsid w:val="00A73039"/>
    <w:rsid w:val="00A73293"/>
    <w:rsid w:val="00A73A63"/>
    <w:rsid w:val="00A73B10"/>
    <w:rsid w:val="00A7416F"/>
    <w:rsid w:val="00A74F4C"/>
    <w:rsid w:val="00A754BA"/>
    <w:rsid w:val="00A75643"/>
    <w:rsid w:val="00A757DC"/>
    <w:rsid w:val="00A76BAE"/>
    <w:rsid w:val="00A77A37"/>
    <w:rsid w:val="00A803D2"/>
    <w:rsid w:val="00A8055B"/>
    <w:rsid w:val="00A80A9A"/>
    <w:rsid w:val="00A821D9"/>
    <w:rsid w:val="00A828EE"/>
    <w:rsid w:val="00A83C22"/>
    <w:rsid w:val="00A849B8"/>
    <w:rsid w:val="00A84A16"/>
    <w:rsid w:val="00A84A1E"/>
    <w:rsid w:val="00A85120"/>
    <w:rsid w:val="00A85755"/>
    <w:rsid w:val="00A86AC4"/>
    <w:rsid w:val="00A90644"/>
    <w:rsid w:val="00A91138"/>
    <w:rsid w:val="00A925C8"/>
    <w:rsid w:val="00A92940"/>
    <w:rsid w:val="00A941E1"/>
    <w:rsid w:val="00A94280"/>
    <w:rsid w:val="00A94309"/>
    <w:rsid w:val="00A943F1"/>
    <w:rsid w:val="00A94AEF"/>
    <w:rsid w:val="00A94BF1"/>
    <w:rsid w:val="00A950DA"/>
    <w:rsid w:val="00A9617D"/>
    <w:rsid w:val="00A9655A"/>
    <w:rsid w:val="00A96B51"/>
    <w:rsid w:val="00A97380"/>
    <w:rsid w:val="00A97995"/>
    <w:rsid w:val="00A97FE6"/>
    <w:rsid w:val="00AA051F"/>
    <w:rsid w:val="00AA0B8A"/>
    <w:rsid w:val="00AA0EF5"/>
    <w:rsid w:val="00AA37C0"/>
    <w:rsid w:val="00AA447A"/>
    <w:rsid w:val="00AA467A"/>
    <w:rsid w:val="00AA491D"/>
    <w:rsid w:val="00AA5365"/>
    <w:rsid w:val="00AA5FAD"/>
    <w:rsid w:val="00AA626A"/>
    <w:rsid w:val="00AA7A4B"/>
    <w:rsid w:val="00AA7AF1"/>
    <w:rsid w:val="00AB1EC6"/>
    <w:rsid w:val="00AB21B0"/>
    <w:rsid w:val="00AB2B70"/>
    <w:rsid w:val="00AB2BA2"/>
    <w:rsid w:val="00AC1F54"/>
    <w:rsid w:val="00AC2939"/>
    <w:rsid w:val="00AC2A0C"/>
    <w:rsid w:val="00AC3349"/>
    <w:rsid w:val="00AC3D34"/>
    <w:rsid w:val="00AC45D5"/>
    <w:rsid w:val="00AC47D0"/>
    <w:rsid w:val="00AC5877"/>
    <w:rsid w:val="00AC71F3"/>
    <w:rsid w:val="00AC7651"/>
    <w:rsid w:val="00AC7F98"/>
    <w:rsid w:val="00AD0D3D"/>
    <w:rsid w:val="00AD0D9A"/>
    <w:rsid w:val="00AD1013"/>
    <w:rsid w:val="00AD1937"/>
    <w:rsid w:val="00AD1B5F"/>
    <w:rsid w:val="00AD21D9"/>
    <w:rsid w:val="00AD2C9A"/>
    <w:rsid w:val="00AD2FE0"/>
    <w:rsid w:val="00AD4793"/>
    <w:rsid w:val="00AD492C"/>
    <w:rsid w:val="00AE028B"/>
    <w:rsid w:val="00AE0320"/>
    <w:rsid w:val="00AE18CB"/>
    <w:rsid w:val="00AE264E"/>
    <w:rsid w:val="00AE3886"/>
    <w:rsid w:val="00AE45AA"/>
    <w:rsid w:val="00AE7689"/>
    <w:rsid w:val="00AF0E41"/>
    <w:rsid w:val="00AF1DE5"/>
    <w:rsid w:val="00AF22BF"/>
    <w:rsid w:val="00AF235F"/>
    <w:rsid w:val="00AF3126"/>
    <w:rsid w:val="00AF48A2"/>
    <w:rsid w:val="00AF4D14"/>
    <w:rsid w:val="00AF5B5D"/>
    <w:rsid w:val="00AF666E"/>
    <w:rsid w:val="00AF6685"/>
    <w:rsid w:val="00AF6BB9"/>
    <w:rsid w:val="00AF6C93"/>
    <w:rsid w:val="00AF74D2"/>
    <w:rsid w:val="00B000C7"/>
    <w:rsid w:val="00B0084E"/>
    <w:rsid w:val="00B009BF"/>
    <w:rsid w:val="00B013D2"/>
    <w:rsid w:val="00B01C87"/>
    <w:rsid w:val="00B03537"/>
    <w:rsid w:val="00B04755"/>
    <w:rsid w:val="00B070A8"/>
    <w:rsid w:val="00B10E49"/>
    <w:rsid w:val="00B132A7"/>
    <w:rsid w:val="00B1363E"/>
    <w:rsid w:val="00B13713"/>
    <w:rsid w:val="00B137FE"/>
    <w:rsid w:val="00B13985"/>
    <w:rsid w:val="00B13E80"/>
    <w:rsid w:val="00B14103"/>
    <w:rsid w:val="00B14FEA"/>
    <w:rsid w:val="00B15958"/>
    <w:rsid w:val="00B15D79"/>
    <w:rsid w:val="00B215ED"/>
    <w:rsid w:val="00B22975"/>
    <w:rsid w:val="00B22A23"/>
    <w:rsid w:val="00B22C0A"/>
    <w:rsid w:val="00B22F6F"/>
    <w:rsid w:val="00B24416"/>
    <w:rsid w:val="00B312C1"/>
    <w:rsid w:val="00B31B3F"/>
    <w:rsid w:val="00B31CBD"/>
    <w:rsid w:val="00B3200F"/>
    <w:rsid w:val="00B34568"/>
    <w:rsid w:val="00B351D6"/>
    <w:rsid w:val="00B35276"/>
    <w:rsid w:val="00B35604"/>
    <w:rsid w:val="00B35956"/>
    <w:rsid w:val="00B35EB4"/>
    <w:rsid w:val="00B3652E"/>
    <w:rsid w:val="00B365B8"/>
    <w:rsid w:val="00B406E1"/>
    <w:rsid w:val="00B40C07"/>
    <w:rsid w:val="00B41A1D"/>
    <w:rsid w:val="00B42F30"/>
    <w:rsid w:val="00B45B27"/>
    <w:rsid w:val="00B45FAA"/>
    <w:rsid w:val="00B47456"/>
    <w:rsid w:val="00B47C7B"/>
    <w:rsid w:val="00B47EFD"/>
    <w:rsid w:val="00B500ED"/>
    <w:rsid w:val="00B5068C"/>
    <w:rsid w:val="00B50888"/>
    <w:rsid w:val="00B51C10"/>
    <w:rsid w:val="00B51EDA"/>
    <w:rsid w:val="00B544F0"/>
    <w:rsid w:val="00B55816"/>
    <w:rsid w:val="00B561AF"/>
    <w:rsid w:val="00B56DF6"/>
    <w:rsid w:val="00B57CE1"/>
    <w:rsid w:val="00B602AE"/>
    <w:rsid w:val="00B610FF"/>
    <w:rsid w:val="00B615ED"/>
    <w:rsid w:val="00B62395"/>
    <w:rsid w:val="00B63362"/>
    <w:rsid w:val="00B633E9"/>
    <w:rsid w:val="00B64019"/>
    <w:rsid w:val="00B64122"/>
    <w:rsid w:val="00B6474A"/>
    <w:rsid w:val="00B65721"/>
    <w:rsid w:val="00B6572A"/>
    <w:rsid w:val="00B673C3"/>
    <w:rsid w:val="00B67CA0"/>
    <w:rsid w:val="00B70304"/>
    <w:rsid w:val="00B716EF"/>
    <w:rsid w:val="00B73C67"/>
    <w:rsid w:val="00B7476A"/>
    <w:rsid w:val="00B74FDB"/>
    <w:rsid w:val="00B7577A"/>
    <w:rsid w:val="00B76942"/>
    <w:rsid w:val="00B80692"/>
    <w:rsid w:val="00B80E43"/>
    <w:rsid w:val="00B8224C"/>
    <w:rsid w:val="00B82A70"/>
    <w:rsid w:val="00B83604"/>
    <w:rsid w:val="00B84D59"/>
    <w:rsid w:val="00B8555D"/>
    <w:rsid w:val="00B855FB"/>
    <w:rsid w:val="00B857EC"/>
    <w:rsid w:val="00B85841"/>
    <w:rsid w:val="00B86052"/>
    <w:rsid w:val="00B87842"/>
    <w:rsid w:val="00B87D40"/>
    <w:rsid w:val="00B9041C"/>
    <w:rsid w:val="00B91074"/>
    <w:rsid w:val="00B91460"/>
    <w:rsid w:val="00B918DE"/>
    <w:rsid w:val="00B9346A"/>
    <w:rsid w:val="00B94543"/>
    <w:rsid w:val="00B96112"/>
    <w:rsid w:val="00B96595"/>
    <w:rsid w:val="00B9662D"/>
    <w:rsid w:val="00B96768"/>
    <w:rsid w:val="00BA0E6C"/>
    <w:rsid w:val="00BA148E"/>
    <w:rsid w:val="00BA22D1"/>
    <w:rsid w:val="00BA2B77"/>
    <w:rsid w:val="00BA4288"/>
    <w:rsid w:val="00BA55A3"/>
    <w:rsid w:val="00BA55C0"/>
    <w:rsid w:val="00BA5D34"/>
    <w:rsid w:val="00BA629F"/>
    <w:rsid w:val="00BA7037"/>
    <w:rsid w:val="00BA7269"/>
    <w:rsid w:val="00BA74F4"/>
    <w:rsid w:val="00BA7FD4"/>
    <w:rsid w:val="00BB2182"/>
    <w:rsid w:val="00BB277D"/>
    <w:rsid w:val="00BB34C4"/>
    <w:rsid w:val="00BB3657"/>
    <w:rsid w:val="00BB5028"/>
    <w:rsid w:val="00BB67CA"/>
    <w:rsid w:val="00BC3027"/>
    <w:rsid w:val="00BC3283"/>
    <w:rsid w:val="00BC330B"/>
    <w:rsid w:val="00BC358C"/>
    <w:rsid w:val="00BC388C"/>
    <w:rsid w:val="00BC3955"/>
    <w:rsid w:val="00BC4118"/>
    <w:rsid w:val="00BC5C86"/>
    <w:rsid w:val="00BC5D9F"/>
    <w:rsid w:val="00BC6C58"/>
    <w:rsid w:val="00BC6D76"/>
    <w:rsid w:val="00BD01EF"/>
    <w:rsid w:val="00BD0D4F"/>
    <w:rsid w:val="00BD1489"/>
    <w:rsid w:val="00BD1C51"/>
    <w:rsid w:val="00BD1F41"/>
    <w:rsid w:val="00BD32BD"/>
    <w:rsid w:val="00BD37EC"/>
    <w:rsid w:val="00BD3CE6"/>
    <w:rsid w:val="00BD3E67"/>
    <w:rsid w:val="00BD4ADC"/>
    <w:rsid w:val="00BD5E39"/>
    <w:rsid w:val="00BD5FCC"/>
    <w:rsid w:val="00BD761F"/>
    <w:rsid w:val="00BD7C17"/>
    <w:rsid w:val="00BD7E01"/>
    <w:rsid w:val="00BE0AC2"/>
    <w:rsid w:val="00BE0D01"/>
    <w:rsid w:val="00BE0DB7"/>
    <w:rsid w:val="00BE173A"/>
    <w:rsid w:val="00BE1B8A"/>
    <w:rsid w:val="00BE1F76"/>
    <w:rsid w:val="00BE2C4D"/>
    <w:rsid w:val="00BE449C"/>
    <w:rsid w:val="00BE4ABD"/>
    <w:rsid w:val="00BE4C18"/>
    <w:rsid w:val="00BE4E7A"/>
    <w:rsid w:val="00BE587A"/>
    <w:rsid w:val="00BE58AF"/>
    <w:rsid w:val="00BE5F7E"/>
    <w:rsid w:val="00BE716A"/>
    <w:rsid w:val="00BE75C6"/>
    <w:rsid w:val="00BE7813"/>
    <w:rsid w:val="00BE7982"/>
    <w:rsid w:val="00BF063E"/>
    <w:rsid w:val="00BF1926"/>
    <w:rsid w:val="00BF21A5"/>
    <w:rsid w:val="00BF45E8"/>
    <w:rsid w:val="00BF68F8"/>
    <w:rsid w:val="00C00727"/>
    <w:rsid w:val="00C011D3"/>
    <w:rsid w:val="00C01BFF"/>
    <w:rsid w:val="00C029AC"/>
    <w:rsid w:val="00C02D3A"/>
    <w:rsid w:val="00C041A2"/>
    <w:rsid w:val="00C04723"/>
    <w:rsid w:val="00C04BC1"/>
    <w:rsid w:val="00C05F4C"/>
    <w:rsid w:val="00C06425"/>
    <w:rsid w:val="00C06B9A"/>
    <w:rsid w:val="00C06E38"/>
    <w:rsid w:val="00C06E51"/>
    <w:rsid w:val="00C10280"/>
    <w:rsid w:val="00C10B6D"/>
    <w:rsid w:val="00C10CCB"/>
    <w:rsid w:val="00C1146B"/>
    <w:rsid w:val="00C1279C"/>
    <w:rsid w:val="00C12CD3"/>
    <w:rsid w:val="00C1311B"/>
    <w:rsid w:val="00C13172"/>
    <w:rsid w:val="00C132DD"/>
    <w:rsid w:val="00C14FE7"/>
    <w:rsid w:val="00C153F6"/>
    <w:rsid w:val="00C1559D"/>
    <w:rsid w:val="00C1636C"/>
    <w:rsid w:val="00C163AD"/>
    <w:rsid w:val="00C1700A"/>
    <w:rsid w:val="00C17EF0"/>
    <w:rsid w:val="00C2041F"/>
    <w:rsid w:val="00C21718"/>
    <w:rsid w:val="00C230DA"/>
    <w:rsid w:val="00C23465"/>
    <w:rsid w:val="00C2424B"/>
    <w:rsid w:val="00C247C8"/>
    <w:rsid w:val="00C250A6"/>
    <w:rsid w:val="00C30818"/>
    <w:rsid w:val="00C315EA"/>
    <w:rsid w:val="00C316E6"/>
    <w:rsid w:val="00C335C0"/>
    <w:rsid w:val="00C3456A"/>
    <w:rsid w:val="00C349E4"/>
    <w:rsid w:val="00C36B54"/>
    <w:rsid w:val="00C373AA"/>
    <w:rsid w:val="00C373B4"/>
    <w:rsid w:val="00C374B4"/>
    <w:rsid w:val="00C37D0F"/>
    <w:rsid w:val="00C41355"/>
    <w:rsid w:val="00C4166A"/>
    <w:rsid w:val="00C4190E"/>
    <w:rsid w:val="00C42614"/>
    <w:rsid w:val="00C42A16"/>
    <w:rsid w:val="00C43BF2"/>
    <w:rsid w:val="00C44416"/>
    <w:rsid w:val="00C4761B"/>
    <w:rsid w:val="00C5113B"/>
    <w:rsid w:val="00C51BB8"/>
    <w:rsid w:val="00C51DC2"/>
    <w:rsid w:val="00C520C6"/>
    <w:rsid w:val="00C5294C"/>
    <w:rsid w:val="00C534C4"/>
    <w:rsid w:val="00C53692"/>
    <w:rsid w:val="00C537C1"/>
    <w:rsid w:val="00C53E01"/>
    <w:rsid w:val="00C540FF"/>
    <w:rsid w:val="00C544A9"/>
    <w:rsid w:val="00C551AF"/>
    <w:rsid w:val="00C608EF"/>
    <w:rsid w:val="00C60EBB"/>
    <w:rsid w:val="00C6184D"/>
    <w:rsid w:val="00C6283B"/>
    <w:rsid w:val="00C62E17"/>
    <w:rsid w:val="00C63282"/>
    <w:rsid w:val="00C641D2"/>
    <w:rsid w:val="00C64736"/>
    <w:rsid w:val="00C648CB"/>
    <w:rsid w:val="00C64A1A"/>
    <w:rsid w:val="00C6600F"/>
    <w:rsid w:val="00C660C4"/>
    <w:rsid w:val="00C6798E"/>
    <w:rsid w:val="00C70452"/>
    <w:rsid w:val="00C70B79"/>
    <w:rsid w:val="00C71EB6"/>
    <w:rsid w:val="00C72327"/>
    <w:rsid w:val="00C72C39"/>
    <w:rsid w:val="00C74586"/>
    <w:rsid w:val="00C74B3D"/>
    <w:rsid w:val="00C75E03"/>
    <w:rsid w:val="00C760CD"/>
    <w:rsid w:val="00C760F9"/>
    <w:rsid w:val="00C80665"/>
    <w:rsid w:val="00C812D2"/>
    <w:rsid w:val="00C81605"/>
    <w:rsid w:val="00C83EC2"/>
    <w:rsid w:val="00C857A3"/>
    <w:rsid w:val="00C8639B"/>
    <w:rsid w:val="00C873DC"/>
    <w:rsid w:val="00C87644"/>
    <w:rsid w:val="00C90B40"/>
    <w:rsid w:val="00C90E17"/>
    <w:rsid w:val="00C91A72"/>
    <w:rsid w:val="00C94931"/>
    <w:rsid w:val="00C95B94"/>
    <w:rsid w:val="00C9682B"/>
    <w:rsid w:val="00C97805"/>
    <w:rsid w:val="00CA1464"/>
    <w:rsid w:val="00CA2614"/>
    <w:rsid w:val="00CA3155"/>
    <w:rsid w:val="00CA55E9"/>
    <w:rsid w:val="00CA6054"/>
    <w:rsid w:val="00CA6C80"/>
    <w:rsid w:val="00CA7B0D"/>
    <w:rsid w:val="00CB041D"/>
    <w:rsid w:val="00CB105B"/>
    <w:rsid w:val="00CB1C51"/>
    <w:rsid w:val="00CB348D"/>
    <w:rsid w:val="00CB3987"/>
    <w:rsid w:val="00CB40EC"/>
    <w:rsid w:val="00CB4291"/>
    <w:rsid w:val="00CB4CB8"/>
    <w:rsid w:val="00CB5B0B"/>
    <w:rsid w:val="00CB6C8D"/>
    <w:rsid w:val="00CC0BD5"/>
    <w:rsid w:val="00CC0D21"/>
    <w:rsid w:val="00CC0DB5"/>
    <w:rsid w:val="00CC33BF"/>
    <w:rsid w:val="00CC3C42"/>
    <w:rsid w:val="00CC3EC4"/>
    <w:rsid w:val="00CC496C"/>
    <w:rsid w:val="00CC4F0F"/>
    <w:rsid w:val="00CC6020"/>
    <w:rsid w:val="00CD33DE"/>
    <w:rsid w:val="00CD3797"/>
    <w:rsid w:val="00CD41FC"/>
    <w:rsid w:val="00CD4A90"/>
    <w:rsid w:val="00CD4CDE"/>
    <w:rsid w:val="00CD5CF7"/>
    <w:rsid w:val="00CD632D"/>
    <w:rsid w:val="00CE0001"/>
    <w:rsid w:val="00CE1066"/>
    <w:rsid w:val="00CE13B1"/>
    <w:rsid w:val="00CE3916"/>
    <w:rsid w:val="00CE557A"/>
    <w:rsid w:val="00CE56CB"/>
    <w:rsid w:val="00CE60C7"/>
    <w:rsid w:val="00CE6708"/>
    <w:rsid w:val="00CE6D8B"/>
    <w:rsid w:val="00CE769C"/>
    <w:rsid w:val="00CF04A3"/>
    <w:rsid w:val="00CF0B21"/>
    <w:rsid w:val="00CF1BB5"/>
    <w:rsid w:val="00CF5C6D"/>
    <w:rsid w:val="00CF6938"/>
    <w:rsid w:val="00D009A7"/>
    <w:rsid w:val="00D00A38"/>
    <w:rsid w:val="00D00F6B"/>
    <w:rsid w:val="00D0252C"/>
    <w:rsid w:val="00D031D5"/>
    <w:rsid w:val="00D0322E"/>
    <w:rsid w:val="00D0380F"/>
    <w:rsid w:val="00D043EE"/>
    <w:rsid w:val="00D04D3F"/>
    <w:rsid w:val="00D05C73"/>
    <w:rsid w:val="00D06DAD"/>
    <w:rsid w:val="00D07EF4"/>
    <w:rsid w:val="00D100D9"/>
    <w:rsid w:val="00D1135C"/>
    <w:rsid w:val="00D121F6"/>
    <w:rsid w:val="00D12F59"/>
    <w:rsid w:val="00D131E3"/>
    <w:rsid w:val="00D13931"/>
    <w:rsid w:val="00D13C5E"/>
    <w:rsid w:val="00D13D22"/>
    <w:rsid w:val="00D14B1A"/>
    <w:rsid w:val="00D16E92"/>
    <w:rsid w:val="00D17577"/>
    <w:rsid w:val="00D201A1"/>
    <w:rsid w:val="00D203A7"/>
    <w:rsid w:val="00D206DB"/>
    <w:rsid w:val="00D209B7"/>
    <w:rsid w:val="00D20BDA"/>
    <w:rsid w:val="00D21E9D"/>
    <w:rsid w:val="00D2231D"/>
    <w:rsid w:val="00D22AC7"/>
    <w:rsid w:val="00D22D62"/>
    <w:rsid w:val="00D23E1D"/>
    <w:rsid w:val="00D23FE4"/>
    <w:rsid w:val="00D24552"/>
    <w:rsid w:val="00D25038"/>
    <w:rsid w:val="00D254DB"/>
    <w:rsid w:val="00D25CF6"/>
    <w:rsid w:val="00D26201"/>
    <w:rsid w:val="00D26493"/>
    <w:rsid w:val="00D306E1"/>
    <w:rsid w:val="00D30D55"/>
    <w:rsid w:val="00D30F6A"/>
    <w:rsid w:val="00D31BA3"/>
    <w:rsid w:val="00D32FBA"/>
    <w:rsid w:val="00D343C9"/>
    <w:rsid w:val="00D34BB4"/>
    <w:rsid w:val="00D3554F"/>
    <w:rsid w:val="00D37D6F"/>
    <w:rsid w:val="00D37DB9"/>
    <w:rsid w:val="00D40FBE"/>
    <w:rsid w:val="00D41101"/>
    <w:rsid w:val="00D41C2A"/>
    <w:rsid w:val="00D42179"/>
    <w:rsid w:val="00D42BAA"/>
    <w:rsid w:val="00D43FB0"/>
    <w:rsid w:val="00D44266"/>
    <w:rsid w:val="00D466A5"/>
    <w:rsid w:val="00D469D5"/>
    <w:rsid w:val="00D46F34"/>
    <w:rsid w:val="00D4779B"/>
    <w:rsid w:val="00D50BEB"/>
    <w:rsid w:val="00D50FB4"/>
    <w:rsid w:val="00D51381"/>
    <w:rsid w:val="00D54695"/>
    <w:rsid w:val="00D54893"/>
    <w:rsid w:val="00D574FF"/>
    <w:rsid w:val="00D575DB"/>
    <w:rsid w:val="00D60EF8"/>
    <w:rsid w:val="00D62638"/>
    <w:rsid w:val="00D62B1B"/>
    <w:rsid w:val="00D6467C"/>
    <w:rsid w:val="00D64A50"/>
    <w:rsid w:val="00D64E74"/>
    <w:rsid w:val="00D654F8"/>
    <w:rsid w:val="00D665B6"/>
    <w:rsid w:val="00D67B2B"/>
    <w:rsid w:val="00D70A88"/>
    <w:rsid w:val="00D70B73"/>
    <w:rsid w:val="00D70BFC"/>
    <w:rsid w:val="00D70E3F"/>
    <w:rsid w:val="00D72A5C"/>
    <w:rsid w:val="00D72CF8"/>
    <w:rsid w:val="00D72F15"/>
    <w:rsid w:val="00D74E19"/>
    <w:rsid w:val="00D765C6"/>
    <w:rsid w:val="00D774CA"/>
    <w:rsid w:val="00D8275E"/>
    <w:rsid w:val="00D82A8D"/>
    <w:rsid w:val="00D83065"/>
    <w:rsid w:val="00D84346"/>
    <w:rsid w:val="00D84523"/>
    <w:rsid w:val="00D862B4"/>
    <w:rsid w:val="00D86B62"/>
    <w:rsid w:val="00D87412"/>
    <w:rsid w:val="00D874D4"/>
    <w:rsid w:val="00D87FC4"/>
    <w:rsid w:val="00D9017A"/>
    <w:rsid w:val="00D90315"/>
    <w:rsid w:val="00D90BEA"/>
    <w:rsid w:val="00D90FCE"/>
    <w:rsid w:val="00D91621"/>
    <w:rsid w:val="00D91932"/>
    <w:rsid w:val="00D91CE9"/>
    <w:rsid w:val="00D91E0C"/>
    <w:rsid w:val="00D922C5"/>
    <w:rsid w:val="00D92904"/>
    <w:rsid w:val="00D93030"/>
    <w:rsid w:val="00D9322A"/>
    <w:rsid w:val="00D94235"/>
    <w:rsid w:val="00D948C2"/>
    <w:rsid w:val="00D95021"/>
    <w:rsid w:val="00D95D73"/>
    <w:rsid w:val="00D95DEB"/>
    <w:rsid w:val="00D9614E"/>
    <w:rsid w:val="00D97F7A"/>
    <w:rsid w:val="00DA2781"/>
    <w:rsid w:val="00DA36A0"/>
    <w:rsid w:val="00DA3AA1"/>
    <w:rsid w:val="00DA3E38"/>
    <w:rsid w:val="00DA5A9A"/>
    <w:rsid w:val="00DA662B"/>
    <w:rsid w:val="00DB1818"/>
    <w:rsid w:val="00DB1EC6"/>
    <w:rsid w:val="00DB35C8"/>
    <w:rsid w:val="00DB5FD2"/>
    <w:rsid w:val="00DB64B6"/>
    <w:rsid w:val="00DB6A85"/>
    <w:rsid w:val="00DC075A"/>
    <w:rsid w:val="00DC0C91"/>
    <w:rsid w:val="00DC1087"/>
    <w:rsid w:val="00DC1B29"/>
    <w:rsid w:val="00DC2C4F"/>
    <w:rsid w:val="00DC2EDF"/>
    <w:rsid w:val="00DC32AD"/>
    <w:rsid w:val="00DC3368"/>
    <w:rsid w:val="00DC33E8"/>
    <w:rsid w:val="00DC34CE"/>
    <w:rsid w:val="00DC3F1F"/>
    <w:rsid w:val="00DC4849"/>
    <w:rsid w:val="00DC4D63"/>
    <w:rsid w:val="00DC53ED"/>
    <w:rsid w:val="00DC594C"/>
    <w:rsid w:val="00DC622A"/>
    <w:rsid w:val="00DC717C"/>
    <w:rsid w:val="00DC78EF"/>
    <w:rsid w:val="00DC7BB2"/>
    <w:rsid w:val="00DD16F4"/>
    <w:rsid w:val="00DD3824"/>
    <w:rsid w:val="00DD51D8"/>
    <w:rsid w:val="00DD5F23"/>
    <w:rsid w:val="00DD5FE5"/>
    <w:rsid w:val="00DD5FF4"/>
    <w:rsid w:val="00DD657A"/>
    <w:rsid w:val="00DD69EF"/>
    <w:rsid w:val="00DD6EF8"/>
    <w:rsid w:val="00DD72E6"/>
    <w:rsid w:val="00DD79CB"/>
    <w:rsid w:val="00DD7B3C"/>
    <w:rsid w:val="00DD7C56"/>
    <w:rsid w:val="00DD7F92"/>
    <w:rsid w:val="00DE1803"/>
    <w:rsid w:val="00DE1BD7"/>
    <w:rsid w:val="00DE2011"/>
    <w:rsid w:val="00DE26CB"/>
    <w:rsid w:val="00DE47DA"/>
    <w:rsid w:val="00DE51F7"/>
    <w:rsid w:val="00DE5AF9"/>
    <w:rsid w:val="00DE64DF"/>
    <w:rsid w:val="00DE6EF6"/>
    <w:rsid w:val="00DE7C7F"/>
    <w:rsid w:val="00DF03F0"/>
    <w:rsid w:val="00DF0A48"/>
    <w:rsid w:val="00DF1736"/>
    <w:rsid w:val="00DF20E6"/>
    <w:rsid w:val="00DF2F27"/>
    <w:rsid w:val="00DF38E4"/>
    <w:rsid w:val="00DF4347"/>
    <w:rsid w:val="00DF4786"/>
    <w:rsid w:val="00DF4BAC"/>
    <w:rsid w:val="00DF572A"/>
    <w:rsid w:val="00DF5A33"/>
    <w:rsid w:val="00DF68F5"/>
    <w:rsid w:val="00DF6AB0"/>
    <w:rsid w:val="00DF7245"/>
    <w:rsid w:val="00E00F50"/>
    <w:rsid w:val="00E01AFE"/>
    <w:rsid w:val="00E0245B"/>
    <w:rsid w:val="00E03D35"/>
    <w:rsid w:val="00E04C7F"/>
    <w:rsid w:val="00E06F89"/>
    <w:rsid w:val="00E1018A"/>
    <w:rsid w:val="00E104B2"/>
    <w:rsid w:val="00E10D23"/>
    <w:rsid w:val="00E11A6D"/>
    <w:rsid w:val="00E11F77"/>
    <w:rsid w:val="00E12115"/>
    <w:rsid w:val="00E12CA3"/>
    <w:rsid w:val="00E14E14"/>
    <w:rsid w:val="00E165EE"/>
    <w:rsid w:val="00E20D1C"/>
    <w:rsid w:val="00E2198D"/>
    <w:rsid w:val="00E2286E"/>
    <w:rsid w:val="00E23F81"/>
    <w:rsid w:val="00E2473B"/>
    <w:rsid w:val="00E25CCC"/>
    <w:rsid w:val="00E26677"/>
    <w:rsid w:val="00E2722C"/>
    <w:rsid w:val="00E27551"/>
    <w:rsid w:val="00E30B15"/>
    <w:rsid w:val="00E31320"/>
    <w:rsid w:val="00E313C4"/>
    <w:rsid w:val="00E31C48"/>
    <w:rsid w:val="00E31D24"/>
    <w:rsid w:val="00E3299E"/>
    <w:rsid w:val="00E331A3"/>
    <w:rsid w:val="00E33664"/>
    <w:rsid w:val="00E34A3C"/>
    <w:rsid w:val="00E37727"/>
    <w:rsid w:val="00E37B48"/>
    <w:rsid w:val="00E40845"/>
    <w:rsid w:val="00E4111B"/>
    <w:rsid w:val="00E45CC9"/>
    <w:rsid w:val="00E47C52"/>
    <w:rsid w:val="00E50132"/>
    <w:rsid w:val="00E5058F"/>
    <w:rsid w:val="00E5059E"/>
    <w:rsid w:val="00E509E0"/>
    <w:rsid w:val="00E52076"/>
    <w:rsid w:val="00E55A67"/>
    <w:rsid w:val="00E56849"/>
    <w:rsid w:val="00E57F87"/>
    <w:rsid w:val="00E6009A"/>
    <w:rsid w:val="00E60F3A"/>
    <w:rsid w:val="00E62C75"/>
    <w:rsid w:val="00E631E3"/>
    <w:rsid w:val="00E6369D"/>
    <w:rsid w:val="00E65114"/>
    <w:rsid w:val="00E65192"/>
    <w:rsid w:val="00E66018"/>
    <w:rsid w:val="00E674D9"/>
    <w:rsid w:val="00E7057D"/>
    <w:rsid w:val="00E70A8C"/>
    <w:rsid w:val="00E70D84"/>
    <w:rsid w:val="00E710EE"/>
    <w:rsid w:val="00E71734"/>
    <w:rsid w:val="00E72CFD"/>
    <w:rsid w:val="00E73328"/>
    <w:rsid w:val="00E733AF"/>
    <w:rsid w:val="00E7397C"/>
    <w:rsid w:val="00E742E4"/>
    <w:rsid w:val="00E74CC2"/>
    <w:rsid w:val="00E751DB"/>
    <w:rsid w:val="00E75454"/>
    <w:rsid w:val="00E754E2"/>
    <w:rsid w:val="00E801BB"/>
    <w:rsid w:val="00E80494"/>
    <w:rsid w:val="00E80A95"/>
    <w:rsid w:val="00E82A2E"/>
    <w:rsid w:val="00E8592D"/>
    <w:rsid w:val="00E8790D"/>
    <w:rsid w:val="00E92AA2"/>
    <w:rsid w:val="00E97813"/>
    <w:rsid w:val="00E978C1"/>
    <w:rsid w:val="00E97BE1"/>
    <w:rsid w:val="00E97EA3"/>
    <w:rsid w:val="00EA019F"/>
    <w:rsid w:val="00EA0525"/>
    <w:rsid w:val="00EA075F"/>
    <w:rsid w:val="00EA0A55"/>
    <w:rsid w:val="00EA20D2"/>
    <w:rsid w:val="00EA2E23"/>
    <w:rsid w:val="00EA30E9"/>
    <w:rsid w:val="00EA34BA"/>
    <w:rsid w:val="00EA3955"/>
    <w:rsid w:val="00EA5239"/>
    <w:rsid w:val="00EA700F"/>
    <w:rsid w:val="00EA75FD"/>
    <w:rsid w:val="00EA7CC6"/>
    <w:rsid w:val="00EB011B"/>
    <w:rsid w:val="00EB04F9"/>
    <w:rsid w:val="00EB088B"/>
    <w:rsid w:val="00EB115F"/>
    <w:rsid w:val="00EB14CE"/>
    <w:rsid w:val="00EB32C1"/>
    <w:rsid w:val="00EB3B03"/>
    <w:rsid w:val="00EB42B0"/>
    <w:rsid w:val="00EB54A8"/>
    <w:rsid w:val="00EB56DE"/>
    <w:rsid w:val="00EB596A"/>
    <w:rsid w:val="00EB6A87"/>
    <w:rsid w:val="00EC0015"/>
    <w:rsid w:val="00EC0136"/>
    <w:rsid w:val="00EC1B67"/>
    <w:rsid w:val="00EC4BF5"/>
    <w:rsid w:val="00EC53A7"/>
    <w:rsid w:val="00EC5929"/>
    <w:rsid w:val="00EC5A4E"/>
    <w:rsid w:val="00EC5F3C"/>
    <w:rsid w:val="00EC6A61"/>
    <w:rsid w:val="00ED1269"/>
    <w:rsid w:val="00ED198D"/>
    <w:rsid w:val="00ED3F99"/>
    <w:rsid w:val="00ED5AE4"/>
    <w:rsid w:val="00ED6A28"/>
    <w:rsid w:val="00ED7622"/>
    <w:rsid w:val="00ED79B1"/>
    <w:rsid w:val="00EE0537"/>
    <w:rsid w:val="00EE101D"/>
    <w:rsid w:val="00EE2E18"/>
    <w:rsid w:val="00EE5469"/>
    <w:rsid w:val="00EE6B9B"/>
    <w:rsid w:val="00EE6C3B"/>
    <w:rsid w:val="00EE790A"/>
    <w:rsid w:val="00EE7BC8"/>
    <w:rsid w:val="00EF0CEB"/>
    <w:rsid w:val="00EF2878"/>
    <w:rsid w:val="00EF2EA2"/>
    <w:rsid w:val="00EF37D0"/>
    <w:rsid w:val="00EF3F2D"/>
    <w:rsid w:val="00EF5FB6"/>
    <w:rsid w:val="00EF6183"/>
    <w:rsid w:val="00EF6211"/>
    <w:rsid w:val="00EF65E2"/>
    <w:rsid w:val="00EF6D9E"/>
    <w:rsid w:val="00F00027"/>
    <w:rsid w:val="00F0175E"/>
    <w:rsid w:val="00F01E51"/>
    <w:rsid w:val="00F02D97"/>
    <w:rsid w:val="00F0398E"/>
    <w:rsid w:val="00F04640"/>
    <w:rsid w:val="00F04646"/>
    <w:rsid w:val="00F04B37"/>
    <w:rsid w:val="00F119CC"/>
    <w:rsid w:val="00F1250E"/>
    <w:rsid w:val="00F148B0"/>
    <w:rsid w:val="00F15350"/>
    <w:rsid w:val="00F174BD"/>
    <w:rsid w:val="00F20488"/>
    <w:rsid w:val="00F20648"/>
    <w:rsid w:val="00F211B9"/>
    <w:rsid w:val="00F2124E"/>
    <w:rsid w:val="00F25CC7"/>
    <w:rsid w:val="00F27580"/>
    <w:rsid w:val="00F27FA6"/>
    <w:rsid w:val="00F3037D"/>
    <w:rsid w:val="00F32AC3"/>
    <w:rsid w:val="00F32BC3"/>
    <w:rsid w:val="00F32E46"/>
    <w:rsid w:val="00F334BF"/>
    <w:rsid w:val="00F335BA"/>
    <w:rsid w:val="00F345FA"/>
    <w:rsid w:val="00F36E93"/>
    <w:rsid w:val="00F37245"/>
    <w:rsid w:val="00F40064"/>
    <w:rsid w:val="00F40A59"/>
    <w:rsid w:val="00F419FF"/>
    <w:rsid w:val="00F41EFC"/>
    <w:rsid w:val="00F42469"/>
    <w:rsid w:val="00F42AE2"/>
    <w:rsid w:val="00F43B15"/>
    <w:rsid w:val="00F43B30"/>
    <w:rsid w:val="00F44523"/>
    <w:rsid w:val="00F44D3C"/>
    <w:rsid w:val="00F45040"/>
    <w:rsid w:val="00F45266"/>
    <w:rsid w:val="00F458F0"/>
    <w:rsid w:val="00F45B52"/>
    <w:rsid w:val="00F45F87"/>
    <w:rsid w:val="00F46A8A"/>
    <w:rsid w:val="00F47FDB"/>
    <w:rsid w:val="00F5097D"/>
    <w:rsid w:val="00F50CF8"/>
    <w:rsid w:val="00F52F0C"/>
    <w:rsid w:val="00F53630"/>
    <w:rsid w:val="00F55206"/>
    <w:rsid w:val="00F55477"/>
    <w:rsid w:val="00F5575F"/>
    <w:rsid w:val="00F55D1B"/>
    <w:rsid w:val="00F562F8"/>
    <w:rsid w:val="00F56726"/>
    <w:rsid w:val="00F60DD3"/>
    <w:rsid w:val="00F6165D"/>
    <w:rsid w:val="00F61761"/>
    <w:rsid w:val="00F6247B"/>
    <w:rsid w:val="00F6370A"/>
    <w:rsid w:val="00F6375D"/>
    <w:rsid w:val="00F63C15"/>
    <w:rsid w:val="00F6422D"/>
    <w:rsid w:val="00F64A11"/>
    <w:rsid w:val="00F6619B"/>
    <w:rsid w:val="00F661DD"/>
    <w:rsid w:val="00F6682A"/>
    <w:rsid w:val="00F679CD"/>
    <w:rsid w:val="00F72074"/>
    <w:rsid w:val="00F72274"/>
    <w:rsid w:val="00F72508"/>
    <w:rsid w:val="00F7298D"/>
    <w:rsid w:val="00F7448E"/>
    <w:rsid w:val="00F75252"/>
    <w:rsid w:val="00F7542B"/>
    <w:rsid w:val="00F75D5C"/>
    <w:rsid w:val="00F76AC7"/>
    <w:rsid w:val="00F76C56"/>
    <w:rsid w:val="00F76E59"/>
    <w:rsid w:val="00F77A25"/>
    <w:rsid w:val="00F8028C"/>
    <w:rsid w:val="00F80593"/>
    <w:rsid w:val="00F80D2A"/>
    <w:rsid w:val="00F81C6C"/>
    <w:rsid w:val="00F83629"/>
    <w:rsid w:val="00F83760"/>
    <w:rsid w:val="00F8431B"/>
    <w:rsid w:val="00F85853"/>
    <w:rsid w:val="00F85A37"/>
    <w:rsid w:val="00F85F4E"/>
    <w:rsid w:val="00F86548"/>
    <w:rsid w:val="00F87326"/>
    <w:rsid w:val="00F905D3"/>
    <w:rsid w:val="00F92C13"/>
    <w:rsid w:val="00F933C9"/>
    <w:rsid w:val="00F93C5B"/>
    <w:rsid w:val="00F93D3A"/>
    <w:rsid w:val="00F94381"/>
    <w:rsid w:val="00F94B21"/>
    <w:rsid w:val="00F95BA1"/>
    <w:rsid w:val="00F966E2"/>
    <w:rsid w:val="00F979D3"/>
    <w:rsid w:val="00F979EE"/>
    <w:rsid w:val="00FA4C31"/>
    <w:rsid w:val="00FA528A"/>
    <w:rsid w:val="00FA5DC0"/>
    <w:rsid w:val="00FA6A25"/>
    <w:rsid w:val="00FB0583"/>
    <w:rsid w:val="00FB05DD"/>
    <w:rsid w:val="00FB08EE"/>
    <w:rsid w:val="00FB136C"/>
    <w:rsid w:val="00FB28E7"/>
    <w:rsid w:val="00FB301D"/>
    <w:rsid w:val="00FB3825"/>
    <w:rsid w:val="00FB45F7"/>
    <w:rsid w:val="00FB4B12"/>
    <w:rsid w:val="00FB5206"/>
    <w:rsid w:val="00FB5F09"/>
    <w:rsid w:val="00FB654A"/>
    <w:rsid w:val="00FB65BB"/>
    <w:rsid w:val="00FB762A"/>
    <w:rsid w:val="00FC0843"/>
    <w:rsid w:val="00FC167A"/>
    <w:rsid w:val="00FC1A4E"/>
    <w:rsid w:val="00FC23D2"/>
    <w:rsid w:val="00FC2FA0"/>
    <w:rsid w:val="00FC41D7"/>
    <w:rsid w:val="00FC4295"/>
    <w:rsid w:val="00FC7A8F"/>
    <w:rsid w:val="00FC7CCC"/>
    <w:rsid w:val="00FD19AA"/>
    <w:rsid w:val="00FD1AEF"/>
    <w:rsid w:val="00FD223B"/>
    <w:rsid w:val="00FD231A"/>
    <w:rsid w:val="00FD3B0E"/>
    <w:rsid w:val="00FD45F2"/>
    <w:rsid w:val="00FD4980"/>
    <w:rsid w:val="00FD515F"/>
    <w:rsid w:val="00FD63C5"/>
    <w:rsid w:val="00FD6731"/>
    <w:rsid w:val="00FD7324"/>
    <w:rsid w:val="00FE2BEC"/>
    <w:rsid w:val="00FE33C0"/>
    <w:rsid w:val="00FE3636"/>
    <w:rsid w:val="00FE3792"/>
    <w:rsid w:val="00FE3957"/>
    <w:rsid w:val="00FE5A2C"/>
    <w:rsid w:val="00FE60A5"/>
    <w:rsid w:val="00FE6877"/>
    <w:rsid w:val="00FE7D2F"/>
    <w:rsid w:val="00FE7D4F"/>
    <w:rsid w:val="00FF0C15"/>
    <w:rsid w:val="00FF132A"/>
    <w:rsid w:val="00FF2D47"/>
    <w:rsid w:val="00FF2FCB"/>
    <w:rsid w:val="00FF385A"/>
    <w:rsid w:val="00FF3895"/>
    <w:rsid w:val="00FF3D79"/>
    <w:rsid w:val="00FF5627"/>
    <w:rsid w:val="00FF57E5"/>
    <w:rsid w:val="00FF5E6A"/>
    <w:rsid w:val="00FF6FFE"/>
    <w:rsid w:val="00FF72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AA831D"/>
  <w15:docId w15:val="{D111E91B-3EDE-42CE-B1EB-039D93CB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6998"/>
    <w:rPr>
      <w:rFonts w:ascii="Calibri" w:eastAsia="Calibri" w:hAnsi="Calibri" w:cs="Times New Roman"/>
    </w:rPr>
  </w:style>
  <w:style w:type="paragraph" w:styleId="Nagwek1">
    <w:name w:val="heading 1"/>
    <w:basedOn w:val="Normalny"/>
    <w:next w:val="Normalny"/>
    <w:link w:val="Nagwek1Znak"/>
    <w:uiPriority w:val="9"/>
    <w:qFormat/>
    <w:rsid w:val="00FA5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04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F62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F2E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4410"/>
    <w:pPr>
      <w:ind w:left="720"/>
      <w:contextualSpacing/>
    </w:pPr>
  </w:style>
  <w:style w:type="character" w:styleId="Odwoaniedokomentarza">
    <w:name w:val="annotation reference"/>
    <w:basedOn w:val="Domylnaczcionkaakapitu"/>
    <w:uiPriority w:val="99"/>
    <w:semiHidden/>
    <w:unhideWhenUsed/>
    <w:rsid w:val="00E60F3A"/>
    <w:rPr>
      <w:sz w:val="16"/>
      <w:szCs w:val="16"/>
    </w:rPr>
  </w:style>
  <w:style w:type="paragraph" w:styleId="Tekstkomentarza">
    <w:name w:val="annotation text"/>
    <w:basedOn w:val="Normalny"/>
    <w:link w:val="TekstkomentarzaZnak"/>
    <w:uiPriority w:val="99"/>
    <w:unhideWhenUsed/>
    <w:rsid w:val="00E60F3A"/>
    <w:pPr>
      <w:spacing w:line="240" w:lineRule="auto"/>
    </w:pPr>
    <w:rPr>
      <w:sz w:val="20"/>
      <w:szCs w:val="20"/>
    </w:rPr>
  </w:style>
  <w:style w:type="character" w:customStyle="1" w:styleId="TekstkomentarzaZnak">
    <w:name w:val="Tekst komentarza Znak"/>
    <w:basedOn w:val="Domylnaczcionkaakapitu"/>
    <w:link w:val="Tekstkomentarza"/>
    <w:uiPriority w:val="99"/>
    <w:rsid w:val="00E60F3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60F3A"/>
    <w:rPr>
      <w:b/>
      <w:bCs/>
    </w:rPr>
  </w:style>
  <w:style w:type="character" w:customStyle="1" w:styleId="TematkomentarzaZnak">
    <w:name w:val="Temat komentarza Znak"/>
    <w:basedOn w:val="TekstkomentarzaZnak"/>
    <w:link w:val="Tematkomentarza"/>
    <w:uiPriority w:val="99"/>
    <w:semiHidden/>
    <w:rsid w:val="00E60F3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60F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0F3A"/>
    <w:rPr>
      <w:rFonts w:ascii="Tahoma" w:eastAsia="Calibri" w:hAnsi="Tahoma" w:cs="Tahoma"/>
      <w:sz w:val="16"/>
      <w:szCs w:val="16"/>
    </w:rPr>
  </w:style>
  <w:style w:type="paragraph" w:customStyle="1" w:styleId="Default">
    <w:name w:val="Default"/>
    <w:rsid w:val="00E60F3A"/>
    <w:pPr>
      <w:autoSpaceDE w:val="0"/>
      <w:autoSpaceDN w:val="0"/>
      <w:adjustRightInd w:val="0"/>
      <w:spacing w:after="0" w:line="240" w:lineRule="auto"/>
    </w:pPr>
    <w:rPr>
      <w:rFonts w:ascii="Calibri" w:hAnsi="Calibri" w:cs="Calibri"/>
      <w:color w:val="000000"/>
      <w:sz w:val="24"/>
      <w:szCs w:val="24"/>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locked/>
    <w:rsid w:val="00F6165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nhideWhenUsed/>
    <w:rsid w:val="00F6165D"/>
    <w:rPr>
      <w:rFonts w:asciiTheme="minorHAnsi" w:eastAsiaTheme="minorHAnsi" w:hAnsiTheme="minorHAnsi" w:cstheme="minorBidi"/>
    </w:rPr>
  </w:style>
  <w:style w:type="character" w:customStyle="1" w:styleId="TekstprzypisudolnegoZnak1">
    <w:name w:val="Tekst przypisu dolnego Znak1"/>
    <w:basedOn w:val="Domylnaczcionkaakapitu"/>
    <w:uiPriority w:val="99"/>
    <w:semiHidden/>
    <w:rsid w:val="00F6165D"/>
    <w:rPr>
      <w:rFonts w:ascii="Calibri" w:eastAsia="Calibri" w:hAnsi="Calibri" w:cs="Times New Roman"/>
      <w:sz w:val="20"/>
      <w:szCs w:val="20"/>
    </w:rPr>
  </w:style>
  <w:style w:type="character" w:styleId="Odwoanieprzypisudolnego">
    <w:name w:val="footnote reference"/>
    <w:basedOn w:val="Domylnaczcionkaakapitu"/>
    <w:unhideWhenUsed/>
    <w:rsid w:val="00F6165D"/>
    <w:rPr>
      <w:vertAlign w:val="superscript"/>
    </w:rPr>
  </w:style>
  <w:style w:type="character" w:styleId="Hipercze">
    <w:name w:val="Hyperlink"/>
    <w:basedOn w:val="Domylnaczcionkaakapitu"/>
    <w:uiPriority w:val="99"/>
    <w:unhideWhenUsed/>
    <w:rsid w:val="00C13172"/>
    <w:rPr>
      <w:color w:val="0000FF" w:themeColor="hyperlink"/>
      <w:u w:val="single"/>
    </w:rPr>
  </w:style>
  <w:style w:type="paragraph" w:styleId="Nagwek">
    <w:name w:val="header"/>
    <w:basedOn w:val="Normalny"/>
    <w:link w:val="NagwekZnak"/>
    <w:uiPriority w:val="99"/>
    <w:unhideWhenUsed/>
    <w:rsid w:val="008D56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61B"/>
    <w:rPr>
      <w:rFonts w:ascii="Calibri" w:eastAsia="Calibri" w:hAnsi="Calibri" w:cs="Times New Roman"/>
    </w:rPr>
  </w:style>
  <w:style w:type="paragraph" w:styleId="Stopka">
    <w:name w:val="footer"/>
    <w:basedOn w:val="Normalny"/>
    <w:link w:val="StopkaZnak"/>
    <w:uiPriority w:val="99"/>
    <w:unhideWhenUsed/>
    <w:rsid w:val="008D56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61B"/>
    <w:rPr>
      <w:rFonts w:ascii="Calibri" w:eastAsia="Calibri" w:hAnsi="Calibri" w:cs="Times New Roman"/>
    </w:rPr>
  </w:style>
  <w:style w:type="character" w:customStyle="1" w:styleId="Nagwek1Znak">
    <w:name w:val="Nagłówek 1 Znak"/>
    <w:basedOn w:val="Domylnaczcionkaakapitu"/>
    <w:link w:val="Nagwek1"/>
    <w:uiPriority w:val="9"/>
    <w:rsid w:val="00FA528A"/>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509E0"/>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DF20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20E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F20E6"/>
    <w:rPr>
      <w:vertAlign w:val="superscript"/>
    </w:rPr>
  </w:style>
  <w:style w:type="character" w:customStyle="1" w:styleId="e24kjd">
    <w:name w:val="e24kjd"/>
    <w:basedOn w:val="Domylnaczcionkaakapitu"/>
    <w:rsid w:val="008659DD"/>
  </w:style>
  <w:style w:type="paragraph" w:styleId="Tytu">
    <w:name w:val="Title"/>
    <w:basedOn w:val="Normalny"/>
    <w:next w:val="Normalny"/>
    <w:link w:val="TytuZnak"/>
    <w:qFormat/>
    <w:rsid w:val="006C7B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6C7B9C"/>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F562F8"/>
    <w:rPr>
      <w:vertAlign w:val="superscript"/>
    </w:rPr>
  </w:style>
  <w:style w:type="paragraph" w:styleId="Tekstpodstawowy">
    <w:name w:val="Body Text"/>
    <w:basedOn w:val="Normalny"/>
    <w:link w:val="TekstpodstawowyZnak"/>
    <w:semiHidden/>
    <w:rsid w:val="00C1311B"/>
    <w:pPr>
      <w:suppressAutoHyphens/>
      <w:spacing w:after="120"/>
    </w:pPr>
    <w:rPr>
      <w:rFonts w:cs="Calibri"/>
      <w:lang w:eastAsia="ar-SA"/>
    </w:rPr>
  </w:style>
  <w:style w:type="character" w:customStyle="1" w:styleId="TekstpodstawowyZnak">
    <w:name w:val="Tekst podstawowy Znak"/>
    <w:basedOn w:val="Domylnaczcionkaakapitu"/>
    <w:link w:val="Tekstpodstawowy"/>
    <w:semiHidden/>
    <w:rsid w:val="00C1311B"/>
    <w:rPr>
      <w:rFonts w:ascii="Calibri" w:eastAsia="Calibri" w:hAnsi="Calibri" w:cs="Calibri"/>
      <w:lang w:eastAsia="ar-SA"/>
    </w:rPr>
  </w:style>
  <w:style w:type="table" w:customStyle="1" w:styleId="Tabela-Siatka2">
    <w:name w:val="Tabela - Siatka2"/>
    <w:basedOn w:val="Standardowy"/>
    <w:next w:val="Tabela-Siatka"/>
    <w:uiPriority w:val="59"/>
    <w:rsid w:val="00C1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1F6265"/>
    <w:rPr>
      <w:rFonts w:asciiTheme="majorHAnsi" w:eastAsiaTheme="majorEastAsia" w:hAnsiTheme="majorHAnsi" w:cstheme="majorBidi"/>
      <w:b/>
      <w:bCs/>
      <w:color w:val="4F81BD" w:themeColor="accent1"/>
    </w:rPr>
  </w:style>
  <w:style w:type="paragraph" w:customStyle="1" w:styleId="Standard">
    <w:name w:val="Standard"/>
    <w:rsid w:val="00DD3824"/>
    <w:pPr>
      <w:widowControl w:val="0"/>
      <w:suppressAutoHyphens/>
      <w:spacing w:after="0" w:line="240" w:lineRule="auto"/>
    </w:pPr>
    <w:rPr>
      <w:rFonts w:ascii="Arial" w:eastAsia="Arial" w:hAnsi="Arial" w:cs="Times New Roman"/>
      <w:sz w:val="24"/>
      <w:szCs w:val="20"/>
      <w:lang w:val="de-DE" w:eastAsia="ar-SA"/>
    </w:rPr>
  </w:style>
  <w:style w:type="paragraph" w:styleId="Bezodstpw">
    <w:name w:val="No Spacing"/>
    <w:uiPriority w:val="1"/>
    <w:qFormat/>
    <w:rsid w:val="00DD3824"/>
    <w:pPr>
      <w:suppressAutoHyphens/>
      <w:spacing w:after="0" w:line="240" w:lineRule="auto"/>
    </w:pPr>
    <w:rPr>
      <w:rFonts w:ascii="Calibri" w:eastAsia="Calibri" w:hAnsi="Calibri" w:cs="Calibri"/>
      <w:lang w:eastAsia="ar-SA"/>
    </w:rPr>
  </w:style>
  <w:style w:type="character" w:customStyle="1" w:styleId="Nagwek2Znak">
    <w:name w:val="Nagłówek 2 Znak"/>
    <w:basedOn w:val="Domylnaczcionkaakapitu"/>
    <w:link w:val="Nagwek2"/>
    <w:uiPriority w:val="9"/>
    <w:rsid w:val="00F04640"/>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rsid w:val="004F2E5C"/>
    <w:rPr>
      <w:rFonts w:asciiTheme="majorHAnsi" w:eastAsiaTheme="majorEastAsia" w:hAnsiTheme="majorHAnsi" w:cstheme="majorBidi"/>
      <w:b/>
      <w:bCs/>
      <w:i/>
      <w:iCs/>
      <w:color w:val="4F81BD" w:themeColor="accent1"/>
    </w:rPr>
  </w:style>
  <w:style w:type="character" w:customStyle="1" w:styleId="lrzxr">
    <w:name w:val="lrzxr"/>
    <w:basedOn w:val="Domylnaczcionkaakapitu"/>
    <w:rsid w:val="00751EDA"/>
  </w:style>
  <w:style w:type="table" w:customStyle="1" w:styleId="Tabela-Siatka3">
    <w:name w:val="Tabela - Siatka3"/>
    <w:basedOn w:val="Standardowy"/>
    <w:next w:val="Tabela-Siatka"/>
    <w:uiPriority w:val="59"/>
    <w:rsid w:val="00C9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691347"/>
    <w:pPr>
      <w:suppressLineNumbers/>
      <w:suppressAutoHyphens/>
      <w:spacing w:after="0" w:line="240" w:lineRule="auto"/>
    </w:pPr>
    <w:rPr>
      <w:rFonts w:ascii="Times New Roman" w:eastAsia="Times New Roman" w:hAnsi="Times New Roman"/>
      <w:sz w:val="24"/>
      <w:szCs w:val="24"/>
      <w:lang w:eastAsia="ar-SA"/>
    </w:rPr>
  </w:style>
  <w:style w:type="numbering" w:customStyle="1" w:styleId="Bezlisty1">
    <w:name w:val="Bez listy1"/>
    <w:next w:val="Bezlisty"/>
    <w:uiPriority w:val="99"/>
    <w:semiHidden/>
    <w:unhideWhenUsed/>
    <w:rsid w:val="00C90E17"/>
  </w:style>
  <w:style w:type="table" w:customStyle="1" w:styleId="Tabela-Siatka4">
    <w:name w:val="Tabela - Siatka4"/>
    <w:basedOn w:val="Standardowy"/>
    <w:next w:val="Tabela-Siatka"/>
    <w:uiPriority w:val="59"/>
    <w:rsid w:val="00C90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90E17"/>
    <w:pPr>
      <w:spacing w:before="100" w:beforeAutospacing="1" w:after="100" w:afterAutospacing="1" w:line="240" w:lineRule="auto"/>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C90E17"/>
    <w:rPr>
      <w:color w:val="808080"/>
    </w:rPr>
  </w:style>
  <w:style w:type="table" w:customStyle="1" w:styleId="Tabela-Siatka31">
    <w:name w:val="Tabela - Siatka31"/>
    <w:basedOn w:val="Standardowy"/>
    <w:next w:val="Tabela-Siatka"/>
    <w:uiPriority w:val="59"/>
    <w:rsid w:val="008E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8E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5217">
      <w:bodyDiv w:val="1"/>
      <w:marLeft w:val="0"/>
      <w:marRight w:val="0"/>
      <w:marTop w:val="0"/>
      <w:marBottom w:val="0"/>
      <w:divBdr>
        <w:top w:val="none" w:sz="0" w:space="0" w:color="auto"/>
        <w:left w:val="none" w:sz="0" w:space="0" w:color="auto"/>
        <w:bottom w:val="none" w:sz="0" w:space="0" w:color="auto"/>
        <w:right w:val="none" w:sz="0" w:space="0" w:color="auto"/>
      </w:divBdr>
    </w:div>
    <w:div w:id="251427483">
      <w:bodyDiv w:val="1"/>
      <w:marLeft w:val="0"/>
      <w:marRight w:val="0"/>
      <w:marTop w:val="0"/>
      <w:marBottom w:val="0"/>
      <w:divBdr>
        <w:top w:val="none" w:sz="0" w:space="0" w:color="auto"/>
        <w:left w:val="none" w:sz="0" w:space="0" w:color="auto"/>
        <w:bottom w:val="none" w:sz="0" w:space="0" w:color="auto"/>
        <w:right w:val="none" w:sz="0" w:space="0" w:color="auto"/>
      </w:divBdr>
    </w:div>
    <w:div w:id="351876667">
      <w:bodyDiv w:val="1"/>
      <w:marLeft w:val="0"/>
      <w:marRight w:val="0"/>
      <w:marTop w:val="0"/>
      <w:marBottom w:val="0"/>
      <w:divBdr>
        <w:top w:val="none" w:sz="0" w:space="0" w:color="auto"/>
        <w:left w:val="none" w:sz="0" w:space="0" w:color="auto"/>
        <w:bottom w:val="none" w:sz="0" w:space="0" w:color="auto"/>
        <w:right w:val="none" w:sz="0" w:space="0" w:color="auto"/>
      </w:divBdr>
    </w:div>
    <w:div w:id="371224198">
      <w:bodyDiv w:val="1"/>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 w:id="70392037">
          <w:marLeft w:val="0"/>
          <w:marRight w:val="0"/>
          <w:marTop w:val="0"/>
          <w:marBottom w:val="0"/>
          <w:divBdr>
            <w:top w:val="none" w:sz="0" w:space="0" w:color="auto"/>
            <w:left w:val="none" w:sz="0" w:space="0" w:color="auto"/>
            <w:bottom w:val="none" w:sz="0" w:space="0" w:color="auto"/>
            <w:right w:val="none" w:sz="0" w:space="0" w:color="auto"/>
          </w:divBdr>
        </w:div>
        <w:div w:id="74480407">
          <w:marLeft w:val="0"/>
          <w:marRight w:val="0"/>
          <w:marTop w:val="0"/>
          <w:marBottom w:val="0"/>
          <w:divBdr>
            <w:top w:val="none" w:sz="0" w:space="0" w:color="auto"/>
            <w:left w:val="none" w:sz="0" w:space="0" w:color="auto"/>
            <w:bottom w:val="none" w:sz="0" w:space="0" w:color="auto"/>
            <w:right w:val="none" w:sz="0" w:space="0" w:color="auto"/>
          </w:divBdr>
        </w:div>
        <w:div w:id="225340991">
          <w:marLeft w:val="0"/>
          <w:marRight w:val="0"/>
          <w:marTop w:val="0"/>
          <w:marBottom w:val="0"/>
          <w:divBdr>
            <w:top w:val="none" w:sz="0" w:space="0" w:color="auto"/>
            <w:left w:val="none" w:sz="0" w:space="0" w:color="auto"/>
            <w:bottom w:val="none" w:sz="0" w:space="0" w:color="auto"/>
            <w:right w:val="none" w:sz="0" w:space="0" w:color="auto"/>
          </w:divBdr>
        </w:div>
        <w:div w:id="496648792">
          <w:marLeft w:val="0"/>
          <w:marRight w:val="0"/>
          <w:marTop w:val="0"/>
          <w:marBottom w:val="0"/>
          <w:divBdr>
            <w:top w:val="none" w:sz="0" w:space="0" w:color="auto"/>
            <w:left w:val="none" w:sz="0" w:space="0" w:color="auto"/>
            <w:bottom w:val="none" w:sz="0" w:space="0" w:color="auto"/>
            <w:right w:val="none" w:sz="0" w:space="0" w:color="auto"/>
          </w:divBdr>
        </w:div>
        <w:div w:id="983587780">
          <w:marLeft w:val="0"/>
          <w:marRight w:val="0"/>
          <w:marTop w:val="0"/>
          <w:marBottom w:val="0"/>
          <w:divBdr>
            <w:top w:val="none" w:sz="0" w:space="0" w:color="auto"/>
            <w:left w:val="none" w:sz="0" w:space="0" w:color="auto"/>
            <w:bottom w:val="none" w:sz="0" w:space="0" w:color="auto"/>
            <w:right w:val="none" w:sz="0" w:space="0" w:color="auto"/>
          </w:divBdr>
        </w:div>
        <w:div w:id="1066563766">
          <w:marLeft w:val="0"/>
          <w:marRight w:val="0"/>
          <w:marTop w:val="0"/>
          <w:marBottom w:val="0"/>
          <w:divBdr>
            <w:top w:val="none" w:sz="0" w:space="0" w:color="auto"/>
            <w:left w:val="none" w:sz="0" w:space="0" w:color="auto"/>
            <w:bottom w:val="none" w:sz="0" w:space="0" w:color="auto"/>
            <w:right w:val="none" w:sz="0" w:space="0" w:color="auto"/>
          </w:divBdr>
        </w:div>
        <w:div w:id="1100687094">
          <w:marLeft w:val="0"/>
          <w:marRight w:val="0"/>
          <w:marTop w:val="0"/>
          <w:marBottom w:val="0"/>
          <w:divBdr>
            <w:top w:val="none" w:sz="0" w:space="0" w:color="auto"/>
            <w:left w:val="none" w:sz="0" w:space="0" w:color="auto"/>
            <w:bottom w:val="none" w:sz="0" w:space="0" w:color="auto"/>
            <w:right w:val="none" w:sz="0" w:space="0" w:color="auto"/>
          </w:divBdr>
        </w:div>
        <w:div w:id="1174951196">
          <w:marLeft w:val="0"/>
          <w:marRight w:val="0"/>
          <w:marTop w:val="0"/>
          <w:marBottom w:val="0"/>
          <w:divBdr>
            <w:top w:val="none" w:sz="0" w:space="0" w:color="auto"/>
            <w:left w:val="none" w:sz="0" w:space="0" w:color="auto"/>
            <w:bottom w:val="none" w:sz="0" w:space="0" w:color="auto"/>
            <w:right w:val="none" w:sz="0" w:space="0" w:color="auto"/>
          </w:divBdr>
        </w:div>
      </w:divsChild>
    </w:div>
    <w:div w:id="433594029">
      <w:bodyDiv w:val="1"/>
      <w:marLeft w:val="0"/>
      <w:marRight w:val="0"/>
      <w:marTop w:val="0"/>
      <w:marBottom w:val="0"/>
      <w:divBdr>
        <w:top w:val="none" w:sz="0" w:space="0" w:color="auto"/>
        <w:left w:val="none" w:sz="0" w:space="0" w:color="auto"/>
        <w:bottom w:val="none" w:sz="0" w:space="0" w:color="auto"/>
        <w:right w:val="none" w:sz="0" w:space="0" w:color="auto"/>
      </w:divBdr>
    </w:div>
    <w:div w:id="462505851">
      <w:bodyDiv w:val="1"/>
      <w:marLeft w:val="0"/>
      <w:marRight w:val="0"/>
      <w:marTop w:val="0"/>
      <w:marBottom w:val="0"/>
      <w:divBdr>
        <w:top w:val="none" w:sz="0" w:space="0" w:color="auto"/>
        <w:left w:val="none" w:sz="0" w:space="0" w:color="auto"/>
        <w:bottom w:val="none" w:sz="0" w:space="0" w:color="auto"/>
        <w:right w:val="none" w:sz="0" w:space="0" w:color="auto"/>
      </w:divBdr>
    </w:div>
    <w:div w:id="468599011">
      <w:bodyDiv w:val="1"/>
      <w:marLeft w:val="0"/>
      <w:marRight w:val="0"/>
      <w:marTop w:val="0"/>
      <w:marBottom w:val="0"/>
      <w:divBdr>
        <w:top w:val="none" w:sz="0" w:space="0" w:color="auto"/>
        <w:left w:val="none" w:sz="0" w:space="0" w:color="auto"/>
        <w:bottom w:val="none" w:sz="0" w:space="0" w:color="auto"/>
        <w:right w:val="none" w:sz="0" w:space="0" w:color="auto"/>
      </w:divBdr>
    </w:div>
    <w:div w:id="639724897">
      <w:bodyDiv w:val="1"/>
      <w:marLeft w:val="0"/>
      <w:marRight w:val="0"/>
      <w:marTop w:val="0"/>
      <w:marBottom w:val="0"/>
      <w:divBdr>
        <w:top w:val="none" w:sz="0" w:space="0" w:color="auto"/>
        <w:left w:val="none" w:sz="0" w:space="0" w:color="auto"/>
        <w:bottom w:val="none" w:sz="0" w:space="0" w:color="auto"/>
        <w:right w:val="none" w:sz="0" w:space="0" w:color="auto"/>
      </w:divBdr>
    </w:div>
    <w:div w:id="650406258">
      <w:bodyDiv w:val="1"/>
      <w:marLeft w:val="0"/>
      <w:marRight w:val="0"/>
      <w:marTop w:val="0"/>
      <w:marBottom w:val="0"/>
      <w:divBdr>
        <w:top w:val="none" w:sz="0" w:space="0" w:color="auto"/>
        <w:left w:val="none" w:sz="0" w:space="0" w:color="auto"/>
        <w:bottom w:val="none" w:sz="0" w:space="0" w:color="auto"/>
        <w:right w:val="none" w:sz="0" w:space="0" w:color="auto"/>
      </w:divBdr>
    </w:div>
    <w:div w:id="675500871">
      <w:bodyDiv w:val="1"/>
      <w:marLeft w:val="0"/>
      <w:marRight w:val="0"/>
      <w:marTop w:val="0"/>
      <w:marBottom w:val="0"/>
      <w:divBdr>
        <w:top w:val="none" w:sz="0" w:space="0" w:color="auto"/>
        <w:left w:val="none" w:sz="0" w:space="0" w:color="auto"/>
        <w:bottom w:val="none" w:sz="0" w:space="0" w:color="auto"/>
        <w:right w:val="none" w:sz="0" w:space="0" w:color="auto"/>
      </w:divBdr>
      <w:divsChild>
        <w:div w:id="343017678">
          <w:marLeft w:val="0"/>
          <w:marRight w:val="0"/>
          <w:marTop w:val="0"/>
          <w:marBottom w:val="0"/>
          <w:divBdr>
            <w:top w:val="none" w:sz="0" w:space="0" w:color="auto"/>
            <w:left w:val="none" w:sz="0" w:space="0" w:color="auto"/>
            <w:bottom w:val="none" w:sz="0" w:space="0" w:color="auto"/>
            <w:right w:val="none" w:sz="0" w:space="0" w:color="auto"/>
          </w:divBdr>
        </w:div>
        <w:div w:id="391076905">
          <w:marLeft w:val="0"/>
          <w:marRight w:val="0"/>
          <w:marTop w:val="0"/>
          <w:marBottom w:val="0"/>
          <w:divBdr>
            <w:top w:val="none" w:sz="0" w:space="0" w:color="auto"/>
            <w:left w:val="none" w:sz="0" w:space="0" w:color="auto"/>
            <w:bottom w:val="none" w:sz="0" w:space="0" w:color="auto"/>
            <w:right w:val="none" w:sz="0" w:space="0" w:color="auto"/>
          </w:divBdr>
        </w:div>
        <w:div w:id="623313070">
          <w:marLeft w:val="0"/>
          <w:marRight w:val="0"/>
          <w:marTop w:val="0"/>
          <w:marBottom w:val="0"/>
          <w:divBdr>
            <w:top w:val="none" w:sz="0" w:space="0" w:color="auto"/>
            <w:left w:val="none" w:sz="0" w:space="0" w:color="auto"/>
            <w:bottom w:val="none" w:sz="0" w:space="0" w:color="auto"/>
            <w:right w:val="none" w:sz="0" w:space="0" w:color="auto"/>
          </w:divBdr>
        </w:div>
        <w:div w:id="672030526">
          <w:marLeft w:val="0"/>
          <w:marRight w:val="0"/>
          <w:marTop w:val="0"/>
          <w:marBottom w:val="0"/>
          <w:divBdr>
            <w:top w:val="none" w:sz="0" w:space="0" w:color="auto"/>
            <w:left w:val="none" w:sz="0" w:space="0" w:color="auto"/>
            <w:bottom w:val="none" w:sz="0" w:space="0" w:color="auto"/>
            <w:right w:val="none" w:sz="0" w:space="0" w:color="auto"/>
          </w:divBdr>
        </w:div>
        <w:div w:id="1146969967">
          <w:marLeft w:val="0"/>
          <w:marRight w:val="0"/>
          <w:marTop w:val="0"/>
          <w:marBottom w:val="0"/>
          <w:divBdr>
            <w:top w:val="none" w:sz="0" w:space="0" w:color="auto"/>
            <w:left w:val="none" w:sz="0" w:space="0" w:color="auto"/>
            <w:bottom w:val="none" w:sz="0" w:space="0" w:color="auto"/>
            <w:right w:val="none" w:sz="0" w:space="0" w:color="auto"/>
          </w:divBdr>
        </w:div>
        <w:div w:id="1395196839">
          <w:marLeft w:val="0"/>
          <w:marRight w:val="0"/>
          <w:marTop w:val="0"/>
          <w:marBottom w:val="0"/>
          <w:divBdr>
            <w:top w:val="none" w:sz="0" w:space="0" w:color="auto"/>
            <w:left w:val="none" w:sz="0" w:space="0" w:color="auto"/>
            <w:bottom w:val="none" w:sz="0" w:space="0" w:color="auto"/>
            <w:right w:val="none" w:sz="0" w:space="0" w:color="auto"/>
          </w:divBdr>
        </w:div>
        <w:div w:id="1428041637">
          <w:marLeft w:val="0"/>
          <w:marRight w:val="0"/>
          <w:marTop w:val="0"/>
          <w:marBottom w:val="0"/>
          <w:divBdr>
            <w:top w:val="none" w:sz="0" w:space="0" w:color="auto"/>
            <w:left w:val="none" w:sz="0" w:space="0" w:color="auto"/>
            <w:bottom w:val="none" w:sz="0" w:space="0" w:color="auto"/>
            <w:right w:val="none" w:sz="0" w:space="0" w:color="auto"/>
          </w:divBdr>
        </w:div>
        <w:div w:id="1495799267">
          <w:marLeft w:val="0"/>
          <w:marRight w:val="0"/>
          <w:marTop w:val="0"/>
          <w:marBottom w:val="0"/>
          <w:divBdr>
            <w:top w:val="none" w:sz="0" w:space="0" w:color="auto"/>
            <w:left w:val="none" w:sz="0" w:space="0" w:color="auto"/>
            <w:bottom w:val="none" w:sz="0" w:space="0" w:color="auto"/>
            <w:right w:val="none" w:sz="0" w:space="0" w:color="auto"/>
          </w:divBdr>
        </w:div>
        <w:div w:id="1668097884">
          <w:marLeft w:val="0"/>
          <w:marRight w:val="0"/>
          <w:marTop w:val="0"/>
          <w:marBottom w:val="0"/>
          <w:divBdr>
            <w:top w:val="none" w:sz="0" w:space="0" w:color="auto"/>
            <w:left w:val="none" w:sz="0" w:space="0" w:color="auto"/>
            <w:bottom w:val="none" w:sz="0" w:space="0" w:color="auto"/>
            <w:right w:val="none" w:sz="0" w:space="0" w:color="auto"/>
          </w:divBdr>
        </w:div>
        <w:div w:id="2005358509">
          <w:marLeft w:val="0"/>
          <w:marRight w:val="0"/>
          <w:marTop w:val="0"/>
          <w:marBottom w:val="0"/>
          <w:divBdr>
            <w:top w:val="none" w:sz="0" w:space="0" w:color="auto"/>
            <w:left w:val="none" w:sz="0" w:space="0" w:color="auto"/>
            <w:bottom w:val="none" w:sz="0" w:space="0" w:color="auto"/>
            <w:right w:val="none" w:sz="0" w:space="0" w:color="auto"/>
          </w:divBdr>
        </w:div>
      </w:divsChild>
    </w:div>
    <w:div w:id="690758807">
      <w:bodyDiv w:val="1"/>
      <w:marLeft w:val="0"/>
      <w:marRight w:val="0"/>
      <w:marTop w:val="0"/>
      <w:marBottom w:val="0"/>
      <w:divBdr>
        <w:top w:val="none" w:sz="0" w:space="0" w:color="auto"/>
        <w:left w:val="none" w:sz="0" w:space="0" w:color="auto"/>
        <w:bottom w:val="none" w:sz="0" w:space="0" w:color="auto"/>
        <w:right w:val="none" w:sz="0" w:space="0" w:color="auto"/>
      </w:divBdr>
    </w:div>
    <w:div w:id="774638486">
      <w:bodyDiv w:val="1"/>
      <w:marLeft w:val="0"/>
      <w:marRight w:val="0"/>
      <w:marTop w:val="0"/>
      <w:marBottom w:val="0"/>
      <w:divBdr>
        <w:top w:val="none" w:sz="0" w:space="0" w:color="auto"/>
        <w:left w:val="none" w:sz="0" w:space="0" w:color="auto"/>
        <w:bottom w:val="none" w:sz="0" w:space="0" w:color="auto"/>
        <w:right w:val="none" w:sz="0" w:space="0" w:color="auto"/>
      </w:divBdr>
    </w:div>
    <w:div w:id="805010538">
      <w:bodyDiv w:val="1"/>
      <w:marLeft w:val="0"/>
      <w:marRight w:val="0"/>
      <w:marTop w:val="0"/>
      <w:marBottom w:val="0"/>
      <w:divBdr>
        <w:top w:val="none" w:sz="0" w:space="0" w:color="auto"/>
        <w:left w:val="none" w:sz="0" w:space="0" w:color="auto"/>
        <w:bottom w:val="none" w:sz="0" w:space="0" w:color="auto"/>
        <w:right w:val="none" w:sz="0" w:space="0" w:color="auto"/>
      </w:divBdr>
    </w:div>
    <w:div w:id="877084743">
      <w:bodyDiv w:val="1"/>
      <w:marLeft w:val="0"/>
      <w:marRight w:val="0"/>
      <w:marTop w:val="0"/>
      <w:marBottom w:val="0"/>
      <w:divBdr>
        <w:top w:val="none" w:sz="0" w:space="0" w:color="auto"/>
        <w:left w:val="none" w:sz="0" w:space="0" w:color="auto"/>
        <w:bottom w:val="none" w:sz="0" w:space="0" w:color="auto"/>
        <w:right w:val="none" w:sz="0" w:space="0" w:color="auto"/>
      </w:divBdr>
    </w:div>
    <w:div w:id="880750132">
      <w:bodyDiv w:val="1"/>
      <w:marLeft w:val="0"/>
      <w:marRight w:val="0"/>
      <w:marTop w:val="0"/>
      <w:marBottom w:val="0"/>
      <w:divBdr>
        <w:top w:val="none" w:sz="0" w:space="0" w:color="auto"/>
        <w:left w:val="none" w:sz="0" w:space="0" w:color="auto"/>
        <w:bottom w:val="none" w:sz="0" w:space="0" w:color="auto"/>
        <w:right w:val="none" w:sz="0" w:space="0" w:color="auto"/>
      </w:divBdr>
    </w:div>
    <w:div w:id="881482584">
      <w:bodyDiv w:val="1"/>
      <w:marLeft w:val="0"/>
      <w:marRight w:val="0"/>
      <w:marTop w:val="0"/>
      <w:marBottom w:val="0"/>
      <w:divBdr>
        <w:top w:val="none" w:sz="0" w:space="0" w:color="auto"/>
        <w:left w:val="none" w:sz="0" w:space="0" w:color="auto"/>
        <w:bottom w:val="none" w:sz="0" w:space="0" w:color="auto"/>
        <w:right w:val="none" w:sz="0" w:space="0" w:color="auto"/>
      </w:divBdr>
    </w:div>
    <w:div w:id="893590407">
      <w:bodyDiv w:val="1"/>
      <w:marLeft w:val="0"/>
      <w:marRight w:val="0"/>
      <w:marTop w:val="0"/>
      <w:marBottom w:val="0"/>
      <w:divBdr>
        <w:top w:val="none" w:sz="0" w:space="0" w:color="auto"/>
        <w:left w:val="none" w:sz="0" w:space="0" w:color="auto"/>
        <w:bottom w:val="none" w:sz="0" w:space="0" w:color="auto"/>
        <w:right w:val="none" w:sz="0" w:space="0" w:color="auto"/>
      </w:divBdr>
    </w:div>
    <w:div w:id="977757936">
      <w:bodyDiv w:val="1"/>
      <w:marLeft w:val="0"/>
      <w:marRight w:val="0"/>
      <w:marTop w:val="0"/>
      <w:marBottom w:val="0"/>
      <w:divBdr>
        <w:top w:val="none" w:sz="0" w:space="0" w:color="auto"/>
        <w:left w:val="none" w:sz="0" w:space="0" w:color="auto"/>
        <w:bottom w:val="none" w:sz="0" w:space="0" w:color="auto"/>
        <w:right w:val="none" w:sz="0" w:space="0" w:color="auto"/>
      </w:divBdr>
    </w:div>
    <w:div w:id="1038503728">
      <w:bodyDiv w:val="1"/>
      <w:marLeft w:val="0"/>
      <w:marRight w:val="0"/>
      <w:marTop w:val="0"/>
      <w:marBottom w:val="0"/>
      <w:divBdr>
        <w:top w:val="none" w:sz="0" w:space="0" w:color="auto"/>
        <w:left w:val="none" w:sz="0" w:space="0" w:color="auto"/>
        <w:bottom w:val="none" w:sz="0" w:space="0" w:color="auto"/>
        <w:right w:val="none" w:sz="0" w:space="0" w:color="auto"/>
      </w:divBdr>
    </w:div>
    <w:div w:id="1064723322">
      <w:bodyDiv w:val="1"/>
      <w:marLeft w:val="0"/>
      <w:marRight w:val="0"/>
      <w:marTop w:val="0"/>
      <w:marBottom w:val="0"/>
      <w:divBdr>
        <w:top w:val="none" w:sz="0" w:space="0" w:color="auto"/>
        <w:left w:val="none" w:sz="0" w:space="0" w:color="auto"/>
        <w:bottom w:val="none" w:sz="0" w:space="0" w:color="auto"/>
        <w:right w:val="none" w:sz="0" w:space="0" w:color="auto"/>
      </w:divBdr>
    </w:div>
    <w:div w:id="1120762130">
      <w:bodyDiv w:val="1"/>
      <w:marLeft w:val="0"/>
      <w:marRight w:val="0"/>
      <w:marTop w:val="0"/>
      <w:marBottom w:val="0"/>
      <w:divBdr>
        <w:top w:val="none" w:sz="0" w:space="0" w:color="auto"/>
        <w:left w:val="none" w:sz="0" w:space="0" w:color="auto"/>
        <w:bottom w:val="none" w:sz="0" w:space="0" w:color="auto"/>
        <w:right w:val="none" w:sz="0" w:space="0" w:color="auto"/>
      </w:divBdr>
    </w:div>
    <w:div w:id="1127627491">
      <w:bodyDiv w:val="1"/>
      <w:marLeft w:val="0"/>
      <w:marRight w:val="0"/>
      <w:marTop w:val="0"/>
      <w:marBottom w:val="0"/>
      <w:divBdr>
        <w:top w:val="none" w:sz="0" w:space="0" w:color="auto"/>
        <w:left w:val="none" w:sz="0" w:space="0" w:color="auto"/>
        <w:bottom w:val="none" w:sz="0" w:space="0" w:color="auto"/>
        <w:right w:val="none" w:sz="0" w:space="0" w:color="auto"/>
      </w:divBdr>
    </w:div>
    <w:div w:id="1128817051">
      <w:bodyDiv w:val="1"/>
      <w:marLeft w:val="0"/>
      <w:marRight w:val="0"/>
      <w:marTop w:val="0"/>
      <w:marBottom w:val="0"/>
      <w:divBdr>
        <w:top w:val="none" w:sz="0" w:space="0" w:color="auto"/>
        <w:left w:val="none" w:sz="0" w:space="0" w:color="auto"/>
        <w:bottom w:val="none" w:sz="0" w:space="0" w:color="auto"/>
        <w:right w:val="none" w:sz="0" w:space="0" w:color="auto"/>
      </w:divBdr>
      <w:divsChild>
        <w:div w:id="15082070">
          <w:marLeft w:val="0"/>
          <w:marRight w:val="0"/>
          <w:marTop w:val="0"/>
          <w:marBottom w:val="0"/>
          <w:divBdr>
            <w:top w:val="none" w:sz="0" w:space="0" w:color="auto"/>
            <w:left w:val="none" w:sz="0" w:space="0" w:color="auto"/>
            <w:bottom w:val="none" w:sz="0" w:space="0" w:color="auto"/>
            <w:right w:val="none" w:sz="0" w:space="0" w:color="auto"/>
          </w:divBdr>
        </w:div>
        <w:div w:id="179126771">
          <w:marLeft w:val="0"/>
          <w:marRight w:val="0"/>
          <w:marTop w:val="0"/>
          <w:marBottom w:val="0"/>
          <w:divBdr>
            <w:top w:val="none" w:sz="0" w:space="0" w:color="auto"/>
            <w:left w:val="none" w:sz="0" w:space="0" w:color="auto"/>
            <w:bottom w:val="none" w:sz="0" w:space="0" w:color="auto"/>
            <w:right w:val="none" w:sz="0" w:space="0" w:color="auto"/>
          </w:divBdr>
        </w:div>
        <w:div w:id="263928055">
          <w:marLeft w:val="0"/>
          <w:marRight w:val="0"/>
          <w:marTop w:val="0"/>
          <w:marBottom w:val="0"/>
          <w:divBdr>
            <w:top w:val="none" w:sz="0" w:space="0" w:color="auto"/>
            <w:left w:val="none" w:sz="0" w:space="0" w:color="auto"/>
            <w:bottom w:val="none" w:sz="0" w:space="0" w:color="auto"/>
            <w:right w:val="none" w:sz="0" w:space="0" w:color="auto"/>
          </w:divBdr>
        </w:div>
        <w:div w:id="747768144">
          <w:marLeft w:val="0"/>
          <w:marRight w:val="0"/>
          <w:marTop w:val="0"/>
          <w:marBottom w:val="0"/>
          <w:divBdr>
            <w:top w:val="none" w:sz="0" w:space="0" w:color="auto"/>
            <w:left w:val="none" w:sz="0" w:space="0" w:color="auto"/>
            <w:bottom w:val="none" w:sz="0" w:space="0" w:color="auto"/>
            <w:right w:val="none" w:sz="0" w:space="0" w:color="auto"/>
          </w:divBdr>
        </w:div>
        <w:div w:id="820391898">
          <w:marLeft w:val="0"/>
          <w:marRight w:val="0"/>
          <w:marTop w:val="0"/>
          <w:marBottom w:val="0"/>
          <w:divBdr>
            <w:top w:val="none" w:sz="0" w:space="0" w:color="auto"/>
            <w:left w:val="none" w:sz="0" w:space="0" w:color="auto"/>
            <w:bottom w:val="none" w:sz="0" w:space="0" w:color="auto"/>
            <w:right w:val="none" w:sz="0" w:space="0" w:color="auto"/>
          </w:divBdr>
        </w:div>
        <w:div w:id="1017272942">
          <w:marLeft w:val="0"/>
          <w:marRight w:val="0"/>
          <w:marTop w:val="0"/>
          <w:marBottom w:val="0"/>
          <w:divBdr>
            <w:top w:val="none" w:sz="0" w:space="0" w:color="auto"/>
            <w:left w:val="none" w:sz="0" w:space="0" w:color="auto"/>
            <w:bottom w:val="none" w:sz="0" w:space="0" w:color="auto"/>
            <w:right w:val="none" w:sz="0" w:space="0" w:color="auto"/>
          </w:divBdr>
        </w:div>
        <w:div w:id="1151289052">
          <w:marLeft w:val="0"/>
          <w:marRight w:val="0"/>
          <w:marTop w:val="0"/>
          <w:marBottom w:val="0"/>
          <w:divBdr>
            <w:top w:val="none" w:sz="0" w:space="0" w:color="auto"/>
            <w:left w:val="none" w:sz="0" w:space="0" w:color="auto"/>
            <w:bottom w:val="none" w:sz="0" w:space="0" w:color="auto"/>
            <w:right w:val="none" w:sz="0" w:space="0" w:color="auto"/>
          </w:divBdr>
        </w:div>
        <w:div w:id="1239708946">
          <w:marLeft w:val="0"/>
          <w:marRight w:val="0"/>
          <w:marTop w:val="0"/>
          <w:marBottom w:val="0"/>
          <w:divBdr>
            <w:top w:val="none" w:sz="0" w:space="0" w:color="auto"/>
            <w:left w:val="none" w:sz="0" w:space="0" w:color="auto"/>
            <w:bottom w:val="none" w:sz="0" w:space="0" w:color="auto"/>
            <w:right w:val="none" w:sz="0" w:space="0" w:color="auto"/>
          </w:divBdr>
        </w:div>
        <w:div w:id="1464695139">
          <w:marLeft w:val="0"/>
          <w:marRight w:val="0"/>
          <w:marTop w:val="0"/>
          <w:marBottom w:val="0"/>
          <w:divBdr>
            <w:top w:val="none" w:sz="0" w:space="0" w:color="auto"/>
            <w:left w:val="none" w:sz="0" w:space="0" w:color="auto"/>
            <w:bottom w:val="none" w:sz="0" w:space="0" w:color="auto"/>
            <w:right w:val="none" w:sz="0" w:space="0" w:color="auto"/>
          </w:divBdr>
        </w:div>
        <w:div w:id="1554537992">
          <w:marLeft w:val="0"/>
          <w:marRight w:val="0"/>
          <w:marTop w:val="0"/>
          <w:marBottom w:val="0"/>
          <w:divBdr>
            <w:top w:val="none" w:sz="0" w:space="0" w:color="auto"/>
            <w:left w:val="none" w:sz="0" w:space="0" w:color="auto"/>
            <w:bottom w:val="none" w:sz="0" w:space="0" w:color="auto"/>
            <w:right w:val="none" w:sz="0" w:space="0" w:color="auto"/>
          </w:divBdr>
        </w:div>
        <w:div w:id="1849978897">
          <w:marLeft w:val="0"/>
          <w:marRight w:val="0"/>
          <w:marTop w:val="0"/>
          <w:marBottom w:val="0"/>
          <w:divBdr>
            <w:top w:val="none" w:sz="0" w:space="0" w:color="auto"/>
            <w:left w:val="none" w:sz="0" w:space="0" w:color="auto"/>
            <w:bottom w:val="none" w:sz="0" w:space="0" w:color="auto"/>
            <w:right w:val="none" w:sz="0" w:space="0" w:color="auto"/>
          </w:divBdr>
        </w:div>
        <w:div w:id="1993019299">
          <w:marLeft w:val="0"/>
          <w:marRight w:val="0"/>
          <w:marTop w:val="0"/>
          <w:marBottom w:val="0"/>
          <w:divBdr>
            <w:top w:val="none" w:sz="0" w:space="0" w:color="auto"/>
            <w:left w:val="none" w:sz="0" w:space="0" w:color="auto"/>
            <w:bottom w:val="none" w:sz="0" w:space="0" w:color="auto"/>
            <w:right w:val="none" w:sz="0" w:space="0" w:color="auto"/>
          </w:divBdr>
        </w:div>
      </w:divsChild>
    </w:div>
    <w:div w:id="1131050295">
      <w:bodyDiv w:val="1"/>
      <w:marLeft w:val="0"/>
      <w:marRight w:val="0"/>
      <w:marTop w:val="0"/>
      <w:marBottom w:val="0"/>
      <w:divBdr>
        <w:top w:val="none" w:sz="0" w:space="0" w:color="auto"/>
        <w:left w:val="none" w:sz="0" w:space="0" w:color="auto"/>
        <w:bottom w:val="none" w:sz="0" w:space="0" w:color="auto"/>
        <w:right w:val="none" w:sz="0" w:space="0" w:color="auto"/>
      </w:divBdr>
    </w:div>
    <w:div w:id="1188059590">
      <w:bodyDiv w:val="1"/>
      <w:marLeft w:val="0"/>
      <w:marRight w:val="0"/>
      <w:marTop w:val="0"/>
      <w:marBottom w:val="0"/>
      <w:divBdr>
        <w:top w:val="none" w:sz="0" w:space="0" w:color="auto"/>
        <w:left w:val="none" w:sz="0" w:space="0" w:color="auto"/>
        <w:bottom w:val="none" w:sz="0" w:space="0" w:color="auto"/>
        <w:right w:val="none" w:sz="0" w:space="0" w:color="auto"/>
      </w:divBdr>
    </w:div>
    <w:div w:id="1201355156">
      <w:bodyDiv w:val="1"/>
      <w:marLeft w:val="0"/>
      <w:marRight w:val="0"/>
      <w:marTop w:val="0"/>
      <w:marBottom w:val="0"/>
      <w:divBdr>
        <w:top w:val="none" w:sz="0" w:space="0" w:color="auto"/>
        <w:left w:val="none" w:sz="0" w:space="0" w:color="auto"/>
        <w:bottom w:val="none" w:sz="0" w:space="0" w:color="auto"/>
        <w:right w:val="none" w:sz="0" w:space="0" w:color="auto"/>
      </w:divBdr>
    </w:div>
    <w:div w:id="1203634952">
      <w:bodyDiv w:val="1"/>
      <w:marLeft w:val="0"/>
      <w:marRight w:val="0"/>
      <w:marTop w:val="0"/>
      <w:marBottom w:val="0"/>
      <w:divBdr>
        <w:top w:val="none" w:sz="0" w:space="0" w:color="auto"/>
        <w:left w:val="none" w:sz="0" w:space="0" w:color="auto"/>
        <w:bottom w:val="none" w:sz="0" w:space="0" w:color="auto"/>
        <w:right w:val="none" w:sz="0" w:space="0" w:color="auto"/>
      </w:divBdr>
    </w:div>
    <w:div w:id="1298073186">
      <w:bodyDiv w:val="1"/>
      <w:marLeft w:val="0"/>
      <w:marRight w:val="0"/>
      <w:marTop w:val="0"/>
      <w:marBottom w:val="0"/>
      <w:divBdr>
        <w:top w:val="none" w:sz="0" w:space="0" w:color="auto"/>
        <w:left w:val="none" w:sz="0" w:space="0" w:color="auto"/>
        <w:bottom w:val="none" w:sz="0" w:space="0" w:color="auto"/>
        <w:right w:val="none" w:sz="0" w:space="0" w:color="auto"/>
      </w:divBdr>
    </w:div>
    <w:div w:id="1333996790">
      <w:bodyDiv w:val="1"/>
      <w:marLeft w:val="0"/>
      <w:marRight w:val="0"/>
      <w:marTop w:val="0"/>
      <w:marBottom w:val="0"/>
      <w:divBdr>
        <w:top w:val="none" w:sz="0" w:space="0" w:color="auto"/>
        <w:left w:val="none" w:sz="0" w:space="0" w:color="auto"/>
        <w:bottom w:val="none" w:sz="0" w:space="0" w:color="auto"/>
        <w:right w:val="none" w:sz="0" w:space="0" w:color="auto"/>
      </w:divBdr>
    </w:div>
    <w:div w:id="1346129685">
      <w:bodyDiv w:val="1"/>
      <w:marLeft w:val="0"/>
      <w:marRight w:val="0"/>
      <w:marTop w:val="0"/>
      <w:marBottom w:val="0"/>
      <w:divBdr>
        <w:top w:val="none" w:sz="0" w:space="0" w:color="auto"/>
        <w:left w:val="none" w:sz="0" w:space="0" w:color="auto"/>
        <w:bottom w:val="none" w:sz="0" w:space="0" w:color="auto"/>
        <w:right w:val="none" w:sz="0" w:space="0" w:color="auto"/>
      </w:divBdr>
    </w:div>
    <w:div w:id="1354307846">
      <w:bodyDiv w:val="1"/>
      <w:marLeft w:val="0"/>
      <w:marRight w:val="0"/>
      <w:marTop w:val="0"/>
      <w:marBottom w:val="0"/>
      <w:divBdr>
        <w:top w:val="none" w:sz="0" w:space="0" w:color="auto"/>
        <w:left w:val="none" w:sz="0" w:space="0" w:color="auto"/>
        <w:bottom w:val="none" w:sz="0" w:space="0" w:color="auto"/>
        <w:right w:val="none" w:sz="0" w:space="0" w:color="auto"/>
      </w:divBdr>
    </w:div>
    <w:div w:id="1363938374">
      <w:bodyDiv w:val="1"/>
      <w:marLeft w:val="0"/>
      <w:marRight w:val="0"/>
      <w:marTop w:val="0"/>
      <w:marBottom w:val="0"/>
      <w:divBdr>
        <w:top w:val="none" w:sz="0" w:space="0" w:color="auto"/>
        <w:left w:val="none" w:sz="0" w:space="0" w:color="auto"/>
        <w:bottom w:val="none" w:sz="0" w:space="0" w:color="auto"/>
        <w:right w:val="none" w:sz="0" w:space="0" w:color="auto"/>
      </w:divBdr>
    </w:div>
    <w:div w:id="1377777554">
      <w:bodyDiv w:val="1"/>
      <w:marLeft w:val="0"/>
      <w:marRight w:val="0"/>
      <w:marTop w:val="0"/>
      <w:marBottom w:val="0"/>
      <w:divBdr>
        <w:top w:val="none" w:sz="0" w:space="0" w:color="auto"/>
        <w:left w:val="none" w:sz="0" w:space="0" w:color="auto"/>
        <w:bottom w:val="none" w:sz="0" w:space="0" w:color="auto"/>
        <w:right w:val="none" w:sz="0" w:space="0" w:color="auto"/>
      </w:divBdr>
    </w:div>
    <w:div w:id="1391268424">
      <w:bodyDiv w:val="1"/>
      <w:marLeft w:val="0"/>
      <w:marRight w:val="0"/>
      <w:marTop w:val="0"/>
      <w:marBottom w:val="0"/>
      <w:divBdr>
        <w:top w:val="none" w:sz="0" w:space="0" w:color="auto"/>
        <w:left w:val="none" w:sz="0" w:space="0" w:color="auto"/>
        <w:bottom w:val="none" w:sz="0" w:space="0" w:color="auto"/>
        <w:right w:val="none" w:sz="0" w:space="0" w:color="auto"/>
      </w:divBdr>
    </w:div>
    <w:div w:id="1411735508">
      <w:bodyDiv w:val="1"/>
      <w:marLeft w:val="0"/>
      <w:marRight w:val="0"/>
      <w:marTop w:val="0"/>
      <w:marBottom w:val="0"/>
      <w:divBdr>
        <w:top w:val="none" w:sz="0" w:space="0" w:color="auto"/>
        <w:left w:val="none" w:sz="0" w:space="0" w:color="auto"/>
        <w:bottom w:val="none" w:sz="0" w:space="0" w:color="auto"/>
        <w:right w:val="none" w:sz="0" w:space="0" w:color="auto"/>
      </w:divBdr>
    </w:div>
    <w:div w:id="1457486574">
      <w:bodyDiv w:val="1"/>
      <w:marLeft w:val="0"/>
      <w:marRight w:val="0"/>
      <w:marTop w:val="0"/>
      <w:marBottom w:val="0"/>
      <w:divBdr>
        <w:top w:val="none" w:sz="0" w:space="0" w:color="auto"/>
        <w:left w:val="none" w:sz="0" w:space="0" w:color="auto"/>
        <w:bottom w:val="none" w:sz="0" w:space="0" w:color="auto"/>
        <w:right w:val="none" w:sz="0" w:space="0" w:color="auto"/>
      </w:divBdr>
    </w:div>
    <w:div w:id="1515146742">
      <w:bodyDiv w:val="1"/>
      <w:marLeft w:val="0"/>
      <w:marRight w:val="0"/>
      <w:marTop w:val="0"/>
      <w:marBottom w:val="0"/>
      <w:divBdr>
        <w:top w:val="none" w:sz="0" w:space="0" w:color="auto"/>
        <w:left w:val="none" w:sz="0" w:space="0" w:color="auto"/>
        <w:bottom w:val="none" w:sz="0" w:space="0" w:color="auto"/>
        <w:right w:val="none" w:sz="0" w:space="0" w:color="auto"/>
      </w:divBdr>
    </w:div>
    <w:div w:id="1522236670">
      <w:bodyDiv w:val="1"/>
      <w:marLeft w:val="0"/>
      <w:marRight w:val="0"/>
      <w:marTop w:val="0"/>
      <w:marBottom w:val="0"/>
      <w:divBdr>
        <w:top w:val="none" w:sz="0" w:space="0" w:color="auto"/>
        <w:left w:val="none" w:sz="0" w:space="0" w:color="auto"/>
        <w:bottom w:val="none" w:sz="0" w:space="0" w:color="auto"/>
        <w:right w:val="none" w:sz="0" w:space="0" w:color="auto"/>
      </w:divBdr>
    </w:div>
    <w:div w:id="1563444007">
      <w:bodyDiv w:val="1"/>
      <w:marLeft w:val="0"/>
      <w:marRight w:val="0"/>
      <w:marTop w:val="0"/>
      <w:marBottom w:val="0"/>
      <w:divBdr>
        <w:top w:val="none" w:sz="0" w:space="0" w:color="auto"/>
        <w:left w:val="none" w:sz="0" w:space="0" w:color="auto"/>
        <w:bottom w:val="none" w:sz="0" w:space="0" w:color="auto"/>
        <w:right w:val="none" w:sz="0" w:space="0" w:color="auto"/>
      </w:divBdr>
    </w:div>
    <w:div w:id="1585339040">
      <w:bodyDiv w:val="1"/>
      <w:marLeft w:val="0"/>
      <w:marRight w:val="0"/>
      <w:marTop w:val="0"/>
      <w:marBottom w:val="0"/>
      <w:divBdr>
        <w:top w:val="none" w:sz="0" w:space="0" w:color="auto"/>
        <w:left w:val="none" w:sz="0" w:space="0" w:color="auto"/>
        <w:bottom w:val="none" w:sz="0" w:space="0" w:color="auto"/>
        <w:right w:val="none" w:sz="0" w:space="0" w:color="auto"/>
      </w:divBdr>
    </w:div>
    <w:div w:id="1610236039">
      <w:bodyDiv w:val="1"/>
      <w:marLeft w:val="0"/>
      <w:marRight w:val="0"/>
      <w:marTop w:val="0"/>
      <w:marBottom w:val="0"/>
      <w:divBdr>
        <w:top w:val="none" w:sz="0" w:space="0" w:color="auto"/>
        <w:left w:val="none" w:sz="0" w:space="0" w:color="auto"/>
        <w:bottom w:val="none" w:sz="0" w:space="0" w:color="auto"/>
        <w:right w:val="none" w:sz="0" w:space="0" w:color="auto"/>
      </w:divBdr>
    </w:div>
    <w:div w:id="1712606882">
      <w:bodyDiv w:val="1"/>
      <w:marLeft w:val="0"/>
      <w:marRight w:val="0"/>
      <w:marTop w:val="0"/>
      <w:marBottom w:val="0"/>
      <w:divBdr>
        <w:top w:val="none" w:sz="0" w:space="0" w:color="auto"/>
        <w:left w:val="none" w:sz="0" w:space="0" w:color="auto"/>
        <w:bottom w:val="none" w:sz="0" w:space="0" w:color="auto"/>
        <w:right w:val="none" w:sz="0" w:space="0" w:color="auto"/>
      </w:divBdr>
    </w:div>
    <w:div w:id="1734818071">
      <w:bodyDiv w:val="1"/>
      <w:marLeft w:val="0"/>
      <w:marRight w:val="0"/>
      <w:marTop w:val="0"/>
      <w:marBottom w:val="0"/>
      <w:divBdr>
        <w:top w:val="none" w:sz="0" w:space="0" w:color="auto"/>
        <w:left w:val="none" w:sz="0" w:space="0" w:color="auto"/>
        <w:bottom w:val="none" w:sz="0" w:space="0" w:color="auto"/>
        <w:right w:val="none" w:sz="0" w:space="0" w:color="auto"/>
      </w:divBdr>
    </w:div>
    <w:div w:id="1837190751">
      <w:bodyDiv w:val="1"/>
      <w:marLeft w:val="0"/>
      <w:marRight w:val="0"/>
      <w:marTop w:val="0"/>
      <w:marBottom w:val="0"/>
      <w:divBdr>
        <w:top w:val="none" w:sz="0" w:space="0" w:color="auto"/>
        <w:left w:val="none" w:sz="0" w:space="0" w:color="auto"/>
        <w:bottom w:val="none" w:sz="0" w:space="0" w:color="auto"/>
        <w:right w:val="none" w:sz="0" w:space="0" w:color="auto"/>
      </w:divBdr>
    </w:div>
    <w:div w:id="1890722730">
      <w:bodyDiv w:val="1"/>
      <w:marLeft w:val="0"/>
      <w:marRight w:val="0"/>
      <w:marTop w:val="0"/>
      <w:marBottom w:val="0"/>
      <w:divBdr>
        <w:top w:val="none" w:sz="0" w:space="0" w:color="auto"/>
        <w:left w:val="none" w:sz="0" w:space="0" w:color="auto"/>
        <w:bottom w:val="none" w:sz="0" w:space="0" w:color="auto"/>
        <w:right w:val="none" w:sz="0" w:space="0" w:color="auto"/>
      </w:divBdr>
    </w:div>
    <w:div w:id="1939214865">
      <w:bodyDiv w:val="1"/>
      <w:marLeft w:val="0"/>
      <w:marRight w:val="0"/>
      <w:marTop w:val="0"/>
      <w:marBottom w:val="0"/>
      <w:divBdr>
        <w:top w:val="none" w:sz="0" w:space="0" w:color="auto"/>
        <w:left w:val="none" w:sz="0" w:space="0" w:color="auto"/>
        <w:bottom w:val="none" w:sz="0" w:space="0" w:color="auto"/>
        <w:right w:val="none" w:sz="0" w:space="0" w:color="auto"/>
      </w:divBdr>
    </w:div>
    <w:div w:id="2008625996">
      <w:bodyDiv w:val="1"/>
      <w:marLeft w:val="0"/>
      <w:marRight w:val="0"/>
      <w:marTop w:val="0"/>
      <w:marBottom w:val="0"/>
      <w:divBdr>
        <w:top w:val="none" w:sz="0" w:space="0" w:color="auto"/>
        <w:left w:val="none" w:sz="0" w:space="0" w:color="auto"/>
        <w:bottom w:val="none" w:sz="0" w:space="0" w:color="auto"/>
        <w:right w:val="none" w:sz="0" w:space="0" w:color="auto"/>
      </w:divBdr>
    </w:div>
    <w:div w:id="2031300943">
      <w:bodyDiv w:val="1"/>
      <w:marLeft w:val="0"/>
      <w:marRight w:val="0"/>
      <w:marTop w:val="0"/>
      <w:marBottom w:val="0"/>
      <w:divBdr>
        <w:top w:val="none" w:sz="0" w:space="0" w:color="auto"/>
        <w:left w:val="none" w:sz="0" w:space="0" w:color="auto"/>
        <w:bottom w:val="none" w:sz="0" w:space="0" w:color="auto"/>
        <w:right w:val="none" w:sz="0" w:space="0" w:color="auto"/>
      </w:divBdr>
    </w:div>
    <w:div w:id="2122069783">
      <w:bodyDiv w:val="1"/>
      <w:marLeft w:val="0"/>
      <w:marRight w:val="0"/>
      <w:marTop w:val="0"/>
      <w:marBottom w:val="0"/>
      <w:divBdr>
        <w:top w:val="none" w:sz="0" w:space="0" w:color="auto"/>
        <w:left w:val="none" w:sz="0" w:space="0" w:color="auto"/>
        <w:bottom w:val="none" w:sz="0" w:space="0" w:color="auto"/>
        <w:right w:val="none" w:sz="0" w:space="0" w:color="auto"/>
      </w:divBdr>
    </w:div>
    <w:div w:id="21233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s.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4BB6-B7E3-41DC-8E92-0965DB5E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014</Words>
  <Characters>18086</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szka</dc:creator>
  <cp:lastModifiedBy>pmaurek</cp:lastModifiedBy>
  <cp:revision>5</cp:revision>
  <cp:lastPrinted>2020-10-13T12:16:00Z</cp:lastPrinted>
  <dcterms:created xsi:type="dcterms:W3CDTF">2020-10-19T06:26:00Z</dcterms:created>
  <dcterms:modified xsi:type="dcterms:W3CDTF">2020-10-21T08:52:00Z</dcterms:modified>
</cp:coreProperties>
</file>